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17458" w14:textId="0C57D0CE" w:rsidR="00000827" w:rsidRPr="00693DF7" w:rsidRDefault="00847FE5" w:rsidP="00000827">
      <w:pPr>
        <w:pBdr>
          <w:between w:val="single" w:sz="6" w:space="1" w:color="auto"/>
        </w:pBdr>
        <w:tabs>
          <w:tab w:val="left" w:pos="7797"/>
        </w:tabs>
        <w:jc w:val="center"/>
        <w:outlineLvl w:val="0"/>
        <w:rPr>
          <w:b/>
          <w:sz w:val="32"/>
        </w:rPr>
      </w:pPr>
      <w:r w:rsidRPr="00693DF7">
        <w:rPr>
          <w:b/>
          <w:sz w:val="32"/>
        </w:rPr>
        <w:t>PRAWO I ROK - studia zaoczne</w:t>
      </w:r>
    </w:p>
    <w:p w14:paraId="6BA93C44" w14:textId="5DFD6B48" w:rsidR="00000827" w:rsidRPr="00693DF7" w:rsidRDefault="00000827" w:rsidP="00000827">
      <w:pPr>
        <w:jc w:val="center"/>
        <w:rPr>
          <w:b/>
          <w:sz w:val="32"/>
        </w:rPr>
      </w:pPr>
      <w:r w:rsidRPr="00693DF7">
        <w:rPr>
          <w:b/>
          <w:sz w:val="32"/>
        </w:rPr>
        <w:t xml:space="preserve">Rozkład zajęć w semestrze zimowym rok akad. </w:t>
      </w:r>
      <w:r w:rsidR="004B5393" w:rsidRPr="00693DF7">
        <w:rPr>
          <w:b/>
          <w:sz w:val="32"/>
        </w:rPr>
        <w:t>20</w:t>
      </w:r>
      <w:r w:rsidR="0051782F" w:rsidRPr="00693DF7">
        <w:rPr>
          <w:b/>
          <w:sz w:val="32"/>
        </w:rPr>
        <w:t>20</w:t>
      </w:r>
      <w:r w:rsidR="004B5393" w:rsidRPr="00693DF7">
        <w:rPr>
          <w:b/>
          <w:sz w:val="32"/>
        </w:rPr>
        <w:t>/20</w:t>
      </w:r>
      <w:r w:rsidR="007E12C5" w:rsidRPr="00693DF7">
        <w:rPr>
          <w:b/>
          <w:sz w:val="32"/>
        </w:rPr>
        <w:t>2</w:t>
      </w:r>
      <w:r w:rsidR="0051782F" w:rsidRPr="00693DF7">
        <w:rPr>
          <w:b/>
          <w:sz w:val="32"/>
        </w:rPr>
        <w:t>1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4820"/>
        <w:gridCol w:w="1519"/>
        <w:gridCol w:w="4718"/>
        <w:gridCol w:w="1701"/>
        <w:gridCol w:w="1275"/>
        <w:gridCol w:w="1142"/>
        <w:gridCol w:w="7"/>
      </w:tblGrid>
      <w:tr w:rsidR="006A5A6E" w:rsidRPr="00693DF7" w14:paraId="20022C60" w14:textId="77777777" w:rsidTr="767D8C42">
        <w:trPr>
          <w:cantSplit/>
          <w:trHeight w:val="65"/>
          <w:jc w:val="center"/>
        </w:trPr>
        <w:tc>
          <w:tcPr>
            <w:tcW w:w="164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79F6E9" w14:textId="54BD541E" w:rsidR="006A5A6E" w:rsidRPr="00693DF7" w:rsidRDefault="006A5A6E" w:rsidP="004874BB">
            <w:pPr>
              <w:pStyle w:val="Nagwek2"/>
              <w:rPr>
                <w:sz w:val="20"/>
              </w:rPr>
            </w:pPr>
          </w:p>
        </w:tc>
      </w:tr>
      <w:tr w:rsidR="00A93245" w:rsidRPr="00693DF7" w14:paraId="054C3A0E" w14:textId="77777777" w:rsidTr="767D8C42">
        <w:trPr>
          <w:cantSplit/>
          <w:trHeight w:val="529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6D2FA7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C9C5CE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Ilość</w:t>
            </w:r>
          </w:p>
          <w:p w14:paraId="10B622CA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proofErr w:type="gramStart"/>
            <w:r w:rsidRPr="00693DF7">
              <w:rPr>
                <w:b/>
                <w:sz w:val="20"/>
              </w:rPr>
              <w:t>godz</w:t>
            </w:r>
            <w:proofErr w:type="gramEnd"/>
            <w:r w:rsidRPr="00693DF7">
              <w:rPr>
                <w:b/>
                <w:sz w:val="20"/>
              </w:rPr>
              <w:t>.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6166A4" w14:textId="77777777" w:rsidR="006A5A6E" w:rsidRPr="00693DF7" w:rsidRDefault="006A5A6E" w:rsidP="004874BB">
            <w:pPr>
              <w:pStyle w:val="Nagwek2"/>
              <w:rPr>
                <w:sz w:val="20"/>
              </w:rPr>
            </w:pPr>
            <w:r w:rsidRPr="00693DF7">
              <w:rPr>
                <w:sz w:val="20"/>
              </w:rPr>
              <w:t>Przedmioty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FEE2F0" w14:textId="22DAC6D0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Kod</w:t>
            </w:r>
          </w:p>
        </w:tc>
        <w:tc>
          <w:tcPr>
            <w:tcW w:w="4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AB7173" w14:textId="2373F15B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2C3ABE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D66F6D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1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7D91B8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CF07A0" w:rsidRPr="00693DF7" w14:paraId="7F3D0910" w14:textId="77777777" w:rsidTr="767D8C42">
        <w:trPr>
          <w:gridAfter w:val="1"/>
          <w:wAfter w:w="7" w:type="dxa"/>
          <w:cantSplit/>
          <w:trHeight w:val="263"/>
          <w:jc w:val="center"/>
        </w:trPr>
        <w:tc>
          <w:tcPr>
            <w:tcW w:w="552" w:type="dxa"/>
            <w:vAlign w:val="center"/>
          </w:tcPr>
          <w:p w14:paraId="585BE873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8F17AEA" w14:textId="77777777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30</w:t>
            </w:r>
          </w:p>
        </w:tc>
        <w:tc>
          <w:tcPr>
            <w:tcW w:w="4820" w:type="dxa"/>
            <w:vAlign w:val="center"/>
          </w:tcPr>
          <w:p w14:paraId="43053581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Wstęp do prawoznawstwa</w:t>
            </w:r>
          </w:p>
        </w:tc>
        <w:tc>
          <w:tcPr>
            <w:tcW w:w="1519" w:type="dxa"/>
            <w:vAlign w:val="center"/>
          </w:tcPr>
          <w:p w14:paraId="42F50951" w14:textId="307C201C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WPRNPZ</w:t>
            </w:r>
          </w:p>
        </w:tc>
        <w:tc>
          <w:tcPr>
            <w:tcW w:w="4718" w:type="dxa"/>
            <w:vAlign w:val="center"/>
          </w:tcPr>
          <w:p w14:paraId="39E26F2E" w14:textId="5632014D" w:rsidR="00CF07A0" w:rsidRPr="00693DF7" w:rsidRDefault="00CF07A0" w:rsidP="00EF7469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hab. J</w:t>
            </w:r>
            <w:r w:rsidR="00EF7469">
              <w:rPr>
                <w:sz w:val="20"/>
              </w:rPr>
              <w:t>erzy</w:t>
            </w:r>
            <w:r w:rsidRPr="00693DF7">
              <w:rPr>
                <w:sz w:val="20"/>
              </w:rPr>
              <w:t xml:space="preserve"> Leszczyński, prof. UŁ</w:t>
            </w:r>
          </w:p>
        </w:tc>
        <w:tc>
          <w:tcPr>
            <w:tcW w:w="1701" w:type="dxa"/>
            <w:vAlign w:val="center"/>
          </w:tcPr>
          <w:p w14:paraId="3ECFFEF8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275" w:type="dxa"/>
            <w:vAlign w:val="center"/>
          </w:tcPr>
          <w:p w14:paraId="4C753FF8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8.00-10.15</w:t>
            </w:r>
          </w:p>
        </w:tc>
        <w:tc>
          <w:tcPr>
            <w:tcW w:w="1142" w:type="dxa"/>
            <w:vAlign w:val="center"/>
          </w:tcPr>
          <w:p w14:paraId="4923D8B2" w14:textId="321F80F4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</w:tr>
      <w:tr w:rsidR="00CF07A0" w:rsidRPr="00693DF7" w14:paraId="6A3BFD59" w14:textId="77777777" w:rsidTr="767D8C42">
        <w:trPr>
          <w:gridAfter w:val="1"/>
          <w:wAfter w:w="7" w:type="dxa"/>
          <w:cantSplit/>
          <w:trHeight w:val="191"/>
          <w:jc w:val="center"/>
        </w:trPr>
        <w:tc>
          <w:tcPr>
            <w:tcW w:w="552" w:type="dxa"/>
            <w:vAlign w:val="center"/>
          </w:tcPr>
          <w:p w14:paraId="6391BA4C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8A4EFD1" w14:textId="77777777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30</w:t>
            </w:r>
          </w:p>
        </w:tc>
        <w:tc>
          <w:tcPr>
            <w:tcW w:w="4820" w:type="dxa"/>
            <w:vAlign w:val="center"/>
          </w:tcPr>
          <w:p w14:paraId="1A910895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Logika dla prawników</w:t>
            </w:r>
          </w:p>
        </w:tc>
        <w:tc>
          <w:tcPr>
            <w:tcW w:w="1519" w:type="dxa"/>
            <w:vAlign w:val="center"/>
          </w:tcPr>
          <w:p w14:paraId="57917598" w14:textId="24E8AABD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LOPWPZ</w:t>
            </w:r>
          </w:p>
        </w:tc>
        <w:tc>
          <w:tcPr>
            <w:tcW w:w="4718" w:type="dxa"/>
            <w:vAlign w:val="center"/>
          </w:tcPr>
          <w:p w14:paraId="490305EF" w14:textId="13D5C99E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dr</w:t>
            </w:r>
            <w:proofErr w:type="gramEnd"/>
            <w:r w:rsidRPr="00693DF7">
              <w:rPr>
                <w:sz w:val="20"/>
                <w:szCs w:val="20"/>
              </w:rPr>
              <w:t xml:space="preserve"> hab. Jakub Szczerbowski, prof. UŁ</w:t>
            </w:r>
          </w:p>
        </w:tc>
        <w:tc>
          <w:tcPr>
            <w:tcW w:w="1701" w:type="dxa"/>
            <w:vAlign w:val="center"/>
          </w:tcPr>
          <w:p w14:paraId="14077872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275" w:type="dxa"/>
            <w:vAlign w:val="center"/>
          </w:tcPr>
          <w:p w14:paraId="7DA45FFD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0.30-12.45</w:t>
            </w:r>
          </w:p>
        </w:tc>
        <w:tc>
          <w:tcPr>
            <w:tcW w:w="1142" w:type="dxa"/>
            <w:vAlign w:val="center"/>
          </w:tcPr>
          <w:p w14:paraId="26035E0E" w14:textId="7DA2D978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</w:tr>
      <w:tr w:rsidR="00CF07A0" w:rsidRPr="00693DF7" w14:paraId="58DA88C8" w14:textId="77777777" w:rsidTr="767D8C42">
        <w:trPr>
          <w:gridAfter w:val="1"/>
          <w:wAfter w:w="7" w:type="dxa"/>
          <w:cantSplit/>
          <w:trHeight w:val="281"/>
          <w:jc w:val="center"/>
        </w:trPr>
        <w:tc>
          <w:tcPr>
            <w:tcW w:w="552" w:type="dxa"/>
            <w:vAlign w:val="center"/>
          </w:tcPr>
          <w:p w14:paraId="1A733D5D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205E031" w14:textId="77777777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30</w:t>
            </w:r>
          </w:p>
        </w:tc>
        <w:tc>
          <w:tcPr>
            <w:tcW w:w="4820" w:type="dxa"/>
            <w:vAlign w:val="center"/>
          </w:tcPr>
          <w:p w14:paraId="4E566B65" w14:textId="0784177B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Historia państwa i prawa polskiego</w:t>
            </w:r>
          </w:p>
        </w:tc>
        <w:tc>
          <w:tcPr>
            <w:tcW w:w="1519" w:type="dxa"/>
            <w:vAlign w:val="center"/>
          </w:tcPr>
          <w:p w14:paraId="301D8F64" w14:textId="0CEAE2F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HPPPPZ</w:t>
            </w:r>
          </w:p>
        </w:tc>
        <w:tc>
          <w:tcPr>
            <w:tcW w:w="4718" w:type="dxa"/>
            <w:vAlign w:val="center"/>
          </w:tcPr>
          <w:p w14:paraId="6462E6D8" w14:textId="63AC3CA9" w:rsidR="00CF07A0" w:rsidRPr="00693DF7" w:rsidRDefault="00CF07A0" w:rsidP="00EF7469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M</w:t>
            </w:r>
            <w:r w:rsidR="00EF7469">
              <w:rPr>
                <w:sz w:val="20"/>
              </w:rPr>
              <w:t>arcin</w:t>
            </w:r>
            <w:r w:rsidRPr="00693DF7">
              <w:rPr>
                <w:sz w:val="20"/>
              </w:rPr>
              <w:t xml:space="preserve"> Głuszak</w:t>
            </w:r>
          </w:p>
        </w:tc>
        <w:tc>
          <w:tcPr>
            <w:tcW w:w="1701" w:type="dxa"/>
            <w:vAlign w:val="center"/>
          </w:tcPr>
          <w:p w14:paraId="413ECE8D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275" w:type="dxa"/>
            <w:vAlign w:val="center"/>
          </w:tcPr>
          <w:p w14:paraId="2186C826" w14:textId="51CF719E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.55-18.15</w:t>
            </w:r>
          </w:p>
        </w:tc>
        <w:tc>
          <w:tcPr>
            <w:tcW w:w="1142" w:type="dxa"/>
            <w:vAlign w:val="center"/>
          </w:tcPr>
          <w:p w14:paraId="393C4973" w14:textId="6B7DBFB6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</w:tr>
      <w:tr w:rsidR="00CF07A0" w:rsidRPr="00693DF7" w14:paraId="4F9B8AC0" w14:textId="77777777" w:rsidTr="767D8C42">
        <w:trPr>
          <w:gridAfter w:val="1"/>
          <w:wAfter w:w="7" w:type="dxa"/>
          <w:cantSplit/>
          <w:trHeight w:val="153"/>
          <w:jc w:val="center"/>
        </w:trPr>
        <w:tc>
          <w:tcPr>
            <w:tcW w:w="552" w:type="dxa"/>
            <w:tcBorders>
              <w:top w:val="nil"/>
            </w:tcBorders>
            <w:vAlign w:val="center"/>
          </w:tcPr>
          <w:p w14:paraId="52BE4FD9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A0A26F3" w14:textId="77777777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20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2285206E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Ekonomia</w:t>
            </w:r>
          </w:p>
        </w:tc>
        <w:tc>
          <w:tcPr>
            <w:tcW w:w="1519" w:type="dxa"/>
            <w:tcBorders>
              <w:top w:val="nil"/>
            </w:tcBorders>
            <w:vAlign w:val="center"/>
          </w:tcPr>
          <w:p w14:paraId="5E0D5E34" w14:textId="2A11CA1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EKONPZ</w:t>
            </w:r>
          </w:p>
        </w:tc>
        <w:tc>
          <w:tcPr>
            <w:tcW w:w="4718" w:type="dxa"/>
            <w:tcBorders>
              <w:top w:val="nil"/>
            </w:tcBorders>
            <w:vAlign w:val="center"/>
          </w:tcPr>
          <w:p w14:paraId="6839E1DE" w14:textId="279B7CC0" w:rsidR="00CF07A0" w:rsidRPr="00693DF7" w:rsidRDefault="00CF07A0" w:rsidP="00EF7469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A</w:t>
            </w:r>
            <w:r w:rsidR="00EF7469">
              <w:rPr>
                <w:sz w:val="20"/>
              </w:rPr>
              <w:t>gnieszka</w:t>
            </w:r>
            <w:r w:rsidRPr="00693DF7">
              <w:rPr>
                <w:sz w:val="20"/>
              </w:rPr>
              <w:t xml:space="preserve"> Drzymał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F9AED8C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597DCEA" w14:textId="35F45D96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8.30-20.00</w:t>
            </w:r>
          </w:p>
        </w:tc>
        <w:tc>
          <w:tcPr>
            <w:tcW w:w="1142" w:type="dxa"/>
            <w:tcBorders>
              <w:top w:val="nil"/>
            </w:tcBorders>
            <w:vAlign w:val="center"/>
          </w:tcPr>
          <w:p w14:paraId="7E8BADE8" w14:textId="5230915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</w:tr>
      <w:tr w:rsidR="00CF07A0" w:rsidRPr="00693DF7" w14:paraId="2443B637" w14:textId="77777777" w:rsidTr="767D8C42">
        <w:trPr>
          <w:gridAfter w:val="1"/>
          <w:wAfter w:w="7" w:type="dxa"/>
          <w:cantSplit/>
          <w:trHeight w:val="58"/>
          <w:jc w:val="center"/>
        </w:trPr>
        <w:tc>
          <w:tcPr>
            <w:tcW w:w="552" w:type="dxa"/>
            <w:vAlign w:val="center"/>
          </w:tcPr>
          <w:p w14:paraId="365F37CB" w14:textId="2360ABA5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DEC26E2" w14:textId="77777777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20</w:t>
            </w:r>
          </w:p>
        </w:tc>
        <w:tc>
          <w:tcPr>
            <w:tcW w:w="4820" w:type="dxa"/>
            <w:vAlign w:val="center"/>
          </w:tcPr>
          <w:p w14:paraId="679C9885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owszechna historia państwa i prawa</w:t>
            </w:r>
          </w:p>
        </w:tc>
        <w:tc>
          <w:tcPr>
            <w:tcW w:w="1519" w:type="dxa"/>
            <w:vAlign w:val="center"/>
          </w:tcPr>
          <w:p w14:paraId="5D5D9D27" w14:textId="07829C3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HWPPZ</w:t>
            </w:r>
          </w:p>
        </w:tc>
        <w:tc>
          <w:tcPr>
            <w:tcW w:w="4718" w:type="dxa"/>
            <w:vAlign w:val="center"/>
          </w:tcPr>
          <w:p w14:paraId="7D942039" w14:textId="0DD8B8E7" w:rsidR="00CF07A0" w:rsidRPr="00693DF7" w:rsidRDefault="00CF07A0" w:rsidP="00EF7469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hab. T</w:t>
            </w:r>
            <w:r w:rsidR="00EF7469">
              <w:rPr>
                <w:sz w:val="20"/>
              </w:rPr>
              <w:t>adeusz</w:t>
            </w:r>
            <w:r w:rsidRPr="00693DF7">
              <w:rPr>
                <w:sz w:val="20"/>
              </w:rPr>
              <w:t xml:space="preserve"> Szulc, prof. UŁ</w:t>
            </w:r>
          </w:p>
        </w:tc>
        <w:tc>
          <w:tcPr>
            <w:tcW w:w="1701" w:type="dxa"/>
            <w:vAlign w:val="center"/>
          </w:tcPr>
          <w:p w14:paraId="36A518DA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275" w:type="dxa"/>
            <w:vAlign w:val="center"/>
          </w:tcPr>
          <w:p w14:paraId="76B73DA1" w14:textId="7A9374AC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2.00-13.30</w:t>
            </w:r>
          </w:p>
        </w:tc>
        <w:tc>
          <w:tcPr>
            <w:tcW w:w="1142" w:type="dxa"/>
            <w:vAlign w:val="center"/>
          </w:tcPr>
          <w:p w14:paraId="7CAD6D36" w14:textId="2C44A9EC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</w:tr>
      <w:tr w:rsidR="00CF07A0" w:rsidRPr="00693DF7" w14:paraId="1D491972" w14:textId="77777777" w:rsidTr="767D8C42">
        <w:trPr>
          <w:gridAfter w:val="1"/>
          <w:wAfter w:w="7" w:type="dxa"/>
          <w:cantSplit/>
          <w:trHeight w:val="103"/>
          <w:jc w:val="center"/>
        </w:trPr>
        <w:tc>
          <w:tcPr>
            <w:tcW w:w="552" w:type="dxa"/>
            <w:vAlign w:val="center"/>
          </w:tcPr>
          <w:p w14:paraId="423AFBE3" w14:textId="41AF4388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6BDE0F8D" w14:textId="77777777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8</w:t>
            </w:r>
          </w:p>
        </w:tc>
        <w:tc>
          <w:tcPr>
            <w:tcW w:w="4820" w:type="dxa"/>
            <w:vAlign w:val="center"/>
          </w:tcPr>
          <w:p w14:paraId="41077721" w14:textId="2C5955CD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SOCJOLOGIA*</w:t>
            </w:r>
          </w:p>
        </w:tc>
        <w:tc>
          <w:tcPr>
            <w:tcW w:w="1519" w:type="dxa"/>
            <w:vAlign w:val="center"/>
          </w:tcPr>
          <w:p w14:paraId="47B835DC" w14:textId="38AFA4E0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SOCJPZ</w:t>
            </w:r>
          </w:p>
        </w:tc>
        <w:tc>
          <w:tcPr>
            <w:tcW w:w="4718" w:type="dxa"/>
            <w:vAlign w:val="center"/>
          </w:tcPr>
          <w:p w14:paraId="5671FDD6" w14:textId="28F6B1FE" w:rsidR="00CF07A0" w:rsidRPr="00693DF7" w:rsidRDefault="00CF07A0" w:rsidP="00EF7469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K</w:t>
            </w:r>
            <w:r w:rsidR="00EF7469">
              <w:rPr>
                <w:sz w:val="20"/>
              </w:rPr>
              <w:t>atarzyna</w:t>
            </w:r>
            <w:r w:rsidRPr="00693DF7">
              <w:rPr>
                <w:sz w:val="20"/>
              </w:rPr>
              <w:t xml:space="preserve"> Zajda</w:t>
            </w:r>
          </w:p>
        </w:tc>
        <w:tc>
          <w:tcPr>
            <w:tcW w:w="1701" w:type="dxa"/>
            <w:vAlign w:val="center"/>
          </w:tcPr>
          <w:p w14:paraId="6E23D434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275" w:type="dxa"/>
            <w:vAlign w:val="center"/>
          </w:tcPr>
          <w:p w14:paraId="6F90CA72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4.00-15.30</w:t>
            </w:r>
          </w:p>
        </w:tc>
        <w:tc>
          <w:tcPr>
            <w:tcW w:w="1142" w:type="dxa"/>
            <w:vAlign w:val="center"/>
          </w:tcPr>
          <w:p w14:paraId="20B3657C" w14:textId="61378B1D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</w:tr>
      <w:tr w:rsidR="00CF07A0" w:rsidRPr="00693DF7" w14:paraId="5973AA17" w14:textId="77777777" w:rsidTr="767D8C42">
        <w:trPr>
          <w:gridAfter w:val="1"/>
          <w:wAfter w:w="7" w:type="dxa"/>
          <w:cantSplit/>
          <w:trHeight w:val="149"/>
          <w:jc w:val="center"/>
        </w:trPr>
        <w:tc>
          <w:tcPr>
            <w:tcW w:w="552" w:type="dxa"/>
            <w:vAlign w:val="center"/>
          </w:tcPr>
          <w:p w14:paraId="1861E443" w14:textId="1E468F38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7E7E9A81" w14:textId="77777777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8</w:t>
            </w:r>
          </w:p>
        </w:tc>
        <w:tc>
          <w:tcPr>
            <w:tcW w:w="4820" w:type="dxa"/>
            <w:vAlign w:val="center"/>
          </w:tcPr>
          <w:p w14:paraId="59FA4198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FILOZOFIA*</w:t>
            </w:r>
          </w:p>
        </w:tc>
        <w:tc>
          <w:tcPr>
            <w:tcW w:w="1519" w:type="dxa"/>
            <w:vAlign w:val="center"/>
          </w:tcPr>
          <w:p w14:paraId="241B778B" w14:textId="4554F65F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FILZPZ</w:t>
            </w:r>
          </w:p>
        </w:tc>
        <w:tc>
          <w:tcPr>
            <w:tcW w:w="4718" w:type="dxa"/>
            <w:vAlign w:val="center"/>
          </w:tcPr>
          <w:p w14:paraId="70B35270" w14:textId="4B2B2C81" w:rsidR="00CF07A0" w:rsidRPr="00693DF7" w:rsidRDefault="00CF07A0" w:rsidP="767D8C42">
            <w:pPr>
              <w:jc w:val="center"/>
              <w:rPr>
                <w:sz w:val="20"/>
                <w:szCs w:val="20"/>
              </w:rPr>
            </w:pPr>
            <w:proofErr w:type="gramStart"/>
            <w:r w:rsidRPr="767D8C42">
              <w:rPr>
                <w:sz w:val="20"/>
                <w:szCs w:val="20"/>
              </w:rPr>
              <w:t>dr</w:t>
            </w:r>
            <w:proofErr w:type="gramEnd"/>
            <w:r w:rsidRPr="767D8C42">
              <w:rPr>
                <w:sz w:val="20"/>
                <w:szCs w:val="20"/>
              </w:rPr>
              <w:t xml:space="preserve"> </w:t>
            </w:r>
            <w:r w:rsidR="4B48F418" w:rsidRPr="767D8C42">
              <w:rPr>
                <w:sz w:val="20"/>
                <w:szCs w:val="20"/>
              </w:rPr>
              <w:t xml:space="preserve">hab. Tomasz </w:t>
            </w:r>
            <w:proofErr w:type="spellStart"/>
            <w:r w:rsidR="4B48F418" w:rsidRPr="767D8C42">
              <w:rPr>
                <w:sz w:val="20"/>
                <w:szCs w:val="20"/>
              </w:rPr>
              <w:t>Stegliński</w:t>
            </w:r>
            <w:proofErr w:type="spellEnd"/>
            <w:r w:rsidR="4B48F418" w:rsidRPr="767D8C42">
              <w:rPr>
                <w:sz w:val="20"/>
                <w:szCs w:val="20"/>
              </w:rPr>
              <w:t>, prof. UŁ</w:t>
            </w:r>
          </w:p>
        </w:tc>
        <w:tc>
          <w:tcPr>
            <w:tcW w:w="1701" w:type="dxa"/>
            <w:vAlign w:val="center"/>
          </w:tcPr>
          <w:p w14:paraId="2A6E73F2" w14:textId="77777777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275" w:type="dxa"/>
            <w:vAlign w:val="center"/>
          </w:tcPr>
          <w:p w14:paraId="6A62DC0F" w14:textId="77777777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14.00-15.30</w:t>
            </w:r>
          </w:p>
        </w:tc>
        <w:tc>
          <w:tcPr>
            <w:tcW w:w="1142" w:type="dxa"/>
            <w:vAlign w:val="center"/>
          </w:tcPr>
          <w:p w14:paraId="6DA120C9" w14:textId="2AE0C335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</w:tr>
    </w:tbl>
    <w:p w14:paraId="54DC0055" w14:textId="393BD4FD" w:rsidR="00617C84" w:rsidRPr="00693DF7" w:rsidRDefault="00617C84" w:rsidP="00000827">
      <w:pPr>
        <w:rPr>
          <w:sz w:val="20"/>
        </w:rPr>
      </w:pPr>
    </w:p>
    <w:p w14:paraId="4766CD12" w14:textId="77777777" w:rsidR="00A93245" w:rsidRPr="00693DF7" w:rsidRDefault="00A93245" w:rsidP="00000827">
      <w:pPr>
        <w:rPr>
          <w:sz w:val="20"/>
        </w:rPr>
      </w:pPr>
      <w:bookmarkStart w:id="0" w:name="_GoBack"/>
      <w:bookmarkEnd w:id="0"/>
    </w:p>
    <w:p w14:paraId="1705906D" w14:textId="77777777" w:rsidR="00000827" w:rsidRPr="00693DF7" w:rsidRDefault="00000827" w:rsidP="00000827">
      <w:pPr>
        <w:rPr>
          <w:b/>
          <w:sz w:val="20"/>
        </w:rPr>
      </w:pPr>
      <w:r w:rsidRPr="00693DF7">
        <w:rPr>
          <w:b/>
          <w:sz w:val="20"/>
          <w:u w:val="single"/>
        </w:rPr>
        <w:t>* Wykład do wyboru- socjologia albo filozofia</w:t>
      </w:r>
    </w:p>
    <w:p w14:paraId="4B826D61" w14:textId="77777777" w:rsidR="00000827" w:rsidRPr="00693DF7" w:rsidRDefault="00000827" w:rsidP="00000827">
      <w:pPr>
        <w:rPr>
          <w:b/>
          <w:sz w:val="20"/>
        </w:rPr>
      </w:pPr>
      <w:proofErr w:type="gramStart"/>
      <w:r w:rsidRPr="00693DF7">
        <w:rPr>
          <w:b/>
          <w:sz w:val="20"/>
          <w:u w:val="single"/>
        </w:rPr>
        <w:t>Egzaminy</w:t>
      </w:r>
      <w:r w:rsidRPr="00693DF7">
        <w:rPr>
          <w:b/>
          <w:sz w:val="20"/>
        </w:rPr>
        <w:t xml:space="preserve"> :</w:t>
      </w:r>
      <w:r w:rsidRPr="00693DF7">
        <w:rPr>
          <w:b/>
          <w:sz w:val="20"/>
        </w:rPr>
        <w:tab/>
        <w:t xml:space="preserve">1. </w:t>
      </w:r>
      <w:proofErr w:type="gramEnd"/>
      <w:r w:rsidRPr="00693DF7">
        <w:rPr>
          <w:b/>
          <w:sz w:val="20"/>
        </w:rPr>
        <w:t>Wstęp do prawoznawstwa.</w:t>
      </w:r>
    </w:p>
    <w:p w14:paraId="65AAFC86" w14:textId="3BC286A4" w:rsidR="00916DB8" w:rsidRPr="00693DF7" w:rsidRDefault="00000827" w:rsidP="00000827">
      <w:pPr>
        <w:rPr>
          <w:b/>
          <w:sz w:val="20"/>
        </w:rPr>
      </w:pPr>
      <w:r w:rsidRPr="00693DF7">
        <w:rPr>
          <w:b/>
          <w:sz w:val="20"/>
        </w:rPr>
        <w:tab/>
      </w:r>
      <w:r w:rsidRPr="00693DF7">
        <w:rPr>
          <w:b/>
          <w:sz w:val="20"/>
        </w:rPr>
        <w:tab/>
        <w:t>2</w:t>
      </w:r>
      <w:r w:rsidR="00916DB8" w:rsidRPr="00693DF7">
        <w:rPr>
          <w:b/>
          <w:sz w:val="20"/>
        </w:rPr>
        <w:t>.</w:t>
      </w:r>
      <w:r w:rsidR="00916DB8" w:rsidRPr="00693DF7">
        <w:rPr>
          <w:sz w:val="20"/>
        </w:rPr>
        <w:t xml:space="preserve"> </w:t>
      </w:r>
      <w:r w:rsidR="00916DB8" w:rsidRPr="00693DF7">
        <w:rPr>
          <w:b/>
          <w:sz w:val="20"/>
        </w:rPr>
        <w:t>Logika dla prawników</w:t>
      </w:r>
    </w:p>
    <w:p w14:paraId="30B42250" w14:textId="6C417E33" w:rsidR="004D73FB" w:rsidRPr="00693DF7" w:rsidRDefault="004D73FB" w:rsidP="00000827">
      <w:pPr>
        <w:rPr>
          <w:b/>
          <w:sz w:val="20"/>
        </w:rPr>
      </w:pPr>
      <w:r w:rsidRPr="00693DF7">
        <w:rPr>
          <w:b/>
          <w:sz w:val="20"/>
        </w:rPr>
        <w:tab/>
      </w:r>
      <w:r w:rsidRPr="00693DF7">
        <w:rPr>
          <w:b/>
          <w:sz w:val="20"/>
        </w:rPr>
        <w:tab/>
        <w:t>3. Historia państwa i prawa polskiego</w:t>
      </w:r>
    </w:p>
    <w:p w14:paraId="6BA69C29" w14:textId="202B2DD3" w:rsidR="00000827" w:rsidRPr="00693DF7" w:rsidRDefault="002605FC" w:rsidP="00000827">
      <w:pPr>
        <w:rPr>
          <w:b/>
          <w:sz w:val="20"/>
        </w:rPr>
      </w:pPr>
      <w:r w:rsidRPr="00693DF7">
        <w:rPr>
          <w:b/>
          <w:sz w:val="20"/>
        </w:rPr>
        <w:tab/>
      </w:r>
      <w:r w:rsidRPr="00693DF7">
        <w:rPr>
          <w:b/>
          <w:sz w:val="20"/>
        </w:rPr>
        <w:tab/>
      </w:r>
      <w:r w:rsidR="009A3F21" w:rsidRPr="00693DF7">
        <w:rPr>
          <w:b/>
          <w:sz w:val="20"/>
        </w:rPr>
        <w:t>4</w:t>
      </w:r>
      <w:r w:rsidRPr="00693DF7">
        <w:rPr>
          <w:b/>
          <w:sz w:val="20"/>
        </w:rPr>
        <w:t xml:space="preserve"> Ekonomia</w:t>
      </w:r>
    </w:p>
    <w:p w14:paraId="71C1B7EB" w14:textId="03DA592D" w:rsidR="00000827" w:rsidRPr="00693DF7" w:rsidRDefault="00617C84" w:rsidP="00000827">
      <w:pPr>
        <w:rPr>
          <w:b/>
          <w:sz w:val="20"/>
        </w:rPr>
      </w:pPr>
      <w:r w:rsidRPr="00693DF7">
        <w:rPr>
          <w:b/>
          <w:sz w:val="20"/>
        </w:rPr>
        <w:t xml:space="preserve">         </w:t>
      </w:r>
      <w:r w:rsidR="00000827" w:rsidRPr="00693DF7">
        <w:rPr>
          <w:b/>
          <w:sz w:val="20"/>
        </w:rPr>
        <w:t xml:space="preserve">  </w:t>
      </w:r>
      <w:r w:rsidR="00681212" w:rsidRPr="00693DF7">
        <w:rPr>
          <w:b/>
          <w:sz w:val="20"/>
        </w:rPr>
        <w:t xml:space="preserve">            </w:t>
      </w:r>
    </w:p>
    <w:p w14:paraId="2FB9A949" w14:textId="77777777" w:rsidR="00617C84" w:rsidRPr="00693DF7" w:rsidRDefault="00617C84" w:rsidP="00617C84">
      <w:pPr>
        <w:pStyle w:val="Nagwek4"/>
        <w:rPr>
          <w:sz w:val="22"/>
        </w:rPr>
      </w:pPr>
      <w:r w:rsidRPr="00693DF7">
        <w:rPr>
          <w:sz w:val="22"/>
        </w:rPr>
        <w:t>TERMINY ZJAZDÓW</w:t>
      </w:r>
    </w:p>
    <w:p w14:paraId="00A01331" w14:textId="523D38F7" w:rsidR="003A135C" w:rsidRPr="00693DF7" w:rsidRDefault="004131B8" w:rsidP="00671E1F">
      <w:pPr>
        <w:ind w:left="360"/>
        <w:rPr>
          <w:b/>
          <w:sz w:val="20"/>
        </w:rPr>
      </w:pPr>
      <w:proofErr w:type="spellStart"/>
      <w:proofErr w:type="gramStart"/>
      <w:r w:rsidRPr="00693DF7">
        <w:rPr>
          <w:b/>
          <w:sz w:val="20"/>
        </w:rPr>
        <w:t>sem</w:t>
      </w:r>
      <w:proofErr w:type="spellEnd"/>
      <w:proofErr w:type="gramEnd"/>
      <w:r w:rsidRPr="00693DF7">
        <w:rPr>
          <w:b/>
          <w:sz w:val="20"/>
        </w:rPr>
        <w:t xml:space="preserve">. </w:t>
      </w:r>
      <w:proofErr w:type="gramStart"/>
      <w:r w:rsidRPr="00693DF7">
        <w:rPr>
          <w:b/>
          <w:sz w:val="20"/>
        </w:rPr>
        <w:t>zimowy</w:t>
      </w:r>
      <w:r w:rsidR="00DD27F7" w:rsidRPr="00693DF7">
        <w:rPr>
          <w:b/>
          <w:sz w:val="20"/>
        </w:rPr>
        <w:t xml:space="preserve"> </w:t>
      </w:r>
      <w:r w:rsidR="00B9743A" w:rsidRPr="00693DF7">
        <w:rPr>
          <w:b/>
          <w:sz w:val="20"/>
        </w:rPr>
        <w:t>:</w:t>
      </w:r>
      <w:r w:rsidR="0053210A" w:rsidRPr="00693DF7">
        <w:rPr>
          <w:b/>
          <w:sz w:val="20"/>
        </w:rPr>
        <w:t xml:space="preserve">  </w:t>
      </w:r>
      <w:r w:rsidR="00BA6040" w:rsidRPr="00693DF7">
        <w:rPr>
          <w:b/>
          <w:sz w:val="22"/>
          <w:szCs w:val="28"/>
        </w:rPr>
        <w:t>7</w:t>
      </w:r>
      <w:r w:rsidR="001748C6" w:rsidRPr="00693DF7">
        <w:rPr>
          <w:b/>
          <w:sz w:val="22"/>
          <w:szCs w:val="28"/>
        </w:rPr>
        <w:t>-</w:t>
      </w:r>
      <w:r w:rsidR="00BA6040" w:rsidRPr="00693DF7">
        <w:rPr>
          <w:b/>
          <w:sz w:val="22"/>
          <w:szCs w:val="28"/>
        </w:rPr>
        <w:t>8</w:t>
      </w:r>
      <w:r w:rsidR="001748C6" w:rsidRPr="00693DF7">
        <w:rPr>
          <w:b/>
          <w:sz w:val="22"/>
          <w:szCs w:val="28"/>
        </w:rPr>
        <w:t>.</w:t>
      </w:r>
      <w:proofErr w:type="gramEnd"/>
      <w:r w:rsidR="001748C6" w:rsidRPr="00693DF7">
        <w:rPr>
          <w:b/>
          <w:sz w:val="22"/>
          <w:szCs w:val="28"/>
        </w:rPr>
        <w:t>X</w:t>
      </w:r>
      <w:r w:rsidR="00BA6040" w:rsidRPr="00693DF7">
        <w:rPr>
          <w:b/>
          <w:sz w:val="22"/>
          <w:szCs w:val="28"/>
        </w:rPr>
        <w:t>I</w:t>
      </w:r>
      <w:r w:rsidR="001748C6" w:rsidRPr="00693DF7">
        <w:rPr>
          <w:b/>
          <w:sz w:val="22"/>
          <w:szCs w:val="28"/>
        </w:rPr>
        <w:t>,</w:t>
      </w:r>
      <w:r w:rsidR="004B48E4" w:rsidRPr="00693DF7">
        <w:rPr>
          <w:b/>
          <w:sz w:val="22"/>
          <w:szCs w:val="28"/>
        </w:rPr>
        <w:t xml:space="preserve"> </w:t>
      </w:r>
      <w:r w:rsidR="00227D5D" w:rsidRPr="00693DF7">
        <w:rPr>
          <w:b/>
          <w:sz w:val="22"/>
          <w:szCs w:val="28"/>
        </w:rPr>
        <w:t>1</w:t>
      </w:r>
      <w:r w:rsidR="00BA6040" w:rsidRPr="00693DF7">
        <w:rPr>
          <w:b/>
          <w:sz w:val="22"/>
          <w:szCs w:val="28"/>
        </w:rPr>
        <w:t>4</w:t>
      </w:r>
      <w:r w:rsidR="001748C6" w:rsidRPr="00693DF7">
        <w:rPr>
          <w:b/>
          <w:sz w:val="22"/>
          <w:szCs w:val="28"/>
        </w:rPr>
        <w:t>-</w:t>
      </w:r>
      <w:r w:rsidR="00227D5D" w:rsidRPr="00693DF7">
        <w:rPr>
          <w:b/>
          <w:sz w:val="22"/>
          <w:szCs w:val="28"/>
        </w:rPr>
        <w:t>1</w:t>
      </w:r>
      <w:r w:rsidR="00BA6040" w:rsidRPr="00693DF7">
        <w:rPr>
          <w:b/>
          <w:sz w:val="22"/>
          <w:szCs w:val="28"/>
        </w:rPr>
        <w:t>5</w:t>
      </w:r>
      <w:r w:rsidR="001748C6" w:rsidRPr="00693DF7">
        <w:rPr>
          <w:b/>
          <w:sz w:val="22"/>
          <w:szCs w:val="28"/>
        </w:rPr>
        <w:t>.X</w:t>
      </w:r>
      <w:r w:rsidR="00BA6040" w:rsidRPr="00693DF7">
        <w:rPr>
          <w:b/>
          <w:sz w:val="22"/>
          <w:szCs w:val="28"/>
        </w:rPr>
        <w:t>I</w:t>
      </w:r>
      <w:r w:rsidR="001748C6" w:rsidRPr="00693DF7">
        <w:rPr>
          <w:b/>
          <w:sz w:val="22"/>
          <w:szCs w:val="28"/>
        </w:rPr>
        <w:t xml:space="preserve">, </w:t>
      </w:r>
      <w:r w:rsidR="004B48E4" w:rsidRPr="00693DF7">
        <w:rPr>
          <w:b/>
          <w:sz w:val="22"/>
          <w:szCs w:val="28"/>
        </w:rPr>
        <w:t xml:space="preserve"> </w:t>
      </w:r>
      <w:r w:rsidR="00BA6040" w:rsidRPr="00693DF7">
        <w:rPr>
          <w:b/>
          <w:sz w:val="22"/>
          <w:szCs w:val="28"/>
        </w:rPr>
        <w:t>21</w:t>
      </w:r>
      <w:r w:rsidR="001748C6" w:rsidRPr="00693DF7">
        <w:rPr>
          <w:b/>
          <w:sz w:val="22"/>
          <w:szCs w:val="28"/>
        </w:rPr>
        <w:t>-2</w:t>
      </w:r>
      <w:r w:rsidR="00BA6040" w:rsidRPr="00693DF7">
        <w:rPr>
          <w:b/>
          <w:sz w:val="22"/>
          <w:szCs w:val="28"/>
        </w:rPr>
        <w:t>2</w:t>
      </w:r>
      <w:r w:rsidR="001748C6" w:rsidRPr="00693DF7">
        <w:rPr>
          <w:b/>
          <w:sz w:val="22"/>
          <w:szCs w:val="28"/>
        </w:rPr>
        <w:t>.X</w:t>
      </w:r>
      <w:r w:rsidR="00BA6040" w:rsidRPr="00693DF7">
        <w:rPr>
          <w:b/>
          <w:sz w:val="22"/>
          <w:szCs w:val="28"/>
        </w:rPr>
        <w:t>I</w:t>
      </w:r>
      <w:r w:rsidR="001748C6" w:rsidRPr="00693DF7">
        <w:rPr>
          <w:b/>
          <w:sz w:val="22"/>
          <w:szCs w:val="28"/>
        </w:rPr>
        <w:t xml:space="preserve">, </w:t>
      </w:r>
      <w:r w:rsidR="004B48E4" w:rsidRPr="00693DF7">
        <w:rPr>
          <w:b/>
          <w:sz w:val="22"/>
          <w:szCs w:val="28"/>
        </w:rPr>
        <w:t xml:space="preserve"> </w:t>
      </w:r>
      <w:r w:rsidR="00227D5D" w:rsidRPr="00693DF7">
        <w:rPr>
          <w:b/>
          <w:sz w:val="22"/>
          <w:szCs w:val="28"/>
        </w:rPr>
        <w:t>2</w:t>
      </w:r>
      <w:r w:rsidR="004B48E4" w:rsidRPr="00693DF7">
        <w:rPr>
          <w:b/>
          <w:sz w:val="22"/>
          <w:szCs w:val="28"/>
        </w:rPr>
        <w:t>8</w:t>
      </w:r>
      <w:r w:rsidR="001748C6" w:rsidRPr="00693DF7">
        <w:rPr>
          <w:b/>
          <w:sz w:val="22"/>
          <w:szCs w:val="28"/>
        </w:rPr>
        <w:t>-</w:t>
      </w:r>
      <w:r w:rsidR="00227D5D" w:rsidRPr="00693DF7">
        <w:rPr>
          <w:b/>
          <w:sz w:val="22"/>
          <w:szCs w:val="28"/>
        </w:rPr>
        <w:t>2</w:t>
      </w:r>
      <w:r w:rsidR="004B48E4" w:rsidRPr="00693DF7">
        <w:rPr>
          <w:b/>
          <w:sz w:val="22"/>
          <w:szCs w:val="28"/>
        </w:rPr>
        <w:t>9</w:t>
      </w:r>
      <w:r w:rsidR="001748C6" w:rsidRPr="00693DF7">
        <w:rPr>
          <w:b/>
          <w:sz w:val="22"/>
          <w:szCs w:val="28"/>
        </w:rPr>
        <w:t>.X</w:t>
      </w:r>
      <w:r w:rsidR="004B48E4" w:rsidRPr="00693DF7">
        <w:rPr>
          <w:b/>
          <w:sz w:val="22"/>
          <w:szCs w:val="28"/>
        </w:rPr>
        <w:t>I</w:t>
      </w:r>
      <w:r w:rsidR="001748C6" w:rsidRPr="00693DF7">
        <w:rPr>
          <w:b/>
          <w:sz w:val="22"/>
          <w:szCs w:val="28"/>
        </w:rPr>
        <w:t xml:space="preserve">, </w:t>
      </w:r>
      <w:r w:rsidR="004B48E4" w:rsidRPr="00693DF7">
        <w:rPr>
          <w:b/>
          <w:sz w:val="22"/>
          <w:szCs w:val="28"/>
        </w:rPr>
        <w:t xml:space="preserve"> 5</w:t>
      </w:r>
      <w:r w:rsidR="001748C6" w:rsidRPr="00693DF7">
        <w:rPr>
          <w:b/>
          <w:sz w:val="22"/>
          <w:szCs w:val="28"/>
        </w:rPr>
        <w:t>-</w:t>
      </w:r>
      <w:r w:rsidR="004B48E4" w:rsidRPr="00693DF7">
        <w:rPr>
          <w:b/>
          <w:sz w:val="22"/>
          <w:szCs w:val="28"/>
        </w:rPr>
        <w:t>6</w:t>
      </w:r>
      <w:r w:rsidR="001748C6" w:rsidRPr="00693DF7">
        <w:rPr>
          <w:b/>
          <w:sz w:val="22"/>
          <w:szCs w:val="28"/>
        </w:rPr>
        <w:t>.X</w:t>
      </w:r>
      <w:r w:rsidR="004B48E4" w:rsidRPr="00693DF7">
        <w:rPr>
          <w:b/>
          <w:sz w:val="22"/>
          <w:szCs w:val="28"/>
        </w:rPr>
        <w:t>I</w:t>
      </w:r>
      <w:r w:rsidR="001748C6" w:rsidRPr="00693DF7">
        <w:rPr>
          <w:b/>
          <w:sz w:val="22"/>
          <w:szCs w:val="28"/>
        </w:rPr>
        <w:t xml:space="preserve">I, </w:t>
      </w:r>
      <w:r w:rsidR="004B48E4" w:rsidRPr="00693DF7">
        <w:rPr>
          <w:b/>
          <w:sz w:val="22"/>
          <w:szCs w:val="28"/>
        </w:rPr>
        <w:t xml:space="preserve"> 12</w:t>
      </w:r>
      <w:r w:rsidR="001748C6" w:rsidRPr="00693DF7">
        <w:rPr>
          <w:b/>
          <w:sz w:val="22"/>
          <w:szCs w:val="28"/>
        </w:rPr>
        <w:t>-</w:t>
      </w:r>
      <w:r w:rsidR="004B48E4" w:rsidRPr="00693DF7">
        <w:rPr>
          <w:b/>
          <w:sz w:val="22"/>
          <w:szCs w:val="28"/>
        </w:rPr>
        <w:t>13</w:t>
      </w:r>
      <w:r w:rsidR="001748C6" w:rsidRPr="00693DF7">
        <w:rPr>
          <w:b/>
          <w:sz w:val="22"/>
          <w:szCs w:val="28"/>
        </w:rPr>
        <w:t>.XI</w:t>
      </w:r>
      <w:r w:rsidR="004B48E4" w:rsidRPr="00693DF7">
        <w:rPr>
          <w:b/>
          <w:sz w:val="22"/>
          <w:szCs w:val="28"/>
        </w:rPr>
        <w:t>I</w:t>
      </w:r>
      <w:r w:rsidR="001748C6" w:rsidRPr="00693DF7">
        <w:rPr>
          <w:b/>
          <w:sz w:val="22"/>
          <w:szCs w:val="28"/>
        </w:rPr>
        <w:t xml:space="preserve">, </w:t>
      </w:r>
      <w:r w:rsidR="004B48E4" w:rsidRPr="00693DF7">
        <w:rPr>
          <w:b/>
          <w:sz w:val="22"/>
          <w:szCs w:val="28"/>
        </w:rPr>
        <w:t xml:space="preserve"> 9-</w:t>
      </w:r>
      <w:r w:rsidR="00227D5D" w:rsidRPr="00693DF7">
        <w:rPr>
          <w:b/>
          <w:sz w:val="22"/>
          <w:szCs w:val="28"/>
        </w:rPr>
        <w:t>1</w:t>
      </w:r>
      <w:r w:rsidR="004B48E4" w:rsidRPr="00693DF7">
        <w:rPr>
          <w:b/>
          <w:sz w:val="22"/>
          <w:szCs w:val="28"/>
        </w:rPr>
        <w:t>0.</w:t>
      </w:r>
      <w:r w:rsidR="001748C6" w:rsidRPr="00693DF7">
        <w:rPr>
          <w:b/>
          <w:sz w:val="22"/>
          <w:szCs w:val="28"/>
        </w:rPr>
        <w:t>I, 1</w:t>
      </w:r>
      <w:r w:rsidR="004B48E4" w:rsidRPr="00693DF7">
        <w:rPr>
          <w:b/>
          <w:sz w:val="22"/>
          <w:szCs w:val="28"/>
        </w:rPr>
        <w:t>6</w:t>
      </w:r>
      <w:r w:rsidR="001748C6" w:rsidRPr="00693DF7">
        <w:rPr>
          <w:b/>
          <w:sz w:val="22"/>
          <w:szCs w:val="28"/>
        </w:rPr>
        <w:t>-1</w:t>
      </w:r>
      <w:r w:rsidR="004B48E4" w:rsidRPr="00693DF7">
        <w:rPr>
          <w:b/>
          <w:sz w:val="22"/>
          <w:szCs w:val="28"/>
        </w:rPr>
        <w:t>7.</w:t>
      </w:r>
      <w:r w:rsidR="001748C6" w:rsidRPr="00693DF7">
        <w:rPr>
          <w:b/>
          <w:sz w:val="22"/>
          <w:szCs w:val="28"/>
        </w:rPr>
        <w:t xml:space="preserve">I, </w:t>
      </w:r>
      <w:r w:rsidR="004B48E4" w:rsidRPr="00693DF7">
        <w:rPr>
          <w:b/>
          <w:sz w:val="22"/>
          <w:szCs w:val="28"/>
        </w:rPr>
        <w:t xml:space="preserve"> 23</w:t>
      </w:r>
      <w:r w:rsidR="001748C6" w:rsidRPr="00693DF7">
        <w:rPr>
          <w:b/>
          <w:sz w:val="22"/>
          <w:szCs w:val="28"/>
        </w:rPr>
        <w:t>-</w:t>
      </w:r>
      <w:r w:rsidR="004B48E4" w:rsidRPr="00693DF7">
        <w:rPr>
          <w:b/>
          <w:sz w:val="22"/>
          <w:szCs w:val="28"/>
        </w:rPr>
        <w:t>24</w:t>
      </w:r>
      <w:r w:rsidR="001748C6" w:rsidRPr="00693DF7">
        <w:rPr>
          <w:b/>
          <w:sz w:val="22"/>
          <w:szCs w:val="28"/>
        </w:rPr>
        <w:t xml:space="preserve">.I, </w:t>
      </w:r>
      <w:r w:rsidR="004B48E4" w:rsidRPr="00693DF7">
        <w:rPr>
          <w:b/>
          <w:sz w:val="22"/>
          <w:szCs w:val="28"/>
        </w:rPr>
        <w:t xml:space="preserve"> 30</w:t>
      </w:r>
      <w:r w:rsidR="001748C6" w:rsidRPr="00693DF7">
        <w:rPr>
          <w:b/>
          <w:sz w:val="22"/>
          <w:szCs w:val="28"/>
        </w:rPr>
        <w:t>-</w:t>
      </w:r>
      <w:r w:rsidR="004B48E4" w:rsidRPr="00693DF7">
        <w:rPr>
          <w:b/>
          <w:sz w:val="22"/>
          <w:szCs w:val="28"/>
        </w:rPr>
        <w:t>31</w:t>
      </w:r>
      <w:r w:rsidR="001748C6" w:rsidRPr="00693DF7">
        <w:rPr>
          <w:b/>
          <w:sz w:val="22"/>
          <w:szCs w:val="28"/>
        </w:rPr>
        <w:t>.</w:t>
      </w:r>
      <w:proofErr w:type="gramStart"/>
      <w:r w:rsidR="001748C6" w:rsidRPr="00693DF7">
        <w:rPr>
          <w:b/>
          <w:sz w:val="22"/>
          <w:szCs w:val="28"/>
        </w:rPr>
        <w:t>I</w:t>
      </w:r>
      <w:r w:rsidR="001748C6" w:rsidRPr="00693DF7">
        <w:rPr>
          <w:sz w:val="22"/>
          <w:szCs w:val="28"/>
        </w:rPr>
        <w:t xml:space="preserve">  </w:t>
      </w:r>
      <w:r w:rsidR="001748C6" w:rsidRPr="00693DF7">
        <w:rPr>
          <w:b/>
          <w:sz w:val="20"/>
        </w:rPr>
        <w:t>–– 10 zjazdów</w:t>
      </w:r>
      <w:proofErr w:type="gramEnd"/>
      <w:r w:rsidR="001748C6" w:rsidRPr="00693DF7">
        <w:rPr>
          <w:b/>
          <w:sz w:val="20"/>
        </w:rPr>
        <w:t>.</w:t>
      </w:r>
    </w:p>
    <w:p w14:paraId="31ABFF39" w14:textId="77DD7CEE" w:rsidR="00EC153D" w:rsidRPr="00693DF7" w:rsidRDefault="004B48E4" w:rsidP="00671E1F">
      <w:pPr>
        <w:ind w:left="360"/>
        <w:rPr>
          <w:sz w:val="20"/>
        </w:rPr>
      </w:pPr>
      <w:r w:rsidRPr="00693DF7">
        <w:rPr>
          <w:sz w:val="20"/>
        </w:rPr>
        <w:t xml:space="preserve"> </w:t>
      </w:r>
    </w:p>
    <w:p w14:paraId="1525E62E" w14:textId="7B5CB517" w:rsidR="00CD7E40" w:rsidRPr="00693DF7" w:rsidRDefault="008E714B" w:rsidP="00EC153D">
      <w:pPr>
        <w:rPr>
          <w:b/>
          <w:color w:val="FF0000"/>
          <w:sz w:val="22"/>
          <w:szCs w:val="28"/>
          <w:u w:val="single"/>
        </w:rPr>
      </w:pPr>
      <w:r w:rsidRPr="00693DF7">
        <w:rPr>
          <w:b/>
          <w:color w:val="FF0000"/>
          <w:sz w:val="22"/>
          <w:szCs w:val="28"/>
          <w:u w:val="single"/>
        </w:rPr>
        <w:t xml:space="preserve">ĆWICZENIA </w:t>
      </w:r>
      <w:r w:rsidR="005740C1" w:rsidRPr="00693DF7">
        <w:rPr>
          <w:b/>
          <w:color w:val="FF0000"/>
          <w:sz w:val="22"/>
          <w:szCs w:val="28"/>
          <w:u w:val="single"/>
        </w:rPr>
        <w:t xml:space="preserve">SĄ </w:t>
      </w:r>
      <w:r w:rsidRPr="00693DF7">
        <w:rPr>
          <w:b/>
          <w:color w:val="FF0000"/>
          <w:sz w:val="22"/>
          <w:szCs w:val="28"/>
          <w:u w:val="single"/>
        </w:rPr>
        <w:t>OBOWIĄZKOWE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2"/>
        <w:gridCol w:w="4827"/>
        <w:gridCol w:w="1417"/>
        <w:gridCol w:w="4820"/>
        <w:gridCol w:w="1701"/>
        <w:gridCol w:w="1275"/>
        <w:gridCol w:w="1149"/>
      </w:tblGrid>
      <w:tr w:rsidR="00C27AED" w:rsidRPr="00693DF7" w14:paraId="7BE586BA" w14:textId="77777777" w:rsidTr="7A515027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FC26C9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.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68D014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20</w:t>
            </w:r>
          </w:p>
        </w:tc>
        <w:tc>
          <w:tcPr>
            <w:tcW w:w="4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0347B1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Łacina dla prawników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481FCF" w14:textId="3EABCB35" w:rsidR="006A5A6E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Kod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E1FC29" w14:textId="54D69612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9386D7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A8A6B2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0FC42B" w14:textId="77777777" w:rsidR="006A5A6E" w:rsidRPr="00693DF7" w:rsidRDefault="006A5A6E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CF07A0" w:rsidRPr="00693DF7" w14:paraId="4D39502E" w14:textId="77777777" w:rsidTr="7A515027">
        <w:trPr>
          <w:cantSplit/>
          <w:jc w:val="center"/>
        </w:trPr>
        <w:tc>
          <w:tcPr>
            <w:tcW w:w="552" w:type="dxa"/>
            <w:vAlign w:val="center"/>
          </w:tcPr>
          <w:p w14:paraId="2F6E76FF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3BD7DDFE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636C2C71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grupa</w:t>
            </w:r>
            <w:proofErr w:type="gramEnd"/>
            <w:r w:rsidRPr="00693DF7">
              <w:rPr>
                <w:sz w:val="20"/>
              </w:rPr>
              <w:t xml:space="preserve"> I</w:t>
            </w:r>
          </w:p>
        </w:tc>
        <w:tc>
          <w:tcPr>
            <w:tcW w:w="1417" w:type="dxa"/>
            <w:vAlign w:val="center"/>
          </w:tcPr>
          <w:p w14:paraId="53179CC3" w14:textId="78DDD639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LDP1PZ</w:t>
            </w:r>
          </w:p>
        </w:tc>
        <w:tc>
          <w:tcPr>
            <w:tcW w:w="4820" w:type="dxa"/>
            <w:vAlign w:val="center"/>
          </w:tcPr>
          <w:p w14:paraId="47F1DCB8" w14:textId="34F917ED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A. Maciejewska</w:t>
            </w:r>
          </w:p>
        </w:tc>
        <w:tc>
          <w:tcPr>
            <w:tcW w:w="1701" w:type="dxa"/>
            <w:vAlign w:val="center"/>
          </w:tcPr>
          <w:p w14:paraId="24AD4760" w14:textId="2ED67056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275" w:type="dxa"/>
            <w:vAlign w:val="center"/>
          </w:tcPr>
          <w:p w14:paraId="2698011F" w14:textId="7FB22267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.45-17.15</w:t>
            </w:r>
          </w:p>
        </w:tc>
        <w:tc>
          <w:tcPr>
            <w:tcW w:w="1149" w:type="dxa"/>
            <w:vAlign w:val="center"/>
          </w:tcPr>
          <w:p w14:paraId="306FD489" w14:textId="073CFA6C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</w:p>
        </w:tc>
      </w:tr>
      <w:tr w:rsidR="00CF07A0" w:rsidRPr="00693DF7" w14:paraId="5DB7DD93" w14:textId="77777777" w:rsidTr="7A515027">
        <w:trPr>
          <w:cantSplit/>
          <w:jc w:val="center"/>
        </w:trPr>
        <w:tc>
          <w:tcPr>
            <w:tcW w:w="552" w:type="dxa"/>
            <w:vAlign w:val="center"/>
          </w:tcPr>
          <w:p w14:paraId="2AC5C855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00A333A2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10007DA9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grupa</w:t>
            </w:r>
            <w:proofErr w:type="gramEnd"/>
            <w:r w:rsidRPr="00693DF7">
              <w:rPr>
                <w:sz w:val="20"/>
              </w:rPr>
              <w:t xml:space="preserve"> II</w:t>
            </w:r>
          </w:p>
        </w:tc>
        <w:tc>
          <w:tcPr>
            <w:tcW w:w="1417" w:type="dxa"/>
            <w:vAlign w:val="center"/>
          </w:tcPr>
          <w:p w14:paraId="4AA26A6C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14:paraId="7DE16B86" w14:textId="4BE5D17C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A. Maciejewska</w:t>
            </w:r>
          </w:p>
        </w:tc>
        <w:tc>
          <w:tcPr>
            <w:tcW w:w="1701" w:type="dxa"/>
            <w:vAlign w:val="center"/>
          </w:tcPr>
          <w:p w14:paraId="4BE6E2B0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275" w:type="dxa"/>
            <w:vAlign w:val="center"/>
          </w:tcPr>
          <w:p w14:paraId="7393447D" w14:textId="1CF506DB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4.25-15.55</w:t>
            </w:r>
          </w:p>
        </w:tc>
        <w:tc>
          <w:tcPr>
            <w:tcW w:w="1149" w:type="dxa"/>
            <w:vAlign w:val="center"/>
          </w:tcPr>
          <w:p w14:paraId="73B76558" w14:textId="01AB28BC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</w:p>
        </w:tc>
      </w:tr>
      <w:tr w:rsidR="00CF07A0" w:rsidRPr="00693DF7" w14:paraId="6B699D89" w14:textId="77777777" w:rsidTr="7A515027">
        <w:trPr>
          <w:cantSplit/>
          <w:jc w:val="center"/>
        </w:trPr>
        <w:tc>
          <w:tcPr>
            <w:tcW w:w="552" w:type="dxa"/>
            <w:vAlign w:val="center"/>
          </w:tcPr>
          <w:p w14:paraId="71BC2CF0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5B14D98A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49EA61C4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grupa</w:t>
            </w:r>
            <w:proofErr w:type="gramEnd"/>
            <w:r w:rsidRPr="00693DF7">
              <w:rPr>
                <w:sz w:val="20"/>
              </w:rPr>
              <w:t xml:space="preserve"> III</w:t>
            </w:r>
          </w:p>
        </w:tc>
        <w:tc>
          <w:tcPr>
            <w:tcW w:w="1417" w:type="dxa"/>
            <w:vAlign w:val="center"/>
          </w:tcPr>
          <w:p w14:paraId="5BDE87E4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14:paraId="3FB585DA" w14:textId="53D98C0C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A. Maciejewska</w:t>
            </w:r>
          </w:p>
        </w:tc>
        <w:tc>
          <w:tcPr>
            <w:tcW w:w="1701" w:type="dxa"/>
            <w:vAlign w:val="center"/>
          </w:tcPr>
          <w:p w14:paraId="31DCDA62" w14:textId="77777777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275" w:type="dxa"/>
            <w:vAlign w:val="center"/>
          </w:tcPr>
          <w:p w14:paraId="00B2A172" w14:textId="7D502FCA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2.50-14.20</w:t>
            </w:r>
          </w:p>
        </w:tc>
        <w:tc>
          <w:tcPr>
            <w:tcW w:w="1149" w:type="dxa"/>
            <w:vAlign w:val="center"/>
          </w:tcPr>
          <w:p w14:paraId="5FE83C99" w14:textId="1D5E7598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</w:p>
        </w:tc>
      </w:tr>
      <w:tr w:rsidR="00CF07A0" w:rsidRPr="00693DF7" w14:paraId="3BBED12F" w14:textId="77777777" w:rsidTr="7A515027">
        <w:trPr>
          <w:cantSplit/>
          <w:jc w:val="center"/>
        </w:trPr>
        <w:tc>
          <w:tcPr>
            <w:tcW w:w="552" w:type="dxa"/>
            <w:vAlign w:val="center"/>
          </w:tcPr>
          <w:p w14:paraId="2E974113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7BA8367D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7F3F4946" w14:textId="5CFD0930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grupa</w:t>
            </w:r>
            <w:proofErr w:type="gramEnd"/>
            <w:r w:rsidRPr="00693DF7">
              <w:rPr>
                <w:sz w:val="20"/>
              </w:rPr>
              <w:t xml:space="preserve"> IV</w:t>
            </w:r>
          </w:p>
        </w:tc>
        <w:tc>
          <w:tcPr>
            <w:tcW w:w="1417" w:type="dxa"/>
            <w:vAlign w:val="center"/>
          </w:tcPr>
          <w:p w14:paraId="39EB09FA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14:paraId="08EA85EE" w14:textId="61B0CF54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D. </w:t>
            </w:r>
            <w:proofErr w:type="spellStart"/>
            <w:r w:rsidRPr="00693DF7">
              <w:rPr>
                <w:sz w:val="20"/>
              </w:rPr>
              <w:t>Gwis</w:t>
            </w:r>
            <w:proofErr w:type="spellEnd"/>
          </w:p>
        </w:tc>
        <w:tc>
          <w:tcPr>
            <w:tcW w:w="1701" w:type="dxa"/>
            <w:vAlign w:val="center"/>
          </w:tcPr>
          <w:p w14:paraId="2820A13A" w14:textId="42290C91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275" w:type="dxa"/>
            <w:vAlign w:val="center"/>
          </w:tcPr>
          <w:p w14:paraId="06D5F688" w14:textId="1AEE85AB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14.25-15.55</w:t>
            </w:r>
          </w:p>
        </w:tc>
        <w:tc>
          <w:tcPr>
            <w:tcW w:w="1149" w:type="dxa"/>
            <w:vAlign w:val="center"/>
          </w:tcPr>
          <w:p w14:paraId="595F6552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</w:tr>
      <w:tr w:rsidR="00CF07A0" w:rsidRPr="00693DF7" w14:paraId="5FBE8C3C" w14:textId="77777777" w:rsidTr="7A515027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063659" w14:textId="3525688F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2.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5FB3A5" w14:textId="7728FDBA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5</w:t>
            </w:r>
          </w:p>
        </w:tc>
        <w:tc>
          <w:tcPr>
            <w:tcW w:w="4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7BAD71" w14:textId="1C492897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Historia państwa i prawa polskieg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B97C21" w14:textId="7AD24E03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Kod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DBBAAF" w14:textId="42C8DC5E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583FF" w14:textId="2EBADA0A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F59EDC" w14:textId="514B8DF2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DC33DE" w14:textId="5A914E5C" w:rsidR="00CF07A0" w:rsidRPr="00693DF7" w:rsidRDefault="00CF07A0" w:rsidP="00CF07A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CF07A0" w:rsidRPr="00693DF7" w14:paraId="62958D2A" w14:textId="77777777" w:rsidTr="7A515027">
        <w:trPr>
          <w:cantSplit/>
          <w:jc w:val="center"/>
        </w:trPr>
        <w:tc>
          <w:tcPr>
            <w:tcW w:w="552" w:type="dxa"/>
            <w:vAlign w:val="center"/>
          </w:tcPr>
          <w:p w14:paraId="3868FFDC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2F2C6088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5480116E" w14:textId="1AE2229B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grupa</w:t>
            </w:r>
            <w:proofErr w:type="gramEnd"/>
            <w:r w:rsidRPr="00693DF7">
              <w:rPr>
                <w:sz w:val="20"/>
                <w:szCs w:val="20"/>
              </w:rPr>
              <w:t xml:space="preserve"> I-od 15.XI – 8 spotkań</w:t>
            </w:r>
          </w:p>
        </w:tc>
        <w:tc>
          <w:tcPr>
            <w:tcW w:w="1417" w:type="dxa"/>
            <w:vAlign w:val="center"/>
          </w:tcPr>
          <w:p w14:paraId="50298280" w14:textId="7107CB16" w:rsidR="00CF07A0" w:rsidRPr="00693DF7" w:rsidRDefault="00CF07A0" w:rsidP="00CF07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HPPCPZ</w:t>
            </w:r>
          </w:p>
        </w:tc>
        <w:tc>
          <w:tcPr>
            <w:tcW w:w="4820" w:type="dxa"/>
            <w:vAlign w:val="center"/>
          </w:tcPr>
          <w:p w14:paraId="638044A9" w14:textId="13780A46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J. </w:t>
            </w:r>
            <w:proofErr w:type="spellStart"/>
            <w:r w:rsidRPr="00693DF7">
              <w:rPr>
                <w:sz w:val="20"/>
              </w:rPr>
              <w:t>Machut</w:t>
            </w:r>
            <w:proofErr w:type="spellEnd"/>
            <w:r w:rsidRPr="00693DF7">
              <w:rPr>
                <w:sz w:val="20"/>
              </w:rPr>
              <w:t>-Kowalczyk</w:t>
            </w:r>
          </w:p>
        </w:tc>
        <w:tc>
          <w:tcPr>
            <w:tcW w:w="1701" w:type="dxa"/>
            <w:vAlign w:val="center"/>
          </w:tcPr>
          <w:p w14:paraId="4AD6F145" w14:textId="0DAC5F22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275" w:type="dxa"/>
            <w:vAlign w:val="center"/>
          </w:tcPr>
          <w:p w14:paraId="32F2B0CB" w14:textId="427A9EA9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10.30-12.00</w:t>
            </w:r>
          </w:p>
        </w:tc>
        <w:tc>
          <w:tcPr>
            <w:tcW w:w="1149" w:type="dxa"/>
            <w:vAlign w:val="center"/>
          </w:tcPr>
          <w:p w14:paraId="23753596" w14:textId="33B36E7A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</w:p>
        </w:tc>
      </w:tr>
      <w:tr w:rsidR="00CF07A0" w:rsidRPr="00693DF7" w14:paraId="7655C17F" w14:textId="77777777" w:rsidTr="7A515027">
        <w:trPr>
          <w:cantSplit/>
          <w:jc w:val="center"/>
        </w:trPr>
        <w:tc>
          <w:tcPr>
            <w:tcW w:w="552" w:type="dxa"/>
            <w:vAlign w:val="center"/>
          </w:tcPr>
          <w:p w14:paraId="34A3A783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055E13DA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052C3BB6" w14:textId="3D2B4FF7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proofErr w:type="gramStart"/>
            <w:r w:rsidRPr="7A515027">
              <w:rPr>
                <w:sz w:val="20"/>
                <w:szCs w:val="20"/>
              </w:rPr>
              <w:t>grupa</w:t>
            </w:r>
            <w:proofErr w:type="gramEnd"/>
            <w:r w:rsidRPr="7A515027">
              <w:rPr>
                <w:sz w:val="20"/>
                <w:szCs w:val="20"/>
              </w:rPr>
              <w:t xml:space="preserve"> II- </w:t>
            </w:r>
            <w:r w:rsidRPr="7A515027">
              <w:rPr>
                <w:b/>
                <w:bCs/>
                <w:color w:val="FF0000"/>
                <w:sz w:val="20"/>
                <w:szCs w:val="20"/>
              </w:rPr>
              <w:t xml:space="preserve">od </w:t>
            </w:r>
            <w:r w:rsidR="63955ED6" w:rsidRPr="7A515027">
              <w:rPr>
                <w:b/>
                <w:bCs/>
                <w:color w:val="FF0000"/>
                <w:sz w:val="20"/>
                <w:szCs w:val="20"/>
              </w:rPr>
              <w:t>21</w:t>
            </w:r>
            <w:r w:rsidRPr="7A515027">
              <w:rPr>
                <w:b/>
                <w:bCs/>
                <w:color w:val="FF0000"/>
                <w:sz w:val="20"/>
                <w:szCs w:val="20"/>
              </w:rPr>
              <w:t>.XI</w:t>
            </w:r>
            <w:r w:rsidRPr="7A515027">
              <w:rPr>
                <w:b/>
                <w:bCs/>
                <w:sz w:val="20"/>
                <w:szCs w:val="20"/>
              </w:rPr>
              <w:t xml:space="preserve"> </w:t>
            </w:r>
            <w:r w:rsidRPr="7A515027">
              <w:rPr>
                <w:sz w:val="20"/>
                <w:szCs w:val="20"/>
              </w:rPr>
              <w:t>- 8 spotkań</w:t>
            </w:r>
          </w:p>
        </w:tc>
        <w:tc>
          <w:tcPr>
            <w:tcW w:w="1417" w:type="dxa"/>
            <w:vAlign w:val="center"/>
          </w:tcPr>
          <w:p w14:paraId="0CFB5A5C" w14:textId="1F02E1F0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</w:tcPr>
          <w:p w14:paraId="21C63977" w14:textId="2E316790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J. </w:t>
            </w:r>
            <w:proofErr w:type="spellStart"/>
            <w:r w:rsidRPr="00693DF7">
              <w:rPr>
                <w:sz w:val="20"/>
              </w:rPr>
              <w:t>Machut</w:t>
            </w:r>
            <w:proofErr w:type="spellEnd"/>
            <w:r w:rsidRPr="00693DF7">
              <w:rPr>
                <w:sz w:val="20"/>
              </w:rPr>
              <w:t>-Kowalczyk</w:t>
            </w:r>
          </w:p>
        </w:tc>
        <w:tc>
          <w:tcPr>
            <w:tcW w:w="1701" w:type="dxa"/>
            <w:vAlign w:val="center"/>
          </w:tcPr>
          <w:p w14:paraId="4C974CFE" w14:textId="1FB23FF2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275" w:type="dxa"/>
            <w:vAlign w:val="center"/>
          </w:tcPr>
          <w:p w14:paraId="6371800B" w14:textId="144BF298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14.25-15.55</w:t>
            </w:r>
          </w:p>
        </w:tc>
        <w:tc>
          <w:tcPr>
            <w:tcW w:w="1149" w:type="dxa"/>
            <w:vAlign w:val="center"/>
          </w:tcPr>
          <w:p w14:paraId="144A02AF" w14:textId="6AB735B9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</w:p>
        </w:tc>
      </w:tr>
      <w:tr w:rsidR="00CF07A0" w:rsidRPr="00693DF7" w14:paraId="001EEE01" w14:textId="77777777" w:rsidTr="7A515027">
        <w:trPr>
          <w:cantSplit/>
          <w:jc w:val="center"/>
        </w:trPr>
        <w:tc>
          <w:tcPr>
            <w:tcW w:w="552" w:type="dxa"/>
            <w:vAlign w:val="center"/>
          </w:tcPr>
          <w:p w14:paraId="7D1A00C3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699C3598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28C0F2B2" w14:textId="7A01491F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proofErr w:type="gramStart"/>
            <w:r w:rsidRPr="7A515027">
              <w:rPr>
                <w:sz w:val="20"/>
                <w:szCs w:val="20"/>
              </w:rPr>
              <w:t>grupa</w:t>
            </w:r>
            <w:proofErr w:type="gramEnd"/>
            <w:r w:rsidRPr="7A515027">
              <w:rPr>
                <w:sz w:val="20"/>
                <w:szCs w:val="20"/>
              </w:rPr>
              <w:t xml:space="preserve"> III- </w:t>
            </w:r>
            <w:r w:rsidRPr="7A515027">
              <w:rPr>
                <w:b/>
                <w:bCs/>
                <w:color w:val="FF0000"/>
                <w:sz w:val="20"/>
                <w:szCs w:val="20"/>
              </w:rPr>
              <w:t xml:space="preserve">od </w:t>
            </w:r>
            <w:r w:rsidR="5C58DD26" w:rsidRPr="7A515027">
              <w:rPr>
                <w:b/>
                <w:bCs/>
                <w:color w:val="FF0000"/>
                <w:sz w:val="20"/>
                <w:szCs w:val="20"/>
              </w:rPr>
              <w:t>21</w:t>
            </w:r>
            <w:r w:rsidRPr="7A515027">
              <w:rPr>
                <w:b/>
                <w:bCs/>
                <w:color w:val="FF0000"/>
                <w:sz w:val="20"/>
                <w:szCs w:val="20"/>
              </w:rPr>
              <w:t>.XI</w:t>
            </w:r>
            <w:r w:rsidRPr="7A515027">
              <w:rPr>
                <w:sz w:val="20"/>
                <w:szCs w:val="20"/>
              </w:rPr>
              <w:t xml:space="preserve"> - 8 spotkań</w:t>
            </w:r>
          </w:p>
        </w:tc>
        <w:tc>
          <w:tcPr>
            <w:tcW w:w="1417" w:type="dxa"/>
            <w:vAlign w:val="center"/>
          </w:tcPr>
          <w:p w14:paraId="0D2B4E6A" w14:textId="39365BA3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</w:tcPr>
          <w:p w14:paraId="516BF161" w14:textId="289E0BC6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J. </w:t>
            </w:r>
            <w:proofErr w:type="spellStart"/>
            <w:r w:rsidRPr="00693DF7">
              <w:rPr>
                <w:sz w:val="20"/>
              </w:rPr>
              <w:t>Machut</w:t>
            </w:r>
            <w:proofErr w:type="spellEnd"/>
            <w:r w:rsidRPr="00693DF7">
              <w:rPr>
                <w:sz w:val="20"/>
              </w:rPr>
              <w:t>-Kowalczyk</w:t>
            </w:r>
          </w:p>
        </w:tc>
        <w:tc>
          <w:tcPr>
            <w:tcW w:w="1701" w:type="dxa"/>
            <w:vAlign w:val="center"/>
          </w:tcPr>
          <w:p w14:paraId="3517EAE9" w14:textId="57FBD10C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275" w:type="dxa"/>
            <w:vAlign w:val="center"/>
          </w:tcPr>
          <w:p w14:paraId="719BA9DC" w14:textId="728F9285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12.50-14.20</w:t>
            </w:r>
          </w:p>
        </w:tc>
        <w:tc>
          <w:tcPr>
            <w:tcW w:w="1149" w:type="dxa"/>
            <w:vAlign w:val="center"/>
          </w:tcPr>
          <w:p w14:paraId="7BD0461E" w14:textId="31719317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</w:p>
        </w:tc>
      </w:tr>
      <w:tr w:rsidR="00CF07A0" w:rsidRPr="00693DF7" w14:paraId="230018A5" w14:textId="77777777" w:rsidTr="7A515027">
        <w:trPr>
          <w:cantSplit/>
          <w:jc w:val="center"/>
        </w:trPr>
        <w:tc>
          <w:tcPr>
            <w:tcW w:w="552" w:type="dxa"/>
            <w:vAlign w:val="center"/>
          </w:tcPr>
          <w:p w14:paraId="2BB8016C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4D1B5597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2CAF5507" w14:textId="540E84B7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grupa</w:t>
            </w:r>
            <w:proofErr w:type="gramEnd"/>
            <w:r w:rsidRPr="00693DF7">
              <w:rPr>
                <w:sz w:val="20"/>
                <w:szCs w:val="20"/>
              </w:rPr>
              <w:t xml:space="preserve"> IV – od 21.XI - 8 spotkań </w:t>
            </w:r>
          </w:p>
        </w:tc>
        <w:tc>
          <w:tcPr>
            <w:tcW w:w="1417" w:type="dxa"/>
            <w:vAlign w:val="center"/>
          </w:tcPr>
          <w:p w14:paraId="5D5DB8D8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</w:tcPr>
          <w:p w14:paraId="6F89255C" w14:textId="466A1C90" w:rsidR="00CF07A0" w:rsidRPr="00693DF7" w:rsidRDefault="00CF07A0" w:rsidP="00CF07A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M. Głuszak</w:t>
            </w:r>
          </w:p>
        </w:tc>
        <w:tc>
          <w:tcPr>
            <w:tcW w:w="1701" w:type="dxa"/>
            <w:vAlign w:val="center"/>
          </w:tcPr>
          <w:p w14:paraId="7B6B3407" w14:textId="5106DF83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275" w:type="dxa"/>
            <w:vAlign w:val="center"/>
          </w:tcPr>
          <w:p w14:paraId="5AB7E940" w14:textId="5E13CFF3" w:rsidR="00CF07A0" w:rsidRPr="00693DF7" w:rsidRDefault="00CF07A0" w:rsidP="00CF07A0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12.50-14.20</w:t>
            </w:r>
          </w:p>
        </w:tc>
        <w:tc>
          <w:tcPr>
            <w:tcW w:w="1149" w:type="dxa"/>
            <w:vAlign w:val="center"/>
          </w:tcPr>
          <w:p w14:paraId="5C7C2E11" w14:textId="77777777" w:rsidR="00CF07A0" w:rsidRPr="00693DF7" w:rsidRDefault="00CF07A0" w:rsidP="00CF07A0">
            <w:pPr>
              <w:jc w:val="center"/>
              <w:rPr>
                <w:sz w:val="20"/>
              </w:rPr>
            </w:pPr>
          </w:p>
        </w:tc>
      </w:tr>
    </w:tbl>
    <w:p w14:paraId="575801A4" w14:textId="6643D7E7" w:rsidR="006A5A6E" w:rsidRPr="00693DF7" w:rsidRDefault="006A5A6E">
      <w:pPr>
        <w:rPr>
          <w:sz w:val="20"/>
        </w:rPr>
      </w:pPr>
    </w:p>
    <w:p w14:paraId="3A3BA5E0" w14:textId="07874726" w:rsidR="0028301B" w:rsidRPr="00693DF7" w:rsidRDefault="006A5A6E" w:rsidP="006A5A6E">
      <w:pPr>
        <w:jc w:val="center"/>
        <w:rPr>
          <w:b/>
          <w:sz w:val="32"/>
        </w:rPr>
      </w:pPr>
      <w:r w:rsidRPr="00693DF7">
        <w:rPr>
          <w:sz w:val="20"/>
        </w:rPr>
        <w:br w:type="page"/>
      </w:r>
      <w:r w:rsidR="0028301B" w:rsidRPr="00693DF7">
        <w:rPr>
          <w:b/>
          <w:sz w:val="32"/>
        </w:rPr>
        <w:lastRenderedPageBreak/>
        <w:t>PRAWO II ROK - studia zaoczne</w:t>
      </w:r>
    </w:p>
    <w:p w14:paraId="1D575B78" w14:textId="12A5DBE4" w:rsidR="0028301B" w:rsidRPr="00693DF7" w:rsidRDefault="0028301B" w:rsidP="0028301B">
      <w:pPr>
        <w:jc w:val="center"/>
        <w:rPr>
          <w:b/>
          <w:sz w:val="32"/>
        </w:rPr>
      </w:pPr>
      <w:r w:rsidRPr="00693DF7">
        <w:rPr>
          <w:b/>
          <w:sz w:val="32"/>
        </w:rPr>
        <w:t xml:space="preserve">Rozkład zajęć w semestrze zimowym rok akad. </w:t>
      </w:r>
      <w:r w:rsidR="00F81A97" w:rsidRPr="00693DF7">
        <w:rPr>
          <w:b/>
          <w:sz w:val="32"/>
        </w:rPr>
        <w:t>20</w:t>
      </w:r>
      <w:r w:rsidR="0051782F" w:rsidRPr="00693DF7">
        <w:rPr>
          <w:b/>
          <w:sz w:val="32"/>
        </w:rPr>
        <w:t>20</w:t>
      </w:r>
      <w:r w:rsidR="00F81A97" w:rsidRPr="00693DF7">
        <w:rPr>
          <w:b/>
          <w:sz w:val="32"/>
        </w:rPr>
        <w:t>/20</w:t>
      </w:r>
      <w:r w:rsidR="007E12C5" w:rsidRPr="00693DF7">
        <w:rPr>
          <w:b/>
          <w:sz w:val="32"/>
        </w:rPr>
        <w:t>2</w:t>
      </w:r>
      <w:r w:rsidR="0051782F" w:rsidRPr="00693DF7">
        <w:rPr>
          <w:b/>
          <w:sz w:val="32"/>
        </w:rPr>
        <w:t>1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2"/>
        <w:gridCol w:w="4787"/>
        <w:gridCol w:w="1457"/>
        <w:gridCol w:w="4961"/>
        <w:gridCol w:w="1560"/>
        <w:gridCol w:w="1134"/>
        <w:gridCol w:w="1290"/>
      </w:tblGrid>
      <w:tr w:rsidR="00C27AED" w:rsidRPr="00693DF7" w14:paraId="6FC96C26" w14:textId="77777777" w:rsidTr="712DDF24">
        <w:trPr>
          <w:cantSplit/>
          <w:trHeight w:val="70"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B5CBCF2" w14:textId="3400559F" w:rsidR="00C27AED" w:rsidRPr="00693DF7" w:rsidRDefault="00C27AED" w:rsidP="004874BB">
            <w:pPr>
              <w:pStyle w:val="Nagwek2"/>
              <w:rPr>
                <w:sz w:val="20"/>
              </w:rPr>
            </w:pPr>
          </w:p>
        </w:tc>
      </w:tr>
      <w:tr w:rsidR="00C27AED" w:rsidRPr="00693DF7" w14:paraId="47865058" w14:textId="77777777" w:rsidTr="00ED6166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D46DEA6" w14:textId="77777777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Lp.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2D84F0F" w14:textId="77777777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Ilość</w:t>
            </w:r>
          </w:p>
          <w:p w14:paraId="7F5DDA99" w14:textId="77777777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proofErr w:type="gramStart"/>
            <w:r w:rsidRPr="00693DF7">
              <w:rPr>
                <w:b/>
                <w:sz w:val="20"/>
              </w:rPr>
              <w:t>godz</w:t>
            </w:r>
            <w:proofErr w:type="gramEnd"/>
            <w:r w:rsidRPr="00693DF7">
              <w:rPr>
                <w:b/>
                <w:sz w:val="20"/>
              </w:rPr>
              <w:t>.</w:t>
            </w:r>
          </w:p>
        </w:tc>
        <w:tc>
          <w:tcPr>
            <w:tcW w:w="4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E980BDA" w14:textId="77777777" w:rsidR="00C27AED" w:rsidRPr="00693DF7" w:rsidRDefault="00C27AED" w:rsidP="004874BB">
            <w:pPr>
              <w:pStyle w:val="Nagwek2"/>
              <w:rPr>
                <w:sz w:val="20"/>
              </w:rPr>
            </w:pPr>
            <w:r w:rsidRPr="00693DF7">
              <w:rPr>
                <w:sz w:val="20"/>
              </w:rPr>
              <w:t>Przedmioty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BCDB071" w14:textId="00C60E9B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Kod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A0B962B" w14:textId="3EB473DD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98CBFA4" w14:textId="77777777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7A0F67B" w14:textId="77777777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51CA8D8" w14:textId="77777777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C27AED" w:rsidRPr="00693DF7" w14:paraId="79DDD6C9" w14:textId="77777777" w:rsidTr="00ED6166">
        <w:trPr>
          <w:cantSplit/>
          <w:trHeight w:val="177"/>
          <w:jc w:val="center"/>
        </w:trPr>
        <w:tc>
          <w:tcPr>
            <w:tcW w:w="552" w:type="dxa"/>
            <w:vAlign w:val="center"/>
          </w:tcPr>
          <w:p w14:paraId="06C50CB3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</w:t>
            </w:r>
          </w:p>
        </w:tc>
        <w:tc>
          <w:tcPr>
            <w:tcW w:w="702" w:type="dxa"/>
            <w:vAlign w:val="center"/>
          </w:tcPr>
          <w:p w14:paraId="5084E281" w14:textId="77777777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30</w:t>
            </w:r>
          </w:p>
        </w:tc>
        <w:tc>
          <w:tcPr>
            <w:tcW w:w="4787" w:type="dxa"/>
            <w:vAlign w:val="center"/>
          </w:tcPr>
          <w:p w14:paraId="14F2408A" w14:textId="751C3CF8" w:rsidR="00C27AED" w:rsidRPr="00693DF7" w:rsidRDefault="00F15531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awo konstytucyjne</w:t>
            </w:r>
          </w:p>
        </w:tc>
        <w:tc>
          <w:tcPr>
            <w:tcW w:w="1457" w:type="dxa"/>
            <w:vAlign w:val="center"/>
          </w:tcPr>
          <w:p w14:paraId="6B712A6D" w14:textId="1CF5AB9F" w:rsidR="00C27AED" w:rsidRPr="00693DF7" w:rsidRDefault="00ED6166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KONPZ</w:t>
            </w:r>
          </w:p>
        </w:tc>
        <w:tc>
          <w:tcPr>
            <w:tcW w:w="4961" w:type="dxa"/>
            <w:vAlign w:val="center"/>
          </w:tcPr>
          <w:p w14:paraId="2CA2A129" w14:textId="0BDBDE59" w:rsidR="00C27AED" w:rsidRPr="00693DF7" w:rsidRDefault="00906FF6" w:rsidP="004874BB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hab. A. Rakowska-Trela, prof. UŁ</w:t>
            </w:r>
          </w:p>
        </w:tc>
        <w:tc>
          <w:tcPr>
            <w:tcW w:w="1560" w:type="dxa"/>
            <w:vAlign w:val="center"/>
          </w:tcPr>
          <w:p w14:paraId="760D701E" w14:textId="6B619926" w:rsidR="00FB3BB0" w:rsidRPr="00693DF7" w:rsidRDefault="00C27AED" w:rsidP="0085741B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7C932103" w14:textId="1CC6A0D3" w:rsidR="00FB3BB0" w:rsidRPr="00693DF7" w:rsidRDefault="00FB3BB0" w:rsidP="0085741B">
            <w:pPr>
              <w:rPr>
                <w:sz w:val="20"/>
              </w:rPr>
            </w:pPr>
            <w:r w:rsidRPr="00693DF7">
              <w:rPr>
                <w:sz w:val="20"/>
              </w:rPr>
              <w:t>11.30-13.45</w:t>
            </w:r>
          </w:p>
        </w:tc>
        <w:tc>
          <w:tcPr>
            <w:tcW w:w="1290" w:type="dxa"/>
            <w:vAlign w:val="center"/>
          </w:tcPr>
          <w:p w14:paraId="33666282" w14:textId="75FF0BFA" w:rsidR="00C27AED" w:rsidRPr="00693DF7" w:rsidRDefault="00C27AED" w:rsidP="51F79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7AED" w:rsidRPr="00693DF7" w14:paraId="1A104703" w14:textId="77777777" w:rsidTr="00ED6166">
        <w:trPr>
          <w:cantSplit/>
          <w:trHeight w:val="229"/>
          <w:jc w:val="center"/>
        </w:trPr>
        <w:tc>
          <w:tcPr>
            <w:tcW w:w="552" w:type="dxa"/>
            <w:tcBorders>
              <w:top w:val="nil"/>
            </w:tcBorders>
            <w:vAlign w:val="center"/>
          </w:tcPr>
          <w:p w14:paraId="4E85DAC0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2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0025C9CD" w14:textId="77777777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20</w:t>
            </w:r>
          </w:p>
        </w:tc>
        <w:tc>
          <w:tcPr>
            <w:tcW w:w="4787" w:type="dxa"/>
            <w:tcBorders>
              <w:top w:val="nil"/>
            </w:tcBorders>
            <w:vAlign w:val="center"/>
          </w:tcPr>
          <w:p w14:paraId="44BB6CFA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awo administracyjne</w:t>
            </w:r>
          </w:p>
        </w:tc>
        <w:tc>
          <w:tcPr>
            <w:tcW w:w="1457" w:type="dxa"/>
            <w:tcBorders>
              <w:top w:val="nil"/>
            </w:tcBorders>
            <w:vAlign w:val="center"/>
          </w:tcPr>
          <w:p w14:paraId="0C0E5381" w14:textId="3D119C9C" w:rsidR="00C27AED" w:rsidRPr="00693DF7" w:rsidRDefault="00ED6166" w:rsidP="004874BB">
            <w:pPr>
              <w:pStyle w:val="Nagwek3"/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ADMPZ</w:t>
            </w:r>
          </w:p>
        </w:tc>
        <w:tc>
          <w:tcPr>
            <w:tcW w:w="4961" w:type="dxa"/>
            <w:tcBorders>
              <w:top w:val="nil"/>
            </w:tcBorders>
            <w:vAlign w:val="center"/>
          </w:tcPr>
          <w:p w14:paraId="655092CE" w14:textId="6F758F7B" w:rsidR="00C27AED" w:rsidRPr="00693DF7" w:rsidRDefault="00C27AED" w:rsidP="004874BB">
            <w:pPr>
              <w:pStyle w:val="Nagwek3"/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prof</w:t>
            </w:r>
            <w:proofErr w:type="gramEnd"/>
            <w:r w:rsidRPr="00693DF7">
              <w:rPr>
                <w:sz w:val="20"/>
              </w:rPr>
              <w:t xml:space="preserve">. dr hab. Z. </w:t>
            </w:r>
            <w:proofErr w:type="spellStart"/>
            <w:r w:rsidRPr="00693DF7">
              <w:rPr>
                <w:sz w:val="20"/>
              </w:rPr>
              <w:t>Duniewska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F1CC4D9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DB894C4" w14:textId="01203204" w:rsidR="00FB3BB0" w:rsidRPr="00693DF7" w:rsidRDefault="00FB3BB0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4.00-15.30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5D301E89" w14:textId="6B570E6E" w:rsidR="00C27AED" w:rsidRPr="00693DF7" w:rsidRDefault="00C27AED" w:rsidP="51F79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7AED" w:rsidRPr="00693DF7" w14:paraId="5D6E820E" w14:textId="77777777" w:rsidTr="00ED6166">
        <w:trPr>
          <w:cantSplit/>
          <w:trHeight w:val="53"/>
          <w:jc w:val="center"/>
        </w:trPr>
        <w:tc>
          <w:tcPr>
            <w:tcW w:w="552" w:type="dxa"/>
            <w:vAlign w:val="center"/>
          </w:tcPr>
          <w:p w14:paraId="7D80FE60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3</w:t>
            </w:r>
          </w:p>
        </w:tc>
        <w:tc>
          <w:tcPr>
            <w:tcW w:w="702" w:type="dxa"/>
            <w:vAlign w:val="center"/>
          </w:tcPr>
          <w:p w14:paraId="58ABA33B" w14:textId="77777777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30</w:t>
            </w:r>
          </w:p>
        </w:tc>
        <w:tc>
          <w:tcPr>
            <w:tcW w:w="4787" w:type="dxa"/>
            <w:vAlign w:val="center"/>
          </w:tcPr>
          <w:p w14:paraId="4BA20019" w14:textId="0C6788BF" w:rsidR="00C27AED" w:rsidRPr="00693DF7" w:rsidRDefault="00C27AED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awo cywilne cz. I</w:t>
            </w:r>
          </w:p>
        </w:tc>
        <w:tc>
          <w:tcPr>
            <w:tcW w:w="1457" w:type="dxa"/>
            <w:vAlign w:val="center"/>
          </w:tcPr>
          <w:p w14:paraId="2DF473F8" w14:textId="7C1A2438" w:rsidR="00C27AED" w:rsidRPr="00693DF7" w:rsidRDefault="00ED6166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RC1PZ</w:t>
            </w:r>
          </w:p>
        </w:tc>
        <w:tc>
          <w:tcPr>
            <w:tcW w:w="4961" w:type="dxa"/>
            <w:vAlign w:val="center"/>
          </w:tcPr>
          <w:p w14:paraId="20EAADFA" w14:textId="1CA62C0B" w:rsidR="00C27AED" w:rsidRPr="00693DF7" w:rsidRDefault="00C27AED" w:rsidP="004874BB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K. </w:t>
            </w:r>
            <w:proofErr w:type="spellStart"/>
            <w:r w:rsidRPr="00693DF7">
              <w:rPr>
                <w:sz w:val="20"/>
              </w:rPr>
              <w:t>Kurosz</w:t>
            </w:r>
            <w:proofErr w:type="spellEnd"/>
          </w:p>
        </w:tc>
        <w:tc>
          <w:tcPr>
            <w:tcW w:w="1560" w:type="dxa"/>
            <w:vAlign w:val="center"/>
          </w:tcPr>
          <w:p w14:paraId="66212310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204B1573" w14:textId="36E555DC" w:rsidR="00FB3BB0" w:rsidRPr="00693DF7" w:rsidRDefault="00FB3BB0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.45-18.00</w:t>
            </w:r>
          </w:p>
        </w:tc>
        <w:tc>
          <w:tcPr>
            <w:tcW w:w="1290" w:type="dxa"/>
            <w:vAlign w:val="center"/>
          </w:tcPr>
          <w:p w14:paraId="7B82A12F" w14:textId="180B877D" w:rsidR="00C27AED" w:rsidRPr="00693DF7" w:rsidRDefault="00C27AED" w:rsidP="51F79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7AED" w:rsidRPr="00693DF7" w14:paraId="17E765AC" w14:textId="77777777" w:rsidTr="00ED6166">
        <w:trPr>
          <w:cantSplit/>
          <w:trHeight w:val="245"/>
          <w:jc w:val="center"/>
        </w:trPr>
        <w:tc>
          <w:tcPr>
            <w:tcW w:w="552" w:type="dxa"/>
            <w:vAlign w:val="center"/>
          </w:tcPr>
          <w:p w14:paraId="73804832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4</w:t>
            </w:r>
          </w:p>
        </w:tc>
        <w:tc>
          <w:tcPr>
            <w:tcW w:w="702" w:type="dxa"/>
            <w:vAlign w:val="center"/>
          </w:tcPr>
          <w:p w14:paraId="1B5EA2B3" w14:textId="431D8929" w:rsidR="00C27AED" w:rsidRPr="00693DF7" w:rsidRDefault="00CE315F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3</w:t>
            </w:r>
            <w:r w:rsidR="00C27AED" w:rsidRPr="00693DF7">
              <w:rPr>
                <w:b/>
                <w:sz w:val="20"/>
              </w:rPr>
              <w:t>0</w:t>
            </w:r>
          </w:p>
        </w:tc>
        <w:tc>
          <w:tcPr>
            <w:tcW w:w="4787" w:type="dxa"/>
            <w:vAlign w:val="center"/>
          </w:tcPr>
          <w:p w14:paraId="18945C4F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awo międzynarodowe publiczne</w:t>
            </w:r>
          </w:p>
        </w:tc>
        <w:tc>
          <w:tcPr>
            <w:tcW w:w="1457" w:type="dxa"/>
            <w:vAlign w:val="center"/>
          </w:tcPr>
          <w:p w14:paraId="41FF5761" w14:textId="07E98379" w:rsidR="00C27AED" w:rsidRPr="00693DF7" w:rsidRDefault="00ED6166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MPBPZ</w:t>
            </w:r>
          </w:p>
        </w:tc>
        <w:tc>
          <w:tcPr>
            <w:tcW w:w="4961" w:type="dxa"/>
            <w:vAlign w:val="center"/>
          </w:tcPr>
          <w:p w14:paraId="0EA60DC8" w14:textId="3C8D802E" w:rsidR="00C27AED" w:rsidRPr="00693DF7" w:rsidRDefault="00ED13DB" w:rsidP="004874BB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M. Piątkowski</w:t>
            </w:r>
          </w:p>
        </w:tc>
        <w:tc>
          <w:tcPr>
            <w:tcW w:w="1560" w:type="dxa"/>
            <w:vAlign w:val="center"/>
          </w:tcPr>
          <w:p w14:paraId="136B6549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1A195AC4" w14:textId="19DA627D" w:rsidR="00C27AED" w:rsidRPr="00693DF7" w:rsidRDefault="00C27AED" w:rsidP="006A195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8.</w:t>
            </w:r>
            <w:r w:rsidR="00E321F6" w:rsidRPr="00693DF7">
              <w:rPr>
                <w:sz w:val="20"/>
              </w:rPr>
              <w:t>1</w:t>
            </w:r>
            <w:r w:rsidR="006A1950" w:rsidRPr="00693DF7">
              <w:rPr>
                <w:sz w:val="20"/>
              </w:rPr>
              <w:t>5</w:t>
            </w:r>
            <w:r w:rsidRPr="00693DF7">
              <w:rPr>
                <w:sz w:val="20"/>
              </w:rPr>
              <w:t>-</w:t>
            </w:r>
            <w:r w:rsidR="00CE315F" w:rsidRPr="00693DF7">
              <w:rPr>
                <w:sz w:val="20"/>
              </w:rPr>
              <w:t>10.</w:t>
            </w:r>
            <w:r w:rsidR="00E321F6" w:rsidRPr="00693DF7">
              <w:rPr>
                <w:sz w:val="20"/>
              </w:rPr>
              <w:t>30</w:t>
            </w:r>
          </w:p>
        </w:tc>
        <w:tc>
          <w:tcPr>
            <w:tcW w:w="1290" w:type="dxa"/>
            <w:vAlign w:val="center"/>
          </w:tcPr>
          <w:p w14:paraId="59BBE259" w14:textId="1A54604B" w:rsidR="00C27AED" w:rsidRPr="00693DF7" w:rsidRDefault="00C27AED" w:rsidP="51F79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7AED" w:rsidRPr="00693DF7" w14:paraId="2E279A62" w14:textId="77777777" w:rsidTr="00ED6166">
        <w:trPr>
          <w:cantSplit/>
          <w:trHeight w:val="180"/>
          <w:jc w:val="center"/>
        </w:trPr>
        <w:tc>
          <w:tcPr>
            <w:tcW w:w="552" w:type="dxa"/>
            <w:vAlign w:val="center"/>
          </w:tcPr>
          <w:p w14:paraId="23343C32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5</w:t>
            </w:r>
          </w:p>
        </w:tc>
        <w:tc>
          <w:tcPr>
            <w:tcW w:w="702" w:type="dxa"/>
            <w:vAlign w:val="center"/>
          </w:tcPr>
          <w:p w14:paraId="25F6134C" w14:textId="77777777" w:rsidR="00C27AED" w:rsidRPr="00693DF7" w:rsidRDefault="00C27AED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30</w:t>
            </w:r>
          </w:p>
        </w:tc>
        <w:tc>
          <w:tcPr>
            <w:tcW w:w="4787" w:type="dxa"/>
            <w:vAlign w:val="center"/>
          </w:tcPr>
          <w:p w14:paraId="6C4F08DF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awo karne</w:t>
            </w:r>
          </w:p>
        </w:tc>
        <w:tc>
          <w:tcPr>
            <w:tcW w:w="1457" w:type="dxa"/>
            <w:vAlign w:val="center"/>
          </w:tcPr>
          <w:p w14:paraId="40882CAA" w14:textId="1DD167A5" w:rsidR="00C27AED" w:rsidRPr="00693DF7" w:rsidRDefault="00ED6166" w:rsidP="004874BB">
            <w:pPr>
              <w:pStyle w:val="Nagwek3"/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RKRPZ</w:t>
            </w:r>
          </w:p>
        </w:tc>
        <w:tc>
          <w:tcPr>
            <w:tcW w:w="4961" w:type="dxa"/>
            <w:vAlign w:val="center"/>
          </w:tcPr>
          <w:p w14:paraId="2F14510B" w14:textId="3556BBB1" w:rsidR="00C27AED" w:rsidRPr="00693DF7" w:rsidRDefault="00C27AED" w:rsidP="00FB3BB0">
            <w:pPr>
              <w:pStyle w:val="Nagwek3"/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hab. </w:t>
            </w:r>
            <w:r w:rsidR="00FB3BB0" w:rsidRPr="00693DF7">
              <w:rPr>
                <w:sz w:val="20"/>
              </w:rPr>
              <w:t>R. Dębski</w:t>
            </w:r>
            <w:r w:rsidRPr="00693DF7">
              <w:rPr>
                <w:sz w:val="20"/>
              </w:rPr>
              <w:t>, prof. UŁ</w:t>
            </w:r>
          </w:p>
        </w:tc>
        <w:tc>
          <w:tcPr>
            <w:tcW w:w="1560" w:type="dxa"/>
            <w:vAlign w:val="center"/>
          </w:tcPr>
          <w:p w14:paraId="3975DA8E" w14:textId="77777777" w:rsidR="00C27AED" w:rsidRPr="00693DF7" w:rsidRDefault="00C27AED" w:rsidP="004874BB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794E3EF7" w14:textId="12AEFD28" w:rsidR="00C27AED" w:rsidRPr="00693DF7" w:rsidRDefault="00CE315F" w:rsidP="712DDF24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10.</w:t>
            </w:r>
            <w:r w:rsidR="006A1950" w:rsidRPr="00693DF7">
              <w:rPr>
                <w:sz w:val="20"/>
                <w:szCs w:val="20"/>
              </w:rPr>
              <w:t>35</w:t>
            </w:r>
            <w:r w:rsidRPr="00693DF7">
              <w:rPr>
                <w:sz w:val="20"/>
                <w:szCs w:val="20"/>
              </w:rPr>
              <w:t>-13.0</w:t>
            </w:r>
            <w:r w:rsidR="0D2E98FA" w:rsidRPr="00693DF7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14:paraId="49D29193" w14:textId="74F66772" w:rsidR="00C27AED" w:rsidRPr="00693DF7" w:rsidRDefault="00C27AED" w:rsidP="51F79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4666" w:rsidRPr="00693DF7" w14:paraId="4CDBAEC7" w14:textId="77777777" w:rsidTr="00ED6166">
        <w:trPr>
          <w:cantSplit/>
          <w:trHeight w:val="261"/>
          <w:jc w:val="center"/>
        </w:trPr>
        <w:tc>
          <w:tcPr>
            <w:tcW w:w="552" w:type="dxa"/>
            <w:vAlign w:val="center"/>
          </w:tcPr>
          <w:p w14:paraId="7E2514F7" w14:textId="77777777" w:rsidR="00524666" w:rsidRPr="00693DF7" w:rsidRDefault="00524666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7</w:t>
            </w:r>
          </w:p>
        </w:tc>
        <w:tc>
          <w:tcPr>
            <w:tcW w:w="702" w:type="dxa"/>
            <w:vAlign w:val="center"/>
          </w:tcPr>
          <w:p w14:paraId="6FA2478E" w14:textId="77777777" w:rsidR="00524666" w:rsidRPr="00693DF7" w:rsidRDefault="00524666" w:rsidP="004874BB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0</w:t>
            </w:r>
          </w:p>
        </w:tc>
        <w:tc>
          <w:tcPr>
            <w:tcW w:w="4787" w:type="dxa"/>
            <w:vAlign w:val="center"/>
          </w:tcPr>
          <w:p w14:paraId="3FA00E4B" w14:textId="77777777" w:rsidR="00524666" w:rsidRPr="00693DF7" w:rsidRDefault="00524666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Informatyka prawnicza**</w:t>
            </w:r>
          </w:p>
        </w:tc>
        <w:tc>
          <w:tcPr>
            <w:tcW w:w="1457" w:type="dxa"/>
            <w:vAlign w:val="center"/>
          </w:tcPr>
          <w:p w14:paraId="1D2D95A5" w14:textId="5518AFB4" w:rsidR="00524666" w:rsidRPr="00693DF7" w:rsidRDefault="00ED6166" w:rsidP="004874BB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INFOPZ</w:t>
            </w:r>
          </w:p>
        </w:tc>
        <w:tc>
          <w:tcPr>
            <w:tcW w:w="4961" w:type="dxa"/>
            <w:vAlign w:val="center"/>
          </w:tcPr>
          <w:p w14:paraId="7A5128E3" w14:textId="7038A855" w:rsidR="00524666" w:rsidRPr="00693DF7" w:rsidRDefault="000E6218" w:rsidP="004874BB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mgr</w:t>
            </w:r>
            <w:proofErr w:type="gramEnd"/>
            <w:r w:rsidRPr="00693DF7">
              <w:rPr>
                <w:sz w:val="20"/>
              </w:rPr>
              <w:t xml:space="preserve"> inż. S. Rybarczyk</w:t>
            </w:r>
          </w:p>
        </w:tc>
        <w:tc>
          <w:tcPr>
            <w:tcW w:w="3984" w:type="dxa"/>
            <w:gridSpan w:val="3"/>
            <w:vAlign w:val="center"/>
          </w:tcPr>
          <w:p w14:paraId="1D72816B" w14:textId="662ABB5E" w:rsidR="00524666" w:rsidRPr="00693DF7" w:rsidRDefault="00524666" w:rsidP="004874BB">
            <w:pPr>
              <w:jc w:val="center"/>
              <w:rPr>
                <w:b/>
                <w:sz w:val="18"/>
                <w:szCs w:val="18"/>
              </w:rPr>
            </w:pPr>
            <w:r w:rsidRPr="00693DF7">
              <w:rPr>
                <w:rStyle w:val="normaltextrun"/>
                <w:sz w:val="18"/>
                <w:szCs w:val="18"/>
              </w:rPr>
              <w:t>Zajęcia będą odbywały się w formie e-learningu</w:t>
            </w:r>
          </w:p>
        </w:tc>
      </w:tr>
    </w:tbl>
    <w:p w14:paraId="00CCE6FF" w14:textId="77777777" w:rsidR="0013101F" w:rsidRPr="00693DF7" w:rsidRDefault="0013101F" w:rsidP="0028301B">
      <w:pPr>
        <w:rPr>
          <w:sz w:val="20"/>
        </w:rPr>
      </w:pPr>
    </w:p>
    <w:p w14:paraId="04F094CF" w14:textId="694CFCDB" w:rsidR="00C56AC9" w:rsidRPr="00693DF7" w:rsidRDefault="00BB0645" w:rsidP="00AB3D33">
      <w:pPr>
        <w:rPr>
          <w:b/>
          <w:sz w:val="20"/>
        </w:rPr>
      </w:pPr>
      <w:r w:rsidRPr="00693DF7">
        <w:rPr>
          <w:b/>
          <w:sz w:val="20"/>
        </w:rPr>
        <w:t xml:space="preserve">    </w:t>
      </w:r>
      <w:r w:rsidR="00AB3D33" w:rsidRPr="00693DF7">
        <w:rPr>
          <w:b/>
          <w:sz w:val="20"/>
        </w:rPr>
        <w:t xml:space="preserve">** </w:t>
      </w:r>
      <w:r w:rsidR="00AB3D33" w:rsidRPr="00693DF7">
        <w:rPr>
          <w:b/>
          <w:color w:val="FF0000"/>
          <w:sz w:val="22"/>
        </w:rPr>
        <w:t xml:space="preserve">Ważne informacje na temat organizacji zajęć zostaną przedstawione na spotkaniu w </w:t>
      </w:r>
      <w:proofErr w:type="spellStart"/>
      <w:r w:rsidR="00AB3D33" w:rsidRPr="00693DF7">
        <w:rPr>
          <w:b/>
          <w:color w:val="FF0000"/>
          <w:sz w:val="22"/>
        </w:rPr>
        <w:t>Teams</w:t>
      </w:r>
      <w:proofErr w:type="spellEnd"/>
      <w:r w:rsidR="00AB3D33" w:rsidRPr="00693DF7">
        <w:rPr>
          <w:b/>
          <w:color w:val="FF0000"/>
          <w:sz w:val="22"/>
        </w:rPr>
        <w:t xml:space="preserve"> z prowadzącym zajęcia. Link do spotkania będzie rozesłany do zapisanych osób przed listopadem. </w:t>
      </w:r>
      <w:r w:rsidR="00AB3D33" w:rsidRPr="00693DF7">
        <w:rPr>
          <w:sz w:val="22"/>
        </w:rPr>
        <w:t>Zapisy do grup przez USOS.</w:t>
      </w:r>
    </w:p>
    <w:p w14:paraId="1C8975B6" w14:textId="77777777" w:rsidR="003662BC" w:rsidRPr="00693DF7" w:rsidRDefault="003662BC" w:rsidP="002A3198">
      <w:pPr>
        <w:ind w:left="360"/>
        <w:rPr>
          <w:b/>
          <w:color w:val="FF0000"/>
          <w:sz w:val="20"/>
        </w:rPr>
      </w:pPr>
    </w:p>
    <w:p w14:paraId="6075768C" w14:textId="10B625D4" w:rsidR="007159DE" w:rsidRPr="00693DF7" w:rsidRDefault="007159DE" w:rsidP="07BD0C4A">
      <w:pPr>
        <w:ind w:left="360"/>
        <w:rPr>
          <w:b/>
          <w:bCs/>
          <w:sz w:val="20"/>
          <w:szCs w:val="20"/>
        </w:rPr>
      </w:pPr>
      <w:r w:rsidRPr="00693DF7">
        <w:rPr>
          <w:b/>
          <w:bCs/>
          <w:sz w:val="20"/>
          <w:szCs w:val="20"/>
        </w:rPr>
        <w:t xml:space="preserve">Egzaminy:  </w:t>
      </w:r>
      <w:r w:rsidR="5C1726DA" w:rsidRPr="00693DF7">
        <w:rPr>
          <w:b/>
          <w:bCs/>
          <w:sz w:val="20"/>
          <w:szCs w:val="20"/>
        </w:rPr>
        <w:t xml:space="preserve"> </w:t>
      </w:r>
      <w:r w:rsidRPr="00693DF7">
        <w:rPr>
          <w:b/>
          <w:bCs/>
          <w:sz w:val="20"/>
          <w:szCs w:val="20"/>
        </w:rPr>
        <w:t>1.</w:t>
      </w:r>
      <w:r w:rsidR="00CE315F" w:rsidRPr="00693DF7">
        <w:rPr>
          <w:b/>
          <w:bCs/>
          <w:sz w:val="20"/>
          <w:szCs w:val="20"/>
        </w:rPr>
        <w:t>Prawo konstytucyjne</w:t>
      </w:r>
    </w:p>
    <w:p w14:paraId="48EF0DEA" w14:textId="1B1AE31F" w:rsidR="00CE315F" w:rsidRPr="00693DF7" w:rsidRDefault="37AB91D6" w:rsidP="07BD0C4A">
      <w:pPr>
        <w:ind w:left="360"/>
        <w:rPr>
          <w:b/>
          <w:bCs/>
          <w:sz w:val="20"/>
          <w:szCs w:val="20"/>
        </w:rPr>
      </w:pPr>
      <w:r w:rsidRPr="00693DF7">
        <w:rPr>
          <w:b/>
          <w:bCs/>
          <w:sz w:val="20"/>
          <w:szCs w:val="20"/>
        </w:rPr>
        <w:t xml:space="preserve">                     </w:t>
      </w:r>
      <w:r w:rsidR="00CE315F" w:rsidRPr="00693DF7">
        <w:rPr>
          <w:b/>
          <w:bCs/>
          <w:sz w:val="20"/>
          <w:szCs w:val="20"/>
        </w:rPr>
        <w:t>2.Prawo międzynarodowe publiczne</w:t>
      </w:r>
    </w:p>
    <w:p w14:paraId="1551B1E1" w14:textId="17284F56" w:rsidR="007159DE" w:rsidRPr="00693DF7" w:rsidRDefault="007159DE" w:rsidP="002A3198">
      <w:pPr>
        <w:ind w:left="360"/>
        <w:rPr>
          <w:b/>
          <w:sz w:val="20"/>
        </w:rPr>
      </w:pPr>
      <w:r w:rsidRPr="00693DF7">
        <w:rPr>
          <w:b/>
          <w:sz w:val="20"/>
        </w:rPr>
        <w:t xml:space="preserve">                    </w:t>
      </w:r>
      <w:r w:rsidR="00CE315F" w:rsidRPr="00693DF7">
        <w:rPr>
          <w:b/>
          <w:sz w:val="20"/>
        </w:rPr>
        <w:t xml:space="preserve"> 3</w:t>
      </w:r>
      <w:r w:rsidRPr="00693DF7">
        <w:rPr>
          <w:b/>
          <w:sz w:val="20"/>
        </w:rPr>
        <w:t xml:space="preserve">. </w:t>
      </w:r>
      <w:r w:rsidR="00CE315F" w:rsidRPr="00693DF7">
        <w:rPr>
          <w:b/>
          <w:sz w:val="20"/>
        </w:rPr>
        <w:t>Język obcy</w:t>
      </w:r>
    </w:p>
    <w:p w14:paraId="7A21B01E" w14:textId="77777777" w:rsidR="004211D0" w:rsidRPr="00693DF7" w:rsidRDefault="007159DE" w:rsidP="004211D0">
      <w:pPr>
        <w:ind w:left="360"/>
        <w:rPr>
          <w:b/>
          <w:sz w:val="20"/>
        </w:rPr>
      </w:pPr>
      <w:r w:rsidRPr="00693DF7">
        <w:rPr>
          <w:sz w:val="20"/>
        </w:rPr>
        <w:t xml:space="preserve">                    </w:t>
      </w:r>
      <w:r w:rsidR="00C71765" w:rsidRPr="00693DF7">
        <w:rPr>
          <w:b/>
          <w:sz w:val="20"/>
        </w:rPr>
        <w:t xml:space="preserve"> </w:t>
      </w:r>
    </w:p>
    <w:p w14:paraId="796E759E" w14:textId="77777777" w:rsidR="0028301B" w:rsidRPr="00693DF7" w:rsidRDefault="0028301B" w:rsidP="004211D0">
      <w:pPr>
        <w:ind w:left="360"/>
        <w:rPr>
          <w:b/>
          <w:sz w:val="20"/>
        </w:rPr>
      </w:pPr>
      <w:r w:rsidRPr="00693DF7">
        <w:rPr>
          <w:b/>
          <w:sz w:val="20"/>
        </w:rPr>
        <w:t>TERMINY ZJAZDÓW</w:t>
      </w:r>
    </w:p>
    <w:p w14:paraId="235569A3" w14:textId="1B7C8818" w:rsidR="00AE525C" w:rsidRPr="00693DF7" w:rsidRDefault="00AE525C" w:rsidP="00AE525C">
      <w:pPr>
        <w:ind w:left="360"/>
        <w:rPr>
          <w:b/>
          <w:sz w:val="20"/>
        </w:rPr>
      </w:pPr>
      <w:proofErr w:type="spellStart"/>
      <w:proofErr w:type="gramStart"/>
      <w:r w:rsidRPr="00693DF7">
        <w:rPr>
          <w:b/>
          <w:sz w:val="20"/>
        </w:rPr>
        <w:t>sem</w:t>
      </w:r>
      <w:proofErr w:type="spellEnd"/>
      <w:proofErr w:type="gramEnd"/>
      <w:r w:rsidRPr="00693DF7">
        <w:rPr>
          <w:b/>
          <w:sz w:val="20"/>
        </w:rPr>
        <w:t xml:space="preserve">. </w:t>
      </w:r>
      <w:proofErr w:type="gramStart"/>
      <w:r w:rsidRPr="00693DF7">
        <w:rPr>
          <w:b/>
          <w:sz w:val="20"/>
        </w:rPr>
        <w:t xml:space="preserve">zimowy :   </w:t>
      </w:r>
      <w:r w:rsidRPr="00693DF7">
        <w:rPr>
          <w:b/>
          <w:sz w:val="22"/>
          <w:szCs w:val="28"/>
        </w:rPr>
        <w:t>7-8.</w:t>
      </w:r>
      <w:proofErr w:type="gramEnd"/>
      <w:r w:rsidRPr="00693DF7">
        <w:rPr>
          <w:b/>
          <w:sz w:val="22"/>
          <w:szCs w:val="28"/>
        </w:rPr>
        <w:t>XI, 14-15.XI,  21-22.XI,  28-29.XI,  5-6.XII,  12-13.XII,  9-10.I, 16-17.I,  23-24.I,  30-31.</w:t>
      </w:r>
      <w:proofErr w:type="gramStart"/>
      <w:r w:rsidRPr="00693DF7">
        <w:rPr>
          <w:b/>
          <w:sz w:val="22"/>
          <w:szCs w:val="28"/>
        </w:rPr>
        <w:t>I</w:t>
      </w:r>
      <w:r w:rsidRPr="00693DF7">
        <w:rPr>
          <w:sz w:val="22"/>
          <w:szCs w:val="28"/>
        </w:rPr>
        <w:t xml:space="preserve">  </w:t>
      </w:r>
      <w:r w:rsidRPr="00693DF7">
        <w:rPr>
          <w:b/>
          <w:sz w:val="20"/>
        </w:rPr>
        <w:t>–– 10 zjazdów</w:t>
      </w:r>
      <w:proofErr w:type="gramEnd"/>
      <w:r w:rsidRPr="00693DF7">
        <w:rPr>
          <w:b/>
          <w:sz w:val="20"/>
        </w:rPr>
        <w:t>.</w:t>
      </w:r>
    </w:p>
    <w:p w14:paraId="37F757C5" w14:textId="5345442E" w:rsidR="004874BB" w:rsidRPr="00693DF7" w:rsidRDefault="004874BB" w:rsidP="00C27AED">
      <w:pPr>
        <w:ind w:left="360"/>
        <w:rPr>
          <w:b/>
          <w:sz w:val="20"/>
        </w:rPr>
      </w:pPr>
    </w:p>
    <w:p w14:paraId="354C0485" w14:textId="77777777" w:rsidR="004874BB" w:rsidRPr="00693DF7" w:rsidRDefault="004874BB" w:rsidP="00C27AED">
      <w:pPr>
        <w:ind w:left="360"/>
        <w:rPr>
          <w:sz w:val="20"/>
        </w:rPr>
      </w:pPr>
    </w:p>
    <w:p w14:paraId="420EAC67" w14:textId="26EEE175" w:rsidR="00D36FFD" w:rsidRPr="00693DF7" w:rsidRDefault="006A5A6E" w:rsidP="00C27AED">
      <w:pPr>
        <w:ind w:left="360"/>
        <w:rPr>
          <w:b/>
          <w:color w:val="FF0000"/>
          <w:sz w:val="22"/>
          <w:szCs w:val="28"/>
          <w:u w:val="single"/>
        </w:rPr>
      </w:pPr>
      <w:r w:rsidRPr="00693DF7">
        <w:rPr>
          <w:b/>
          <w:color w:val="FF0000"/>
          <w:sz w:val="22"/>
          <w:szCs w:val="28"/>
          <w:u w:val="single"/>
        </w:rPr>
        <w:br w:type="page"/>
      </w:r>
      <w:r w:rsidR="004304BE" w:rsidRPr="00693DF7">
        <w:rPr>
          <w:b/>
          <w:color w:val="FF0000"/>
          <w:sz w:val="22"/>
          <w:szCs w:val="28"/>
          <w:u w:val="single"/>
        </w:rPr>
        <w:lastRenderedPageBreak/>
        <w:t>ĆWICZENIA OBOWIĄZKOWE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4827"/>
        <w:gridCol w:w="1417"/>
        <w:gridCol w:w="4961"/>
        <w:gridCol w:w="1560"/>
        <w:gridCol w:w="1134"/>
        <w:gridCol w:w="1290"/>
      </w:tblGrid>
      <w:tr w:rsidR="006A5A6E" w:rsidRPr="00693DF7" w14:paraId="75611132" w14:textId="77777777" w:rsidTr="07BD0C4A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F8B453" w14:textId="77777777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2AA3E1" w14:textId="13E44D43" w:rsidR="006A5A6E" w:rsidRPr="00693DF7" w:rsidRDefault="00F15531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36</w:t>
            </w:r>
          </w:p>
        </w:tc>
        <w:tc>
          <w:tcPr>
            <w:tcW w:w="4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DDAC68" w14:textId="77777777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Język obcy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4924E1" w14:textId="5ED1DC36" w:rsidR="006A5A6E" w:rsidRPr="00693DF7" w:rsidRDefault="00C27AED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Kod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2BD810" w14:textId="3CD7724F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0CC631" w14:textId="77777777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1BFA41" w14:textId="77777777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5C48C9" w14:textId="77777777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4874BB" w:rsidRPr="00693DF7" w14:paraId="5B961323" w14:textId="77777777" w:rsidTr="07BD0C4A">
        <w:trPr>
          <w:cantSplit/>
          <w:trHeight w:val="294"/>
          <w:jc w:val="center"/>
        </w:trPr>
        <w:tc>
          <w:tcPr>
            <w:tcW w:w="594" w:type="dxa"/>
            <w:vAlign w:val="center"/>
          </w:tcPr>
          <w:p w14:paraId="27DDA4A0" w14:textId="77777777" w:rsidR="004874BB" w:rsidRPr="00693DF7" w:rsidRDefault="004874BB" w:rsidP="002F679E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7D015288" w14:textId="77777777" w:rsidR="004874BB" w:rsidRPr="00693DF7" w:rsidRDefault="004874BB" w:rsidP="002F679E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36C82564" w14:textId="77777777" w:rsidR="004874BB" w:rsidRPr="00693DF7" w:rsidRDefault="02CD1A4A" w:rsidP="51F799CF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Jęz. angielski</w:t>
            </w:r>
          </w:p>
        </w:tc>
        <w:tc>
          <w:tcPr>
            <w:tcW w:w="1417" w:type="dxa"/>
            <w:vAlign w:val="center"/>
          </w:tcPr>
          <w:p w14:paraId="28BD5A23" w14:textId="34A82B88" w:rsidR="004874BB" w:rsidRPr="00693DF7" w:rsidRDefault="00BA4A91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JAN2PZ</w:t>
            </w:r>
          </w:p>
        </w:tc>
        <w:tc>
          <w:tcPr>
            <w:tcW w:w="4961" w:type="dxa"/>
            <w:vAlign w:val="center"/>
          </w:tcPr>
          <w:p w14:paraId="374F3C14" w14:textId="5132511C" w:rsidR="004874BB" w:rsidRPr="00693DF7" w:rsidRDefault="00182FAE" w:rsidP="002F679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mgr</w:t>
            </w:r>
            <w:proofErr w:type="gramEnd"/>
            <w:r w:rsidRPr="00693DF7">
              <w:rPr>
                <w:sz w:val="20"/>
              </w:rPr>
              <w:t xml:space="preserve"> E. Kołakowska</w:t>
            </w:r>
          </w:p>
        </w:tc>
        <w:tc>
          <w:tcPr>
            <w:tcW w:w="1560" w:type="dxa"/>
            <w:vAlign w:val="center"/>
          </w:tcPr>
          <w:p w14:paraId="75C0A16E" w14:textId="77777777" w:rsidR="004874BB" w:rsidRPr="00693DF7" w:rsidRDefault="004874BB" w:rsidP="002F679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79FDF4D0" w14:textId="2346D769" w:rsidR="004874BB" w:rsidRPr="00693DF7" w:rsidRDefault="00906FF6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8.00-11.15</w:t>
            </w:r>
          </w:p>
        </w:tc>
        <w:tc>
          <w:tcPr>
            <w:tcW w:w="1290" w:type="dxa"/>
            <w:vAlign w:val="center"/>
          </w:tcPr>
          <w:p w14:paraId="1EA5D982" w14:textId="3C7CAA56" w:rsidR="004874BB" w:rsidRPr="00693DF7" w:rsidRDefault="004874BB" w:rsidP="51F799CF">
            <w:pPr>
              <w:jc w:val="center"/>
              <w:rPr>
                <w:sz w:val="20"/>
                <w:szCs w:val="20"/>
              </w:rPr>
            </w:pPr>
          </w:p>
        </w:tc>
      </w:tr>
      <w:tr w:rsidR="004874BB" w:rsidRPr="00693DF7" w14:paraId="3F5C114E" w14:textId="77777777" w:rsidTr="07BD0C4A">
        <w:trPr>
          <w:cantSplit/>
          <w:trHeight w:val="283"/>
          <w:jc w:val="center"/>
        </w:trPr>
        <w:tc>
          <w:tcPr>
            <w:tcW w:w="594" w:type="dxa"/>
            <w:vAlign w:val="center"/>
          </w:tcPr>
          <w:p w14:paraId="2769076C" w14:textId="77777777" w:rsidR="004874BB" w:rsidRPr="00693DF7" w:rsidRDefault="004874BB" w:rsidP="002F679E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034E8EAF" w14:textId="77777777" w:rsidR="004874BB" w:rsidRPr="00693DF7" w:rsidRDefault="004874BB" w:rsidP="002F679E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77C477E2" w14:textId="77777777" w:rsidR="004874BB" w:rsidRPr="00693DF7" w:rsidRDefault="02CD1A4A" w:rsidP="51F799CF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Jęz. niemiecki</w:t>
            </w:r>
          </w:p>
        </w:tc>
        <w:tc>
          <w:tcPr>
            <w:tcW w:w="1417" w:type="dxa"/>
            <w:vAlign w:val="center"/>
          </w:tcPr>
          <w:p w14:paraId="0EA4A3CA" w14:textId="7BAEFEB2" w:rsidR="004874BB" w:rsidRPr="00693DF7" w:rsidRDefault="00BA4A91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JNI2PZ</w:t>
            </w:r>
          </w:p>
        </w:tc>
        <w:tc>
          <w:tcPr>
            <w:tcW w:w="4961" w:type="dxa"/>
            <w:vAlign w:val="center"/>
          </w:tcPr>
          <w:p w14:paraId="47380EAB" w14:textId="262F4EBC" w:rsidR="004874BB" w:rsidRPr="00693DF7" w:rsidRDefault="00182FAE" w:rsidP="00182FA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mgr</w:t>
            </w:r>
            <w:proofErr w:type="gramEnd"/>
            <w:r w:rsidRPr="00693DF7">
              <w:rPr>
                <w:sz w:val="20"/>
              </w:rPr>
              <w:t xml:space="preserve"> L. Biedroń</w:t>
            </w:r>
          </w:p>
        </w:tc>
        <w:tc>
          <w:tcPr>
            <w:tcW w:w="1560" w:type="dxa"/>
            <w:vAlign w:val="center"/>
          </w:tcPr>
          <w:p w14:paraId="4C978060" w14:textId="77777777" w:rsidR="004874BB" w:rsidRPr="00693DF7" w:rsidRDefault="004874BB" w:rsidP="002F679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6B24BCF0" w14:textId="18D63E26" w:rsidR="004874BB" w:rsidRPr="00693DF7" w:rsidRDefault="00877860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8.00-11.15</w:t>
            </w:r>
          </w:p>
        </w:tc>
        <w:tc>
          <w:tcPr>
            <w:tcW w:w="1290" w:type="dxa"/>
            <w:vAlign w:val="center"/>
          </w:tcPr>
          <w:p w14:paraId="7B7129C3" w14:textId="60B0E0BA" w:rsidR="004874BB" w:rsidRPr="00693DF7" w:rsidRDefault="004874BB" w:rsidP="51F799CF">
            <w:pPr>
              <w:jc w:val="center"/>
              <w:rPr>
                <w:sz w:val="20"/>
                <w:szCs w:val="20"/>
              </w:rPr>
            </w:pPr>
          </w:p>
        </w:tc>
      </w:tr>
      <w:tr w:rsidR="004874BB" w:rsidRPr="00693DF7" w14:paraId="6B25DC00" w14:textId="77777777" w:rsidTr="07BD0C4A">
        <w:trPr>
          <w:cantSplit/>
          <w:trHeight w:val="283"/>
          <w:jc w:val="center"/>
        </w:trPr>
        <w:tc>
          <w:tcPr>
            <w:tcW w:w="594" w:type="dxa"/>
            <w:vAlign w:val="center"/>
          </w:tcPr>
          <w:p w14:paraId="4A10B3BA" w14:textId="77777777" w:rsidR="004874BB" w:rsidRPr="00693DF7" w:rsidRDefault="004874BB" w:rsidP="002F679E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7DCBD0F7" w14:textId="77777777" w:rsidR="004874BB" w:rsidRPr="00693DF7" w:rsidRDefault="004874BB" w:rsidP="002F679E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0F1C913D" w14:textId="77777777" w:rsidR="004874BB" w:rsidRPr="00693DF7" w:rsidRDefault="02CD1A4A" w:rsidP="51F799CF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Jęz. angielski</w:t>
            </w:r>
          </w:p>
        </w:tc>
        <w:tc>
          <w:tcPr>
            <w:tcW w:w="1417" w:type="dxa"/>
            <w:vAlign w:val="center"/>
          </w:tcPr>
          <w:p w14:paraId="02A0EA43" w14:textId="707F68FF" w:rsidR="004874BB" w:rsidRPr="00693DF7" w:rsidRDefault="00BA4A91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JAN2PZ</w:t>
            </w:r>
          </w:p>
        </w:tc>
        <w:tc>
          <w:tcPr>
            <w:tcW w:w="4961" w:type="dxa"/>
            <w:vAlign w:val="center"/>
          </w:tcPr>
          <w:p w14:paraId="55FC8E3A" w14:textId="414C49B4" w:rsidR="004874BB" w:rsidRPr="00693DF7" w:rsidRDefault="00182FAE" w:rsidP="00182FA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mgr</w:t>
            </w:r>
            <w:proofErr w:type="gramEnd"/>
            <w:r w:rsidRPr="00693DF7">
              <w:rPr>
                <w:sz w:val="20"/>
              </w:rPr>
              <w:t xml:space="preserve"> K. Perliński</w:t>
            </w:r>
          </w:p>
        </w:tc>
        <w:tc>
          <w:tcPr>
            <w:tcW w:w="1560" w:type="dxa"/>
            <w:vAlign w:val="center"/>
          </w:tcPr>
          <w:p w14:paraId="54E92255" w14:textId="77777777" w:rsidR="004874BB" w:rsidRPr="00693DF7" w:rsidRDefault="004874BB" w:rsidP="002F679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0ED6F9DD" w14:textId="40AF2193" w:rsidR="004874BB" w:rsidRPr="00693DF7" w:rsidRDefault="00244A9D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8.00-11.15</w:t>
            </w:r>
          </w:p>
        </w:tc>
        <w:tc>
          <w:tcPr>
            <w:tcW w:w="1290" w:type="dxa"/>
            <w:vAlign w:val="center"/>
          </w:tcPr>
          <w:p w14:paraId="683C44BC" w14:textId="69443400" w:rsidR="004874BB" w:rsidRPr="00693DF7" w:rsidRDefault="004874BB" w:rsidP="51F799CF">
            <w:pPr>
              <w:jc w:val="center"/>
              <w:rPr>
                <w:sz w:val="20"/>
                <w:szCs w:val="20"/>
              </w:rPr>
            </w:pPr>
          </w:p>
        </w:tc>
      </w:tr>
      <w:tr w:rsidR="00F15531" w:rsidRPr="00693DF7" w14:paraId="1DF02150" w14:textId="77777777" w:rsidTr="07BD0C4A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4FA82A" w14:textId="2A28B1F6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2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F342AE" w14:textId="0653ED43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20</w:t>
            </w:r>
          </w:p>
        </w:tc>
        <w:tc>
          <w:tcPr>
            <w:tcW w:w="4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51C483" w14:textId="5024B737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awo konstytucyjn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EC8B03" w14:textId="77777777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Kod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9DDF7D" w14:textId="77777777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937961" w14:textId="77777777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45634" w14:textId="77777777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8BEC2D" w14:textId="77777777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906FF6" w:rsidRPr="00693DF7" w14:paraId="31156D18" w14:textId="77777777" w:rsidTr="07BD0C4A">
        <w:trPr>
          <w:cantSplit/>
          <w:trHeight w:val="294"/>
          <w:jc w:val="center"/>
        </w:trPr>
        <w:tc>
          <w:tcPr>
            <w:tcW w:w="594" w:type="dxa"/>
            <w:vAlign w:val="center"/>
          </w:tcPr>
          <w:p w14:paraId="203ABEED" w14:textId="65D641FF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08BB3ACE" w14:textId="77777777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11CBA6DD" w14:textId="61C25219" w:rsidR="00906FF6" w:rsidRPr="00693DF7" w:rsidRDefault="00906FF6" w:rsidP="00906FF6">
            <w:pPr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grupa</w:t>
            </w:r>
            <w:proofErr w:type="gramEnd"/>
            <w:r w:rsidRPr="00693DF7">
              <w:rPr>
                <w:sz w:val="20"/>
              </w:rPr>
              <w:t xml:space="preserve"> I</w:t>
            </w:r>
          </w:p>
        </w:tc>
        <w:tc>
          <w:tcPr>
            <w:tcW w:w="1417" w:type="dxa"/>
            <w:vAlign w:val="center"/>
          </w:tcPr>
          <w:p w14:paraId="4CCD1E56" w14:textId="4D53AE34" w:rsidR="00906FF6" w:rsidRPr="00693DF7" w:rsidRDefault="00C350E5" w:rsidP="00F15531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KOCPZ</w:t>
            </w:r>
          </w:p>
        </w:tc>
        <w:tc>
          <w:tcPr>
            <w:tcW w:w="4961" w:type="dxa"/>
            <w:vAlign w:val="center"/>
          </w:tcPr>
          <w:p w14:paraId="7411AFF7" w14:textId="4C2F8547" w:rsidR="00906FF6" w:rsidRPr="00693DF7" w:rsidRDefault="00906FF6" w:rsidP="00F15531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R. Adamczewski</w:t>
            </w:r>
          </w:p>
        </w:tc>
        <w:tc>
          <w:tcPr>
            <w:tcW w:w="1560" w:type="dxa"/>
            <w:vAlign w:val="center"/>
          </w:tcPr>
          <w:p w14:paraId="6598980E" w14:textId="12518BF1" w:rsidR="00906FF6" w:rsidRPr="00693DF7" w:rsidRDefault="00906FF6" w:rsidP="00F15531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2A0E3EB5" w14:textId="0F44B614" w:rsidR="00906FF6" w:rsidRPr="00693DF7" w:rsidRDefault="00906FF6" w:rsidP="00F15531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3.15-14.45</w:t>
            </w:r>
          </w:p>
        </w:tc>
        <w:tc>
          <w:tcPr>
            <w:tcW w:w="1290" w:type="dxa"/>
            <w:vAlign w:val="center"/>
          </w:tcPr>
          <w:p w14:paraId="7F8875A0" w14:textId="0BADA2C5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</w:tr>
      <w:tr w:rsidR="00906FF6" w:rsidRPr="00693DF7" w14:paraId="61AC9029" w14:textId="77777777" w:rsidTr="07BD0C4A">
        <w:trPr>
          <w:cantSplit/>
          <w:trHeight w:val="283"/>
          <w:jc w:val="center"/>
        </w:trPr>
        <w:tc>
          <w:tcPr>
            <w:tcW w:w="594" w:type="dxa"/>
            <w:vAlign w:val="center"/>
          </w:tcPr>
          <w:p w14:paraId="1E06EFD6" w14:textId="0B5E47E2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0B2BAE7A" w14:textId="77777777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25D1279C" w14:textId="76D4761A" w:rsidR="00906FF6" w:rsidRPr="00693DF7" w:rsidRDefault="00906FF6" w:rsidP="00906FF6">
            <w:pPr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grupa</w:t>
            </w:r>
            <w:proofErr w:type="gramEnd"/>
            <w:r w:rsidRPr="00693DF7">
              <w:rPr>
                <w:sz w:val="20"/>
              </w:rPr>
              <w:t xml:space="preserve"> II</w:t>
            </w:r>
          </w:p>
        </w:tc>
        <w:tc>
          <w:tcPr>
            <w:tcW w:w="1417" w:type="dxa"/>
            <w:vAlign w:val="center"/>
          </w:tcPr>
          <w:p w14:paraId="63E9425E" w14:textId="77777777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Align w:val="center"/>
          </w:tcPr>
          <w:p w14:paraId="06A400EB" w14:textId="5618C57D" w:rsidR="00906FF6" w:rsidRPr="00693DF7" w:rsidRDefault="00906FF6" w:rsidP="00F15531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R. Krawczyk</w:t>
            </w:r>
          </w:p>
        </w:tc>
        <w:tc>
          <w:tcPr>
            <w:tcW w:w="1560" w:type="dxa"/>
            <w:vAlign w:val="center"/>
          </w:tcPr>
          <w:p w14:paraId="5CC3F902" w14:textId="0B029BC3" w:rsidR="00906FF6" w:rsidRPr="00693DF7" w:rsidRDefault="11173736" w:rsidP="07BD0C4A">
            <w:pPr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6534A00F" w14:textId="68A0484F" w:rsidR="00906FF6" w:rsidRPr="00693DF7" w:rsidRDefault="11173736" w:rsidP="07BD0C4A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13.15-14.45</w:t>
            </w:r>
          </w:p>
        </w:tc>
        <w:tc>
          <w:tcPr>
            <w:tcW w:w="1290" w:type="dxa"/>
            <w:vAlign w:val="center"/>
          </w:tcPr>
          <w:p w14:paraId="2EED5397" w14:textId="1F4A233B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</w:tr>
      <w:tr w:rsidR="00906FF6" w:rsidRPr="00693DF7" w14:paraId="60EE7B3C" w14:textId="77777777" w:rsidTr="07BD0C4A">
        <w:trPr>
          <w:cantSplit/>
          <w:trHeight w:val="283"/>
          <w:jc w:val="center"/>
        </w:trPr>
        <w:tc>
          <w:tcPr>
            <w:tcW w:w="594" w:type="dxa"/>
            <w:vAlign w:val="center"/>
          </w:tcPr>
          <w:p w14:paraId="34235999" w14:textId="44424CC7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4B312137" w14:textId="77777777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36D424A1" w14:textId="4FC3A84C" w:rsidR="00906FF6" w:rsidRPr="00693DF7" w:rsidRDefault="00906FF6" w:rsidP="00906FF6">
            <w:pPr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grupa</w:t>
            </w:r>
            <w:proofErr w:type="gramEnd"/>
            <w:r w:rsidRPr="00693DF7">
              <w:rPr>
                <w:sz w:val="20"/>
              </w:rPr>
              <w:t xml:space="preserve"> III</w:t>
            </w:r>
          </w:p>
        </w:tc>
        <w:tc>
          <w:tcPr>
            <w:tcW w:w="1417" w:type="dxa"/>
            <w:vAlign w:val="center"/>
          </w:tcPr>
          <w:p w14:paraId="038E12AD" w14:textId="77777777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Align w:val="center"/>
          </w:tcPr>
          <w:p w14:paraId="7C6F36AF" w14:textId="0F5D3E4E" w:rsidR="00906FF6" w:rsidRPr="00693DF7" w:rsidRDefault="00906FF6" w:rsidP="00F15531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R. Krawczyk</w:t>
            </w:r>
          </w:p>
        </w:tc>
        <w:tc>
          <w:tcPr>
            <w:tcW w:w="1560" w:type="dxa"/>
            <w:vAlign w:val="center"/>
          </w:tcPr>
          <w:p w14:paraId="5191CE7C" w14:textId="77777777" w:rsidR="00906FF6" w:rsidRPr="00693DF7" w:rsidRDefault="11173736" w:rsidP="07BD0C4A">
            <w:pPr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61AB4F13" w14:textId="5A09E4F9" w:rsidR="00906FF6" w:rsidRPr="00693DF7" w:rsidRDefault="11173736" w:rsidP="07BD0C4A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18.15-19.45</w:t>
            </w:r>
          </w:p>
        </w:tc>
        <w:tc>
          <w:tcPr>
            <w:tcW w:w="1290" w:type="dxa"/>
            <w:vAlign w:val="center"/>
          </w:tcPr>
          <w:p w14:paraId="0405788D" w14:textId="7A3642BB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</w:tr>
      <w:tr w:rsidR="00F15531" w:rsidRPr="00693DF7" w14:paraId="00C2594F" w14:textId="77777777" w:rsidTr="07BD0C4A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82CBE1" w14:textId="0DC67B45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bookmarkStart w:id="1" w:name="_Hlk54164919"/>
            <w:r w:rsidRPr="00693DF7">
              <w:rPr>
                <w:b/>
                <w:sz w:val="20"/>
              </w:rPr>
              <w:t>3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D456DE" w14:textId="635150F5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5</w:t>
            </w:r>
          </w:p>
        </w:tc>
        <w:tc>
          <w:tcPr>
            <w:tcW w:w="4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158493" w14:textId="0EFE3973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awo międzynarodowe publiczn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8BD40A" w14:textId="77777777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Kod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527F43" w14:textId="77777777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E92275" w14:textId="77777777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DB924F" w14:textId="77777777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88B630" w14:textId="77777777" w:rsidR="00F15531" w:rsidRPr="00693DF7" w:rsidRDefault="00F15531" w:rsidP="00F15531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bookmarkEnd w:id="1"/>
      <w:tr w:rsidR="00906FF6" w:rsidRPr="00693DF7" w14:paraId="26C3E29B" w14:textId="77777777" w:rsidTr="07BD0C4A">
        <w:trPr>
          <w:cantSplit/>
          <w:trHeight w:val="294"/>
          <w:jc w:val="center"/>
        </w:trPr>
        <w:tc>
          <w:tcPr>
            <w:tcW w:w="594" w:type="dxa"/>
            <w:vAlign w:val="center"/>
          </w:tcPr>
          <w:p w14:paraId="3AE8E791" w14:textId="19753F53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1408848A" w14:textId="77777777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25D15F6D" w14:textId="498838AF" w:rsidR="00906FF6" w:rsidRPr="00693DF7" w:rsidRDefault="00906FF6" w:rsidP="00906FF6">
            <w:pPr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grupa</w:t>
            </w:r>
            <w:proofErr w:type="gramEnd"/>
            <w:r w:rsidRPr="00693DF7">
              <w:rPr>
                <w:sz w:val="20"/>
              </w:rPr>
              <w:t xml:space="preserve"> I</w:t>
            </w:r>
            <w:r w:rsidR="00FB3BB0" w:rsidRPr="00693DF7">
              <w:rPr>
                <w:sz w:val="20"/>
              </w:rPr>
              <w:t xml:space="preserve"> – co 2</w:t>
            </w:r>
            <w:r w:rsidR="004B3A43" w:rsidRPr="00693DF7">
              <w:rPr>
                <w:sz w:val="20"/>
              </w:rPr>
              <w:t>-gi</w:t>
            </w:r>
            <w:r w:rsidR="00FB3BB0" w:rsidRPr="00693DF7">
              <w:rPr>
                <w:sz w:val="20"/>
              </w:rPr>
              <w:t xml:space="preserve"> zjazd</w:t>
            </w:r>
            <w:r w:rsidR="004B3A43" w:rsidRPr="00693DF7">
              <w:rPr>
                <w:sz w:val="20"/>
              </w:rPr>
              <w:t xml:space="preserve"> od 08.XI</w:t>
            </w:r>
          </w:p>
        </w:tc>
        <w:tc>
          <w:tcPr>
            <w:tcW w:w="1417" w:type="dxa"/>
            <w:vAlign w:val="center"/>
          </w:tcPr>
          <w:p w14:paraId="6C46A266" w14:textId="52A54128" w:rsidR="00906FF6" w:rsidRPr="00693DF7" w:rsidRDefault="00BA4A91" w:rsidP="00F15531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MPCPZ</w:t>
            </w:r>
          </w:p>
        </w:tc>
        <w:tc>
          <w:tcPr>
            <w:tcW w:w="4961" w:type="dxa"/>
            <w:vAlign w:val="center"/>
          </w:tcPr>
          <w:p w14:paraId="6CD12008" w14:textId="1AE3B86E" w:rsidR="00906FF6" w:rsidRPr="00693DF7" w:rsidRDefault="007A401A" w:rsidP="00F15531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J. Kulesza</w:t>
            </w:r>
          </w:p>
        </w:tc>
        <w:tc>
          <w:tcPr>
            <w:tcW w:w="1560" w:type="dxa"/>
            <w:vAlign w:val="center"/>
          </w:tcPr>
          <w:p w14:paraId="2DC6D236" w14:textId="456E4BAD" w:rsidR="00906FF6" w:rsidRPr="00693DF7" w:rsidRDefault="00906FF6" w:rsidP="00F15531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3F7B2C79" w14:textId="48A1F7C7" w:rsidR="00906FF6" w:rsidRPr="00693DF7" w:rsidRDefault="00906FF6" w:rsidP="00F15531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.00-17.15</w:t>
            </w:r>
          </w:p>
        </w:tc>
        <w:tc>
          <w:tcPr>
            <w:tcW w:w="1290" w:type="dxa"/>
            <w:vAlign w:val="center"/>
          </w:tcPr>
          <w:p w14:paraId="7365E30A" w14:textId="0EAAF7E6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</w:tr>
      <w:tr w:rsidR="00906FF6" w:rsidRPr="00693DF7" w14:paraId="5BDF75CE" w14:textId="77777777" w:rsidTr="07BD0C4A">
        <w:trPr>
          <w:cantSplit/>
          <w:trHeight w:val="283"/>
          <w:jc w:val="center"/>
        </w:trPr>
        <w:tc>
          <w:tcPr>
            <w:tcW w:w="594" w:type="dxa"/>
            <w:vAlign w:val="center"/>
          </w:tcPr>
          <w:p w14:paraId="43D92468" w14:textId="1CA5ABAD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7C568A49" w14:textId="77777777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1F0410ED" w14:textId="09F36F2A" w:rsidR="00906FF6" w:rsidRPr="00693DF7" w:rsidRDefault="00906FF6" w:rsidP="00906FF6">
            <w:pPr>
              <w:rPr>
                <w:sz w:val="20"/>
              </w:rPr>
            </w:pPr>
            <w:r w:rsidRPr="00693DF7">
              <w:rPr>
                <w:sz w:val="20"/>
              </w:rPr>
              <w:t xml:space="preserve">grupa </w:t>
            </w:r>
            <w:proofErr w:type="gramStart"/>
            <w:r w:rsidRPr="00693DF7">
              <w:rPr>
                <w:sz w:val="20"/>
              </w:rPr>
              <w:t>II</w:t>
            </w:r>
            <w:r w:rsidR="004B3A43" w:rsidRPr="00693DF7">
              <w:rPr>
                <w:sz w:val="20"/>
              </w:rPr>
              <w:t>- co</w:t>
            </w:r>
            <w:proofErr w:type="gramEnd"/>
            <w:r w:rsidR="004B3A43" w:rsidRPr="00693DF7">
              <w:rPr>
                <w:sz w:val="20"/>
              </w:rPr>
              <w:t xml:space="preserve"> 2-gi zjazd od 15.XI</w:t>
            </w:r>
          </w:p>
        </w:tc>
        <w:tc>
          <w:tcPr>
            <w:tcW w:w="1417" w:type="dxa"/>
            <w:vAlign w:val="center"/>
          </w:tcPr>
          <w:p w14:paraId="7A0A180E" w14:textId="77777777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Align w:val="center"/>
          </w:tcPr>
          <w:p w14:paraId="7049C79F" w14:textId="55B9D4A4" w:rsidR="00906FF6" w:rsidRPr="00693DF7" w:rsidRDefault="007A401A" w:rsidP="00F15531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J. Kulesza</w:t>
            </w:r>
          </w:p>
        </w:tc>
        <w:tc>
          <w:tcPr>
            <w:tcW w:w="1560" w:type="dxa"/>
            <w:vAlign w:val="center"/>
          </w:tcPr>
          <w:p w14:paraId="597C0663" w14:textId="08AB6689" w:rsidR="00906FF6" w:rsidRPr="00693DF7" w:rsidRDefault="00906FF6" w:rsidP="00F15531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060DE5E6" w14:textId="3289560F" w:rsidR="00906FF6" w:rsidRPr="00693DF7" w:rsidRDefault="00906FF6" w:rsidP="00F15531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.00-17.15</w:t>
            </w:r>
          </w:p>
        </w:tc>
        <w:tc>
          <w:tcPr>
            <w:tcW w:w="1290" w:type="dxa"/>
            <w:vAlign w:val="center"/>
          </w:tcPr>
          <w:p w14:paraId="5E396B8A" w14:textId="4FF4DEB0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</w:tr>
      <w:tr w:rsidR="00906FF6" w:rsidRPr="00693DF7" w14:paraId="03CA9A65" w14:textId="77777777" w:rsidTr="07BD0C4A">
        <w:trPr>
          <w:cantSplit/>
          <w:trHeight w:val="283"/>
          <w:jc w:val="center"/>
        </w:trPr>
        <w:tc>
          <w:tcPr>
            <w:tcW w:w="594" w:type="dxa"/>
            <w:vAlign w:val="center"/>
          </w:tcPr>
          <w:p w14:paraId="26B75686" w14:textId="033A52B3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627F21BA" w14:textId="77777777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423DCE9D" w14:textId="5AFC4CB6" w:rsidR="00906FF6" w:rsidRPr="00693DF7" w:rsidRDefault="00906FF6" w:rsidP="00906FF6">
            <w:pPr>
              <w:rPr>
                <w:sz w:val="20"/>
              </w:rPr>
            </w:pPr>
            <w:r w:rsidRPr="00693DF7">
              <w:rPr>
                <w:sz w:val="20"/>
              </w:rPr>
              <w:t xml:space="preserve">grupa </w:t>
            </w:r>
            <w:proofErr w:type="gramStart"/>
            <w:r w:rsidRPr="00693DF7">
              <w:rPr>
                <w:sz w:val="20"/>
              </w:rPr>
              <w:t>III</w:t>
            </w:r>
            <w:r w:rsidR="004B3A43" w:rsidRPr="00693DF7">
              <w:rPr>
                <w:sz w:val="20"/>
              </w:rPr>
              <w:t xml:space="preserve"> – co</w:t>
            </w:r>
            <w:proofErr w:type="gramEnd"/>
            <w:r w:rsidR="004B3A43" w:rsidRPr="00693DF7">
              <w:rPr>
                <w:sz w:val="20"/>
              </w:rPr>
              <w:t xml:space="preserve"> 2-gi zjazd od 08.XI</w:t>
            </w:r>
          </w:p>
        </w:tc>
        <w:tc>
          <w:tcPr>
            <w:tcW w:w="1417" w:type="dxa"/>
            <w:vAlign w:val="center"/>
          </w:tcPr>
          <w:p w14:paraId="582C220B" w14:textId="77777777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Align w:val="center"/>
          </w:tcPr>
          <w:p w14:paraId="3022E500" w14:textId="53992F22" w:rsidR="00906FF6" w:rsidRPr="00693DF7" w:rsidRDefault="007A401A" w:rsidP="00F15531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J. Kulesza</w:t>
            </w:r>
          </w:p>
        </w:tc>
        <w:tc>
          <w:tcPr>
            <w:tcW w:w="1560" w:type="dxa"/>
            <w:vAlign w:val="center"/>
          </w:tcPr>
          <w:p w14:paraId="45B80525" w14:textId="36C6226D" w:rsidR="00906FF6" w:rsidRPr="00693DF7" w:rsidRDefault="00FB3BB0" w:rsidP="00F15531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3FAA359B" w14:textId="1FFF8DBD" w:rsidR="00906FF6" w:rsidRPr="00693DF7" w:rsidRDefault="004B3A43" w:rsidP="00150467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7.30-19.</w:t>
            </w:r>
            <w:r w:rsidR="00150467" w:rsidRPr="00693DF7">
              <w:rPr>
                <w:sz w:val="20"/>
              </w:rPr>
              <w:t>45</w:t>
            </w:r>
          </w:p>
        </w:tc>
        <w:tc>
          <w:tcPr>
            <w:tcW w:w="1290" w:type="dxa"/>
            <w:vAlign w:val="center"/>
          </w:tcPr>
          <w:p w14:paraId="7FD75AFD" w14:textId="000FDF42" w:rsidR="00906FF6" w:rsidRPr="00693DF7" w:rsidRDefault="00906FF6" w:rsidP="00F15531">
            <w:pPr>
              <w:jc w:val="center"/>
              <w:rPr>
                <w:sz w:val="20"/>
              </w:rPr>
            </w:pPr>
          </w:p>
        </w:tc>
      </w:tr>
    </w:tbl>
    <w:p w14:paraId="0333A610" w14:textId="0F61FC18" w:rsidR="004874BB" w:rsidRPr="00693DF7" w:rsidRDefault="004874BB" w:rsidP="004874BB">
      <w:pPr>
        <w:rPr>
          <w:sz w:val="20"/>
          <w:szCs w:val="44"/>
        </w:rPr>
      </w:pPr>
    </w:p>
    <w:p w14:paraId="575BEDD4" w14:textId="77777777" w:rsidR="00F15531" w:rsidRPr="00693DF7" w:rsidRDefault="00F15531" w:rsidP="00E70D5D">
      <w:pPr>
        <w:jc w:val="center"/>
        <w:rPr>
          <w:b/>
          <w:strike/>
          <w:sz w:val="36"/>
          <w:szCs w:val="44"/>
        </w:rPr>
      </w:pPr>
    </w:p>
    <w:p w14:paraId="5BE5D81A" w14:textId="77777777" w:rsidR="00F15531" w:rsidRPr="00693DF7" w:rsidRDefault="00F15531" w:rsidP="00E70D5D">
      <w:pPr>
        <w:jc w:val="center"/>
        <w:rPr>
          <w:b/>
          <w:strike/>
          <w:sz w:val="36"/>
          <w:szCs w:val="44"/>
        </w:rPr>
      </w:pPr>
    </w:p>
    <w:p w14:paraId="34A42A6F" w14:textId="77777777" w:rsidR="00F15531" w:rsidRPr="00693DF7" w:rsidRDefault="00F15531" w:rsidP="00E70D5D">
      <w:pPr>
        <w:jc w:val="center"/>
        <w:rPr>
          <w:b/>
          <w:strike/>
          <w:sz w:val="36"/>
          <w:szCs w:val="44"/>
        </w:rPr>
      </w:pPr>
    </w:p>
    <w:p w14:paraId="2569B277" w14:textId="77777777" w:rsidR="00E70D5D" w:rsidRPr="00693DF7" w:rsidRDefault="00E70D5D" w:rsidP="006A5A6E">
      <w:pPr>
        <w:tabs>
          <w:tab w:val="left" w:pos="7797"/>
        </w:tabs>
        <w:outlineLvl w:val="0"/>
        <w:rPr>
          <w:sz w:val="20"/>
          <w:szCs w:val="20"/>
        </w:rPr>
      </w:pPr>
    </w:p>
    <w:p w14:paraId="61361B1D" w14:textId="541C64D9" w:rsidR="00361527" w:rsidRPr="00693DF7" w:rsidRDefault="006A5A6E" w:rsidP="006A5A6E">
      <w:pPr>
        <w:jc w:val="center"/>
        <w:rPr>
          <w:b/>
          <w:sz w:val="32"/>
        </w:rPr>
      </w:pPr>
      <w:r w:rsidRPr="00693DF7">
        <w:rPr>
          <w:sz w:val="16"/>
        </w:rPr>
        <w:br w:type="page"/>
      </w:r>
      <w:r w:rsidR="00361527" w:rsidRPr="00693DF7">
        <w:rPr>
          <w:b/>
          <w:sz w:val="32"/>
        </w:rPr>
        <w:lastRenderedPageBreak/>
        <w:t>PRAWO II</w:t>
      </w:r>
      <w:r w:rsidR="002325C3" w:rsidRPr="00693DF7">
        <w:rPr>
          <w:b/>
          <w:sz w:val="32"/>
        </w:rPr>
        <w:t>I</w:t>
      </w:r>
      <w:r w:rsidR="00361527" w:rsidRPr="00693DF7">
        <w:rPr>
          <w:b/>
          <w:sz w:val="32"/>
        </w:rPr>
        <w:t xml:space="preserve"> ROK - studia zaoczne</w:t>
      </w:r>
    </w:p>
    <w:p w14:paraId="73BB1228" w14:textId="0620A938" w:rsidR="00361527" w:rsidRPr="00693DF7" w:rsidRDefault="00361527" w:rsidP="00361527">
      <w:pPr>
        <w:jc w:val="center"/>
        <w:rPr>
          <w:b/>
          <w:sz w:val="32"/>
        </w:rPr>
      </w:pPr>
      <w:r w:rsidRPr="00693DF7">
        <w:rPr>
          <w:b/>
          <w:sz w:val="32"/>
        </w:rPr>
        <w:t xml:space="preserve">Rozkład zajęć w semestrze zimowym rok akad. </w:t>
      </w:r>
      <w:r w:rsidR="00A46B8C" w:rsidRPr="00693DF7">
        <w:rPr>
          <w:b/>
          <w:sz w:val="32"/>
        </w:rPr>
        <w:t>20</w:t>
      </w:r>
      <w:r w:rsidR="0051782F" w:rsidRPr="00693DF7">
        <w:rPr>
          <w:b/>
          <w:sz w:val="32"/>
        </w:rPr>
        <w:t>20</w:t>
      </w:r>
      <w:r w:rsidR="00A46B8C" w:rsidRPr="00693DF7">
        <w:rPr>
          <w:b/>
          <w:sz w:val="32"/>
        </w:rPr>
        <w:t>/20</w:t>
      </w:r>
      <w:r w:rsidR="007E12C5" w:rsidRPr="00693DF7">
        <w:rPr>
          <w:b/>
          <w:sz w:val="32"/>
        </w:rPr>
        <w:t>2</w:t>
      </w:r>
      <w:r w:rsidR="0051782F" w:rsidRPr="00693DF7">
        <w:rPr>
          <w:b/>
          <w:sz w:val="32"/>
        </w:rPr>
        <w:t>1</w:t>
      </w:r>
    </w:p>
    <w:p w14:paraId="003BC881" w14:textId="77777777" w:rsidR="006A5A6E" w:rsidRPr="00693DF7" w:rsidRDefault="006A5A6E" w:rsidP="00361527">
      <w:pPr>
        <w:jc w:val="center"/>
        <w:rPr>
          <w:b/>
          <w:sz w:val="16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660"/>
        <w:gridCol w:w="4826"/>
        <w:gridCol w:w="1417"/>
        <w:gridCol w:w="4961"/>
        <w:gridCol w:w="1560"/>
        <w:gridCol w:w="1134"/>
        <w:gridCol w:w="1290"/>
      </w:tblGrid>
      <w:tr w:rsidR="006A5A6E" w:rsidRPr="00693DF7" w14:paraId="27E928E9" w14:textId="77777777" w:rsidTr="002F679E">
        <w:trPr>
          <w:cantSplit/>
          <w:trHeight w:val="70"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AB47493" w14:textId="2E087A93" w:rsidR="006A5A6E" w:rsidRPr="00693DF7" w:rsidRDefault="006A5A6E" w:rsidP="002F679E">
            <w:pPr>
              <w:pStyle w:val="Nagwek2"/>
              <w:rPr>
                <w:sz w:val="20"/>
              </w:rPr>
            </w:pPr>
          </w:p>
        </w:tc>
      </w:tr>
      <w:tr w:rsidR="006A5A6E" w:rsidRPr="00693DF7" w14:paraId="28DCE63F" w14:textId="77777777" w:rsidTr="002F679E">
        <w:trPr>
          <w:cantSplit/>
          <w:jc w:val="center"/>
        </w:trPr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6D32FA3" w14:textId="77777777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ED75482" w14:textId="77777777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Ilość</w:t>
            </w:r>
          </w:p>
          <w:p w14:paraId="05D1E655" w14:textId="77777777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proofErr w:type="gramStart"/>
            <w:r w:rsidRPr="00693DF7">
              <w:rPr>
                <w:b/>
                <w:sz w:val="20"/>
              </w:rPr>
              <w:t>godz</w:t>
            </w:r>
            <w:proofErr w:type="gramEnd"/>
            <w:r w:rsidRPr="00693DF7">
              <w:rPr>
                <w:b/>
                <w:sz w:val="20"/>
              </w:rPr>
              <w:t>.</w:t>
            </w:r>
          </w:p>
        </w:tc>
        <w:tc>
          <w:tcPr>
            <w:tcW w:w="4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07DFBF5" w14:textId="77777777" w:rsidR="006A5A6E" w:rsidRPr="00693DF7" w:rsidRDefault="006A5A6E" w:rsidP="002F679E">
            <w:pPr>
              <w:pStyle w:val="Nagwek2"/>
              <w:rPr>
                <w:sz w:val="20"/>
              </w:rPr>
            </w:pPr>
            <w:r w:rsidRPr="00693DF7">
              <w:rPr>
                <w:sz w:val="20"/>
              </w:rPr>
              <w:t>Przedmioty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6A29F14" w14:textId="6F23C2A5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Kod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C37BEDE" w14:textId="64A986BB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1A234D2" w14:textId="77777777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6D144E4" w14:textId="77777777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54CA82F" w14:textId="77777777" w:rsidR="006A5A6E" w:rsidRPr="00693DF7" w:rsidRDefault="006A5A6E" w:rsidP="002F679E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2F679E" w:rsidRPr="00693DF7" w14:paraId="43EF4FA8" w14:textId="77777777" w:rsidTr="0058249C">
        <w:trPr>
          <w:cantSplit/>
          <w:trHeight w:val="137"/>
          <w:jc w:val="center"/>
        </w:trPr>
        <w:tc>
          <w:tcPr>
            <w:tcW w:w="595" w:type="dxa"/>
            <w:vAlign w:val="center"/>
          </w:tcPr>
          <w:p w14:paraId="3D79CA31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</w:t>
            </w:r>
          </w:p>
        </w:tc>
        <w:tc>
          <w:tcPr>
            <w:tcW w:w="660" w:type="dxa"/>
            <w:vAlign w:val="center"/>
          </w:tcPr>
          <w:p w14:paraId="044E8256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45</w:t>
            </w:r>
          </w:p>
        </w:tc>
        <w:tc>
          <w:tcPr>
            <w:tcW w:w="4826" w:type="dxa"/>
            <w:vAlign w:val="center"/>
          </w:tcPr>
          <w:p w14:paraId="52EACA20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 xml:space="preserve">Postępowanie administracyjne i </w:t>
            </w:r>
            <w:proofErr w:type="spellStart"/>
            <w:r w:rsidRPr="00693DF7">
              <w:rPr>
                <w:sz w:val="20"/>
              </w:rPr>
              <w:t>sądowoadministracyjne</w:t>
            </w:r>
            <w:proofErr w:type="spellEnd"/>
          </w:p>
        </w:tc>
        <w:tc>
          <w:tcPr>
            <w:tcW w:w="1417" w:type="dxa"/>
            <w:vAlign w:val="center"/>
          </w:tcPr>
          <w:p w14:paraId="04649815" w14:textId="1ECDB3E5" w:rsidR="002F679E" w:rsidRPr="00693DF7" w:rsidRDefault="00B91CF7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SAWPZ</w:t>
            </w:r>
          </w:p>
        </w:tc>
        <w:tc>
          <w:tcPr>
            <w:tcW w:w="4961" w:type="dxa"/>
            <w:vAlign w:val="center"/>
          </w:tcPr>
          <w:p w14:paraId="1458FFE6" w14:textId="1452A0D5" w:rsidR="002F679E" w:rsidRPr="00693DF7" w:rsidRDefault="00A230D2" w:rsidP="002F679E">
            <w:pPr>
              <w:jc w:val="center"/>
              <w:rPr>
                <w:sz w:val="20"/>
                <w:lang w:val="en-US"/>
              </w:rPr>
            </w:pPr>
            <w:proofErr w:type="spellStart"/>
            <w:r w:rsidRPr="00693DF7">
              <w:rPr>
                <w:sz w:val="20"/>
                <w:lang w:val="en-US"/>
              </w:rPr>
              <w:t>dr</w:t>
            </w:r>
            <w:proofErr w:type="spellEnd"/>
            <w:r w:rsidRPr="00693DF7">
              <w:rPr>
                <w:sz w:val="20"/>
                <w:lang w:val="en-US"/>
              </w:rPr>
              <w:t xml:space="preserve"> hab. J. Wegner, prof. UŁ</w:t>
            </w:r>
          </w:p>
        </w:tc>
        <w:tc>
          <w:tcPr>
            <w:tcW w:w="1560" w:type="dxa"/>
            <w:vAlign w:val="center"/>
          </w:tcPr>
          <w:p w14:paraId="355DDEF7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6D3F7D59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8.00-12.45</w:t>
            </w:r>
          </w:p>
        </w:tc>
        <w:tc>
          <w:tcPr>
            <w:tcW w:w="1290" w:type="dxa"/>
            <w:vAlign w:val="center"/>
          </w:tcPr>
          <w:p w14:paraId="37B8B472" w14:textId="7BF487DE" w:rsidR="002F679E" w:rsidRPr="00693DF7" w:rsidRDefault="002F679E" w:rsidP="002F679E">
            <w:pPr>
              <w:jc w:val="center"/>
              <w:rPr>
                <w:b/>
                <w:sz w:val="20"/>
              </w:rPr>
            </w:pPr>
          </w:p>
        </w:tc>
      </w:tr>
      <w:tr w:rsidR="002F679E" w:rsidRPr="00693DF7" w14:paraId="54FAE202" w14:textId="77777777" w:rsidTr="0058249C">
        <w:trPr>
          <w:cantSplit/>
          <w:trHeight w:val="189"/>
          <w:jc w:val="center"/>
        </w:trPr>
        <w:tc>
          <w:tcPr>
            <w:tcW w:w="595" w:type="dxa"/>
            <w:vAlign w:val="center"/>
          </w:tcPr>
          <w:p w14:paraId="4ECFBC7E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2</w:t>
            </w:r>
          </w:p>
        </w:tc>
        <w:tc>
          <w:tcPr>
            <w:tcW w:w="660" w:type="dxa"/>
            <w:vAlign w:val="center"/>
          </w:tcPr>
          <w:p w14:paraId="127F0D29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30</w:t>
            </w:r>
          </w:p>
        </w:tc>
        <w:tc>
          <w:tcPr>
            <w:tcW w:w="4826" w:type="dxa"/>
            <w:vAlign w:val="center"/>
          </w:tcPr>
          <w:p w14:paraId="2F289A23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awo cywilne cz. II</w:t>
            </w:r>
          </w:p>
        </w:tc>
        <w:tc>
          <w:tcPr>
            <w:tcW w:w="1417" w:type="dxa"/>
            <w:vAlign w:val="center"/>
          </w:tcPr>
          <w:p w14:paraId="68F70D95" w14:textId="71A70D12" w:rsidR="002F679E" w:rsidRPr="00693DF7" w:rsidRDefault="00B91CF7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RC2PZ</w:t>
            </w:r>
          </w:p>
        </w:tc>
        <w:tc>
          <w:tcPr>
            <w:tcW w:w="4961" w:type="dxa"/>
            <w:vAlign w:val="center"/>
          </w:tcPr>
          <w:p w14:paraId="43AE0C0D" w14:textId="222B0F4F" w:rsidR="002F679E" w:rsidRPr="00693DF7" w:rsidRDefault="002F679E" w:rsidP="002F679E">
            <w:pPr>
              <w:jc w:val="center"/>
              <w:rPr>
                <w:sz w:val="20"/>
                <w:lang w:val="en-US"/>
              </w:rPr>
            </w:pPr>
            <w:proofErr w:type="spellStart"/>
            <w:r w:rsidRPr="00693DF7">
              <w:rPr>
                <w:sz w:val="20"/>
                <w:lang w:val="en-US"/>
              </w:rPr>
              <w:t>dr</w:t>
            </w:r>
            <w:proofErr w:type="spellEnd"/>
            <w:r w:rsidRPr="00693DF7">
              <w:rPr>
                <w:sz w:val="20"/>
                <w:lang w:val="en-US"/>
              </w:rPr>
              <w:t xml:space="preserve"> hab. B. </w:t>
            </w:r>
            <w:proofErr w:type="spellStart"/>
            <w:r w:rsidRPr="00693DF7">
              <w:rPr>
                <w:sz w:val="20"/>
                <w:lang w:val="en-US"/>
              </w:rPr>
              <w:t>Giesen</w:t>
            </w:r>
            <w:proofErr w:type="spellEnd"/>
            <w:r w:rsidRPr="00693DF7">
              <w:rPr>
                <w:sz w:val="20"/>
                <w:lang w:val="en-US"/>
              </w:rPr>
              <w:t>, prof. UŁ</w:t>
            </w:r>
          </w:p>
        </w:tc>
        <w:tc>
          <w:tcPr>
            <w:tcW w:w="1560" w:type="dxa"/>
            <w:vAlign w:val="center"/>
          </w:tcPr>
          <w:p w14:paraId="071138AD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3AB7F22E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3.00-15.30</w:t>
            </w:r>
          </w:p>
        </w:tc>
        <w:tc>
          <w:tcPr>
            <w:tcW w:w="1290" w:type="dxa"/>
            <w:vAlign w:val="center"/>
          </w:tcPr>
          <w:p w14:paraId="3DD2A46E" w14:textId="6F0D45E2" w:rsidR="002F679E" w:rsidRPr="00693DF7" w:rsidRDefault="002F679E" w:rsidP="002F679E">
            <w:pPr>
              <w:jc w:val="center"/>
              <w:rPr>
                <w:b/>
                <w:sz w:val="20"/>
              </w:rPr>
            </w:pPr>
          </w:p>
        </w:tc>
      </w:tr>
      <w:tr w:rsidR="002F679E" w:rsidRPr="00693DF7" w14:paraId="4DF0BB94" w14:textId="77777777" w:rsidTr="0058249C">
        <w:trPr>
          <w:cantSplit/>
          <w:trHeight w:val="53"/>
          <w:jc w:val="center"/>
        </w:trPr>
        <w:tc>
          <w:tcPr>
            <w:tcW w:w="595" w:type="dxa"/>
            <w:vAlign w:val="center"/>
          </w:tcPr>
          <w:p w14:paraId="37BD3C98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3</w:t>
            </w:r>
          </w:p>
        </w:tc>
        <w:tc>
          <w:tcPr>
            <w:tcW w:w="660" w:type="dxa"/>
            <w:vAlign w:val="center"/>
          </w:tcPr>
          <w:p w14:paraId="71CA7333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20</w:t>
            </w:r>
          </w:p>
        </w:tc>
        <w:tc>
          <w:tcPr>
            <w:tcW w:w="4826" w:type="dxa"/>
            <w:vAlign w:val="center"/>
          </w:tcPr>
          <w:p w14:paraId="7EB25F83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awo finansowe</w:t>
            </w:r>
          </w:p>
        </w:tc>
        <w:tc>
          <w:tcPr>
            <w:tcW w:w="1417" w:type="dxa"/>
            <w:vAlign w:val="center"/>
          </w:tcPr>
          <w:p w14:paraId="347B2443" w14:textId="12A79C12" w:rsidR="002F679E" w:rsidRPr="00693DF7" w:rsidRDefault="00B91CF7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FINPZ</w:t>
            </w:r>
          </w:p>
        </w:tc>
        <w:tc>
          <w:tcPr>
            <w:tcW w:w="4961" w:type="dxa"/>
            <w:vAlign w:val="center"/>
          </w:tcPr>
          <w:p w14:paraId="1C072BB0" w14:textId="68D0FCB2" w:rsidR="002F679E" w:rsidRPr="00693DF7" w:rsidRDefault="002F679E" w:rsidP="002F679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A. Szymczak</w:t>
            </w:r>
          </w:p>
        </w:tc>
        <w:tc>
          <w:tcPr>
            <w:tcW w:w="1560" w:type="dxa"/>
            <w:vAlign w:val="center"/>
          </w:tcPr>
          <w:p w14:paraId="5A23C598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29603D13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7.30-19.00</w:t>
            </w:r>
          </w:p>
        </w:tc>
        <w:tc>
          <w:tcPr>
            <w:tcW w:w="1290" w:type="dxa"/>
            <w:vAlign w:val="center"/>
          </w:tcPr>
          <w:p w14:paraId="6C13C81C" w14:textId="6B3EEEDA" w:rsidR="002F679E" w:rsidRPr="00693DF7" w:rsidRDefault="002F679E" w:rsidP="002F679E">
            <w:pPr>
              <w:jc w:val="center"/>
              <w:rPr>
                <w:b/>
                <w:sz w:val="20"/>
              </w:rPr>
            </w:pPr>
          </w:p>
        </w:tc>
      </w:tr>
      <w:tr w:rsidR="002F679E" w:rsidRPr="00693DF7" w14:paraId="1ABAD7FA" w14:textId="77777777" w:rsidTr="0058249C">
        <w:trPr>
          <w:cantSplit/>
          <w:trHeight w:val="53"/>
          <w:jc w:val="center"/>
        </w:trPr>
        <w:tc>
          <w:tcPr>
            <w:tcW w:w="595" w:type="dxa"/>
            <w:vAlign w:val="center"/>
          </w:tcPr>
          <w:p w14:paraId="2758FBB4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4</w:t>
            </w:r>
          </w:p>
        </w:tc>
        <w:tc>
          <w:tcPr>
            <w:tcW w:w="660" w:type="dxa"/>
            <w:vAlign w:val="center"/>
          </w:tcPr>
          <w:p w14:paraId="1BBCE130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20</w:t>
            </w:r>
          </w:p>
        </w:tc>
        <w:tc>
          <w:tcPr>
            <w:tcW w:w="4826" w:type="dxa"/>
            <w:vAlign w:val="center"/>
          </w:tcPr>
          <w:p w14:paraId="3817BC24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awo pracy</w:t>
            </w:r>
          </w:p>
        </w:tc>
        <w:tc>
          <w:tcPr>
            <w:tcW w:w="1417" w:type="dxa"/>
            <w:vAlign w:val="center"/>
          </w:tcPr>
          <w:p w14:paraId="518E593F" w14:textId="4B861E14" w:rsidR="002F679E" w:rsidRPr="00693DF7" w:rsidRDefault="00B91CF7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RPRPZ</w:t>
            </w:r>
          </w:p>
        </w:tc>
        <w:tc>
          <w:tcPr>
            <w:tcW w:w="4961" w:type="dxa"/>
            <w:vAlign w:val="center"/>
          </w:tcPr>
          <w:p w14:paraId="0199726B" w14:textId="0659A2FB" w:rsidR="002F679E" w:rsidRPr="00693DF7" w:rsidRDefault="002F679E" w:rsidP="002F679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hab. T. Wyka, prof. UŁ</w:t>
            </w:r>
          </w:p>
        </w:tc>
        <w:tc>
          <w:tcPr>
            <w:tcW w:w="1560" w:type="dxa"/>
            <w:vAlign w:val="center"/>
          </w:tcPr>
          <w:p w14:paraId="76C73554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5355DC24" w14:textId="1CA2537B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8.45-10.15</w:t>
            </w:r>
          </w:p>
        </w:tc>
        <w:tc>
          <w:tcPr>
            <w:tcW w:w="1290" w:type="dxa"/>
            <w:vAlign w:val="center"/>
          </w:tcPr>
          <w:p w14:paraId="1FEB236D" w14:textId="685E15DB" w:rsidR="002F679E" w:rsidRPr="00693DF7" w:rsidRDefault="002F679E" w:rsidP="002F679E">
            <w:pPr>
              <w:jc w:val="center"/>
              <w:rPr>
                <w:b/>
                <w:sz w:val="20"/>
              </w:rPr>
            </w:pPr>
          </w:p>
        </w:tc>
      </w:tr>
      <w:tr w:rsidR="002F679E" w:rsidRPr="00693DF7" w14:paraId="3EEAF1E2" w14:textId="77777777" w:rsidTr="002F679E">
        <w:trPr>
          <w:cantSplit/>
          <w:trHeight w:val="240"/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vAlign w:val="center"/>
          </w:tcPr>
          <w:p w14:paraId="0CFC6153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5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vAlign w:val="center"/>
          </w:tcPr>
          <w:p w14:paraId="492E55EA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20</w:t>
            </w:r>
          </w:p>
        </w:tc>
        <w:tc>
          <w:tcPr>
            <w:tcW w:w="4826" w:type="dxa"/>
            <w:tcBorders>
              <w:top w:val="nil"/>
              <w:bottom w:val="single" w:sz="4" w:space="0" w:color="auto"/>
            </w:tcBorders>
            <w:vAlign w:val="center"/>
          </w:tcPr>
          <w:p w14:paraId="11A2C4A8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ostępowanie karn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8CD7335" w14:textId="6D6DEE1D" w:rsidR="002F679E" w:rsidRPr="00693DF7" w:rsidRDefault="00B91CF7" w:rsidP="002F679E">
            <w:pPr>
              <w:pStyle w:val="Nagwek3"/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OKRPZ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14:paraId="2C5F21EC" w14:textId="5D02A053" w:rsidR="002F679E" w:rsidRPr="00693DF7" w:rsidRDefault="002F679E" w:rsidP="002F679E">
            <w:pPr>
              <w:pStyle w:val="Nagwek3"/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hab. D. Świecki, prof. U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8A519BF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0D9AB5F" w14:textId="77777777" w:rsidR="002F679E" w:rsidRPr="00693DF7" w:rsidRDefault="002F679E" w:rsidP="002F679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0.30-12.00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vAlign w:val="center"/>
          </w:tcPr>
          <w:p w14:paraId="4990466F" w14:textId="7C796BB7" w:rsidR="002F679E" w:rsidRPr="00693DF7" w:rsidRDefault="002F679E" w:rsidP="002F679E">
            <w:pPr>
              <w:jc w:val="center"/>
              <w:rPr>
                <w:b/>
                <w:sz w:val="20"/>
              </w:rPr>
            </w:pPr>
          </w:p>
        </w:tc>
      </w:tr>
    </w:tbl>
    <w:p w14:paraId="6F9C57E7" w14:textId="77777777" w:rsidR="00361527" w:rsidRPr="00693DF7" w:rsidRDefault="00361527" w:rsidP="00C72300">
      <w:pPr>
        <w:rPr>
          <w:sz w:val="16"/>
        </w:rPr>
      </w:pPr>
    </w:p>
    <w:p w14:paraId="5BE5305A" w14:textId="77777777" w:rsidR="00361527" w:rsidRPr="00693DF7" w:rsidRDefault="00361527" w:rsidP="00361527">
      <w:pPr>
        <w:ind w:left="360"/>
        <w:rPr>
          <w:b/>
          <w:sz w:val="20"/>
        </w:rPr>
      </w:pPr>
      <w:r w:rsidRPr="00693DF7">
        <w:rPr>
          <w:b/>
          <w:sz w:val="20"/>
        </w:rPr>
        <w:t>Egzaminy:</w:t>
      </w:r>
      <w:r w:rsidR="00A54101" w:rsidRPr="00693DF7">
        <w:rPr>
          <w:b/>
          <w:sz w:val="20"/>
        </w:rPr>
        <w:t xml:space="preserve">  1. Postępowanie administracyjne</w:t>
      </w:r>
    </w:p>
    <w:p w14:paraId="027CDB38" w14:textId="77777777" w:rsidR="00361527" w:rsidRPr="00693DF7" w:rsidRDefault="00361527" w:rsidP="00803018">
      <w:pPr>
        <w:ind w:left="360"/>
        <w:rPr>
          <w:b/>
          <w:sz w:val="20"/>
        </w:rPr>
      </w:pPr>
      <w:r w:rsidRPr="00693DF7">
        <w:rPr>
          <w:b/>
          <w:sz w:val="20"/>
        </w:rPr>
        <w:t xml:space="preserve">                 </w:t>
      </w:r>
      <w:r w:rsidR="008B2BA2" w:rsidRPr="00693DF7">
        <w:rPr>
          <w:b/>
          <w:sz w:val="20"/>
        </w:rPr>
        <w:t xml:space="preserve">   </w:t>
      </w:r>
    </w:p>
    <w:p w14:paraId="0AF2A3C0" w14:textId="77777777" w:rsidR="00361527" w:rsidRPr="00693DF7" w:rsidRDefault="00361527" w:rsidP="00361527">
      <w:pPr>
        <w:pStyle w:val="Nagwek4"/>
        <w:rPr>
          <w:sz w:val="22"/>
        </w:rPr>
      </w:pPr>
      <w:r w:rsidRPr="00693DF7">
        <w:rPr>
          <w:sz w:val="22"/>
        </w:rPr>
        <w:t>TERMINY ZJAZDÓW</w:t>
      </w:r>
    </w:p>
    <w:p w14:paraId="158971E7" w14:textId="79EF5DBD" w:rsidR="00AE525C" w:rsidRPr="00693DF7" w:rsidRDefault="00AE525C" w:rsidP="00AE525C">
      <w:pPr>
        <w:ind w:left="360"/>
        <w:rPr>
          <w:b/>
          <w:sz w:val="20"/>
        </w:rPr>
      </w:pPr>
      <w:proofErr w:type="spellStart"/>
      <w:proofErr w:type="gramStart"/>
      <w:r w:rsidRPr="00693DF7">
        <w:rPr>
          <w:b/>
          <w:sz w:val="20"/>
        </w:rPr>
        <w:t>sem</w:t>
      </w:r>
      <w:proofErr w:type="spellEnd"/>
      <w:proofErr w:type="gramEnd"/>
      <w:r w:rsidRPr="00693DF7">
        <w:rPr>
          <w:b/>
          <w:sz w:val="20"/>
        </w:rPr>
        <w:t xml:space="preserve">. </w:t>
      </w:r>
      <w:proofErr w:type="gramStart"/>
      <w:r w:rsidRPr="00693DF7">
        <w:rPr>
          <w:b/>
          <w:sz w:val="20"/>
        </w:rPr>
        <w:t xml:space="preserve">zimowy :   </w:t>
      </w:r>
      <w:r w:rsidRPr="00693DF7">
        <w:rPr>
          <w:b/>
          <w:sz w:val="22"/>
          <w:szCs w:val="28"/>
        </w:rPr>
        <w:t>7-8.</w:t>
      </w:r>
      <w:proofErr w:type="gramEnd"/>
      <w:r w:rsidRPr="00693DF7">
        <w:rPr>
          <w:b/>
          <w:sz w:val="22"/>
          <w:szCs w:val="28"/>
        </w:rPr>
        <w:t>XI, 14-15.XI,  21-22.XI,  28-29.XI,  5-6.XII,  12-13.XII,  9-10.I, 16-17.I,  23-24.I,  30-31.</w:t>
      </w:r>
      <w:proofErr w:type="gramStart"/>
      <w:r w:rsidRPr="00693DF7">
        <w:rPr>
          <w:b/>
          <w:sz w:val="22"/>
          <w:szCs w:val="28"/>
        </w:rPr>
        <w:t>I</w:t>
      </w:r>
      <w:r w:rsidRPr="00693DF7">
        <w:rPr>
          <w:sz w:val="22"/>
          <w:szCs w:val="28"/>
        </w:rPr>
        <w:t xml:space="preserve">  </w:t>
      </w:r>
      <w:r w:rsidRPr="00693DF7">
        <w:rPr>
          <w:b/>
          <w:sz w:val="20"/>
        </w:rPr>
        <w:t>–– 10 zjazdów</w:t>
      </w:r>
      <w:proofErr w:type="gramEnd"/>
      <w:r w:rsidRPr="00693DF7">
        <w:rPr>
          <w:b/>
          <w:sz w:val="20"/>
        </w:rPr>
        <w:t>.</w:t>
      </w:r>
    </w:p>
    <w:p w14:paraId="03789BC6" w14:textId="4614583A" w:rsidR="00227D5D" w:rsidRPr="00693DF7" w:rsidRDefault="00227D5D" w:rsidP="00227D5D">
      <w:pPr>
        <w:ind w:left="360"/>
        <w:rPr>
          <w:b/>
          <w:sz w:val="20"/>
        </w:rPr>
      </w:pPr>
    </w:p>
    <w:p w14:paraId="0D61AA76" w14:textId="77777777" w:rsidR="006A5A6E" w:rsidRPr="00693DF7" w:rsidRDefault="006A5A6E" w:rsidP="006A5A6E">
      <w:pPr>
        <w:rPr>
          <w:sz w:val="16"/>
          <w:szCs w:val="28"/>
        </w:rPr>
      </w:pPr>
    </w:p>
    <w:p w14:paraId="14524F45" w14:textId="48C374B9" w:rsidR="008147D0" w:rsidRPr="00693DF7" w:rsidRDefault="006A5A6E" w:rsidP="006A5A6E">
      <w:pPr>
        <w:rPr>
          <w:b/>
          <w:color w:val="FF0000"/>
          <w:sz w:val="22"/>
          <w:szCs w:val="28"/>
          <w:u w:val="single"/>
        </w:rPr>
      </w:pPr>
      <w:r w:rsidRPr="00693DF7">
        <w:rPr>
          <w:b/>
          <w:color w:val="FF0000"/>
          <w:sz w:val="22"/>
          <w:szCs w:val="28"/>
          <w:u w:val="single"/>
        </w:rPr>
        <w:br w:type="page"/>
      </w:r>
      <w:r w:rsidR="00F06896" w:rsidRPr="00693DF7">
        <w:rPr>
          <w:b/>
          <w:color w:val="FF0000"/>
          <w:sz w:val="22"/>
          <w:szCs w:val="28"/>
          <w:u w:val="single"/>
        </w:rPr>
        <w:lastRenderedPageBreak/>
        <w:t>ĆWICZENIA SĄ OBOWIĄZKOWE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4827"/>
        <w:gridCol w:w="1417"/>
        <w:gridCol w:w="4961"/>
        <w:gridCol w:w="1560"/>
        <w:gridCol w:w="1134"/>
        <w:gridCol w:w="1290"/>
      </w:tblGrid>
      <w:tr w:rsidR="006A5A6E" w:rsidRPr="00693DF7" w14:paraId="12D6FBBD" w14:textId="77777777" w:rsidTr="09BC658B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B7C376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D264F4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8</w:t>
            </w:r>
          </w:p>
        </w:tc>
        <w:tc>
          <w:tcPr>
            <w:tcW w:w="4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77AB60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Język obcy**-kontynuacj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484890" w14:textId="2D8DF07A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Kod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F64756" w14:textId="64949C9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1B7055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B1284D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63C705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E20EF0" w:rsidRPr="00693DF7" w14:paraId="3E4ACBD0" w14:textId="77777777" w:rsidTr="09BC658B">
        <w:trPr>
          <w:cantSplit/>
          <w:trHeight w:val="306"/>
          <w:jc w:val="center"/>
        </w:trPr>
        <w:tc>
          <w:tcPr>
            <w:tcW w:w="594" w:type="dxa"/>
            <w:vAlign w:val="center"/>
          </w:tcPr>
          <w:p w14:paraId="5C842ADF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556D831A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654B7155" w14:textId="77777777" w:rsidR="00E20EF0" w:rsidRPr="00693DF7" w:rsidRDefault="00E20EF0" w:rsidP="3FFBB578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Jęz. niemiecki</w:t>
            </w:r>
          </w:p>
        </w:tc>
        <w:tc>
          <w:tcPr>
            <w:tcW w:w="1417" w:type="dxa"/>
            <w:vAlign w:val="center"/>
          </w:tcPr>
          <w:p w14:paraId="342D4F36" w14:textId="1458171A" w:rsidR="00E20EF0" w:rsidRPr="00693DF7" w:rsidRDefault="00D5199F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JNI3PZ</w:t>
            </w:r>
          </w:p>
        </w:tc>
        <w:tc>
          <w:tcPr>
            <w:tcW w:w="4961" w:type="dxa"/>
            <w:vAlign w:val="center"/>
          </w:tcPr>
          <w:p w14:paraId="1A47B182" w14:textId="49E664A7" w:rsidR="00E20EF0" w:rsidRPr="00693DF7" w:rsidRDefault="00182FAE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mgr</w:t>
            </w:r>
            <w:proofErr w:type="gramEnd"/>
            <w:r w:rsidRPr="00693DF7">
              <w:rPr>
                <w:sz w:val="20"/>
              </w:rPr>
              <w:t xml:space="preserve"> A. Tranda</w:t>
            </w:r>
          </w:p>
        </w:tc>
        <w:tc>
          <w:tcPr>
            <w:tcW w:w="1560" w:type="dxa"/>
            <w:vAlign w:val="center"/>
          </w:tcPr>
          <w:p w14:paraId="4B7183B8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5CD70C39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.35-17.05</w:t>
            </w:r>
          </w:p>
        </w:tc>
        <w:tc>
          <w:tcPr>
            <w:tcW w:w="1290" w:type="dxa"/>
            <w:vAlign w:val="center"/>
          </w:tcPr>
          <w:p w14:paraId="40FCD381" w14:textId="592640AB" w:rsidR="00E20EF0" w:rsidRPr="00693DF7" w:rsidRDefault="00E20EF0" w:rsidP="00E20EF0">
            <w:pPr>
              <w:jc w:val="center"/>
              <w:rPr>
                <w:b/>
                <w:sz w:val="20"/>
              </w:rPr>
            </w:pPr>
          </w:p>
        </w:tc>
      </w:tr>
      <w:tr w:rsidR="00E20EF0" w:rsidRPr="00693DF7" w14:paraId="47188D50" w14:textId="77777777" w:rsidTr="09BC658B">
        <w:trPr>
          <w:cantSplit/>
          <w:trHeight w:val="375"/>
          <w:jc w:val="center"/>
        </w:trPr>
        <w:tc>
          <w:tcPr>
            <w:tcW w:w="594" w:type="dxa"/>
            <w:vAlign w:val="center"/>
          </w:tcPr>
          <w:p w14:paraId="5679BD22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1759A1A3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649AAD59" w14:textId="77777777" w:rsidR="00E20EF0" w:rsidRPr="00693DF7" w:rsidRDefault="00E20EF0" w:rsidP="3FFBB578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Jęz. angielski</w:t>
            </w:r>
          </w:p>
        </w:tc>
        <w:tc>
          <w:tcPr>
            <w:tcW w:w="1417" w:type="dxa"/>
            <w:vAlign w:val="center"/>
          </w:tcPr>
          <w:p w14:paraId="6A09C6CD" w14:textId="0609A2A4" w:rsidR="00E20EF0" w:rsidRPr="00693DF7" w:rsidRDefault="00D5199F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JAN3PZ</w:t>
            </w:r>
          </w:p>
        </w:tc>
        <w:tc>
          <w:tcPr>
            <w:tcW w:w="4961" w:type="dxa"/>
            <w:vAlign w:val="center"/>
          </w:tcPr>
          <w:p w14:paraId="1CF925F2" w14:textId="7BBB22BE" w:rsidR="00E20EF0" w:rsidRPr="00693DF7" w:rsidRDefault="00182FAE" w:rsidP="00182FA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mgr</w:t>
            </w:r>
            <w:proofErr w:type="gramEnd"/>
            <w:r w:rsidRPr="00693DF7">
              <w:rPr>
                <w:sz w:val="20"/>
              </w:rPr>
              <w:t xml:space="preserve"> A. Michalak </w:t>
            </w:r>
          </w:p>
        </w:tc>
        <w:tc>
          <w:tcPr>
            <w:tcW w:w="1560" w:type="dxa"/>
            <w:vAlign w:val="center"/>
          </w:tcPr>
          <w:p w14:paraId="1D317CFF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0E951270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.35-17.05</w:t>
            </w:r>
          </w:p>
        </w:tc>
        <w:tc>
          <w:tcPr>
            <w:tcW w:w="1290" w:type="dxa"/>
            <w:vAlign w:val="center"/>
          </w:tcPr>
          <w:p w14:paraId="07F11753" w14:textId="2B8BBD42" w:rsidR="00E20EF0" w:rsidRPr="00693DF7" w:rsidRDefault="00E20EF0" w:rsidP="00E20EF0">
            <w:pPr>
              <w:jc w:val="center"/>
              <w:rPr>
                <w:b/>
                <w:sz w:val="20"/>
              </w:rPr>
            </w:pPr>
          </w:p>
        </w:tc>
      </w:tr>
      <w:tr w:rsidR="00E20EF0" w:rsidRPr="00693DF7" w14:paraId="4A2F37AA" w14:textId="77777777" w:rsidTr="09BC658B">
        <w:trPr>
          <w:cantSplit/>
          <w:trHeight w:val="375"/>
          <w:jc w:val="center"/>
        </w:trPr>
        <w:tc>
          <w:tcPr>
            <w:tcW w:w="594" w:type="dxa"/>
            <w:vAlign w:val="center"/>
          </w:tcPr>
          <w:p w14:paraId="2F7363B9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78C5743D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4A09512B" w14:textId="10617848" w:rsidR="00E20EF0" w:rsidRPr="00693DF7" w:rsidRDefault="00E20EF0" w:rsidP="3FFBB578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 xml:space="preserve">Jęz. </w:t>
            </w:r>
            <w:r w:rsidR="00182FAE" w:rsidRPr="00693DF7">
              <w:rPr>
                <w:sz w:val="20"/>
                <w:szCs w:val="20"/>
              </w:rPr>
              <w:t>a</w:t>
            </w:r>
            <w:r w:rsidRPr="00693DF7">
              <w:rPr>
                <w:sz w:val="20"/>
                <w:szCs w:val="20"/>
              </w:rPr>
              <w:t>ngielski</w:t>
            </w:r>
          </w:p>
        </w:tc>
        <w:tc>
          <w:tcPr>
            <w:tcW w:w="1417" w:type="dxa"/>
            <w:vAlign w:val="center"/>
          </w:tcPr>
          <w:p w14:paraId="296CB572" w14:textId="25B3BD46" w:rsidR="00E20EF0" w:rsidRPr="00693DF7" w:rsidRDefault="00D5199F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JAN3PZ</w:t>
            </w:r>
          </w:p>
        </w:tc>
        <w:tc>
          <w:tcPr>
            <w:tcW w:w="4961" w:type="dxa"/>
            <w:vAlign w:val="center"/>
          </w:tcPr>
          <w:p w14:paraId="627BAA5F" w14:textId="7A7E0ECB" w:rsidR="00E20EF0" w:rsidRPr="00693DF7" w:rsidRDefault="00182FAE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mgr</w:t>
            </w:r>
            <w:proofErr w:type="gramEnd"/>
            <w:r w:rsidRPr="00693DF7">
              <w:rPr>
                <w:sz w:val="20"/>
              </w:rPr>
              <w:t xml:space="preserve"> K. </w:t>
            </w:r>
            <w:proofErr w:type="spellStart"/>
            <w:r w:rsidRPr="00693DF7">
              <w:rPr>
                <w:sz w:val="20"/>
              </w:rPr>
              <w:t>Chorąziak</w:t>
            </w:r>
            <w:proofErr w:type="spellEnd"/>
          </w:p>
        </w:tc>
        <w:tc>
          <w:tcPr>
            <w:tcW w:w="1560" w:type="dxa"/>
            <w:vAlign w:val="center"/>
          </w:tcPr>
          <w:p w14:paraId="3D43F0DA" w14:textId="176552B2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727BBC13" w14:textId="668CE3B8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.35-17.05</w:t>
            </w:r>
          </w:p>
        </w:tc>
        <w:tc>
          <w:tcPr>
            <w:tcW w:w="1290" w:type="dxa"/>
            <w:vAlign w:val="center"/>
          </w:tcPr>
          <w:p w14:paraId="0FEB1FCA" w14:textId="2AE85E5A" w:rsidR="00E20EF0" w:rsidRPr="00693DF7" w:rsidRDefault="00E20EF0" w:rsidP="00E20EF0">
            <w:pPr>
              <w:jc w:val="center"/>
              <w:rPr>
                <w:b/>
                <w:sz w:val="20"/>
              </w:rPr>
            </w:pPr>
          </w:p>
        </w:tc>
      </w:tr>
      <w:tr w:rsidR="00E20EF0" w:rsidRPr="00693DF7" w14:paraId="0575CA5E" w14:textId="77777777" w:rsidTr="09BC658B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AC9A3F" w14:textId="3F934947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2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A65561" w14:textId="106F0A0E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0</w:t>
            </w:r>
          </w:p>
        </w:tc>
        <w:tc>
          <w:tcPr>
            <w:tcW w:w="4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E165B9" w14:textId="77777777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awo cywilne cz. II</w:t>
            </w:r>
          </w:p>
          <w:p w14:paraId="332632B2" w14:textId="77777777" w:rsidR="00E20EF0" w:rsidRPr="00693DF7" w:rsidRDefault="00E20EF0" w:rsidP="00E20EF0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73A2F1" w14:textId="7899203C" w:rsidR="00E20EF0" w:rsidRPr="00693DF7" w:rsidRDefault="00E20EF0" w:rsidP="00E20EF0">
            <w:pPr>
              <w:jc w:val="center"/>
              <w:rPr>
                <w:b/>
                <w:sz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3ECDF1" w14:textId="3326BB4E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6F80F3" w14:textId="6FEC7CFE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B2C16C" w14:textId="5E841E6C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B3093B" w14:textId="0D9002B5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E20EF0" w:rsidRPr="00693DF7" w14:paraId="15BF715F" w14:textId="77777777" w:rsidTr="09BC658B">
        <w:trPr>
          <w:cantSplit/>
          <w:trHeight w:val="375"/>
          <w:jc w:val="center"/>
        </w:trPr>
        <w:tc>
          <w:tcPr>
            <w:tcW w:w="594" w:type="dxa"/>
            <w:vAlign w:val="center"/>
          </w:tcPr>
          <w:p w14:paraId="032C4B0C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5547AAAE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396BAC35" w14:textId="5238014A" w:rsidR="00E20EF0" w:rsidRPr="00693DF7" w:rsidRDefault="00E20EF0" w:rsidP="00C06D6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 xml:space="preserve">grupa </w:t>
            </w:r>
            <w:proofErr w:type="gramStart"/>
            <w:r w:rsidRPr="00693DF7">
              <w:rPr>
                <w:sz w:val="20"/>
              </w:rPr>
              <w:t>I-  od</w:t>
            </w:r>
            <w:proofErr w:type="gramEnd"/>
            <w:r w:rsidRPr="00693DF7">
              <w:rPr>
                <w:sz w:val="20"/>
              </w:rPr>
              <w:t xml:space="preserve"> 1</w:t>
            </w:r>
            <w:r w:rsidR="00C06D6E" w:rsidRPr="00693DF7">
              <w:rPr>
                <w:sz w:val="20"/>
              </w:rPr>
              <w:t>5</w:t>
            </w:r>
            <w:r w:rsidRPr="00693DF7">
              <w:rPr>
                <w:sz w:val="20"/>
              </w:rPr>
              <w:t>.</w:t>
            </w:r>
            <w:proofErr w:type="gramStart"/>
            <w:r w:rsidRPr="00693DF7">
              <w:rPr>
                <w:sz w:val="20"/>
              </w:rPr>
              <w:t>X</w:t>
            </w:r>
            <w:r w:rsidR="00C06D6E" w:rsidRPr="00693DF7">
              <w:rPr>
                <w:sz w:val="20"/>
              </w:rPr>
              <w:t>I</w:t>
            </w:r>
            <w:r w:rsidRPr="00693DF7">
              <w:rPr>
                <w:sz w:val="20"/>
              </w:rPr>
              <w:t>- co</w:t>
            </w:r>
            <w:proofErr w:type="gramEnd"/>
            <w:r w:rsidRPr="00693DF7">
              <w:rPr>
                <w:sz w:val="20"/>
              </w:rPr>
              <w:t xml:space="preserve"> 2-gi zjazd</w:t>
            </w:r>
          </w:p>
        </w:tc>
        <w:tc>
          <w:tcPr>
            <w:tcW w:w="1417" w:type="dxa"/>
            <w:vAlign w:val="center"/>
          </w:tcPr>
          <w:p w14:paraId="72BA334F" w14:textId="6682EEE1" w:rsidR="00E20EF0" w:rsidRPr="00693DF7" w:rsidRDefault="00D5199F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R2CPZ</w:t>
            </w:r>
          </w:p>
        </w:tc>
        <w:tc>
          <w:tcPr>
            <w:tcW w:w="4961" w:type="dxa"/>
            <w:vAlign w:val="center"/>
          </w:tcPr>
          <w:p w14:paraId="6C4F5788" w14:textId="4AC5F8B6" w:rsidR="00E20EF0" w:rsidRPr="00693DF7" w:rsidRDefault="002B0D3D" w:rsidP="09BC658B">
            <w:pPr>
              <w:jc w:val="center"/>
              <w:rPr>
                <w:sz w:val="20"/>
                <w:szCs w:val="20"/>
              </w:rPr>
            </w:pPr>
            <w:proofErr w:type="gramStart"/>
            <w:r w:rsidRPr="09BC658B">
              <w:rPr>
                <w:sz w:val="20"/>
                <w:szCs w:val="20"/>
              </w:rPr>
              <w:t>dr</w:t>
            </w:r>
            <w:proofErr w:type="gramEnd"/>
            <w:r w:rsidRPr="09BC658B">
              <w:rPr>
                <w:sz w:val="20"/>
                <w:szCs w:val="20"/>
              </w:rPr>
              <w:t xml:space="preserve"> </w:t>
            </w:r>
            <w:r w:rsidR="00A838BD" w:rsidRPr="09BC658B">
              <w:rPr>
                <w:sz w:val="20"/>
                <w:szCs w:val="20"/>
              </w:rPr>
              <w:t>S. Lerman-</w:t>
            </w:r>
            <w:r w:rsidR="5788305E" w:rsidRPr="09BC658B">
              <w:rPr>
                <w:sz w:val="20"/>
                <w:szCs w:val="20"/>
              </w:rPr>
              <w:t xml:space="preserve"> </w:t>
            </w:r>
            <w:proofErr w:type="spellStart"/>
            <w:r w:rsidR="5788305E" w:rsidRPr="09BC658B">
              <w:rPr>
                <w:sz w:val="20"/>
                <w:szCs w:val="20"/>
              </w:rPr>
              <w:t>Balsaux</w:t>
            </w:r>
            <w:proofErr w:type="spellEnd"/>
          </w:p>
        </w:tc>
        <w:tc>
          <w:tcPr>
            <w:tcW w:w="1560" w:type="dxa"/>
            <w:vAlign w:val="center"/>
          </w:tcPr>
          <w:p w14:paraId="3ADDE3BC" w14:textId="5995A925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6D76695A" w14:textId="5D86D418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3.00-14.30</w:t>
            </w:r>
          </w:p>
        </w:tc>
        <w:tc>
          <w:tcPr>
            <w:tcW w:w="1290" w:type="dxa"/>
            <w:vAlign w:val="center"/>
          </w:tcPr>
          <w:p w14:paraId="72B49B87" w14:textId="2F786036" w:rsidR="00E20EF0" w:rsidRPr="00693DF7" w:rsidRDefault="00E20EF0" w:rsidP="00E20EF0">
            <w:pPr>
              <w:jc w:val="center"/>
              <w:rPr>
                <w:b/>
                <w:sz w:val="20"/>
              </w:rPr>
            </w:pPr>
          </w:p>
        </w:tc>
      </w:tr>
      <w:tr w:rsidR="00E20EF0" w:rsidRPr="00693DF7" w14:paraId="6DB2DE99" w14:textId="77777777" w:rsidTr="09BC658B">
        <w:trPr>
          <w:cantSplit/>
          <w:trHeight w:val="375"/>
          <w:jc w:val="center"/>
        </w:trPr>
        <w:tc>
          <w:tcPr>
            <w:tcW w:w="594" w:type="dxa"/>
            <w:vAlign w:val="center"/>
          </w:tcPr>
          <w:p w14:paraId="459ECB58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77EBC97B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2B9D5DB5" w14:textId="15FD96F1" w:rsidR="00E20EF0" w:rsidRPr="00693DF7" w:rsidRDefault="00E20EF0" w:rsidP="00C06D6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 xml:space="preserve">grupa </w:t>
            </w:r>
            <w:proofErr w:type="gramStart"/>
            <w:r w:rsidRPr="00693DF7">
              <w:rPr>
                <w:sz w:val="20"/>
              </w:rPr>
              <w:t>II –  od</w:t>
            </w:r>
            <w:proofErr w:type="gramEnd"/>
            <w:r w:rsidRPr="00693DF7">
              <w:rPr>
                <w:sz w:val="20"/>
              </w:rPr>
              <w:t xml:space="preserve"> 1</w:t>
            </w:r>
            <w:r w:rsidR="00C06D6E" w:rsidRPr="00693DF7">
              <w:rPr>
                <w:sz w:val="20"/>
              </w:rPr>
              <w:t>5</w:t>
            </w:r>
            <w:r w:rsidRPr="00693DF7">
              <w:rPr>
                <w:sz w:val="20"/>
              </w:rPr>
              <w:t>.</w:t>
            </w:r>
            <w:proofErr w:type="gramStart"/>
            <w:r w:rsidRPr="00693DF7">
              <w:rPr>
                <w:sz w:val="20"/>
              </w:rPr>
              <w:t>X</w:t>
            </w:r>
            <w:r w:rsidR="00C06D6E" w:rsidRPr="00693DF7">
              <w:rPr>
                <w:sz w:val="20"/>
              </w:rPr>
              <w:t>I</w:t>
            </w:r>
            <w:r w:rsidRPr="00693DF7">
              <w:rPr>
                <w:sz w:val="20"/>
              </w:rPr>
              <w:t>- co</w:t>
            </w:r>
            <w:proofErr w:type="gramEnd"/>
            <w:r w:rsidRPr="00693DF7">
              <w:rPr>
                <w:sz w:val="20"/>
              </w:rPr>
              <w:t xml:space="preserve"> 2-gi zjazd</w:t>
            </w:r>
          </w:p>
        </w:tc>
        <w:tc>
          <w:tcPr>
            <w:tcW w:w="1417" w:type="dxa"/>
            <w:vAlign w:val="center"/>
          </w:tcPr>
          <w:p w14:paraId="4F20C37E" w14:textId="625BB1D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Align w:val="center"/>
          </w:tcPr>
          <w:p w14:paraId="36F89157" w14:textId="018CF399" w:rsidR="00E20EF0" w:rsidRPr="00693DF7" w:rsidRDefault="00A838BD" w:rsidP="09BC658B">
            <w:pPr>
              <w:jc w:val="center"/>
              <w:rPr>
                <w:sz w:val="20"/>
                <w:szCs w:val="20"/>
              </w:rPr>
            </w:pPr>
            <w:proofErr w:type="gramStart"/>
            <w:r w:rsidRPr="09BC658B">
              <w:rPr>
                <w:sz w:val="20"/>
                <w:szCs w:val="20"/>
              </w:rPr>
              <w:t>dr</w:t>
            </w:r>
            <w:proofErr w:type="gramEnd"/>
            <w:r w:rsidRPr="09BC658B">
              <w:rPr>
                <w:sz w:val="20"/>
                <w:szCs w:val="20"/>
              </w:rPr>
              <w:t xml:space="preserve"> S. Lerman-</w:t>
            </w:r>
            <w:r w:rsidR="524EE053" w:rsidRPr="09BC658B">
              <w:rPr>
                <w:sz w:val="20"/>
                <w:szCs w:val="20"/>
              </w:rPr>
              <w:t xml:space="preserve"> </w:t>
            </w:r>
            <w:proofErr w:type="spellStart"/>
            <w:r w:rsidR="524EE053" w:rsidRPr="09BC658B">
              <w:rPr>
                <w:sz w:val="20"/>
                <w:szCs w:val="20"/>
              </w:rPr>
              <w:t>Balsaux</w:t>
            </w:r>
            <w:proofErr w:type="spellEnd"/>
          </w:p>
        </w:tc>
        <w:tc>
          <w:tcPr>
            <w:tcW w:w="1560" w:type="dxa"/>
            <w:vAlign w:val="center"/>
          </w:tcPr>
          <w:p w14:paraId="78EC84E7" w14:textId="413C7992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24B38B01" w14:textId="4810A0D1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4.35-16.05</w:t>
            </w:r>
          </w:p>
        </w:tc>
        <w:tc>
          <w:tcPr>
            <w:tcW w:w="1290" w:type="dxa"/>
            <w:vAlign w:val="center"/>
          </w:tcPr>
          <w:p w14:paraId="16E86D39" w14:textId="380FD654" w:rsidR="00E20EF0" w:rsidRPr="00693DF7" w:rsidRDefault="00E20EF0" w:rsidP="00E20EF0">
            <w:pPr>
              <w:jc w:val="center"/>
              <w:rPr>
                <w:b/>
                <w:sz w:val="20"/>
              </w:rPr>
            </w:pPr>
          </w:p>
        </w:tc>
      </w:tr>
      <w:tr w:rsidR="00E20EF0" w:rsidRPr="00693DF7" w14:paraId="1E047A2C" w14:textId="77777777" w:rsidTr="09BC658B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76F8D0" w14:textId="1755B687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3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33EF2C" w14:textId="4E48167C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0</w:t>
            </w:r>
          </w:p>
        </w:tc>
        <w:tc>
          <w:tcPr>
            <w:tcW w:w="4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6B39E2" w14:textId="58194B77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awo pracy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987734" w14:textId="23AA4206" w:rsidR="00E20EF0" w:rsidRPr="00693DF7" w:rsidRDefault="00E20EF0" w:rsidP="00E20EF0">
            <w:pPr>
              <w:jc w:val="center"/>
              <w:rPr>
                <w:b/>
                <w:sz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21F981" w14:textId="596CE1A8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6DAE1D" w14:textId="4119D481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BD9016" w14:textId="16FA36FA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4D7815" w14:textId="181BCDB2" w:rsidR="00E20EF0" w:rsidRPr="00693DF7" w:rsidRDefault="00E20EF0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E20EF0" w:rsidRPr="00693DF7" w14:paraId="08713A41" w14:textId="77777777" w:rsidTr="09BC658B">
        <w:trPr>
          <w:cantSplit/>
          <w:trHeight w:val="375"/>
          <w:jc w:val="center"/>
        </w:trPr>
        <w:tc>
          <w:tcPr>
            <w:tcW w:w="594" w:type="dxa"/>
            <w:vAlign w:val="center"/>
          </w:tcPr>
          <w:p w14:paraId="4658D620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591B75E5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0D86BE17" w14:textId="7598AF8E" w:rsidR="00E20EF0" w:rsidRPr="00693DF7" w:rsidRDefault="00E20EF0" w:rsidP="00C06D6E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grupa</w:t>
            </w:r>
            <w:proofErr w:type="gramEnd"/>
            <w:r w:rsidRPr="00693DF7">
              <w:rPr>
                <w:sz w:val="20"/>
              </w:rPr>
              <w:t xml:space="preserve"> I – od 1</w:t>
            </w:r>
            <w:r w:rsidR="00C06D6E" w:rsidRPr="00693DF7">
              <w:rPr>
                <w:sz w:val="20"/>
              </w:rPr>
              <w:t>5</w:t>
            </w:r>
            <w:r w:rsidRPr="00693DF7">
              <w:rPr>
                <w:sz w:val="20"/>
              </w:rPr>
              <w:t>.</w:t>
            </w:r>
            <w:proofErr w:type="gramStart"/>
            <w:r w:rsidRPr="00693DF7">
              <w:rPr>
                <w:sz w:val="20"/>
              </w:rPr>
              <w:t>X</w:t>
            </w:r>
            <w:r w:rsidR="00C06D6E" w:rsidRPr="00693DF7">
              <w:rPr>
                <w:sz w:val="20"/>
              </w:rPr>
              <w:t>I</w:t>
            </w:r>
            <w:r w:rsidRPr="00693DF7">
              <w:rPr>
                <w:sz w:val="20"/>
              </w:rPr>
              <w:t>- co</w:t>
            </w:r>
            <w:proofErr w:type="gramEnd"/>
            <w:r w:rsidRPr="00693DF7">
              <w:rPr>
                <w:sz w:val="20"/>
              </w:rPr>
              <w:t xml:space="preserve"> 2-gi zjazd</w:t>
            </w:r>
          </w:p>
        </w:tc>
        <w:tc>
          <w:tcPr>
            <w:tcW w:w="1417" w:type="dxa"/>
            <w:vAlign w:val="center"/>
          </w:tcPr>
          <w:p w14:paraId="0537416A" w14:textId="1E3E078D" w:rsidR="00E20EF0" w:rsidRPr="00693DF7" w:rsidRDefault="00D5199F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RPCPZ</w:t>
            </w:r>
          </w:p>
        </w:tc>
        <w:tc>
          <w:tcPr>
            <w:tcW w:w="4961" w:type="dxa"/>
            <w:vAlign w:val="center"/>
          </w:tcPr>
          <w:p w14:paraId="33D536CE" w14:textId="7DAED3F7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M. Mielczarek</w:t>
            </w:r>
          </w:p>
        </w:tc>
        <w:tc>
          <w:tcPr>
            <w:tcW w:w="1560" w:type="dxa"/>
            <w:vAlign w:val="center"/>
          </w:tcPr>
          <w:p w14:paraId="15A458A0" w14:textId="3706B4AD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5CE8B928" w14:textId="174E13C3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3.00-14.30</w:t>
            </w:r>
          </w:p>
        </w:tc>
        <w:tc>
          <w:tcPr>
            <w:tcW w:w="1290" w:type="dxa"/>
            <w:vAlign w:val="center"/>
          </w:tcPr>
          <w:p w14:paraId="671414DC" w14:textId="529E1EC5" w:rsidR="00E20EF0" w:rsidRPr="00693DF7" w:rsidRDefault="00E20EF0" w:rsidP="00E20EF0">
            <w:pPr>
              <w:jc w:val="center"/>
              <w:rPr>
                <w:b/>
                <w:sz w:val="20"/>
              </w:rPr>
            </w:pPr>
          </w:p>
        </w:tc>
      </w:tr>
      <w:tr w:rsidR="00E20EF0" w:rsidRPr="00693DF7" w14:paraId="53F704D0" w14:textId="77777777" w:rsidTr="09BC658B">
        <w:trPr>
          <w:cantSplit/>
          <w:trHeight w:val="375"/>
          <w:jc w:val="center"/>
        </w:trPr>
        <w:tc>
          <w:tcPr>
            <w:tcW w:w="594" w:type="dxa"/>
            <w:vAlign w:val="center"/>
          </w:tcPr>
          <w:p w14:paraId="1475B4DA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02A7D110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4827" w:type="dxa"/>
            <w:vAlign w:val="center"/>
          </w:tcPr>
          <w:p w14:paraId="7B0BF953" w14:textId="7D93BE89" w:rsidR="00E20EF0" w:rsidRPr="00693DF7" w:rsidRDefault="00E20EF0" w:rsidP="00C06D6E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 xml:space="preserve">grupa </w:t>
            </w:r>
            <w:proofErr w:type="gramStart"/>
            <w:r w:rsidRPr="00693DF7">
              <w:rPr>
                <w:sz w:val="20"/>
              </w:rPr>
              <w:t>II -  od</w:t>
            </w:r>
            <w:proofErr w:type="gramEnd"/>
            <w:r w:rsidRPr="00693DF7">
              <w:rPr>
                <w:sz w:val="20"/>
              </w:rPr>
              <w:t xml:space="preserve"> 1</w:t>
            </w:r>
            <w:r w:rsidR="00C06D6E" w:rsidRPr="00693DF7">
              <w:rPr>
                <w:sz w:val="20"/>
              </w:rPr>
              <w:t>5</w:t>
            </w:r>
            <w:r w:rsidRPr="00693DF7">
              <w:rPr>
                <w:sz w:val="20"/>
              </w:rPr>
              <w:t>.</w:t>
            </w:r>
            <w:proofErr w:type="gramStart"/>
            <w:r w:rsidRPr="00693DF7">
              <w:rPr>
                <w:sz w:val="20"/>
              </w:rPr>
              <w:t>X</w:t>
            </w:r>
            <w:r w:rsidR="00C06D6E" w:rsidRPr="00693DF7">
              <w:rPr>
                <w:sz w:val="20"/>
              </w:rPr>
              <w:t>I</w:t>
            </w:r>
            <w:r w:rsidRPr="00693DF7">
              <w:rPr>
                <w:sz w:val="20"/>
              </w:rPr>
              <w:t>- co</w:t>
            </w:r>
            <w:proofErr w:type="gramEnd"/>
            <w:r w:rsidRPr="00693DF7">
              <w:rPr>
                <w:sz w:val="20"/>
              </w:rPr>
              <w:t xml:space="preserve"> 2-gi zjazd</w:t>
            </w:r>
          </w:p>
        </w:tc>
        <w:tc>
          <w:tcPr>
            <w:tcW w:w="1417" w:type="dxa"/>
            <w:vAlign w:val="center"/>
          </w:tcPr>
          <w:p w14:paraId="1568CCEF" w14:textId="5FABF19C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Align w:val="center"/>
          </w:tcPr>
          <w:p w14:paraId="708AA6E4" w14:textId="50DD6E85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M. Mielczarek</w:t>
            </w:r>
          </w:p>
        </w:tc>
        <w:tc>
          <w:tcPr>
            <w:tcW w:w="1560" w:type="dxa"/>
            <w:vAlign w:val="center"/>
          </w:tcPr>
          <w:p w14:paraId="12317044" w14:textId="59E5B2FD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0DACA8DD" w14:textId="5C108979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4.35-16.05</w:t>
            </w:r>
          </w:p>
        </w:tc>
        <w:tc>
          <w:tcPr>
            <w:tcW w:w="1290" w:type="dxa"/>
            <w:vAlign w:val="center"/>
          </w:tcPr>
          <w:p w14:paraId="33D6D6B1" w14:textId="170F45A2" w:rsidR="00E20EF0" w:rsidRPr="00693DF7" w:rsidRDefault="00E20EF0" w:rsidP="00E20EF0">
            <w:pPr>
              <w:jc w:val="center"/>
              <w:rPr>
                <w:b/>
                <w:sz w:val="20"/>
              </w:rPr>
            </w:pPr>
          </w:p>
        </w:tc>
      </w:tr>
    </w:tbl>
    <w:p w14:paraId="31C94B60" w14:textId="77777777" w:rsidR="006A5A6E" w:rsidRPr="00693DF7" w:rsidRDefault="006A5A6E" w:rsidP="008F0DEE">
      <w:pPr>
        <w:rPr>
          <w:b/>
          <w:color w:val="FF0000"/>
          <w:sz w:val="16"/>
          <w:szCs w:val="20"/>
        </w:rPr>
      </w:pPr>
    </w:p>
    <w:p w14:paraId="13F21ED1" w14:textId="4F7D8A1D" w:rsidR="00A92B1C" w:rsidRPr="00693DF7" w:rsidRDefault="00DC59A5" w:rsidP="008F0DEE">
      <w:pPr>
        <w:rPr>
          <w:b/>
          <w:color w:val="FF0000"/>
          <w:u w:val="single"/>
        </w:rPr>
      </w:pPr>
      <w:r w:rsidRPr="00693DF7">
        <w:rPr>
          <w:b/>
          <w:color w:val="FF0000"/>
          <w:u w:val="single"/>
        </w:rPr>
        <w:t xml:space="preserve">**- student zobowiązany jest do zdania egzaminu z języka obcego do końca </w:t>
      </w:r>
      <w:r w:rsidR="0051782F" w:rsidRPr="00693DF7">
        <w:rPr>
          <w:b/>
          <w:color w:val="FF0000"/>
          <w:u w:val="single"/>
        </w:rPr>
        <w:t>III roku studiów.</w:t>
      </w:r>
    </w:p>
    <w:p w14:paraId="5D9BCD09" w14:textId="77777777" w:rsidR="00456CBD" w:rsidRPr="00693DF7" w:rsidRDefault="00456CBD" w:rsidP="00361527">
      <w:pPr>
        <w:rPr>
          <w:b/>
          <w:sz w:val="16"/>
          <w:szCs w:val="20"/>
        </w:rPr>
      </w:pPr>
    </w:p>
    <w:p w14:paraId="3D4BFBD4" w14:textId="451EA2D4" w:rsidR="000E565F" w:rsidRPr="00693DF7" w:rsidRDefault="006A5A6E" w:rsidP="006A5A6E">
      <w:pPr>
        <w:jc w:val="center"/>
        <w:rPr>
          <w:b/>
          <w:sz w:val="32"/>
        </w:rPr>
      </w:pPr>
      <w:r w:rsidRPr="00693DF7">
        <w:rPr>
          <w:b/>
          <w:sz w:val="32"/>
        </w:rPr>
        <w:br w:type="page"/>
      </w:r>
      <w:r w:rsidR="000E565F" w:rsidRPr="00693DF7">
        <w:rPr>
          <w:b/>
          <w:sz w:val="32"/>
        </w:rPr>
        <w:lastRenderedPageBreak/>
        <w:t>PRAWO IV ROK - studia zaoczne</w:t>
      </w:r>
    </w:p>
    <w:p w14:paraId="2708BC9F" w14:textId="5FC24C6A" w:rsidR="000E565F" w:rsidRPr="00693DF7" w:rsidRDefault="000E565F" w:rsidP="000E565F">
      <w:pPr>
        <w:jc w:val="center"/>
        <w:rPr>
          <w:b/>
          <w:sz w:val="32"/>
        </w:rPr>
      </w:pPr>
      <w:r w:rsidRPr="00693DF7">
        <w:rPr>
          <w:b/>
          <w:sz w:val="32"/>
        </w:rPr>
        <w:t xml:space="preserve">Rozkład zajęć w semestrze zimowym rok akad. </w:t>
      </w:r>
      <w:r w:rsidR="006642FA" w:rsidRPr="00693DF7">
        <w:rPr>
          <w:b/>
          <w:sz w:val="32"/>
        </w:rPr>
        <w:t>20</w:t>
      </w:r>
      <w:r w:rsidR="0051782F" w:rsidRPr="00693DF7">
        <w:rPr>
          <w:b/>
          <w:sz w:val="32"/>
        </w:rPr>
        <w:t>20</w:t>
      </w:r>
      <w:r w:rsidR="006642FA" w:rsidRPr="00693DF7">
        <w:rPr>
          <w:b/>
          <w:sz w:val="32"/>
        </w:rPr>
        <w:t>/20</w:t>
      </w:r>
      <w:r w:rsidR="007E12C5" w:rsidRPr="00693DF7">
        <w:rPr>
          <w:b/>
          <w:sz w:val="32"/>
        </w:rPr>
        <w:t>2</w:t>
      </w:r>
      <w:r w:rsidR="0051782F" w:rsidRPr="00693DF7">
        <w:rPr>
          <w:b/>
          <w:sz w:val="32"/>
        </w:rPr>
        <w:t>1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3092"/>
        <w:gridCol w:w="1728"/>
        <w:gridCol w:w="1417"/>
        <w:gridCol w:w="4961"/>
        <w:gridCol w:w="1560"/>
        <w:gridCol w:w="1134"/>
        <w:gridCol w:w="1290"/>
      </w:tblGrid>
      <w:tr w:rsidR="006A5A6E" w:rsidRPr="00693DF7" w14:paraId="45DAB9F8" w14:textId="77777777" w:rsidTr="00E20EF0">
        <w:trPr>
          <w:cantSplit/>
          <w:trHeight w:val="56"/>
          <w:jc w:val="center"/>
        </w:trPr>
        <w:tc>
          <w:tcPr>
            <w:tcW w:w="164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538F9FA" w14:textId="3BFA71E6" w:rsidR="006A5A6E" w:rsidRPr="00693DF7" w:rsidRDefault="006A5A6E" w:rsidP="00E20EF0">
            <w:pPr>
              <w:pStyle w:val="Nagwek2"/>
              <w:rPr>
                <w:sz w:val="20"/>
              </w:rPr>
            </w:pPr>
          </w:p>
        </w:tc>
      </w:tr>
      <w:tr w:rsidR="00E20EF0" w:rsidRPr="00693DF7" w14:paraId="2E745630" w14:textId="77777777" w:rsidTr="00E20EF0">
        <w:trPr>
          <w:cantSplit/>
          <w:trHeight w:val="455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31D4A3D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5B5FC9F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Ilość</w:t>
            </w:r>
          </w:p>
          <w:p w14:paraId="71A94057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proofErr w:type="gramStart"/>
            <w:r w:rsidRPr="00693DF7">
              <w:rPr>
                <w:b/>
                <w:sz w:val="20"/>
              </w:rPr>
              <w:t>godz</w:t>
            </w:r>
            <w:proofErr w:type="gramEnd"/>
            <w:r w:rsidRPr="00693DF7">
              <w:rPr>
                <w:b/>
                <w:sz w:val="20"/>
              </w:rPr>
              <w:t>.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5164EFB" w14:textId="77777777" w:rsidR="006A5A6E" w:rsidRPr="00693DF7" w:rsidRDefault="006A5A6E" w:rsidP="00E20EF0">
            <w:pPr>
              <w:pStyle w:val="Nagwek2"/>
              <w:rPr>
                <w:sz w:val="20"/>
              </w:rPr>
            </w:pPr>
            <w:r w:rsidRPr="00693DF7">
              <w:rPr>
                <w:sz w:val="20"/>
              </w:rPr>
              <w:t>Przedmioty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D728A21" w14:textId="0B18D25E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Kod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3E0B2F3" w14:textId="4B808B73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E3DDDDC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67502A2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1F2E628" w14:textId="77777777" w:rsidR="006A5A6E" w:rsidRPr="00693DF7" w:rsidRDefault="006A5A6E" w:rsidP="00E20EF0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E20EF0" w:rsidRPr="00693DF7" w14:paraId="654749B5" w14:textId="77777777" w:rsidTr="00E20EF0">
        <w:trPr>
          <w:cantSplit/>
          <w:trHeight w:val="387"/>
          <w:jc w:val="center"/>
        </w:trPr>
        <w:tc>
          <w:tcPr>
            <w:tcW w:w="552" w:type="dxa"/>
            <w:vAlign w:val="center"/>
          </w:tcPr>
          <w:p w14:paraId="401B381E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F44B814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30</w:t>
            </w:r>
          </w:p>
        </w:tc>
        <w:tc>
          <w:tcPr>
            <w:tcW w:w="4820" w:type="dxa"/>
            <w:gridSpan w:val="2"/>
            <w:vAlign w:val="center"/>
          </w:tcPr>
          <w:p w14:paraId="3A56C7A9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awo gospodarcze publiczne</w:t>
            </w:r>
          </w:p>
        </w:tc>
        <w:tc>
          <w:tcPr>
            <w:tcW w:w="1417" w:type="dxa"/>
            <w:vAlign w:val="center"/>
          </w:tcPr>
          <w:p w14:paraId="35E3FA3D" w14:textId="4A3614B0" w:rsidR="00E20EF0" w:rsidRPr="00693DF7" w:rsidRDefault="007432DA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GPBPZ</w:t>
            </w:r>
          </w:p>
        </w:tc>
        <w:tc>
          <w:tcPr>
            <w:tcW w:w="4961" w:type="dxa"/>
            <w:vAlign w:val="center"/>
          </w:tcPr>
          <w:p w14:paraId="2E36638E" w14:textId="4E29D52D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Ł. </w:t>
            </w:r>
            <w:proofErr w:type="spellStart"/>
            <w:r w:rsidRPr="00693DF7">
              <w:rPr>
                <w:sz w:val="20"/>
              </w:rPr>
              <w:t>Grzejdziak</w:t>
            </w:r>
            <w:proofErr w:type="spellEnd"/>
          </w:p>
        </w:tc>
        <w:tc>
          <w:tcPr>
            <w:tcW w:w="1560" w:type="dxa"/>
            <w:vAlign w:val="center"/>
          </w:tcPr>
          <w:p w14:paraId="77960B29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52371629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8.00-10.15</w:t>
            </w:r>
          </w:p>
        </w:tc>
        <w:tc>
          <w:tcPr>
            <w:tcW w:w="1290" w:type="dxa"/>
            <w:vAlign w:val="center"/>
          </w:tcPr>
          <w:p w14:paraId="2659FCE3" w14:textId="6D6DB5C6" w:rsidR="00E20EF0" w:rsidRPr="00693DF7" w:rsidRDefault="00E20EF0" w:rsidP="00E20EF0">
            <w:pPr>
              <w:jc w:val="center"/>
              <w:rPr>
                <w:bCs/>
                <w:sz w:val="20"/>
              </w:rPr>
            </w:pPr>
          </w:p>
        </w:tc>
      </w:tr>
      <w:tr w:rsidR="00E20EF0" w:rsidRPr="00693DF7" w14:paraId="73B67B3C" w14:textId="77777777" w:rsidTr="00E20EF0">
        <w:trPr>
          <w:cantSplit/>
          <w:trHeight w:val="341"/>
          <w:jc w:val="center"/>
        </w:trPr>
        <w:tc>
          <w:tcPr>
            <w:tcW w:w="552" w:type="dxa"/>
            <w:vAlign w:val="center"/>
          </w:tcPr>
          <w:p w14:paraId="7AE39C43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8EEABAE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20</w:t>
            </w:r>
          </w:p>
        </w:tc>
        <w:tc>
          <w:tcPr>
            <w:tcW w:w="4820" w:type="dxa"/>
            <w:gridSpan w:val="2"/>
            <w:vAlign w:val="center"/>
          </w:tcPr>
          <w:p w14:paraId="473CF712" w14:textId="40D4A679" w:rsidR="00E20EF0" w:rsidRPr="00693DF7" w:rsidRDefault="00E20EF0" w:rsidP="006D0FA1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 xml:space="preserve">Prawo gospodarcze i handlowe – od </w:t>
            </w:r>
            <w:r w:rsidR="006D0FA1" w:rsidRPr="00693DF7">
              <w:rPr>
                <w:sz w:val="20"/>
              </w:rPr>
              <w:t>14</w:t>
            </w:r>
            <w:r w:rsidRPr="00693DF7">
              <w:rPr>
                <w:sz w:val="20"/>
              </w:rPr>
              <w:t>.</w:t>
            </w:r>
            <w:proofErr w:type="gramStart"/>
            <w:r w:rsidRPr="00693DF7">
              <w:rPr>
                <w:sz w:val="20"/>
              </w:rPr>
              <w:t>X</w:t>
            </w:r>
            <w:r w:rsidR="006D0FA1" w:rsidRPr="00693DF7">
              <w:rPr>
                <w:sz w:val="20"/>
              </w:rPr>
              <w:t>I</w:t>
            </w:r>
            <w:r w:rsidRPr="00693DF7">
              <w:rPr>
                <w:sz w:val="20"/>
              </w:rPr>
              <w:t xml:space="preserve"> co</w:t>
            </w:r>
            <w:proofErr w:type="gramEnd"/>
            <w:r w:rsidRPr="00693DF7">
              <w:rPr>
                <w:sz w:val="20"/>
              </w:rPr>
              <w:t xml:space="preserve"> 2-gi zjazd</w:t>
            </w:r>
          </w:p>
        </w:tc>
        <w:tc>
          <w:tcPr>
            <w:tcW w:w="1417" w:type="dxa"/>
            <w:vAlign w:val="center"/>
          </w:tcPr>
          <w:p w14:paraId="57756E08" w14:textId="48894FA5" w:rsidR="00E20EF0" w:rsidRPr="00693DF7" w:rsidRDefault="007432DA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GIHPZ</w:t>
            </w:r>
          </w:p>
        </w:tc>
        <w:tc>
          <w:tcPr>
            <w:tcW w:w="4961" w:type="dxa"/>
            <w:vAlign w:val="center"/>
          </w:tcPr>
          <w:p w14:paraId="08DF449C" w14:textId="749FEC72" w:rsidR="00E20EF0" w:rsidRPr="00693DF7" w:rsidRDefault="00E20EF0" w:rsidP="0051782F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</w:t>
            </w:r>
            <w:r w:rsidR="0051782F" w:rsidRPr="00693DF7">
              <w:rPr>
                <w:sz w:val="20"/>
              </w:rPr>
              <w:t>W. Matysiak</w:t>
            </w:r>
          </w:p>
        </w:tc>
        <w:tc>
          <w:tcPr>
            <w:tcW w:w="1560" w:type="dxa"/>
            <w:vAlign w:val="center"/>
          </w:tcPr>
          <w:p w14:paraId="7857CAB1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5B07E714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.30-18.45</w:t>
            </w:r>
          </w:p>
        </w:tc>
        <w:tc>
          <w:tcPr>
            <w:tcW w:w="1290" w:type="dxa"/>
            <w:vAlign w:val="center"/>
          </w:tcPr>
          <w:p w14:paraId="5938D0FE" w14:textId="24E34D4A" w:rsidR="00E20EF0" w:rsidRPr="00693DF7" w:rsidRDefault="00E20EF0" w:rsidP="00E20EF0">
            <w:pPr>
              <w:jc w:val="center"/>
              <w:rPr>
                <w:bCs/>
                <w:sz w:val="20"/>
              </w:rPr>
            </w:pPr>
          </w:p>
        </w:tc>
      </w:tr>
      <w:tr w:rsidR="00E20EF0" w:rsidRPr="00693DF7" w14:paraId="35A8D4E4" w14:textId="77777777" w:rsidTr="00E20EF0">
        <w:trPr>
          <w:cantSplit/>
          <w:trHeight w:val="145"/>
          <w:jc w:val="center"/>
        </w:trPr>
        <w:tc>
          <w:tcPr>
            <w:tcW w:w="552" w:type="dxa"/>
            <w:vAlign w:val="center"/>
          </w:tcPr>
          <w:p w14:paraId="3AA29A45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B050B15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20</w:t>
            </w:r>
          </w:p>
        </w:tc>
        <w:tc>
          <w:tcPr>
            <w:tcW w:w="4820" w:type="dxa"/>
            <w:gridSpan w:val="2"/>
            <w:vAlign w:val="center"/>
          </w:tcPr>
          <w:p w14:paraId="5B86D914" w14:textId="021BD19B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Teoria i filozofia prawa-</w:t>
            </w:r>
          </w:p>
          <w:p w14:paraId="5F42B3CC" w14:textId="3C34635C" w:rsidR="00E20EF0" w:rsidRPr="00693DF7" w:rsidRDefault="00E20EF0" w:rsidP="006A650F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od</w:t>
            </w:r>
            <w:proofErr w:type="gramEnd"/>
            <w:r w:rsidRPr="00693DF7">
              <w:rPr>
                <w:sz w:val="20"/>
              </w:rPr>
              <w:t xml:space="preserve"> </w:t>
            </w:r>
            <w:r w:rsidR="006A650F" w:rsidRPr="00693DF7">
              <w:rPr>
                <w:sz w:val="20"/>
              </w:rPr>
              <w:t>07</w:t>
            </w:r>
            <w:r w:rsidRPr="00693DF7">
              <w:rPr>
                <w:sz w:val="20"/>
              </w:rPr>
              <w:t>.</w:t>
            </w:r>
            <w:proofErr w:type="gramStart"/>
            <w:r w:rsidRPr="00693DF7">
              <w:rPr>
                <w:sz w:val="20"/>
              </w:rPr>
              <w:t>X</w:t>
            </w:r>
            <w:r w:rsidR="006A650F" w:rsidRPr="00693DF7">
              <w:rPr>
                <w:sz w:val="20"/>
              </w:rPr>
              <w:t>I</w:t>
            </w:r>
            <w:r w:rsidRPr="00693DF7">
              <w:rPr>
                <w:sz w:val="20"/>
              </w:rPr>
              <w:t xml:space="preserve"> co</w:t>
            </w:r>
            <w:proofErr w:type="gramEnd"/>
            <w:r w:rsidRPr="00693DF7">
              <w:rPr>
                <w:sz w:val="20"/>
              </w:rPr>
              <w:t xml:space="preserve"> 2-gi zjazd</w:t>
            </w:r>
          </w:p>
        </w:tc>
        <w:tc>
          <w:tcPr>
            <w:tcW w:w="1417" w:type="dxa"/>
            <w:vAlign w:val="center"/>
          </w:tcPr>
          <w:p w14:paraId="7380D60C" w14:textId="02CBAE0C" w:rsidR="00E20EF0" w:rsidRPr="00693DF7" w:rsidRDefault="00CB33C6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TFPRPZ</w:t>
            </w:r>
          </w:p>
        </w:tc>
        <w:tc>
          <w:tcPr>
            <w:tcW w:w="4961" w:type="dxa"/>
            <w:vAlign w:val="center"/>
          </w:tcPr>
          <w:p w14:paraId="1CF889A7" w14:textId="4F0AFC60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hab. J. Leszczyński, prof. UŁ</w:t>
            </w:r>
          </w:p>
        </w:tc>
        <w:tc>
          <w:tcPr>
            <w:tcW w:w="1560" w:type="dxa"/>
            <w:vAlign w:val="center"/>
          </w:tcPr>
          <w:p w14:paraId="05C59EC4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134" w:type="dxa"/>
            <w:vAlign w:val="center"/>
          </w:tcPr>
          <w:p w14:paraId="0968898B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.30-18.45</w:t>
            </w:r>
          </w:p>
        </w:tc>
        <w:tc>
          <w:tcPr>
            <w:tcW w:w="1290" w:type="dxa"/>
            <w:vAlign w:val="center"/>
          </w:tcPr>
          <w:p w14:paraId="0A713FCA" w14:textId="3F18DA23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</w:tr>
      <w:tr w:rsidR="00E20EF0" w:rsidRPr="00693DF7" w14:paraId="62346AD8" w14:textId="77777777" w:rsidTr="00E20EF0">
        <w:trPr>
          <w:cantSplit/>
          <w:trHeight w:val="261"/>
          <w:jc w:val="center"/>
        </w:trPr>
        <w:tc>
          <w:tcPr>
            <w:tcW w:w="552" w:type="dxa"/>
            <w:vAlign w:val="center"/>
          </w:tcPr>
          <w:p w14:paraId="28FC049F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74A20C6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30</w:t>
            </w:r>
          </w:p>
        </w:tc>
        <w:tc>
          <w:tcPr>
            <w:tcW w:w="4820" w:type="dxa"/>
            <w:gridSpan w:val="2"/>
            <w:vAlign w:val="center"/>
          </w:tcPr>
          <w:p w14:paraId="21D8440B" w14:textId="6F16A556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ostępowanie cywilne</w:t>
            </w:r>
          </w:p>
        </w:tc>
        <w:tc>
          <w:tcPr>
            <w:tcW w:w="1417" w:type="dxa"/>
            <w:vAlign w:val="center"/>
          </w:tcPr>
          <w:p w14:paraId="1A9FE019" w14:textId="2C929BFD" w:rsidR="00E20EF0" w:rsidRPr="00693DF7" w:rsidRDefault="007432DA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STWPZ</w:t>
            </w:r>
          </w:p>
        </w:tc>
        <w:tc>
          <w:tcPr>
            <w:tcW w:w="4961" w:type="dxa"/>
            <w:vAlign w:val="center"/>
          </w:tcPr>
          <w:p w14:paraId="00B713FF" w14:textId="7AFF47A6" w:rsidR="00E20EF0" w:rsidRPr="00693DF7" w:rsidRDefault="00E20EF0" w:rsidP="00E2710C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hab. </w:t>
            </w:r>
            <w:r w:rsidR="00E2710C" w:rsidRPr="00693DF7">
              <w:rPr>
                <w:sz w:val="20"/>
              </w:rPr>
              <w:t>J. Jagieła, prof. UŁ</w:t>
            </w:r>
          </w:p>
        </w:tc>
        <w:tc>
          <w:tcPr>
            <w:tcW w:w="1560" w:type="dxa"/>
            <w:vAlign w:val="center"/>
          </w:tcPr>
          <w:p w14:paraId="0A86C162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134" w:type="dxa"/>
            <w:vAlign w:val="center"/>
          </w:tcPr>
          <w:p w14:paraId="6EB5725D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9.45-12.00</w:t>
            </w:r>
          </w:p>
        </w:tc>
        <w:tc>
          <w:tcPr>
            <w:tcW w:w="1290" w:type="dxa"/>
            <w:vAlign w:val="center"/>
          </w:tcPr>
          <w:p w14:paraId="41F1541B" w14:textId="37754AC8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</w:tr>
      <w:tr w:rsidR="00E20EF0" w:rsidRPr="00693DF7" w14:paraId="44A9A297" w14:textId="77777777" w:rsidTr="00E20EF0">
        <w:trPr>
          <w:cantSplit/>
          <w:trHeight w:val="222"/>
          <w:jc w:val="center"/>
        </w:trPr>
        <w:tc>
          <w:tcPr>
            <w:tcW w:w="552" w:type="dxa"/>
            <w:tcBorders>
              <w:top w:val="nil"/>
            </w:tcBorders>
            <w:vAlign w:val="center"/>
          </w:tcPr>
          <w:p w14:paraId="0FF3D4E9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3BAC77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8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14:paraId="4453FF16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zedmiot podstawowy*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36F8CC7" w14:textId="77777777" w:rsidR="00E20EF0" w:rsidRPr="00693DF7" w:rsidRDefault="00E20EF0" w:rsidP="00E20EF0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14:paraId="656DCF20" w14:textId="0264E345" w:rsidR="00E20EF0" w:rsidRPr="00693DF7" w:rsidRDefault="00E20EF0" w:rsidP="00E20EF0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0AFDA30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5523BEE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2ED1E0CB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</w:tr>
      <w:tr w:rsidR="00E20EF0" w:rsidRPr="00693DF7" w14:paraId="0A9E0DDF" w14:textId="77777777" w:rsidTr="00E20EF0">
        <w:trPr>
          <w:cantSplit/>
          <w:trHeight w:val="363"/>
          <w:jc w:val="center"/>
        </w:trPr>
        <w:tc>
          <w:tcPr>
            <w:tcW w:w="552" w:type="dxa"/>
            <w:vAlign w:val="center"/>
          </w:tcPr>
          <w:p w14:paraId="3ACF4256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3C30C205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20</w:t>
            </w:r>
          </w:p>
        </w:tc>
        <w:tc>
          <w:tcPr>
            <w:tcW w:w="4820" w:type="dxa"/>
            <w:gridSpan w:val="2"/>
            <w:vAlign w:val="center"/>
          </w:tcPr>
          <w:p w14:paraId="35901F6C" w14:textId="77777777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Seminarium magisterskie</w:t>
            </w:r>
          </w:p>
        </w:tc>
        <w:tc>
          <w:tcPr>
            <w:tcW w:w="1417" w:type="dxa"/>
            <w:vAlign w:val="center"/>
          </w:tcPr>
          <w:p w14:paraId="45FC04B0" w14:textId="77777777" w:rsidR="00E20EF0" w:rsidRPr="00693DF7" w:rsidRDefault="00E20EF0" w:rsidP="00E20EF0">
            <w:pPr>
              <w:jc w:val="center"/>
              <w:rPr>
                <w:bCs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75123165" w14:textId="1978AFC6" w:rsidR="00E20EF0" w:rsidRPr="00693DF7" w:rsidRDefault="00E20EF0" w:rsidP="00E20EF0">
            <w:pPr>
              <w:jc w:val="center"/>
              <w:rPr>
                <w:sz w:val="20"/>
              </w:rPr>
            </w:pPr>
            <w:r w:rsidRPr="00693DF7">
              <w:rPr>
                <w:bCs/>
                <w:sz w:val="20"/>
              </w:rPr>
              <w:t xml:space="preserve">Zapisy razem z ćwiczeniami i wykładami przez </w:t>
            </w:r>
            <w:proofErr w:type="spellStart"/>
            <w:r w:rsidRPr="00693DF7">
              <w:rPr>
                <w:bCs/>
                <w:sz w:val="20"/>
              </w:rPr>
              <w:t>USOSWeb</w:t>
            </w:r>
            <w:proofErr w:type="spellEnd"/>
          </w:p>
        </w:tc>
        <w:tc>
          <w:tcPr>
            <w:tcW w:w="3984" w:type="dxa"/>
            <w:gridSpan w:val="3"/>
            <w:vAlign w:val="center"/>
          </w:tcPr>
          <w:p w14:paraId="55FDF49D" w14:textId="77777777" w:rsidR="00E20EF0" w:rsidRPr="00693DF7" w:rsidRDefault="00E20EF0" w:rsidP="00E20EF0">
            <w:pPr>
              <w:jc w:val="center"/>
              <w:rPr>
                <w:sz w:val="18"/>
                <w:szCs w:val="22"/>
              </w:rPr>
            </w:pPr>
            <w:proofErr w:type="gramStart"/>
            <w:r w:rsidRPr="00693DF7">
              <w:rPr>
                <w:sz w:val="18"/>
                <w:szCs w:val="22"/>
              </w:rPr>
              <w:t>sobota</w:t>
            </w:r>
            <w:proofErr w:type="gramEnd"/>
            <w:r w:rsidRPr="00693DF7">
              <w:rPr>
                <w:sz w:val="18"/>
                <w:szCs w:val="22"/>
              </w:rPr>
              <w:t xml:space="preserve"> 10.30-12.00 </w:t>
            </w:r>
            <w:proofErr w:type="gramStart"/>
            <w:r w:rsidRPr="00693DF7">
              <w:rPr>
                <w:sz w:val="18"/>
                <w:szCs w:val="22"/>
              </w:rPr>
              <w:t>lub</w:t>
            </w:r>
            <w:proofErr w:type="gramEnd"/>
            <w:r w:rsidRPr="00693DF7">
              <w:rPr>
                <w:sz w:val="18"/>
                <w:szCs w:val="22"/>
              </w:rPr>
              <w:t xml:space="preserve"> w godzinach uzgodnionych pomiędzy prowadzącym, a studentami</w:t>
            </w:r>
          </w:p>
        </w:tc>
      </w:tr>
      <w:tr w:rsidR="00E20EF0" w:rsidRPr="00693DF7" w14:paraId="569DE4DB" w14:textId="77777777" w:rsidTr="00E20EF0">
        <w:trPr>
          <w:cantSplit/>
          <w:trHeight w:val="2279"/>
          <w:jc w:val="center"/>
        </w:trPr>
        <w:tc>
          <w:tcPr>
            <w:tcW w:w="552" w:type="dxa"/>
            <w:vAlign w:val="center"/>
          </w:tcPr>
          <w:p w14:paraId="6C86C786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A163A2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3092" w:type="dxa"/>
            <w:vAlign w:val="center"/>
          </w:tcPr>
          <w:p w14:paraId="495195DA" w14:textId="77777777" w:rsidR="00E20EF0" w:rsidRPr="00693DF7" w:rsidRDefault="00E20EF0" w:rsidP="00E20EF0">
            <w:pPr>
              <w:jc w:val="center"/>
              <w:rPr>
                <w:sz w:val="20"/>
              </w:rPr>
            </w:pPr>
          </w:p>
        </w:tc>
        <w:tc>
          <w:tcPr>
            <w:tcW w:w="12090" w:type="dxa"/>
            <w:gridSpan w:val="6"/>
            <w:vAlign w:val="center"/>
          </w:tcPr>
          <w:p w14:paraId="39A61CA3" w14:textId="77777777" w:rsidR="00C27FCF" w:rsidRPr="00693DF7" w:rsidRDefault="00C27FCF" w:rsidP="00C27FCF">
            <w:pPr>
              <w:pStyle w:val="paragraph"/>
              <w:jc w:val="center"/>
              <w:textAlignment w:val="baseline"/>
            </w:pPr>
            <w:r w:rsidRPr="00693DF7">
              <w:rPr>
                <w:rStyle w:val="normaltextrun"/>
                <w:b/>
                <w:bCs/>
                <w:sz w:val="20"/>
                <w:szCs w:val="20"/>
              </w:rPr>
              <w:t>Klinika Prawa</w:t>
            </w:r>
            <w:r w:rsidRPr="00693DF7">
              <w:rPr>
                <w:rStyle w:val="normaltextrun"/>
                <w:sz w:val="20"/>
                <w:szCs w:val="20"/>
              </w:rPr>
              <w:t>- tylko dla studentów IV roku</w:t>
            </w:r>
            <w:r w:rsidRPr="00693DF7">
              <w:rPr>
                <w:rStyle w:val="eop"/>
                <w:sz w:val="20"/>
                <w:szCs w:val="20"/>
              </w:rPr>
              <w:t> </w:t>
            </w:r>
          </w:p>
          <w:p w14:paraId="4BB0BF0B" w14:textId="0BD61FC2" w:rsidR="00E20EF0" w:rsidRPr="00693DF7" w:rsidRDefault="00C27FCF" w:rsidP="00C27FCF">
            <w:pPr>
              <w:pStyle w:val="paragraph"/>
              <w:jc w:val="center"/>
              <w:textAlignment w:val="baseline"/>
              <w:rPr>
                <w:sz w:val="20"/>
                <w:szCs w:val="20"/>
              </w:rPr>
            </w:pPr>
            <w:r w:rsidRPr="00693DF7">
              <w:rPr>
                <w:rStyle w:val="normaltextrun"/>
                <w:sz w:val="20"/>
                <w:szCs w:val="20"/>
              </w:rPr>
              <w:t xml:space="preserve">ZASADY REKRUTACJI: Nabór odbywa się raz w roku na początku każdego roku akademickiego (w roku 2020/2021 do 23 października). Wymagane jest </w:t>
            </w:r>
            <w:r w:rsidRPr="00693DF7">
              <w:rPr>
                <w:rStyle w:val="normaltextrun"/>
                <w:b/>
                <w:bCs/>
                <w:sz w:val="20"/>
                <w:szCs w:val="20"/>
              </w:rPr>
              <w:t>przesłanie formularza zgłoszeniowego dostępnego na stronie internetowej Kliniki</w:t>
            </w:r>
            <w:r w:rsidRPr="00693DF7">
              <w:rPr>
                <w:rStyle w:val="normaltextrun"/>
                <w:sz w:val="20"/>
                <w:szCs w:val="20"/>
              </w:rPr>
              <w:t xml:space="preserve">. Warunkiem przyjęcia jest </w:t>
            </w:r>
            <w:r w:rsidRPr="00693DF7">
              <w:rPr>
                <w:rStyle w:val="normaltextrun"/>
                <w:b/>
                <w:bCs/>
                <w:sz w:val="20"/>
                <w:szCs w:val="20"/>
              </w:rPr>
              <w:t xml:space="preserve">zamknięta sesja egzaminacyjna III roku </w:t>
            </w:r>
            <w:r w:rsidRPr="00693DF7">
              <w:rPr>
                <w:rStyle w:val="normaltextrun"/>
                <w:sz w:val="20"/>
                <w:szCs w:val="20"/>
              </w:rPr>
              <w:t xml:space="preserve">(w razie niezamknięcia sesji do 23.10 </w:t>
            </w:r>
            <w:proofErr w:type="gramStart"/>
            <w:r w:rsidRPr="00693DF7">
              <w:rPr>
                <w:rStyle w:val="normaltextrun"/>
                <w:sz w:val="20"/>
                <w:szCs w:val="20"/>
              </w:rPr>
              <w:t>prosimy</w:t>
            </w:r>
            <w:proofErr w:type="gramEnd"/>
            <w:r w:rsidRPr="00693DF7">
              <w:rPr>
                <w:rStyle w:val="normaltextrun"/>
                <w:sz w:val="20"/>
                <w:szCs w:val="20"/>
              </w:rPr>
              <w:t xml:space="preserve"> o kontakt indywidualny pod adresem e-mail: </w:t>
            </w:r>
            <w:hyperlink r:id="rId10" w:tgtFrame="_blank" w:history="1">
              <w:r w:rsidRPr="00693DF7">
                <w:rPr>
                  <w:rStyle w:val="normaltextrun"/>
                  <w:color w:val="0000FF"/>
                  <w:sz w:val="20"/>
                  <w:szCs w:val="20"/>
                  <w:u w:val="single"/>
                </w:rPr>
                <w:t>klinika@wpia.</w:t>
              </w:r>
              <w:proofErr w:type="gramStart"/>
              <w:r w:rsidRPr="00693DF7">
                <w:rPr>
                  <w:rStyle w:val="normaltextrun"/>
                  <w:color w:val="0000FF"/>
                  <w:sz w:val="20"/>
                  <w:szCs w:val="20"/>
                  <w:u w:val="single"/>
                </w:rPr>
                <w:t>uni</w:t>
              </w:r>
              <w:proofErr w:type="gramEnd"/>
              <w:r w:rsidRPr="00693DF7">
                <w:rPr>
                  <w:rStyle w:val="normaltextrun"/>
                  <w:color w:val="0000FF"/>
                  <w:sz w:val="20"/>
                  <w:szCs w:val="20"/>
                  <w:u w:val="single"/>
                </w:rPr>
                <w:t>.</w:t>
              </w:r>
              <w:proofErr w:type="gramStart"/>
              <w:r w:rsidRPr="00693DF7">
                <w:rPr>
                  <w:rStyle w:val="normaltextrun"/>
                  <w:color w:val="0000FF"/>
                  <w:sz w:val="20"/>
                  <w:szCs w:val="20"/>
                  <w:u w:val="single"/>
                </w:rPr>
                <w:t>lodz</w:t>
              </w:r>
              <w:proofErr w:type="gramEnd"/>
              <w:r w:rsidRPr="00693DF7">
                <w:rPr>
                  <w:rStyle w:val="normaltextrun"/>
                  <w:color w:val="0000FF"/>
                  <w:sz w:val="20"/>
                  <w:szCs w:val="20"/>
                  <w:u w:val="single"/>
                </w:rPr>
                <w:t>.pl</w:t>
              </w:r>
            </w:hyperlink>
            <w:proofErr w:type="gramStart"/>
            <w:r w:rsidRPr="00693DF7">
              <w:rPr>
                <w:rStyle w:val="normaltextrun"/>
                <w:sz w:val="20"/>
                <w:szCs w:val="20"/>
              </w:rPr>
              <w:t>) oraz</w:t>
            </w:r>
            <w:proofErr w:type="gramEnd"/>
            <w:r w:rsidRPr="00693DF7">
              <w:rPr>
                <w:rStyle w:val="normaltextrun"/>
                <w:sz w:val="20"/>
                <w:szCs w:val="20"/>
              </w:rPr>
              <w:t xml:space="preserve"> </w:t>
            </w:r>
            <w:r w:rsidRPr="00693DF7">
              <w:rPr>
                <w:rStyle w:val="normaltextrun"/>
                <w:b/>
                <w:bCs/>
                <w:sz w:val="20"/>
                <w:szCs w:val="20"/>
              </w:rPr>
              <w:t>pomyślne przejście rozmowy kwalifikacyjnej</w:t>
            </w:r>
            <w:r w:rsidRPr="00693DF7">
              <w:rPr>
                <w:rStyle w:val="normaltextrun"/>
                <w:sz w:val="20"/>
                <w:szCs w:val="20"/>
              </w:rPr>
              <w:t xml:space="preserve">. Zajęcia odbywają się w ramach modułu wybieralnego. Zaliczenie przedmiotów Klinika Prawa-konwersatorium i Ćwiczeń z psychologicznych aspektów kontaktów interpersonalnych i pisania pism procesowych odpowiada zaliczeniu dwóch modułów wybieralnych za sumę 8 punktów ECTS oraz praktyki studenckiej za 8 punktów ECTS (łącznie 16 punktów ECTS). </w:t>
            </w:r>
            <w:r w:rsidRPr="00693DF7">
              <w:rPr>
                <w:rStyle w:val="normaltextrun"/>
                <w:b/>
                <w:bCs/>
                <w:sz w:val="20"/>
                <w:szCs w:val="20"/>
                <w:u w:val="single"/>
              </w:rPr>
              <w:t>UWAGA!!! Nie można zapisać się osobno na konwersatorium i na ćwiczenia – zajęcia te odbywają się łącznie w ramach modułu Klinika Prawa.</w:t>
            </w:r>
            <w:r w:rsidRPr="00693DF7">
              <w:rPr>
                <w:rStyle w:val="eop"/>
                <w:sz w:val="20"/>
                <w:szCs w:val="20"/>
              </w:rPr>
              <w:t> </w:t>
            </w:r>
            <w:r w:rsidRPr="00693DF7">
              <w:rPr>
                <w:rStyle w:val="normaltextrun"/>
                <w:sz w:val="20"/>
                <w:szCs w:val="20"/>
              </w:rPr>
              <w:t>Więcej informacji  na stronie internetowej</w:t>
            </w:r>
            <w:proofErr w:type="gramStart"/>
            <w:r w:rsidRPr="00693DF7">
              <w:rPr>
                <w:rStyle w:val="normaltextrun"/>
                <w:sz w:val="20"/>
                <w:szCs w:val="20"/>
              </w:rPr>
              <w:t>: </w:t>
            </w:r>
            <w:hyperlink r:id="rId11" w:tgtFrame="_blank" w:history="1">
              <w:proofErr w:type="gramEnd"/>
              <w:r w:rsidRPr="00693DF7">
                <w:rPr>
                  <w:rStyle w:val="normaltextrun"/>
                  <w:color w:val="0000FF"/>
                  <w:sz w:val="20"/>
                  <w:szCs w:val="20"/>
                  <w:u w:val="single"/>
                </w:rPr>
                <w:t>https://www.wpia.uni.lodz.pl/klinika</w:t>
              </w:r>
            </w:hyperlink>
          </w:p>
        </w:tc>
      </w:tr>
    </w:tbl>
    <w:p w14:paraId="308D0BBA" w14:textId="77777777" w:rsidR="00C27FCF" w:rsidRPr="00693DF7" w:rsidRDefault="00C27FCF" w:rsidP="00556E2B">
      <w:pPr>
        <w:rPr>
          <w:b/>
          <w:color w:val="000000"/>
          <w:sz w:val="20"/>
        </w:rPr>
      </w:pPr>
    </w:p>
    <w:p w14:paraId="69CF7FD5" w14:textId="77777777" w:rsidR="00556E2B" w:rsidRPr="00693DF7" w:rsidRDefault="000F1533" w:rsidP="00556E2B">
      <w:pPr>
        <w:rPr>
          <w:b/>
          <w:color w:val="FF0000"/>
          <w:sz w:val="20"/>
        </w:rPr>
      </w:pPr>
      <w:r w:rsidRPr="00693DF7">
        <w:rPr>
          <w:b/>
          <w:color w:val="000000"/>
          <w:sz w:val="20"/>
        </w:rPr>
        <w:t xml:space="preserve">* </w:t>
      </w:r>
      <w:r w:rsidR="009824FC" w:rsidRPr="00693DF7">
        <w:rPr>
          <w:b/>
          <w:color w:val="000000"/>
          <w:sz w:val="20"/>
        </w:rPr>
        <w:t xml:space="preserve">Student zobowiązany jest zdać w ciągu IV roku, 3 egzaminy w ramach przedmiotów podstawowych ze </w:t>
      </w:r>
      <w:r w:rsidR="0040416B" w:rsidRPr="00693DF7">
        <w:rPr>
          <w:b/>
          <w:color w:val="000000"/>
          <w:sz w:val="20"/>
        </w:rPr>
        <w:t xml:space="preserve">swojej specjalizacji i 1 zaliczenie w ramach modułu </w:t>
      </w:r>
      <w:r w:rsidR="001064B5" w:rsidRPr="00693DF7">
        <w:rPr>
          <w:b/>
          <w:color w:val="000000"/>
          <w:sz w:val="20"/>
        </w:rPr>
        <w:t>wybieralnego (konwersatoria</w:t>
      </w:r>
      <w:r w:rsidR="009824FC" w:rsidRPr="00693DF7">
        <w:rPr>
          <w:b/>
          <w:color w:val="000000"/>
          <w:sz w:val="20"/>
        </w:rPr>
        <w:t xml:space="preserve"> odbywają się w semestrze letnim)</w:t>
      </w:r>
      <w:r w:rsidR="00556E2B" w:rsidRPr="00693DF7">
        <w:rPr>
          <w:b/>
          <w:color w:val="000000"/>
          <w:sz w:val="20"/>
        </w:rPr>
        <w:t xml:space="preserve">. </w:t>
      </w:r>
      <w:r w:rsidR="00556E2B" w:rsidRPr="00693DF7">
        <w:rPr>
          <w:b/>
          <w:color w:val="FF0000"/>
          <w:sz w:val="20"/>
        </w:rPr>
        <w:t>W toku studiów student musi</w:t>
      </w:r>
      <w:r w:rsidR="001064B5" w:rsidRPr="00693DF7">
        <w:rPr>
          <w:b/>
          <w:color w:val="FF0000"/>
          <w:sz w:val="20"/>
        </w:rPr>
        <w:t xml:space="preserve"> zaliczyć 1 moduł wybieralny</w:t>
      </w:r>
      <w:r w:rsidR="00556E2B" w:rsidRPr="00693DF7">
        <w:rPr>
          <w:b/>
          <w:color w:val="FF0000"/>
          <w:sz w:val="20"/>
        </w:rPr>
        <w:t xml:space="preserve"> w</w:t>
      </w:r>
      <w:r w:rsidR="001064B5" w:rsidRPr="00693DF7">
        <w:rPr>
          <w:b/>
          <w:color w:val="FF0000"/>
          <w:sz w:val="20"/>
        </w:rPr>
        <w:t xml:space="preserve"> języku obcym za 4 ECTS. Konwersatoria</w:t>
      </w:r>
      <w:r w:rsidR="001124AC" w:rsidRPr="00693DF7">
        <w:rPr>
          <w:b/>
          <w:color w:val="FF0000"/>
          <w:sz w:val="20"/>
        </w:rPr>
        <w:t xml:space="preserve"> w językach obcych</w:t>
      </w:r>
      <w:r w:rsidR="00556E2B" w:rsidRPr="00693DF7">
        <w:rPr>
          <w:b/>
          <w:color w:val="FF0000"/>
          <w:sz w:val="20"/>
        </w:rPr>
        <w:t xml:space="preserve"> będą odbywały się w semestrze letnim.</w:t>
      </w:r>
    </w:p>
    <w:p w14:paraId="5867F448" w14:textId="77777777" w:rsidR="00662849" w:rsidRPr="00693DF7" w:rsidRDefault="00662849" w:rsidP="009824FC">
      <w:pPr>
        <w:rPr>
          <w:b/>
          <w:sz w:val="20"/>
        </w:rPr>
      </w:pPr>
    </w:p>
    <w:p w14:paraId="27134932" w14:textId="77777777" w:rsidR="000E565F" w:rsidRPr="00693DF7" w:rsidRDefault="000E565F" w:rsidP="000E565F">
      <w:pPr>
        <w:ind w:left="360"/>
        <w:rPr>
          <w:b/>
          <w:sz w:val="20"/>
        </w:rPr>
      </w:pPr>
      <w:r w:rsidRPr="00693DF7">
        <w:rPr>
          <w:b/>
          <w:sz w:val="20"/>
        </w:rPr>
        <w:t xml:space="preserve">Egzaminy: </w:t>
      </w:r>
      <w:r w:rsidR="000F1533" w:rsidRPr="00693DF7">
        <w:rPr>
          <w:b/>
          <w:sz w:val="20"/>
        </w:rPr>
        <w:t xml:space="preserve"> 1. Prawo gospodarcze publiczne</w:t>
      </w:r>
    </w:p>
    <w:p w14:paraId="29EBD13E" w14:textId="77777777" w:rsidR="000E565F" w:rsidRPr="00693DF7" w:rsidRDefault="000E565F" w:rsidP="000E565F">
      <w:pPr>
        <w:ind w:left="360"/>
        <w:rPr>
          <w:b/>
          <w:sz w:val="20"/>
        </w:rPr>
      </w:pPr>
      <w:r w:rsidRPr="00693DF7">
        <w:rPr>
          <w:b/>
          <w:sz w:val="20"/>
        </w:rPr>
        <w:t xml:space="preserve">                    2. </w:t>
      </w:r>
      <w:r w:rsidR="000F1533" w:rsidRPr="00693DF7">
        <w:rPr>
          <w:b/>
          <w:sz w:val="20"/>
        </w:rPr>
        <w:t>Przedmioty podstawowe w ramach specjalizacji*</w:t>
      </w:r>
    </w:p>
    <w:p w14:paraId="56C6F557" w14:textId="77777777" w:rsidR="000E565F" w:rsidRPr="00693DF7" w:rsidRDefault="000E565F" w:rsidP="000E565F">
      <w:pPr>
        <w:pStyle w:val="Nagwek4"/>
        <w:rPr>
          <w:sz w:val="22"/>
        </w:rPr>
      </w:pPr>
      <w:r w:rsidRPr="00693DF7">
        <w:rPr>
          <w:sz w:val="22"/>
        </w:rPr>
        <w:t>TERMINY ZJAZDÓW</w:t>
      </w:r>
    </w:p>
    <w:p w14:paraId="5244F528" w14:textId="351F0CE3" w:rsidR="00AE525C" w:rsidRPr="00693DF7" w:rsidRDefault="00AE525C" w:rsidP="00AE525C">
      <w:pPr>
        <w:ind w:left="360"/>
        <w:rPr>
          <w:b/>
          <w:sz w:val="20"/>
        </w:rPr>
      </w:pPr>
      <w:proofErr w:type="spellStart"/>
      <w:proofErr w:type="gramStart"/>
      <w:r w:rsidRPr="00693DF7">
        <w:rPr>
          <w:b/>
          <w:sz w:val="20"/>
        </w:rPr>
        <w:t>sem</w:t>
      </w:r>
      <w:proofErr w:type="spellEnd"/>
      <w:proofErr w:type="gramEnd"/>
      <w:r w:rsidRPr="00693DF7">
        <w:rPr>
          <w:b/>
          <w:sz w:val="20"/>
        </w:rPr>
        <w:t xml:space="preserve">. </w:t>
      </w:r>
      <w:proofErr w:type="gramStart"/>
      <w:r w:rsidRPr="00693DF7">
        <w:rPr>
          <w:b/>
          <w:sz w:val="20"/>
        </w:rPr>
        <w:t xml:space="preserve">zimowy :   </w:t>
      </w:r>
      <w:r w:rsidRPr="00693DF7">
        <w:rPr>
          <w:b/>
          <w:sz w:val="22"/>
          <w:szCs w:val="28"/>
        </w:rPr>
        <w:t>7-8.</w:t>
      </w:r>
      <w:proofErr w:type="gramEnd"/>
      <w:r w:rsidRPr="00693DF7">
        <w:rPr>
          <w:b/>
          <w:sz w:val="22"/>
          <w:szCs w:val="28"/>
        </w:rPr>
        <w:t>XI, 14-15.XI,  21-22.XI,  28-29.XI,  5-6.XII,  12-13.XII,  9-10.I, 16-17.I,  23-24.I,  30-31.</w:t>
      </w:r>
      <w:proofErr w:type="gramStart"/>
      <w:r w:rsidRPr="00693DF7">
        <w:rPr>
          <w:b/>
          <w:sz w:val="22"/>
          <w:szCs w:val="28"/>
        </w:rPr>
        <w:t>I</w:t>
      </w:r>
      <w:r w:rsidRPr="00693DF7">
        <w:rPr>
          <w:sz w:val="22"/>
          <w:szCs w:val="28"/>
        </w:rPr>
        <w:t xml:space="preserve">  </w:t>
      </w:r>
      <w:r w:rsidRPr="00693DF7">
        <w:rPr>
          <w:b/>
          <w:sz w:val="20"/>
        </w:rPr>
        <w:t>–– 10 zjazdów</w:t>
      </w:r>
      <w:proofErr w:type="gramEnd"/>
      <w:r w:rsidRPr="00693DF7">
        <w:rPr>
          <w:b/>
          <w:sz w:val="20"/>
        </w:rPr>
        <w:t>.</w:t>
      </w:r>
    </w:p>
    <w:p w14:paraId="67CB0E94" w14:textId="2A6CD74F" w:rsidR="00F15D4B" w:rsidRPr="00693DF7" w:rsidRDefault="006A5A6E" w:rsidP="006A5A6E">
      <w:pPr>
        <w:rPr>
          <w:b/>
          <w:color w:val="FF0000"/>
          <w:sz w:val="22"/>
          <w:szCs w:val="28"/>
          <w:u w:val="single"/>
        </w:rPr>
      </w:pPr>
      <w:r w:rsidRPr="00693DF7">
        <w:rPr>
          <w:b/>
          <w:sz w:val="16"/>
        </w:rPr>
        <w:br w:type="page"/>
      </w:r>
      <w:r w:rsidR="00F15D4B" w:rsidRPr="00693DF7">
        <w:rPr>
          <w:b/>
          <w:color w:val="FF0000"/>
          <w:sz w:val="22"/>
          <w:szCs w:val="28"/>
          <w:u w:val="single"/>
        </w:rPr>
        <w:lastRenderedPageBreak/>
        <w:t>ĆWICZENIA SĄ OBOWIĄZKOWE</w:t>
      </w:r>
    </w:p>
    <w:p w14:paraId="73FB429E" w14:textId="77777777" w:rsidR="006F786E" w:rsidRPr="00693DF7" w:rsidRDefault="00B14749" w:rsidP="00F15D4B">
      <w:pPr>
        <w:outlineLvl w:val="0"/>
        <w:rPr>
          <w:b/>
          <w:color w:val="FF0000"/>
          <w:sz w:val="22"/>
          <w:szCs w:val="28"/>
          <w:u w:val="single"/>
        </w:rPr>
      </w:pPr>
      <w:r w:rsidRPr="00693DF7">
        <w:rPr>
          <w:b/>
          <w:color w:val="FF0000"/>
          <w:sz w:val="22"/>
          <w:szCs w:val="28"/>
          <w:u w:val="single"/>
        </w:rPr>
        <w:t>(seminarium jest odrębnym, obowiązkowym przedmiotem</w:t>
      </w:r>
      <w:proofErr w:type="gramStart"/>
      <w:r w:rsidRPr="00693DF7">
        <w:rPr>
          <w:b/>
          <w:color w:val="FF0000"/>
          <w:sz w:val="22"/>
          <w:szCs w:val="28"/>
          <w:u w:val="single"/>
        </w:rPr>
        <w:t>)</w:t>
      </w:r>
      <w:r w:rsidR="007E2DA9" w:rsidRPr="00693DF7">
        <w:rPr>
          <w:b/>
          <w:color w:val="FF0000"/>
          <w:sz w:val="22"/>
          <w:szCs w:val="28"/>
          <w:u w:val="single"/>
        </w:rPr>
        <w:t>- zapisy</w:t>
      </w:r>
      <w:proofErr w:type="gramEnd"/>
      <w:r w:rsidR="007E2DA9" w:rsidRPr="00693DF7">
        <w:rPr>
          <w:b/>
          <w:color w:val="FF0000"/>
          <w:sz w:val="22"/>
          <w:szCs w:val="28"/>
          <w:u w:val="single"/>
        </w:rPr>
        <w:t xml:space="preserve"> przez </w:t>
      </w:r>
      <w:proofErr w:type="spellStart"/>
      <w:r w:rsidR="007E2DA9" w:rsidRPr="00693DF7">
        <w:rPr>
          <w:b/>
          <w:color w:val="FF0000"/>
          <w:sz w:val="22"/>
          <w:szCs w:val="28"/>
          <w:u w:val="single"/>
        </w:rPr>
        <w:t>internet</w:t>
      </w:r>
      <w:proofErr w:type="spellEnd"/>
    </w:p>
    <w:p w14:paraId="09379519" w14:textId="77777777" w:rsidR="006F786E" w:rsidRPr="00693DF7" w:rsidRDefault="006F786E" w:rsidP="00657F11">
      <w:pPr>
        <w:outlineLvl w:val="0"/>
        <w:rPr>
          <w:sz w:val="20"/>
          <w:szCs w:val="28"/>
        </w:rPr>
      </w:pPr>
    </w:p>
    <w:p w14:paraId="345F9090" w14:textId="77777777" w:rsidR="00575D3F" w:rsidRPr="00693DF7" w:rsidRDefault="00AD622B" w:rsidP="00575D3F">
      <w:pPr>
        <w:jc w:val="center"/>
        <w:outlineLvl w:val="0"/>
        <w:rPr>
          <w:b/>
          <w:sz w:val="22"/>
          <w:szCs w:val="28"/>
        </w:rPr>
      </w:pPr>
      <w:r w:rsidRPr="00693DF7">
        <w:rPr>
          <w:b/>
          <w:sz w:val="22"/>
          <w:szCs w:val="28"/>
        </w:rPr>
        <w:t xml:space="preserve">PRZEDMIOTY PODSTAWOWE W RAMACH SPECJALIZACJI DLA </w:t>
      </w:r>
      <w:r w:rsidRPr="00693DF7">
        <w:rPr>
          <w:b/>
          <w:sz w:val="22"/>
          <w:szCs w:val="28"/>
          <w:u w:val="single"/>
        </w:rPr>
        <w:t xml:space="preserve">IV </w:t>
      </w:r>
      <w:r w:rsidR="005375C0" w:rsidRPr="00693DF7">
        <w:rPr>
          <w:b/>
          <w:sz w:val="22"/>
          <w:szCs w:val="28"/>
          <w:u w:val="single"/>
        </w:rPr>
        <w:t xml:space="preserve">i V </w:t>
      </w:r>
      <w:r w:rsidRPr="00693DF7">
        <w:rPr>
          <w:b/>
          <w:sz w:val="22"/>
          <w:szCs w:val="28"/>
          <w:u w:val="single"/>
        </w:rPr>
        <w:t>ROKU</w:t>
      </w:r>
      <w:r w:rsidRPr="00693DF7">
        <w:rPr>
          <w:b/>
          <w:sz w:val="22"/>
          <w:szCs w:val="28"/>
        </w:rPr>
        <w:t xml:space="preserve"> </w:t>
      </w:r>
      <w:r w:rsidR="00EA382C" w:rsidRPr="00693DF7">
        <w:rPr>
          <w:b/>
          <w:sz w:val="22"/>
          <w:szCs w:val="28"/>
        </w:rPr>
        <w:t xml:space="preserve">PRAWA ZAOCZNEGO </w:t>
      </w:r>
    </w:p>
    <w:p w14:paraId="5139ABCB" w14:textId="6AD79A72" w:rsidR="007072E6" w:rsidRPr="00693DF7" w:rsidRDefault="00D817DC" w:rsidP="00657F11">
      <w:pPr>
        <w:jc w:val="center"/>
        <w:outlineLvl w:val="0"/>
        <w:rPr>
          <w:b/>
          <w:sz w:val="20"/>
        </w:rPr>
      </w:pPr>
      <w:r w:rsidRPr="00693DF7">
        <w:rPr>
          <w:b/>
          <w:sz w:val="20"/>
        </w:rPr>
        <w:t>W ROKU AKAD.20</w:t>
      </w:r>
      <w:r w:rsidR="0051782F" w:rsidRPr="00693DF7">
        <w:rPr>
          <w:b/>
          <w:sz w:val="20"/>
        </w:rPr>
        <w:t>20</w:t>
      </w:r>
      <w:r w:rsidR="007250A8" w:rsidRPr="00693DF7">
        <w:rPr>
          <w:b/>
          <w:sz w:val="20"/>
        </w:rPr>
        <w:t>/20</w:t>
      </w:r>
      <w:r w:rsidR="00657A8C" w:rsidRPr="00693DF7">
        <w:rPr>
          <w:b/>
          <w:sz w:val="20"/>
        </w:rPr>
        <w:t>2</w:t>
      </w:r>
      <w:r w:rsidR="0051782F" w:rsidRPr="00693DF7">
        <w:rPr>
          <w:b/>
          <w:sz w:val="20"/>
        </w:rPr>
        <w:t>1</w:t>
      </w:r>
    </w:p>
    <w:p w14:paraId="54CD2A37" w14:textId="5DD95672" w:rsidR="00E20EF0" w:rsidRPr="00693DF7" w:rsidRDefault="00E20EF0" w:rsidP="002876A1">
      <w:pPr>
        <w:outlineLvl w:val="0"/>
        <w:rPr>
          <w:sz w:val="20"/>
        </w:rPr>
      </w:pPr>
    </w:p>
    <w:tbl>
      <w:tblPr>
        <w:tblStyle w:val="Tabela-Siatka"/>
        <w:tblW w:w="16443" w:type="dxa"/>
        <w:jc w:val="center"/>
        <w:tblLook w:val="04A0" w:firstRow="1" w:lastRow="0" w:firstColumn="1" w:lastColumn="0" w:noHBand="0" w:noVBand="1"/>
      </w:tblPr>
      <w:tblGrid>
        <w:gridCol w:w="562"/>
        <w:gridCol w:w="5195"/>
        <w:gridCol w:w="1609"/>
        <w:gridCol w:w="1134"/>
        <w:gridCol w:w="4111"/>
        <w:gridCol w:w="1276"/>
        <w:gridCol w:w="1276"/>
        <w:gridCol w:w="1280"/>
      </w:tblGrid>
      <w:tr w:rsidR="00E20EF0" w:rsidRPr="00693DF7" w14:paraId="69066847" w14:textId="77777777" w:rsidTr="51F799CF">
        <w:trPr>
          <w:jc w:val="center"/>
        </w:trPr>
        <w:tc>
          <w:tcPr>
            <w:tcW w:w="16443" w:type="dxa"/>
            <w:gridSpan w:val="8"/>
            <w:shd w:val="clear" w:color="auto" w:fill="D0CECE" w:themeFill="background2" w:themeFillShade="E6"/>
            <w:vAlign w:val="center"/>
          </w:tcPr>
          <w:p w14:paraId="15794986" w14:textId="52F31D76" w:rsidR="00E20EF0" w:rsidRPr="00693DF7" w:rsidRDefault="00E20EF0" w:rsidP="000D23FC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Wykłady  obowiązkowe</w:t>
            </w:r>
            <w:proofErr w:type="gramEnd"/>
            <w:r w:rsidRPr="00693DF7">
              <w:rPr>
                <w:sz w:val="20"/>
              </w:rPr>
              <w:t xml:space="preserve"> - 18 godz.</w:t>
            </w:r>
          </w:p>
        </w:tc>
      </w:tr>
      <w:tr w:rsidR="003D03C7" w:rsidRPr="00693DF7" w14:paraId="42795658" w14:textId="77777777" w:rsidTr="000168B8">
        <w:trPr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0629BCD4" w14:textId="631D2B76" w:rsidR="00E20EF0" w:rsidRPr="00693DF7" w:rsidRDefault="00E20EF0" w:rsidP="000D23FC">
            <w:pPr>
              <w:jc w:val="center"/>
              <w:outlineLvl w:val="0"/>
              <w:rPr>
                <w:b/>
                <w:sz w:val="20"/>
              </w:rPr>
            </w:pPr>
            <w:proofErr w:type="spellStart"/>
            <w:r w:rsidRPr="00693DF7">
              <w:rPr>
                <w:sz w:val="20"/>
              </w:rPr>
              <w:t>Lp</w:t>
            </w:r>
            <w:proofErr w:type="spellEnd"/>
          </w:p>
        </w:tc>
        <w:tc>
          <w:tcPr>
            <w:tcW w:w="5195" w:type="dxa"/>
            <w:shd w:val="clear" w:color="auto" w:fill="D0CECE" w:themeFill="background2" w:themeFillShade="E6"/>
            <w:vAlign w:val="center"/>
          </w:tcPr>
          <w:p w14:paraId="0A3DC731" w14:textId="707EF51C" w:rsidR="00E20EF0" w:rsidRPr="00693DF7" w:rsidRDefault="00E20EF0" w:rsidP="000D23FC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Przedmiot</w:t>
            </w:r>
          </w:p>
        </w:tc>
        <w:tc>
          <w:tcPr>
            <w:tcW w:w="1609" w:type="dxa"/>
            <w:shd w:val="clear" w:color="auto" w:fill="D0CECE" w:themeFill="background2" w:themeFillShade="E6"/>
            <w:vAlign w:val="center"/>
          </w:tcPr>
          <w:p w14:paraId="7F0F62C9" w14:textId="4973334B" w:rsidR="00E20EF0" w:rsidRPr="00693DF7" w:rsidRDefault="00E20EF0" w:rsidP="000D23FC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Kod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C4DBDDF" w14:textId="002A1282" w:rsidR="00E20EF0" w:rsidRPr="00693DF7" w:rsidRDefault="00E20EF0" w:rsidP="000D23FC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Semestr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14:paraId="1D79C970" w14:textId="6914A691" w:rsidR="00E20EF0" w:rsidRPr="00693DF7" w:rsidRDefault="00E20EF0" w:rsidP="000D23FC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Prowadzący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43194B8" w14:textId="5847025C" w:rsidR="00E20EF0" w:rsidRPr="00693DF7" w:rsidRDefault="00E20EF0" w:rsidP="000D23FC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Dzień tyg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D23382D" w14:textId="37326B0C" w:rsidR="00E20EF0" w:rsidRPr="00693DF7" w:rsidRDefault="00E20EF0" w:rsidP="000D23FC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2B2EEE51" w14:textId="24418D38" w:rsidR="00E20EF0" w:rsidRPr="00693DF7" w:rsidRDefault="00E20EF0" w:rsidP="000D23FC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Sala</w:t>
            </w:r>
          </w:p>
        </w:tc>
      </w:tr>
      <w:tr w:rsidR="00E20EF0" w:rsidRPr="00693DF7" w14:paraId="1C48C3A7" w14:textId="77777777" w:rsidTr="000168B8">
        <w:trPr>
          <w:jc w:val="center"/>
        </w:trPr>
        <w:tc>
          <w:tcPr>
            <w:tcW w:w="562" w:type="dxa"/>
            <w:vAlign w:val="center"/>
          </w:tcPr>
          <w:p w14:paraId="3F116E00" w14:textId="163C55E4" w:rsidR="00E20EF0" w:rsidRPr="00693DF7" w:rsidRDefault="002876A1" w:rsidP="000D23FC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1.</w:t>
            </w:r>
          </w:p>
        </w:tc>
        <w:tc>
          <w:tcPr>
            <w:tcW w:w="5195" w:type="dxa"/>
            <w:vAlign w:val="center"/>
          </w:tcPr>
          <w:p w14:paraId="1AB5BAC9" w14:textId="77777777" w:rsidR="00E20EF0" w:rsidRPr="00693DF7" w:rsidRDefault="00E20EF0" w:rsidP="000D23FC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609" w:type="dxa"/>
            <w:vAlign w:val="center"/>
          </w:tcPr>
          <w:p w14:paraId="48CB811E" w14:textId="5D0E0C80" w:rsidR="00E20EF0" w:rsidRPr="00693DF7" w:rsidRDefault="00E20EF0" w:rsidP="000D23FC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253C68" w14:textId="77777777" w:rsidR="00E20EF0" w:rsidRPr="00693DF7" w:rsidRDefault="00E20EF0" w:rsidP="000D23FC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14:paraId="298B39D3" w14:textId="77777777" w:rsidR="00E20EF0" w:rsidRPr="00693DF7" w:rsidRDefault="00E20EF0" w:rsidP="000D23FC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361789" w14:textId="77777777" w:rsidR="00E20EF0" w:rsidRPr="00693DF7" w:rsidRDefault="00E20EF0" w:rsidP="000D23FC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31D256" w14:textId="77777777" w:rsidR="00E20EF0" w:rsidRPr="00693DF7" w:rsidRDefault="00E20EF0" w:rsidP="000D23FC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14:paraId="355F18D7" w14:textId="77777777" w:rsidR="00E20EF0" w:rsidRPr="00693DF7" w:rsidRDefault="00E20EF0" w:rsidP="000D23FC">
            <w:pPr>
              <w:jc w:val="center"/>
              <w:outlineLvl w:val="0"/>
              <w:rPr>
                <w:sz w:val="20"/>
              </w:rPr>
            </w:pPr>
          </w:p>
        </w:tc>
      </w:tr>
      <w:tr w:rsidR="00E20EF0" w:rsidRPr="00693DF7" w14:paraId="54104BAE" w14:textId="77777777" w:rsidTr="51F799CF">
        <w:trPr>
          <w:jc w:val="center"/>
        </w:trPr>
        <w:tc>
          <w:tcPr>
            <w:tcW w:w="16443" w:type="dxa"/>
            <w:gridSpan w:val="8"/>
            <w:shd w:val="clear" w:color="auto" w:fill="D0CECE" w:themeFill="background2" w:themeFillShade="E6"/>
            <w:vAlign w:val="center"/>
          </w:tcPr>
          <w:p w14:paraId="4EF97BD4" w14:textId="22EDAB61" w:rsidR="00E20EF0" w:rsidRPr="00693DF7" w:rsidRDefault="00E20EF0" w:rsidP="000D23FC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I - Wymiar sprawiedliwości – profil prawnokarny</w:t>
            </w:r>
          </w:p>
        </w:tc>
      </w:tr>
      <w:tr w:rsidR="002876A1" w:rsidRPr="00693DF7" w14:paraId="4260CDE7" w14:textId="77777777" w:rsidTr="000168B8">
        <w:trPr>
          <w:jc w:val="center"/>
        </w:trPr>
        <w:tc>
          <w:tcPr>
            <w:tcW w:w="562" w:type="dxa"/>
            <w:vAlign w:val="center"/>
          </w:tcPr>
          <w:p w14:paraId="36852A08" w14:textId="45B29BD3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1.</w:t>
            </w:r>
          </w:p>
        </w:tc>
        <w:tc>
          <w:tcPr>
            <w:tcW w:w="5195" w:type="dxa"/>
            <w:vAlign w:val="center"/>
          </w:tcPr>
          <w:p w14:paraId="2DAA4C59" w14:textId="7010BBCD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Prawo wykroczeń</w:t>
            </w:r>
          </w:p>
        </w:tc>
        <w:tc>
          <w:tcPr>
            <w:tcW w:w="1609" w:type="dxa"/>
            <w:vAlign w:val="center"/>
          </w:tcPr>
          <w:p w14:paraId="793FCB32" w14:textId="3AA62EA8" w:rsidR="002876A1" w:rsidRPr="00693DF7" w:rsidRDefault="000168B8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0500-PWYRPZ</w:t>
            </w:r>
          </w:p>
        </w:tc>
        <w:tc>
          <w:tcPr>
            <w:tcW w:w="1134" w:type="dxa"/>
            <w:vAlign w:val="center"/>
          </w:tcPr>
          <w:p w14:paraId="1F632757" w14:textId="383A292F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zimowy</w:t>
            </w:r>
            <w:proofErr w:type="gramEnd"/>
          </w:p>
        </w:tc>
        <w:tc>
          <w:tcPr>
            <w:tcW w:w="4111" w:type="dxa"/>
            <w:vAlign w:val="center"/>
          </w:tcPr>
          <w:p w14:paraId="39E8F6EB" w14:textId="2A4ABB61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</w:t>
            </w:r>
            <w:proofErr w:type="spellStart"/>
            <w:r w:rsidRPr="00693DF7">
              <w:rPr>
                <w:sz w:val="20"/>
              </w:rPr>
              <w:t>M.Błoński</w:t>
            </w:r>
            <w:proofErr w:type="spellEnd"/>
          </w:p>
        </w:tc>
        <w:tc>
          <w:tcPr>
            <w:tcW w:w="1276" w:type="dxa"/>
            <w:vAlign w:val="center"/>
          </w:tcPr>
          <w:p w14:paraId="395565B2" w14:textId="100340C6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1C2B2CB7" w14:textId="67D898CF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12.15-13.45</w:t>
            </w:r>
          </w:p>
        </w:tc>
        <w:tc>
          <w:tcPr>
            <w:tcW w:w="1280" w:type="dxa"/>
            <w:vAlign w:val="center"/>
          </w:tcPr>
          <w:p w14:paraId="3F5F3429" w14:textId="6CD7709B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2876A1" w:rsidRPr="00693DF7" w14:paraId="3ED370E6" w14:textId="77777777" w:rsidTr="000168B8">
        <w:trPr>
          <w:jc w:val="center"/>
        </w:trPr>
        <w:tc>
          <w:tcPr>
            <w:tcW w:w="562" w:type="dxa"/>
            <w:vAlign w:val="center"/>
          </w:tcPr>
          <w:p w14:paraId="5E5DC5E1" w14:textId="58A25A10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2.</w:t>
            </w:r>
          </w:p>
        </w:tc>
        <w:tc>
          <w:tcPr>
            <w:tcW w:w="5195" w:type="dxa"/>
            <w:vAlign w:val="center"/>
          </w:tcPr>
          <w:p w14:paraId="4E7D3084" w14:textId="6765FC70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Prawo karne wykonawcze</w:t>
            </w:r>
          </w:p>
        </w:tc>
        <w:tc>
          <w:tcPr>
            <w:tcW w:w="1609" w:type="dxa"/>
            <w:vAlign w:val="center"/>
          </w:tcPr>
          <w:p w14:paraId="33BB0FC5" w14:textId="5307B4BD" w:rsidR="002876A1" w:rsidRPr="00693DF7" w:rsidRDefault="000168B8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0500-PKWYPZ</w:t>
            </w:r>
          </w:p>
        </w:tc>
        <w:tc>
          <w:tcPr>
            <w:tcW w:w="1134" w:type="dxa"/>
            <w:vAlign w:val="center"/>
          </w:tcPr>
          <w:p w14:paraId="2A58CDE9" w14:textId="5AFD1727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zimowy</w:t>
            </w:r>
            <w:proofErr w:type="gramEnd"/>
          </w:p>
        </w:tc>
        <w:tc>
          <w:tcPr>
            <w:tcW w:w="4111" w:type="dxa"/>
            <w:vAlign w:val="center"/>
          </w:tcPr>
          <w:p w14:paraId="2BE03937" w14:textId="3A6E06DD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hab. G. Wiciński, prof. UŁ</w:t>
            </w:r>
          </w:p>
        </w:tc>
        <w:tc>
          <w:tcPr>
            <w:tcW w:w="1276" w:type="dxa"/>
            <w:vAlign w:val="center"/>
          </w:tcPr>
          <w:p w14:paraId="53FFB717" w14:textId="2A0A2201" w:rsidR="002876A1" w:rsidRPr="00693DF7" w:rsidRDefault="002876A1" w:rsidP="51F799C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276" w:type="dxa"/>
            <w:vAlign w:val="center"/>
          </w:tcPr>
          <w:p w14:paraId="141FCB78" w14:textId="61C75268" w:rsidR="002876A1" w:rsidRPr="00693DF7" w:rsidRDefault="002876A1" w:rsidP="51F799C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13.50-15.20</w:t>
            </w:r>
          </w:p>
        </w:tc>
        <w:tc>
          <w:tcPr>
            <w:tcW w:w="1280" w:type="dxa"/>
            <w:vAlign w:val="center"/>
          </w:tcPr>
          <w:p w14:paraId="22CD7377" w14:textId="2007DD2D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2876A1" w:rsidRPr="00693DF7" w14:paraId="47723BC4" w14:textId="77777777" w:rsidTr="000168B8">
        <w:trPr>
          <w:jc w:val="center"/>
        </w:trPr>
        <w:tc>
          <w:tcPr>
            <w:tcW w:w="562" w:type="dxa"/>
            <w:vAlign w:val="center"/>
          </w:tcPr>
          <w:p w14:paraId="5AF2B1CD" w14:textId="748E67F1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3.</w:t>
            </w:r>
          </w:p>
        </w:tc>
        <w:tc>
          <w:tcPr>
            <w:tcW w:w="5195" w:type="dxa"/>
            <w:vAlign w:val="center"/>
          </w:tcPr>
          <w:p w14:paraId="2B9BEEF9" w14:textId="16368DC7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Kryminalistyka</w:t>
            </w:r>
          </w:p>
        </w:tc>
        <w:tc>
          <w:tcPr>
            <w:tcW w:w="1609" w:type="dxa"/>
            <w:vAlign w:val="center"/>
          </w:tcPr>
          <w:p w14:paraId="182B96B5" w14:textId="5D5E3BBC" w:rsidR="002876A1" w:rsidRPr="00693DF7" w:rsidRDefault="000168B8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0500-KRSTPZ</w:t>
            </w:r>
          </w:p>
        </w:tc>
        <w:tc>
          <w:tcPr>
            <w:tcW w:w="1134" w:type="dxa"/>
            <w:vAlign w:val="center"/>
          </w:tcPr>
          <w:p w14:paraId="5B4165D5" w14:textId="4D23BF13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zimowy</w:t>
            </w:r>
            <w:proofErr w:type="gramEnd"/>
          </w:p>
        </w:tc>
        <w:tc>
          <w:tcPr>
            <w:tcW w:w="4111" w:type="dxa"/>
            <w:vAlign w:val="center"/>
          </w:tcPr>
          <w:p w14:paraId="76EC928A" w14:textId="29C12B3E" w:rsidR="002876A1" w:rsidRPr="00693DF7" w:rsidRDefault="006946DD" w:rsidP="000B3562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</w:t>
            </w:r>
            <w:r w:rsidR="000B3562" w:rsidRPr="00693DF7">
              <w:rPr>
                <w:sz w:val="20"/>
              </w:rPr>
              <w:t>Z. Wardak</w:t>
            </w:r>
          </w:p>
        </w:tc>
        <w:tc>
          <w:tcPr>
            <w:tcW w:w="1276" w:type="dxa"/>
            <w:vAlign w:val="center"/>
          </w:tcPr>
          <w:p w14:paraId="6CBEA321" w14:textId="388860C7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276" w:type="dxa"/>
            <w:vAlign w:val="center"/>
          </w:tcPr>
          <w:p w14:paraId="68851183" w14:textId="62F578F3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12.10-13.40</w:t>
            </w:r>
          </w:p>
        </w:tc>
        <w:tc>
          <w:tcPr>
            <w:tcW w:w="1280" w:type="dxa"/>
            <w:vAlign w:val="center"/>
          </w:tcPr>
          <w:p w14:paraId="53FDB76A" w14:textId="36BACDF5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2876A1" w:rsidRPr="00693DF7" w14:paraId="3F25C457" w14:textId="77777777" w:rsidTr="000168B8">
        <w:trPr>
          <w:jc w:val="center"/>
        </w:trPr>
        <w:tc>
          <w:tcPr>
            <w:tcW w:w="562" w:type="dxa"/>
            <w:vAlign w:val="center"/>
          </w:tcPr>
          <w:p w14:paraId="19325FCD" w14:textId="4C708311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4.</w:t>
            </w:r>
          </w:p>
        </w:tc>
        <w:tc>
          <w:tcPr>
            <w:tcW w:w="5195" w:type="dxa"/>
            <w:vAlign w:val="center"/>
          </w:tcPr>
          <w:p w14:paraId="3C91EEF3" w14:textId="2725EBC4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Międzynarodowe prawo karne</w:t>
            </w:r>
          </w:p>
        </w:tc>
        <w:tc>
          <w:tcPr>
            <w:tcW w:w="1609" w:type="dxa"/>
            <w:vAlign w:val="center"/>
          </w:tcPr>
          <w:p w14:paraId="4588B1F3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1F90AB" w14:textId="756531E8" w:rsidR="002876A1" w:rsidRPr="00693DF7" w:rsidRDefault="00C27FCF" w:rsidP="002876A1">
            <w:pPr>
              <w:jc w:val="center"/>
              <w:outlineLvl w:val="0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letni</w:t>
            </w:r>
            <w:proofErr w:type="gramEnd"/>
          </w:p>
        </w:tc>
        <w:tc>
          <w:tcPr>
            <w:tcW w:w="4111" w:type="dxa"/>
            <w:vAlign w:val="center"/>
          </w:tcPr>
          <w:p w14:paraId="5DFDBE58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7C2815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81A9FF8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14:paraId="7077CDF9" w14:textId="77777777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2876A1" w:rsidRPr="00693DF7" w14:paraId="1EC27E1B" w14:textId="77777777" w:rsidTr="000168B8">
        <w:trPr>
          <w:jc w:val="center"/>
        </w:trPr>
        <w:tc>
          <w:tcPr>
            <w:tcW w:w="562" w:type="dxa"/>
            <w:vAlign w:val="center"/>
          </w:tcPr>
          <w:p w14:paraId="66C5FA15" w14:textId="6810AB54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5.</w:t>
            </w:r>
          </w:p>
        </w:tc>
        <w:tc>
          <w:tcPr>
            <w:tcW w:w="5195" w:type="dxa"/>
            <w:vAlign w:val="center"/>
          </w:tcPr>
          <w:p w14:paraId="5417E8FF" w14:textId="24B38650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Prawo karne skarbowe</w:t>
            </w:r>
          </w:p>
        </w:tc>
        <w:tc>
          <w:tcPr>
            <w:tcW w:w="1609" w:type="dxa"/>
            <w:vAlign w:val="center"/>
          </w:tcPr>
          <w:p w14:paraId="345251A9" w14:textId="58BFC759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137DC3" w14:textId="4208C98F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letni</w:t>
            </w:r>
            <w:proofErr w:type="gramEnd"/>
          </w:p>
        </w:tc>
        <w:tc>
          <w:tcPr>
            <w:tcW w:w="4111" w:type="dxa"/>
            <w:vAlign w:val="center"/>
          </w:tcPr>
          <w:p w14:paraId="67CC729C" w14:textId="4791E79D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955C388" w14:textId="436F5923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3B11B8" w14:textId="21BB6B29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280" w:type="dxa"/>
            <w:vAlign w:val="center"/>
          </w:tcPr>
          <w:p w14:paraId="2723AD77" w14:textId="77777777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</w:p>
        </w:tc>
      </w:tr>
      <w:tr w:rsidR="002876A1" w:rsidRPr="00693DF7" w14:paraId="199F6640" w14:textId="77777777" w:rsidTr="51F799CF">
        <w:trPr>
          <w:jc w:val="center"/>
        </w:trPr>
        <w:tc>
          <w:tcPr>
            <w:tcW w:w="16443" w:type="dxa"/>
            <w:gridSpan w:val="8"/>
            <w:shd w:val="clear" w:color="auto" w:fill="D0CECE" w:themeFill="background2" w:themeFillShade="E6"/>
            <w:vAlign w:val="center"/>
          </w:tcPr>
          <w:p w14:paraId="71B3CBD4" w14:textId="13225DD3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II – Wymiar sprawiedliwości – profil cywilnoprawny</w:t>
            </w:r>
          </w:p>
        </w:tc>
      </w:tr>
      <w:tr w:rsidR="002876A1" w:rsidRPr="00693DF7" w14:paraId="314E0ABC" w14:textId="77777777" w:rsidTr="000168B8">
        <w:trPr>
          <w:jc w:val="center"/>
        </w:trPr>
        <w:tc>
          <w:tcPr>
            <w:tcW w:w="562" w:type="dxa"/>
            <w:vAlign w:val="center"/>
          </w:tcPr>
          <w:p w14:paraId="442EF200" w14:textId="3521A4C6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1.</w:t>
            </w:r>
          </w:p>
        </w:tc>
        <w:tc>
          <w:tcPr>
            <w:tcW w:w="5195" w:type="dxa"/>
            <w:vAlign w:val="center"/>
          </w:tcPr>
          <w:p w14:paraId="5806BC58" w14:textId="66BB02B0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Wstęp do prawa prywatnego międzynarodowego</w:t>
            </w:r>
          </w:p>
        </w:tc>
        <w:tc>
          <w:tcPr>
            <w:tcW w:w="1609" w:type="dxa"/>
            <w:vAlign w:val="center"/>
          </w:tcPr>
          <w:p w14:paraId="15746DB6" w14:textId="21369CEB" w:rsidR="002876A1" w:rsidRPr="00693DF7" w:rsidRDefault="00CB33C6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0500-WPMPPZ</w:t>
            </w:r>
          </w:p>
        </w:tc>
        <w:tc>
          <w:tcPr>
            <w:tcW w:w="1134" w:type="dxa"/>
            <w:vAlign w:val="center"/>
          </w:tcPr>
          <w:p w14:paraId="2EA1AE9E" w14:textId="185F4343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zimowy</w:t>
            </w:r>
            <w:proofErr w:type="gramEnd"/>
          </w:p>
        </w:tc>
        <w:tc>
          <w:tcPr>
            <w:tcW w:w="4111" w:type="dxa"/>
            <w:vAlign w:val="center"/>
          </w:tcPr>
          <w:p w14:paraId="0BB4B287" w14:textId="19A43051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 xml:space="preserve">dr hab. M. </w:t>
            </w:r>
            <w:proofErr w:type="gramStart"/>
            <w:r w:rsidRPr="00693DF7">
              <w:rPr>
                <w:sz w:val="20"/>
              </w:rPr>
              <w:t>Wojewoda,  prof</w:t>
            </w:r>
            <w:proofErr w:type="gramEnd"/>
            <w:r w:rsidRPr="00693DF7">
              <w:rPr>
                <w:sz w:val="20"/>
              </w:rPr>
              <w:t>. UŁ</w:t>
            </w:r>
          </w:p>
        </w:tc>
        <w:tc>
          <w:tcPr>
            <w:tcW w:w="1276" w:type="dxa"/>
            <w:vAlign w:val="center"/>
          </w:tcPr>
          <w:p w14:paraId="2E319154" w14:textId="4ADE5822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276" w:type="dxa"/>
            <w:vAlign w:val="center"/>
          </w:tcPr>
          <w:p w14:paraId="3EA10467" w14:textId="354EE619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12.15-13.45</w:t>
            </w:r>
          </w:p>
        </w:tc>
        <w:tc>
          <w:tcPr>
            <w:tcW w:w="1280" w:type="dxa"/>
            <w:vAlign w:val="center"/>
          </w:tcPr>
          <w:p w14:paraId="4232C8CC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</w:tr>
      <w:tr w:rsidR="002876A1" w:rsidRPr="00693DF7" w14:paraId="35A0C939" w14:textId="77777777" w:rsidTr="000168B8">
        <w:trPr>
          <w:jc w:val="center"/>
        </w:trPr>
        <w:tc>
          <w:tcPr>
            <w:tcW w:w="562" w:type="dxa"/>
            <w:vAlign w:val="center"/>
          </w:tcPr>
          <w:p w14:paraId="367267D3" w14:textId="036A6CEA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2.</w:t>
            </w:r>
          </w:p>
        </w:tc>
        <w:tc>
          <w:tcPr>
            <w:tcW w:w="5195" w:type="dxa"/>
            <w:vAlign w:val="center"/>
          </w:tcPr>
          <w:p w14:paraId="5E05E18B" w14:textId="10BAAB43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Prawo własności intelektualnej</w:t>
            </w:r>
            <w:r w:rsidR="007D4960">
              <w:rPr>
                <w:sz w:val="20"/>
              </w:rPr>
              <w:t xml:space="preserve"> </w:t>
            </w:r>
            <w:r w:rsidR="007D4960" w:rsidRPr="007D4960">
              <w:rPr>
                <w:b/>
                <w:color w:val="FF0000"/>
                <w:sz w:val="20"/>
              </w:rPr>
              <w:t>(od 14.XI)</w:t>
            </w:r>
          </w:p>
        </w:tc>
        <w:tc>
          <w:tcPr>
            <w:tcW w:w="1609" w:type="dxa"/>
            <w:vAlign w:val="center"/>
          </w:tcPr>
          <w:p w14:paraId="22AA6DCF" w14:textId="333F180C" w:rsidR="002876A1" w:rsidRPr="00693DF7" w:rsidRDefault="000168B8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0500-PWITPZ</w:t>
            </w:r>
          </w:p>
        </w:tc>
        <w:tc>
          <w:tcPr>
            <w:tcW w:w="1134" w:type="dxa"/>
            <w:vAlign w:val="center"/>
          </w:tcPr>
          <w:p w14:paraId="7F436FA5" w14:textId="2EDE24C0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zimowy</w:t>
            </w:r>
            <w:proofErr w:type="gramEnd"/>
          </w:p>
        </w:tc>
        <w:tc>
          <w:tcPr>
            <w:tcW w:w="4111" w:type="dxa"/>
            <w:vAlign w:val="center"/>
          </w:tcPr>
          <w:p w14:paraId="591EF7CA" w14:textId="1B34A129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Julia Chlebny</w:t>
            </w:r>
          </w:p>
        </w:tc>
        <w:tc>
          <w:tcPr>
            <w:tcW w:w="1276" w:type="dxa"/>
            <w:vAlign w:val="center"/>
          </w:tcPr>
          <w:p w14:paraId="1414DB20" w14:textId="4D175957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  <w:r w:rsidRPr="00693DF7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F270CD3" w14:textId="26A9C7EC" w:rsidR="002876A1" w:rsidRPr="00693DF7" w:rsidRDefault="002876A1" w:rsidP="005A000A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3.50-15.20</w:t>
            </w:r>
          </w:p>
        </w:tc>
        <w:tc>
          <w:tcPr>
            <w:tcW w:w="1280" w:type="dxa"/>
            <w:vAlign w:val="center"/>
          </w:tcPr>
          <w:p w14:paraId="1823EF52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</w:tr>
      <w:tr w:rsidR="002876A1" w:rsidRPr="00693DF7" w14:paraId="3FF817DA" w14:textId="77777777" w:rsidTr="000168B8">
        <w:trPr>
          <w:jc w:val="center"/>
        </w:trPr>
        <w:tc>
          <w:tcPr>
            <w:tcW w:w="562" w:type="dxa"/>
            <w:vAlign w:val="center"/>
          </w:tcPr>
          <w:p w14:paraId="73981158" w14:textId="6718A66D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3.</w:t>
            </w:r>
          </w:p>
        </w:tc>
        <w:tc>
          <w:tcPr>
            <w:tcW w:w="5195" w:type="dxa"/>
            <w:vAlign w:val="center"/>
          </w:tcPr>
          <w:p w14:paraId="2BDE4113" w14:textId="37B58395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Prawo ubezpieczeń społecznych</w:t>
            </w:r>
          </w:p>
        </w:tc>
        <w:tc>
          <w:tcPr>
            <w:tcW w:w="1609" w:type="dxa"/>
            <w:vAlign w:val="center"/>
          </w:tcPr>
          <w:p w14:paraId="08734328" w14:textId="5B7F8AA1" w:rsidR="002876A1" w:rsidRPr="00693DF7" w:rsidRDefault="000168B8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0500-PUBSPZ</w:t>
            </w:r>
          </w:p>
        </w:tc>
        <w:tc>
          <w:tcPr>
            <w:tcW w:w="1134" w:type="dxa"/>
            <w:vAlign w:val="center"/>
          </w:tcPr>
          <w:p w14:paraId="48E4136C" w14:textId="126DB935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zimowy</w:t>
            </w:r>
            <w:proofErr w:type="gramEnd"/>
          </w:p>
        </w:tc>
        <w:tc>
          <w:tcPr>
            <w:tcW w:w="4111" w:type="dxa"/>
            <w:vAlign w:val="center"/>
          </w:tcPr>
          <w:p w14:paraId="70C9F16B" w14:textId="767257F6" w:rsidR="002876A1" w:rsidRPr="00693DF7" w:rsidRDefault="002876A1" w:rsidP="00FA2986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 xml:space="preserve">dr  </w:t>
            </w:r>
            <w:r w:rsidR="00FA2986" w:rsidRPr="00693DF7">
              <w:rPr>
                <w:sz w:val="20"/>
              </w:rPr>
              <w:t>A</w:t>
            </w:r>
            <w:proofErr w:type="gramEnd"/>
            <w:r w:rsidR="00FA2986" w:rsidRPr="00693DF7">
              <w:rPr>
                <w:sz w:val="20"/>
              </w:rPr>
              <w:t>. Piszczek</w:t>
            </w:r>
          </w:p>
        </w:tc>
        <w:tc>
          <w:tcPr>
            <w:tcW w:w="1276" w:type="dxa"/>
            <w:vAlign w:val="center"/>
          </w:tcPr>
          <w:p w14:paraId="0E3F9840" w14:textId="01687BDF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38C084D3" w14:textId="543D9C54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r w:rsidRPr="00693DF7">
              <w:rPr>
                <w:sz w:val="20"/>
              </w:rPr>
              <w:t>12.15-13.45</w:t>
            </w:r>
          </w:p>
        </w:tc>
        <w:tc>
          <w:tcPr>
            <w:tcW w:w="1280" w:type="dxa"/>
            <w:vAlign w:val="center"/>
          </w:tcPr>
          <w:p w14:paraId="4CB4679F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</w:tr>
      <w:tr w:rsidR="002876A1" w:rsidRPr="00693DF7" w14:paraId="21B41420" w14:textId="77777777" w:rsidTr="000168B8">
        <w:trPr>
          <w:jc w:val="center"/>
        </w:trPr>
        <w:tc>
          <w:tcPr>
            <w:tcW w:w="562" w:type="dxa"/>
            <w:vAlign w:val="center"/>
          </w:tcPr>
          <w:p w14:paraId="1E65CB1F" w14:textId="6A4CD4D9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4.</w:t>
            </w:r>
          </w:p>
        </w:tc>
        <w:tc>
          <w:tcPr>
            <w:tcW w:w="5195" w:type="dxa"/>
            <w:vAlign w:val="center"/>
          </w:tcPr>
          <w:p w14:paraId="422E15F0" w14:textId="208E6B4A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Prawo rolne</w:t>
            </w:r>
          </w:p>
        </w:tc>
        <w:tc>
          <w:tcPr>
            <w:tcW w:w="1609" w:type="dxa"/>
            <w:vAlign w:val="center"/>
          </w:tcPr>
          <w:p w14:paraId="7D0C826F" w14:textId="522BC3E1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F4CBE4" w14:textId="5AA31353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letni</w:t>
            </w:r>
            <w:proofErr w:type="gramEnd"/>
          </w:p>
        </w:tc>
        <w:tc>
          <w:tcPr>
            <w:tcW w:w="4111" w:type="dxa"/>
            <w:vAlign w:val="center"/>
          </w:tcPr>
          <w:p w14:paraId="413ED580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916A04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9CDF1D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14:paraId="00283634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</w:tr>
      <w:tr w:rsidR="002876A1" w:rsidRPr="00693DF7" w14:paraId="587E3C0C" w14:textId="77777777" w:rsidTr="000168B8">
        <w:trPr>
          <w:jc w:val="center"/>
        </w:trPr>
        <w:tc>
          <w:tcPr>
            <w:tcW w:w="562" w:type="dxa"/>
            <w:vAlign w:val="center"/>
          </w:tcPr>
          <w:p w14:paraId="04E40318" w14:textId="7DD279EA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5.</w:t>
            </w:r>
          </w:p>
        </w:tc>
        <w:tc>
          <w:tcPr>
            <w:tcW w:w="5195" w:type="dxa"/>
            <w:vAlign w:val="center"/>
          </w:tcPr>
          <w:p w14:paraId="3A5761B2" w14:textId="0E9BF2E2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  <w:r w:rsidRPr="00693DF7">
              <w:rPr>
                <w:sz w:val="20"/>
              </w:rPr>
              <w:t>Prawo papierów wartościowych</w:t>
            </w:r>
          </w:p>
        </w:tc>
        <w:tc>
          <w:tcPr>
            <w:tcW w:w="1609" w:type="dxa"/>
            <w:vAlign w:val="center"/>
          </w:tcPr>
          <w:p w14:paraId="454BC96C" w14:textId="74066A26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7B1352" w14:textId="3D29405A" w:rsidR="002876A1" w:rsidRPr="00693DF7" w:rsidRDefault="002876A1" w:rsidP="002876A1">
            <w:pPr>
              <w:jc w:val="center"/>
              <w:outlineLvl w:val="0"/>
              <w:rPr>
                <w:b/>
                <w:sz w:val="20"/>
              </w:rPr>
            </w:pPr>
            <w:proofErr w:type="gramStart"/>
            <w:r w:rsidRPr="00693DF7">
              <w:rPr>
                <w:sz w:val="20"/>
              </w:rPr>
              <w:t>letni</w:t>
            </w:r>
            <w:proofErr w:type="gramEnd"/>
          </w:p>
        </w:tc>
        <w:tc>
          <w:tcPr>
            <w:tcW w:w="4111" w:type="dxa"/>
            <w:vAlign w:val="center"/>
          </w:tcPr>
          <w:p w14:paraId="17A0F786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449524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1A482B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14:paraId="224F550B" w14:textId="77777777" w:rsidR="002876A1" w:rsidRPr="00693DF7" w:rsidRDefault="002876A1" w:rsidP="002876A1">
            <w:pPr>
              <w:jc w:val="center"/>
              <w:outlineLvl w:val="0"/>
              <w:rPr>
                <w:sz w:val="20"/>
              </w:rPr>
            </w:pPr>
          </w:p>
        </w:tc>
      </w:tr>
    </w:tbl>
    <w:p w14:paraId="75D644C7" w14:textId="38197FAD" w:rsidR="00E20EF0" w:rsidRPr="00693DF7" w:rsidRDefault="00E20EF0" w:rsidP="000D23FC">
      <w:pPr>
        <w:outlineLvl w:val="0"/>
        <w:rPr>
          <w:sz w:val="20"/>
        </w:rPr>
      </w:pPr>
    </w:p>
    <w:p w14:paraId="0B8FE568" w14:textId="11438A35" w:rsidR="00B63965" w:rsidRPr="00693DF7" w:rsidRDefault="006A5A6E" w:rsidP="3FFBB578">
      <w:pPr>
        <w:jc w:val="center"/>
        <w:rPr>
          <w:b/>
          <w:bCs/>
          <w:sz w:val="32"/>
          <w:szCs w:val="32"/>
        </w:rPr>
      </w:pPr>
      <w:r w:rsidRPr="00693DF7">
        <w:rPr>
          <w:b/>
          <w:bCs/>
          <w:sz w:val="32"/>
          <w:szCs w:val="32"/>
        </w:rPr>
        <w:br w:type="page"/>
      </w:r>
      <w:r w:rsidR="00B63965" w:rsidRPr="00693DF7">
        <w:rPr>
          <w:b/>
          <w:bCs/>
          <w:sz w:val="32"/>
          <w:szCs w:val="32"/>
        </w:rPr>
        <w:lastRenderedPageBreak/>
        <w:t>PR</w:t>
      </w:r>
      <w:r w:rsidR="000B7D70" w:rsidRPr="00693DF7">
        <w:rPr>
          <w:b/>
          <w:bCs/>
          <w:sz w:val="32"/>
          <w:szCs w:val="32"/>
        </w:rPr>
        <w:t>AWO V ROK – s</w:t>
      </w:r>
      <w:r w:rsidR="00B63965" w:rsidRPr="00693DF7">
        <w:rPr>
          <w:b/>
          <w:bCs/>
          <w:sz w:val="32"/>
          <w:szCs w:val="32"/>
        </w:rPr>
        <w:t>tudia zaoczne</w:t>
      </w:r>
    </w:p>
    <w:p w14:paraId="2A6080ED" w14:textId="50688C97" w:rsidR="00B63965" w:rsidRPr="00693DF7" w:rsidRDefault="00B63965" w:rsidP="3FFBB578">
      <w:pPr>
        <w:jc w:val="center"/>
        <w:outlineLvl w:val="0"/>
        <w:rPr>
          <w:b/>
          <w:bCs/>
          <w:sz w:val="32"/>
          <w:szCs w:val="32"/>
        </w:rPr>
      </w:pPr>
      <w:r w:rsidRPr="00693DF7">
        <w:rPr>
          <w:b/>
          <w:bCs/>
          <w:sz w:val="32"/>
          <w:szCs w:val="32"/>
        </w:rPr>
        <w:t xml:space="preserve">Rozkład zajęć w semestrze zimowym rok akad. </w:t>
      </w:r>
      <w:r w:rsidR="00636602" w:rsidRPr="00693DF7">
        <w:rPr>
          <w:b/>
          <w:bCs/>
          <w:sz w:val="32"/>
          <w:szCs w:val="32"/>
        </w:rPr>
        <w:t>20</w:t>
      </w:r>
      <w:r w:rsidR="0051782F" w:rsidRPr="00693DF7">
        <w:rPr>
          <w:b/>
          <w:bCs/>
          <w:sz w:val="32"/>
          <w:szCs w:val="32"/>
        </w:rPr>
        <w:t>20</w:t>
      </w:r>
      <w:r w:rsidR="00636602" w:rsidRPr="00693DF7">
        <w:rPr>
          <w:b/>
          <w:bCs/>
          <w:sz w:val="32"/>
          <w:szCs w:val="32"/>
        </w:rPr>
        <w:t>/20</w:t>
      </w:r>
      <w:r w:rsidR="007E12C5" w:rsidRPr="00693DF7">
        <w:rPr>
          <w:b/>
          <w:bCs/>
          <w:sz w:val="32"/>
          <w:szCs w:val="32"/>
        </w:rPr>
        <w:t>2</w:t>
      </w:r>
      <w:r w:rsidR="0051782F" w:rsidRPr="00693DF7">
        <w:rPr>
          <w:b/>
          <w:bCs/>
          <w:sz w:val="32"/>
          <w:szCs w:val="32"/>
        </w:rPr>
        <w:t>1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660"/>
        <w:gridCol w:w="4686"/>
        <w:gridCol w:w="1661"/>
        <w:gridCol w:w="4576"/>
        <w:gridCol w:w="1559"/>
        <w:gridCol w:w="1418"/>
        <w:gridCol w:w="1290"/>
      </w:tblGrid>
      <w:tr w:rsidR="003D03C7" w:rsidRPr="00693DF7" w14:paraId="2D9014F7" w14:textId="77777777" w:rsidTr="003D03C7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3EDC23" w14:textId="50B5C702" w:rsidR="003D03C7" w:rsidRPr="00693DF7" w:rsidRDefault="003D03C7" w:rsidP="003D03C7">
            <w:pPr>
              <w:pStyle w:val="Nagwek2"/>
              <w:rPr>
                <w:sz w:val="20"/>
              </w:rPr>
            </w:pPr>
          </w:p>
        </w:tc>
      </w:tr>
      <w:tr w:rsidR="003D03C7" w:rsidRPr="00693DF7" w14:paraId="26CDE467" w14:textId="77777777" w:rsidTr="004D0AED">
        <w:trPr>
          <w:cantSplit/>
          <w:jc w:val="center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8110F0" w14:textId="77777777" w:rsidR="003D03C7" w:rsidRPr="00693DF7" w:rsidRDefault="003D03C7" w:rsidP="003D03C7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738C6B" w14:textId="77777777" w:rsidR="003D03C7" w:rsidRPr="00693DF7" w:rsidRDefault="003D03C7" w:rsidP="003D03C7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Ilość</w:t>
            </w:r>
          </w:p>
          <w:p w14:paraId="78DEDEC7" w14:textId="77777777" w:rsidR="003D03C7" w:rsidRPr="00693DF7" w:rsidRDefault="003D03C7" w:rsidP="003D03C7">
            <w:pPr>
              <w:jc w:val="center"/>
              <w:rPr>
                <w:b/>
                <w:sz w:val="20"/>
              </w:rPr>
            </w:pPr>
            <w:proofErr w:type="gramStart"/>
            <w:r w:rsidRPr="00693DF7">
              <w:rPr>
                <w:b/>
                <w:sz w:val="20"/>
              </w:rPr>
              <w:t>godz</w:t>
            </w:r>
            <w:proofErr w:type="gramEnd"/>
            <w:r w:rsidRPr="00693DF7">
              <w:rPr>
                <w:b/>
                <w:sz w:val="20"/>
              </w:rPr>
              <w:t>.</w:t>
            </w:r>
          </w:p>
        </w:tc>
        <w:tc>
          <w:tcPr>
            <w:tcW w:w="4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156684" w14:textId="77777777" w:rsidR="003D03C7" w:rsidRPr="00693DF7" w:rsidRDefault="003D03C7" w:rsidP="003D03C7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zedmioty</w:t>
            </w:r>
          </w:p>
        </w:tc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7C2F35" w14:textId="403E5B6D" w:rsidR="003D03C7" w:rsidRPr="00693DF7" w:rsidRDefault="003D03C7" w:rsidP="003D03C7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Kod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0A90EB" w14:textId="0687094B" w:rsidR="003D03C7" w:rsidRPr="00693DF7" w:rsidRDefault="003D03C7" w:rsidP="003D03C7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16685B3" w14:textId="77777777" w:rsidR="003D03C7" w:rsidRPr="00693DF7" w:rsidRDefault="003D03C7" w:rsidP="003D03C7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24074F" w14:textId="77777777" w:rsidR="003D03C7" w:rsidRPr="00693DF7" w:rsidRDefault="003D03C7" w:rsidP="003D03C7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392F07" w14:textId="77777777" w:rsidR="003D03C7" w:rsidRPr="00693DF7" w:rsidRDefault="003D03C7" w:rsidP="003D03C7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Sala</w:t>
            </w:r>
          </w:p>
        </w:tc>
      </w:tr>
      <w:tr w:rsidR="003D03C7" w:rsidRPr="00693DF7" w14:paraId="6802C772" w14:textId="77777777" w:rsidTr="004D0AED">
        <w:trPr>
          <w:cantSplit/>
          <w:trHeight w:val="510"/>
          <w:jc w:val="center"/>
        </w:trPr>
        <w:tc>
          <w:tcPr>
            <w:tcW w:w="593" w:type="dxa"/>
            <w:vAlign w:val="center"/>
          </w:tcPr>
          <w:p w14:paraId="43C01A7C" w14:textId="77777777" w:rsidR="003D03C7" w:rsidRPr="00693DF7" w:rsidRDefault="003D03C7" w:rsidP="003D03C7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3BC4E36F" w14:textId="77777777" w:rsidR="003D03C7" w:rsidRPr="00693DF7" w:rsidRDefault="003D03C7" w:rsidP="003D03C7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8</w:t>
            </w:r>
          </w:p>
        </w:tc>
        <w:tc>
          <w:tcPr>
            <w:tcW w:w="4686" w:type="dxa"/>
            <w:vAlign w:val="center"/>
          </w:tcPr>
          <w:p w14:paraId="7E72049C" w14:textId="6D211276" w:rsidR="003D03C7" w:rsidRPr="00693DF7" w:rsidRDefault="003D03C7" w:rsidP="003D03C7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Wprowadzenie do prawa kanonicznego- 5</w:t>
            </w:r>
            <w:r w:rsidR="00080D63" w:rsidRPr="00693DF7">
              <w:rPr>
                <w:sz w:val="20"/>
              </w:rPr>
              <w:t xml:space="preserve"> </w:t>
            </w:r>
            <w:r w:rsidRPr="00693DF7">
              <w:rPr>
                <w:sz w:val="20"/>
              </w:rPr>
              <w:t>spotkań:</w:t>
            </w:r>
          </w:p>
          <w:p w14:paraId="0B55F1BE" w14:textId="6839A30E" w:rsidR="003D03C7" w:rsidRPr="00693DF7" w:rsidRDefault="00080D63" w:rsidP="003D03C7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2.XII, 9.I, 16.I, 23.I, 30.I</w:t>
            </w:r>
          </w:p>
        </w:tc>
        <w:tc>
          <w:tcPr>
            <w:tcW w:w="1661" w:type="dxa"/>
            <w:vAlign w:val="center"/>
          </w:tcPr>
          <w:p w14:paraId="101D53A5" w14:textId="0FA37594" w:rsidR="003D03C7" w:rsidRPr="00693DF7" w:rsidRDefault="000168B8" w:rsidP="003D03C7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>0500-WPKAPZ</w:t>
            </w:r>
          </w:p>
        </w:tc>
        <w:tc>
          <w:tcPr>
            <w:tcW w:w="4576" w:type="dxa"/>
            <w:vAlign w:val="center"/>
          </w:tcPr>
          <w:p w14:paraId="7B27C662" w14:textId="082BB722" w:rsidR="003D03C7" w:rsidRPr="00693DF7" w:rsidRDefault="003D03C7" w:rsidP="003D03C7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proofErr w:type="gramStart"/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>dr</w:t>
            </w:r>
            <w:proofErr w:type="gramEnd"/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</w:t>
            </w:r>
            <w:proofErr w:type="spellStart"/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>A.Bartczak</w:t>
            </w:r>
            <w:proofErr w:type="spellEnd"/>
          </w:p>
        </w:tc>
        <w:tc>
          <w:tcPr>
            <w:tcW w:w="1559" w:type="dxa"/>
            <w:vAlign w:val="center"/>
          </w:tcPr>
          <w:p w14:paraId="3FF29EEE" w14:textId="7A7E5FAE" w:rsidR="003D03C7" w:rsidRPr="00693DF7" w:rsidRDefault="003D03C7" w:rsidP="003D03C7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418" w:type="dxa"/>
            <w:vAlign w:val="center"/>
          </w:tcPr>
          <w:p w14:paraId="59C7D7B7" w14:textId="16072A2B" w:rsidR="003D03C7" w:rsidRPr="00693DF7" w:rsidRDefault="007C510E" w:rsidP="003D03C7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.30-</w:t>
            </w:r>
            <w:r w:rsidR="00080D63" w:rsidRPr="00693DF7">
              <w:rPr>
                <w:sz w:val="20"/>
              </w:rPr>
              <w:t>18.15</w:t>
            </w:r>
          </w:p>
        </w:tc>
        <w:tc>
          <w:tcPr>
            <w:tcW w:w="1290" w:type="dxa"/>
            <w:vAlign w:val="center"/>
          </w:tcPr>
          <w:p w14:paraId="62AB7DB7" w14:textId="3FEF1811" w:rsidR="003D03C7" w:rsidRPr="00693DF7" w:rsidRDefault="003D03C7" w:rsidP="003D03C7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</w:tr>
      <w:tr w:rsidR="003D03C7" w:rsidRPr="00693DF7" w14:paraId="78A4A82A" w14:textId="77777777" w:rsidTr="004D0AED">
        <w:trPr>
          <w:cantSplit/>
          <w:trHeight w:val="478"/>
          <w:jc w:val="center"/>
        </w:trPr>
        <w:tc>
          <w:tcPr>
            <w:tcW w:w="593" w:type="dxa"/>
            <w:vAlign w:val="center"/>
          </w:tcPr>
          <w:p w14:paraId="4DAA44D1" w14:textId="77777777" w:rsidR="003D03C7" w:rsidRPr="00693DF7" w:rsidRDefault="003D03C7" w:rsidP="003D03C7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181EEF0E" w14:textId="77777777" w:rsidR="003D03C7" w:rsidRPr="00693DF7" w:rsidRDefault="003D03C7" w:rsidP="003D03C7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5</w:t>
            </w:r>
          </w:p>
        </w:tc>
        <w:tc>
          <w:tcPr>
            <w:tcW w:w="4686" w:type="dxa"/>
            <w:vAlign w:val="center"/>
          </w:tcPr>
          <w:p w14:paraId="75C5997D" w14:textId="2A08BE54" w:rsidR="003D03C7" w:rsidRPr="00693DF7" w:rsidRDefault="003D03C7" w:rsidP="003D03C7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Etyka zawodów prawniczych-</w:t>
            </w:r>
          </w:p>
          <w:p w14:paraId="389E5376" w14:textId="3304068F" w:rsidR="003D03C7" w:rsidRPr="00693DF7" w:rsidRDefault="003D03C7" w:rsidP="00B334F3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 xml:space="preserve">5 spotkań: </w:t>
            </w:r>
            <w:r w:rsidR="00B334F3" w:rsidRPr="00693DF7">
              <w:rPr>
                <w:sz w:val="20"/>
              </w:rPr>
              <w:t>7</w:t>
            </w:r>
            <w:r w:rsidRPr="00693DF7">
              <w:rPr>
                <w:sz w:val="20"/>
              </w:rPr>
              <w:t>.X</w:t>
            </w:r>
            <w:r w:rsidR="00B334F3" w:rsidRPr="00693DF7">
              <w:rPr>
                <w:sz w:val="20"/>
              </w:rPr>
              <w:t>I</w:t>
            </w:r>
            <w:r w:rsidRPr="00693DF7">
              <w:rPr>
                <w:sz w:val="20"/>
              </w:rPr>
              <w:t>, 1</w:t>
            </w:r>
            <w:r w:rsidR="00B334F3" w:rsidRPr="00693DF7">
              <w:rPr>
                <w:sz w:val="20"/>
              </w:rPr>
              <w:t>4</w:t>
            </w:r>
            <w:r w:rsidRPr="00693DF7">
              <w:rPr>
                <w:sz w:val="20"/>
              </w:rPr>
              <w:t>.X</w:t>
            </w:r>
            <w:r w:rsidR="00B334F3" w:rsidRPr="00693DF7">
              <w:rPr>
                <w:sz w:val="20"/>
              </w:rPr>
              <w:t>I</w:t>
            </w:r>
            <w:r w:rsidRPr="00693DF7">
              <w:rPr>
                <w:sz w:val="20"/>
              </w:rPr>
              <w:t xml:space="preserve">, </w:t>
            </w:r>
            <w:r w:rsidR="00B334F3" w:rsidRPr="00693DF7">
              <w:rPr>
                <w:sz w:val="20"/>
              </w:rPr>
              <w:t>21</w:t>
            </w:r>
            <w:r w:rsidRPr="00693DF7">
              <w:rPr>
                <w:sz w:val="20"/>
              </w:rPr>
              <w:t>.X</w:t>
            </w:r>
            <w:r w:rsidR="00B334F3" w:rsidRPr="00693DF7">
              <w:rPr>
                <w:sz w:val="20"/>
              </w:rPr>
              <w:t>I</w:t>
            </w:r>
            <w:r w:rsidRPr="00693DF7">
              <w:rPr>
                <w:sz w:val="20"/>
              </w:rPr>
              <w:t>,2</w:t>
            </w:r>
            <w:r w:rsidR="00B334F3" w:rsidRPr="00693DF7">
              <w:rPr>
                <w:sz w:val="20"/>
              </w:rPr>
              <w:t>8</w:t>
            </w:r>
            <w:r w:rsidRPr="00693DF7">
              <w:rPr>
                <w:sz w:val="20"/>
              </w:rPr>
              <w:t>.X</w:t>
            </w:r>
            <w:r w:rsidR="00B334F3" w:rsidRPr="00693DF7">
              <w:rPr>
                <w:sz w:val="20"/>
              </w:rPr>
              <w:t>I</w:t>
            </w:r>
            <w:r w:rsidRPr="00693DF7">
              <w:rPr>
                <w:sz w:val="20"/>
              </w:rPr>
              <w:t xml:space="preserve">, </w:t>
            </w:r>
            <w:r w:rsidR="00B334F3" w:rsidRPr="00693DF7">
              <w:rPr>
                <w:sz w:val="20"/>
              </w:rPr>
              <w:t>5</w:t>
            </w:r>
            <w:r w:rsidRPr="00693DF7">
              <w:rPr>
                <w:sz w:val="20"/>
              </w:rPr>
              <w:t>.XI</w:t>
            </w:r>
            <w:r w:rsidR="00B334F3" w:rsidRPr="00693DF7">
              <w:rPr>
                <w:sz w:val="20"/>
              </w:rPr>
              <w:t>I</w:t>
            </w:r>
          </w:p>
        </w:tc>
        <w:tc>
          <w:tcPr>
            <w:tcW w:w="1661" w:type="dxa"/>
            <w:vAlign w:val="center"/>
          </w:tcPr>
          <w:p w14:paraId="3F5068A1" w14:textId="618D1CEC" w:rsidR="003D03C7" w:rsidRPr="00693DF7" w:rsidRDefault="000168B8" w:rsidP="003D03C7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>0500-EZPRPZ</w:t>
            </w:r>
          </w:p>
        </w:tc>
        <w:tc>
          <w:tcPr>
            <w:tcW w:w="4576" w:type="dxa"/>
            <w:vAlign w:val="center"/>
          </w:tcPr>
          <w:p w14:paraId="2CF4A3DE" w14:textId="501E8E92" w:rsidR="003D03C7" w:rsidRPr="00693DF7" w:rsidRDefault="003D03C7" w:rsidP="003D03C7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dr </w:t>
            </w:r>
            <w:proofErr w:type="gramStart"/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>P .</w:t>
            </w:r>
            <w:proofErr w:type="spellStart"/>
            <w:proofErr w:type="gramEnd"/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>Łabieniec</w:t>
            </w:r>
            <w:proofErr w:type="spellEnd"/>
          </w:p>
        </w:tc>
        <w:tc>
          <w:tcPr>
            <w:tcW w:w="1559" w:type="dxa"/>
            <w:vAlign w:val="center"/>
          </w:tcPr>
          <w:p w14:paraId="403F58DC" w14:textId="77777777" w:rsidR="003D03C7" w:rsidRPr="00693DF7" w:rsidRDefault="003D03C7" w:rsidP="003D03C7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proofErr w:type="gramStart"/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>sobota</w:t>
            </w:r>
            <w:proofErr w:type="gramEnd"/>
          </w:p>
        </w:tc>
        <w:tc>
          <w:tcPr>
            <w:tcW w:w="1418" w:type="dxa"/>
            <w:vAlign w:val="center"/>
          </w:tcPr>
          <w:p w14:paraId="5940C843" w14:textId="296203C8" w:rsidR="003D03C7" w:rsidRPr="00693DF7" w:rsidRDefault="003D03C7" w:rsidP="003D03C7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>15.30-17.45</w:t>
            </w:r>
          </w:p>
        </w:tc>
        <w:tc>
          <w:tcPr>
            <w:tcW w:w="1290" w:type="dxa"/>
            <w:vAlign w:val="center"/>
          </w:tcPr>
          <w:p w14:paraId="254F921A" w14:textId="527B1134" w:rsidR="003D03C7" w:rsidRPr="00693DF7" w:rsidRDefault="003D03C7" w:rsidP="003D03C7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</w:tr>
      <w:tr w:rsidR="003D03C7" w:rsidRPr="00693DF7" w14:paraId="711C0FE2" w14:textId="77777777" w:rsidTr="004D0AED">
        <w:trPr>
          <w:cantSplit/>
          <w:jc w:val="center"/>
        </w:trPr>
        <w:tc>
          <w:tcPr>
            <w:tcW w:w="593" w:type="dxa"/>
            <w:vAlign w:val="center"/>
          </w:tcPr>
          <w:p w14:paraId="5FD4405A" w14:textId="77777777" w:rsidR="003D03C7" w:rsidRPr="00693DF7" w:rsidRDefault="003D03C7" w:rsidP="003D03C7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6CB5A884" w14:textId="77777777" w:rsidR="003D03C7" w:rsidRPr="00693DF7" w:rsidRDefault="003D03C7" w:rsidP="003D03C7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20</w:t>
            </w:r>
          </w:p>
        </w:tc>
        <w:tc>
          <w:tcPr>
            <w:tcW w:w="4686" w:type="dxa"/>
            <w:vAlign w:val="center"/>
          </w:tcPr>
          <w:p w14:paraId="100EB868" w14:textId="77777777" w:rsidR="003D03C7" w:rsidRPr="00693DF7" w:rsidRDefault="003D03C7" w:rsidP="003D03C7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Seminarium magisterskie</w:t>
            </w:r>
          </w:p>
        </w:tc>
        <w:tc>
          <w:tcPr>
            <w:tcW w:w="1661" w:type="dxa"/>
            <w:vAlign w:val="center"/>
          </w:tcPr>
          <w:p w14:paraId="21AA49E0" w14:textId="77777777" w:rsidR="003D03C7" w:rsidRPr="00693DF7" w:rsidRDefault="003D03C7" w:rsidP="003D03C7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8843" w:type="dxa"/>
            <w:gridSpan w:val="4"/>
            <w:vAlign w:val="center"/>
          </w:tcPr>
          <w:p w14:paraId="1FC5295A" w14:textId="0ACAD06B" w:rsidR="003D03C7" w:rsidRPr="00693DF7" w:rsidRDefault="003D03C7" w:rsidP="003D03C7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proofErr w:type="gramStart"/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>sobota</w:t>
            </w:r>
            <w:proofErr w:type="gramEnd"/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10.30-12.00 </w:t>
            </w:r>
            <w:proofErr w:type="gramStart"/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>lub</w:t>
            </w:r>
            <w:proofErr w:type="gramEnd"/>
            <w:r w:rsidRPr="00693DF7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w godzinach uzgodnionych pomiędzy prowadzącym, a studentami</w:t>
            </w:r>
          </w:p>
          <w:p w14:paraId="69D024AE" w14:textId="77777777" w:rsidR="003D03C7" w:rsidRPr="00693DF7" w:rsidRDefault="003D03C7" w:rsidP="003D03C7">
            <w:pPr>
              <w:jc w:val="center"/>
              <w:rPr>
                <w:sz w:val="20"/>
              </w:rPr>
            </w:pPr>
            <w:r w:rsidRPr="00693DF7">
              <w:rPr>
                <w:bCs/>
                <w:sz w:val="20"/>
              </w:rPr>
              <w:t xml:space="preserve">Zapisy razem z ćwiczeniami i wykładami przez </w:t>
            </w:r>
            <w:proofErr w:type="spellStart"/>
            <w:r w:rsidRPr="00693DF7">
              <w:rPr>
                <w:bCs/>
                <w:sz w:val="20"/>
              </w:rPr>
              <w:t>USOSWeb</w:t>
            </w:r>
            <w:proofErr w:type="spellEnd"/>
          </w:p>
        </w:tc>
      </w:tr>
      <w:tr w:rsidR="003D03C7" w:rsidRPr="00693DF7" w14:paraId="3D23F85F" w14:textId="77777777" w:rsidTr="00F15531">
        <w:trPr>
          <w:cantSplit/>
          <w:trHeight w:val="491"/>
          <w:jc w:val="center"/>
        </w:trPr>
        <w:tc>
          <w:tcPr>
            <w:tcW w:w="593" w:type="dxa"/>
            <w:vAlign w:val="center"/>
          </w:tcPr>
          <w:p w14:paraId="5C9A47C9" w14:textId="77777777" w:rsidR="003D03C7" w:rsidRPr="00693DF7" w:rsidRDefault="003D03C7" w:rsidP="003D03C7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25C0DF6F" w14:textId="77777777" w:rsidR="003D03C7" w:rsidRPr="00693DF7" w:rsidRDefault="003D03C7" w:rsidP="003D03C7">
            <w:pPr>
              <w:jc w:val="center"/>
              <w:rPr>
                <w:sz w:val="20"/>
              </w:rPr>
            </w:pPr>
          </w:p>
        </w:tc>
        <w:tc>
          <w:tcPr>
            <w:tcW w:w="15190" w:type="dxa"/>
            <w:gridSpan w:val="6"/>
            <w:vAlign w:val="center"/>
          </w:tcPr>
          <w:p w14:paraId="73487100" w14:textId="1CE0E846" w:rsidR="003D03C7" w:rsidRPr="00693DF7" w:rsidRDefault="003D03C7" w:rsidP="003D03C7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zedmiot podstawowy w ramach specjalizacji *</w:t>
            </w:r>
          </w:p>
        </w:tc>
      </w:tr>
      <w:tr w:rsidR="003D03C7" w:rsidRPr="00693DF7" w14:paraId="7D3571C5" w14:textId="77777777" w:rsidTr="00F15531">
        <w:trPr>
          <w:cantSplit/>
          <w:trHeight w:val="486"/>
          <w:jc w:val="center"/>
        </w:trPr>
        <w:tc>
          <w:tcPr>
            <w:tcW w:w="593" w:type="dxa"/>
            <w:vAlign w:val="center"/>
          </w:tcPr>
          <w:p w14:paraId="27FC3997" w14:textId="77777777" w:rsidR="003D03C7" w:rsidRPr="00693DF7" w:rsidRDefault="003D03C7" w:rsidP="003D03C7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123A30F9" w14:textId="77777777" w:rsidR="003D03C7" w:rsidRPr="00693DF7" w:rsidRDefault="003D03C7" w:rsidP="003D03C7">
            <w:pPr>
              <w:jc w:val="center"/>
              <w:rPr>
                <w:sz w:val="20"/>
              </w:rPr>
            </w:pPr>
          </w:p>
        </w:tc>
        <w:tc>
          <w:tcPr>
            <w:tcW w:w="15190" w:type="dxa"/>
            <w:gridSpan w:val="6"/>
            <w:vAlign w:val="center"/>
          </w:tcPr>
          <w:p w14:paraId="5D756F23" w14:textId="36AAEAA6" w:rsidR="003D03C7" w:rsidRPr="00693DF7" w:rsidRDefault="003D03C7" w:rsidP="003D03C7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Moduł wybieralny *</w:t>
            </w:r>
          </w:p>
        </w:tc>
      </w:tr>
    </w:tbl>
    <w:p w14:paraId="1FEBC064" w14:textId="77777777" w:rsidR="003D03C7" w:rsidRPr="00693DF7" w:rsidRDefault="003D03C7" w:rsidP="00B63965">
      <w:pPr>
        <w:rPr>
          <w:sz w:val="20"/>
        </w:rPr>
      </w:pPr>
    </w:p>
    <w:p w14:paraId="13814DE3" w14:textId="2AABE7E3" w:rsidR="00B63965" w:rsidRPr="00693DF7" w:rsidRDefault="00B63965" w:rsidP="00B63965">
      <w:pPr>
        <w:rPr>
          <w:b/>
          <w:sz w:val="20"/>
        </w:rPr>
      </w:pPr>
      <w:r w:rsidRPr="00693DF7">
        <w:rPr>
          <w:b/>
          <w:sz w:val="20"/>
        </w:rPr>
        <w:t>Egzaminy:</w:t>
      </w:r>
      <w:r w:rsidRPr="00693DF7">
        <w:rPr>
          <w:b/>
          <w:sz w:val="20"/>
        </w:rPr>
        <w:tab/>
        <w:t>1. Wprowadzenie do prawa kanonicznego</w:t>
      </w:r>
    </w:p>
    <w:p w14:paraId="6295C1CC" w14:textId="77777777" w:rsidR="00B63965" w:rsidRPr="00693DF7" w:rsidRDefault="00CA4BCE" w:rsidP="00B63965">
      <w:pPr>
        <w:rPr>
          <w:b/>
          <w:sz w:val="20"/>
        </w:rPr>
      </w:pPr>
      <w:r w:rsidRPr="00693DF7">
        <w:rPr>
          <w:b/>
          <w:sz w:val="20"/>
        </w:rPr>
        <w:tab/>
      </w:r>
      <w:r w:rsidRPr="00693DF7">
        <w:rPr>
          <w:b/>
          <w:sz w:val="20"/>
        </w:rPr>
        <w:tab/>
      </w:r>
      <w:r w:rsidR="00F462F1" w:rsidRPr="00693DF7">
        <w:rPr>
          <w:b/>
          <w:sz w:val="20"/>
        </w:rPr>
        <w:t>2. Etyka zawodów prawniczych</w:t>
      </w:r>
    </w:p>
    <w:p w14:paraId="2638A220" w14:textId="77777777" w:rsidR="00B63965" w:rsidRPr="00693DF7" w:rsidRDefault="00B63965" w:rsidP="00B63965">
      <w:pPr>
        <w:ind w:left="708" w:firstLine="708"/>
        <w:rPr>
          <w:b/>
          <w:sz w:val="20"/>
        </w:rPr>
      </w:pPr>
      <w:r w:rsidRPr="00693DF7">
        <w:rPr>
          <w:b/>
          <w:sz w:val="20"/>
        </w:rPr>
        <w:t>3. Przedmiot podstawowy w ramach specjalizacji.*</w:t>
      </w:r>
    </w:p>
    <w:p w14:paraId="65B0787E" w14:textId="77777777" w:rsidR="00B63965" w:rsidRPr="00693DF7" w:rsidRDefault="00B63965" w:rsidP="00B63965">
      <w:pPr>
        <w:rPr>
          <w:b/>
          <w:sz w:val="20"/>
        </w:rPr>
      </w:pPr>
      <w:r w:rsidRPr="00693DF7">
        <w:rPr>
          <w:b/>
          <w:sz w:val="20"/>
        </w:rPr>
        <w:t xml:space="preserve">* </w:t>
      </w:r>
      <w:proofErr w:type="gramStart"/>
      <w:r w:rsidRPr="00693DF7">
        <w:rPr>
          <w:b/>
          <w:sz w:val="20"/>
        </w:rPr>
        <w:t>UWAGA !</w:t>
      </w:r>
      <w:proofErr w:type="gramEnd"/>
    </w:p>
    <w:p w14:paraId="3E0B75EE" w14:textId="77777777" w:rsidR="00B63965" w:rsidRPr="00693DF7" w:rsidRDefault="00B63965" w:rsidP="00B63965">
      <w:pPr>
        <w:ind w:left="708" w:firstLine="708"/>
        <w:rPr>
          <w:b/>
          <w:sz w:val="20"/>
        </w:rPr>
      </w:pPr>
      <w:r w:rsidRPr="00693DF7">
        <w:rPr>
          <w:b/>
          <w:sz w:val="20"/>
        </w:rPr>
        <w:t>Do końca V roku obowiązują</w:t>
      </w:r>
      <w:proofErr w:type="gramStart"/>
      <w:r w:rsidRPr="00693DF7">
        <w:rPr>
          <w:b/>
          <w:sz w:val="20"/>
        </w:rPr>
        <w:t>:</w:t>
      </w:r>
      <w:r w:rsidRPr="00693DF7">
        <w:rPr>
          <w:b/>
          <w:sz w:val="20"/>
        </w:rPr>
        <w:tab/>
      </w:r>
      <w:r w:rsidRPr="00693DF7">
        <w:rPr>
          <w:b/>
          <w:sz w:val="20"/>
        </w:rPr>
        <w:tab/>
      </w:r>
      <w:r w:rsidRPr="00693DF7">
        <w:rPr>
          <w:b/>
          <w:sz w:val="20"/>
        </w:rPr>
        <w:tab/>
        <w:t>2 egzaminy</w:t>
      </w:r>
      <w:proofErr w:type="gramEnd"/>
      <w:r w:rsidRPr="00693DF7">
        <w:rPr>
          <w:b/>
          <w:sz w:val="20"/>
        </w:rPr>
        <w:t xml:space="preserve"> z przedmiotów podstawowych w ramach modułu specjalizacyjnego</w:t>
      </w:r>
    </w:p>
    <w:p w14:paraId="58B80479" w14:textId="77777777" w:rsidR="000B7D70" w:rsidRPr="00693DF7" w:rsidRDefault="00B63965" w:rsidP="007D1113">
      <w:pPr>
        <w:rPr>
          <w:b/>
          <w:sz w:val="20"/>
        </w:rPr>
      </w:pPr>
      <w:r w:rsidRPr="00693DF7">
        <w:rPr>
          <w:sz w:val="20"/>
        </w:rPr>
        <w:tab/>
      </w:r>
      <w:r w:rsidRPr="00693DF7">
        <w:rPr>
          <w:sz w:val="20"/>
        </w:rPr>
        <w:tab/>
      </w:r>
      <w:r w:rsidRPr="00693DF7">
        <w:rPr>
          <w:sz w:val="20"/>
        </w:rPr>
        <w:tab/>
      </w:r>
      <w:r w:rsidRPr="00693DF7">
        <w:rPr>
          <w:sz w:val="20"/>
        </w:rPr>
        <w:tab/>
      </w:r>
      <w:r w:rsidRPr="00693DF7">
        <w:rPr>
          <w:sz w:val="20"/>
        </w:rPr>
        <w:tab/>
      </w:r>
      <w:r w:rsidRPr="00693DF7">
        <w:rPr>
          <w:sz w:val="20"/>
        </w:rPr>
        <w:tab/>
      </w:r>
      <w:r w:rsidRPr="00693DF7">
        <w:rPr>
          <w:sz w:val="20"/>
        </w:rPr>
        <w:tab/>
      </w:r>
      <w:r w:rsidRPr="00693DF7">
        <w:rPr>
          <w:sz w:val="20"/>
        </w:rPr>
        <w:tab/>
      </w:r>
      <w:r w:rsidRPr="00693DF7">
        <w:rPr>
          <w:sz w:val="20"/>
        </w:rPr>
        <w:tab/>
      </w:r>
      <w:r w:rsidR="00F462F1" w:rsidRPr="00693DF7">
        <w:rPr>
          <w:b/>
          <w:sz w:val="20"/>
        </w:rPr>
        <w:t>3 zaliczenia z modułów wybieralnych</w:t>
      </w:r>
    </w:p>
    <w:p w14:paraId="26908E12" w14:textId="77777777" w:rsidR="0085431C" w:rsidRPr="00693DF7" w:rsidRDefault="00E237CE" w:rsidP="0085431C">
      <w:pPr>
        <w:rPr>
          <w:b/>
          <w:color w:val="FF0000"/>
          <w:sz w:val="20"/>
        </w:rPr>
      </w:pPr>
      <w:r w:rsidRPr="00693DF7">
        <w:rPr>
          <w:b/>
          <w:color w:val="FF0000"/>
          <w:sz w:val="20"/>
        </w:rPr>
        <w:t>W toku studiów student musi zaliczyć 1 moduł wybieralny w języku obcym za 4 ECTS. Konwersatoria w językach obcych będą odbywały się w semestrze letnim.</w:t>
      </w:r>
    </w:p>
    <w:p w14:paraId="12A70289" w14:textId="77777777" w:rsidR="000B7D70" w:rsidRPr="00693DF7" w:rsidRDefault="000B7D70" w:rsidP="0085431C">
      <w:pPr>
        <w:rPr>
          <w:b/>
          <w:color w:val="FF0000"/>
          <w:sz w:val="20"/>
        </w:rPr>
      </w:pPr>
      <w:r w:rsidRPr="00693DF7">
        <w:rPr>
          <w:b/>
          <w:sz w:val="20"/>
        </w:rPr>
        <w:t>TERMINY ZJAZDÓW</w:t>
      </w:r>
    </w:p>
    <w:p w14:paraId="141A52BB" w14:textId="77777777" w:rsidR="00AE525C" w:rsidRPr="00693DF7" w:rsidRDefault="00AE525C" w:rsidP="00AE525C">
      <w:pPr>
        <w:ind w:left="360"/>
        <w:rPr>
          <w:b/>
          <w:sz w:val="20"/>
        </w:rPr>
      </w:pPr>
      <w:proofErr w:type="spellStart"/>
      <w:proofErr w:type="gramStart"/>
      <w:r w:rsidRPr="00693DF7">
        <w:rPr>
          <w:b/>
          <w:sz w:val="20"/>
        </w:rPr>
        <w:t>sem</w:t>
      </w:r>
      <w:proofErr w:type="spellEnd"/>
      <w:proofErr w:type="gramEnd"/>
      <w:r w:rsidRPr="00693DF7">
        <w:rPr>
          <w:b/>
          <w:sz w:val="20"/>
        </w:rPr>
        <w:t xml:space="preserve">. </w:t>
      </w:r>
      <w:proofErr w:type="gramStart"/>
      <w:r w:rsidRPr="00693DF7">
        <w:rPr>
          <w:b/>
          <w:sz w:val="20"/>
        </w:rPr>
        <w:t xml:space="preserve">zimowy :   </w:t>
      </w:r>
      <w:r w:rsidRPr="00693DF7">
        <w:rPr>
          <w:b/>
          <w:sz w:val="22"/>
          <w:szCs w:val="28"/>
        </w:rPr>
        <w:t>7-8.</w:t>
      </w:r>
      <w:proofErr w:type="gramEnd"/>
      <w:r w:rsidRPr="00693DF7">
        <w:rPr>
          <w:b/>
          <w:sz w:val="22"/>
          <w:szCs w:val="28"/>
        </w:rPr>
        <w:t>XI, 14-15.XI,  21-22.XI,  28-29.XI,  5-6.XII,  12-13.XII,  9-10.I, 16-17.I,  23-24.I,  30-31.</w:t>
      </w:r>
      <w:proofErr w:type="gramStart"/>
      <w:r w:rsidRPr="00693DF7">
        <w:rPr>
          <w:b/>
          <w:sz w:val="22"/>
          <w:szCs w:val="28"/>
        </w:rPr>
        <w:t>I</w:t>
      </w:r>
      <w:r w:rsidRPr="00693DF7">
        <w:rPr>
          <w:sz w:val="22"/>
          <w:szCs w:val="28"/>
        </w:rPr>
        <w:t xml:space="preserve">  </w:t>
      </w:r>
      <w:r w:rsidRPr="00693DF7">
        <w:rPr>
          <w:b/>
          <w:sz w:val="20"/>
        </w:rPr>
        <w:t>–– 10 zjazdów</w:t>
      </w:r>
      <w:proofErr w:type="gramEnd"/>
      <w:r w:rsidRPr="00693DF7">
        <w:rPr>
          <w:b/>
          <w:sz w:val="20"/>
        </w:rPr>
        <w:t>.</w:t>
      </w:r>
    </w:p>
    <w:p w14:paraId="5F139148" w14:textId="77777777" w:rsidR="003D03C7" w:rsidRPr="00693DF7" w:rsidRDefault="003D03C7" w:rsidP="00227D5D">
      <w:pPr>
        <w:ind w:left="360"/>
        <w:rPr>
          <w:sz w:val="20"/>
        </w:rPr>
      </w:pPr>
    </w:p>
    <w:p w14:paraId="2C7EF192" w14:textId="303DDF47" w:rsidR="000B7D70" w:rsidRPr="00693DF7" w:rsidRDefault="003D03C7" w:rsidP="003D03C7">
      <w:pPr>
        <w:jc w:val="center"/>
        <w:rPr>
          <w:b/>
          <w:sz w:val="36"/>
          <w:szCs w:val="44"/>
          <w:u w:val="single"/>
        </w:rPr>
      </w:pPr>
      <w:r w:rsidRPr="00693DF7">
        <w:rPr>
          <w:sz w:val="20"/>
        </w:rPr>
        <w:br w:type="page"/>
      </w:r>
      <w:r w:rsidR="00D85225" w:rsidRPr="00693DF7">
        <w:rPr>
          <w:b/>
          <w:sz w:val="36"/>
          <w:szCs w:val="44"/>
          <w:u w:val="single"/>
        </w:rPr>
        <w:lastRenderedPageBreak/>
        <w:t>Moduły wybieralne</w:t>
      </w:r>
    </w:p>
    <w:p w14:paraId="1D063214" w14:textId="490DB6CA" w:rsidR="0091275E" w:rsidRPr="00693DF7" w:rsidRDefault="00D85225" w:rsidP="0091275E">
      <w:pPr>
        <w:jc w:val="center"/>
        <w:rPr>
          <w:b/>
          <w:sz w:val="36"/>
          <w:szCs w:val="44"/>
        </w:rPr>
      </w:pPr>
      <w:r w:rsidRPr="00693DF7">
        <w:rPr>
          <w:b/>
          <w:sz w:val="36"/>
          <w:szCs w:val="44"/>
        </w:rPr>
        <w:t>Konwersatoria</w:t>
      </w:r>
      <w:r w:rsidR="0091275E" w:rsidRPr="00693DF7">
        <w:rPr>
          <w:b/>
          <w:sz w:val="36"/>
          <w:szCs w:val="44"/>
        </w:rPr>
        <w:t xml:space="preserve"> dla V roku prawa zaocznego</w:t>
      </w:r>
      <w:r w:rsidRPr="00693DF7">
        <w:rPr>
          <w:b/>
          <w:sz w:val="36"/>
          <w:szCs w:val="44"/>
        </w:rPr>
        <w:t xml:space="preserve"> (</w:t>
      </w:r>
      <w:r w:rsidR="00693DF7" w:rsidRPr="00693DF7">
        <w:rPr>
          <w:b/>
          <w:sz w:val="36"/>
          <w:szCs w:val="44"/>
        </w:rPr>
        <w:t>6</w:t>
      </w:r>
      <w:r w:rsidRPr="00693DF7">
        <w:rPr>
          <w:b/>
          <w:sz w:val="36"/>
          <w:szCs w:val="44"/>
        </w:rPr>
        <w:t>-30 osób)</w:t>
      </w:r>
    </w:p>
    <w:p w14:paraId="11BBDA0C" w14:textId="138CFF3C" w:rsidR="00692A25" w:rsidRPr="00693DF7" w:rsidRDefault="00C66197" w:rsidP="0091275E">
      <w:pPr>
        <w:jc w:val="center"/>
        <w:rPr>
          <w:b/>
          <w:sz w:val="36"/>
          <w:szCs w:val="44"/>
        </w:rPr>
      </w:pPr>
      <w:proofErr w:type="gramStart"/>
      <w:r w:rsidRPr="00693DF7">
        <w:rPr>
          <w:b/>
          <w:sz w:val="36"/>
          <w:szCs w:val="44"/>
        </w:rPr>
        <w:t>rok</w:t>
      </w:r>
      <w:proofErr w:type="gramEnd"/>
      <w:r w:rsidRPr="00693DF7">
        <w:rPr>
          <w:b/>
          <w:sz w:val="36"/>
          <w:szCs w:val="44"/>
        </w:rPr>
        <w:t xml:space="preserve"> akad. 20</w:t>
      </w:r>
      <w:r w:rsidR="0051782F" w:rsidRPr="00693DF7">
        <w:rPr>
          <w:b/>
          <w:sz w:val="36"/>
          <w:szCs w:val="44"/>
        </w:rPr>
        <w:t>20</w:t>
      </w:r>
      <w:r w:rsidRPr="00693DF7">
        <w:rPr>
          <w:b/>
          <w:sz w:val="36"/>
          <w:szCs w:val="44"/>
        </w:rPr>
        <w:t>/20</w:t>
      </w:r>
      <w:r w:rsidR="007E12C5" w:rsidRPr="00693DF7">
        <w:rPr>
          <w:b/>
          <w:sz w:val="36"/>
          <w:szCs w:val="44"/>
        </w:rPr>
        <w:t>2</w:t>
      </w:r>
      <w:r w:rsidR="0051782F" w:rsidRPr="00693DF7">
        <w:rPr>
          <w:b/>
          <w:sz w:val="36"/>
          <w:szCs w:val="44"/>
        </w:rPr>
        <w:t>1</w:t>
      </w:r>
    </w:p>
    <w:p w14:paraId="6EA8BB59" w14:textId="77777777" w:rsidR="0091275E" w:rsidRPr="00693DF7" w:rsidRDefault="0091275E" w:rsidP="0091275E">
      <w:pPr>
        <w:jc w:val="center"/>
        <w:rPr>
          <w:i/>
          <w:sz w:val="22"/>
          <w:szCs w:val="28"/>
        </w:rPr>
      </w:pPr>
      <w:r w:rsidRPr="00693DF7">
        <w:rPr>
          <w:i/>
          <w:sz w:val="22"/>
          <w:szCs w:val="28"/>
        </w:rPr>
        <w:t>Semestr zimowy</w:t>
      </w:r>
    </w:p>
    <w:p w14:paraId="5A283FFD" w14:textId="1019C135" w:rsidR="0091275E" w:rsidRPr="00693DF7" w:rsidRDefault="0091275E" w:rsidP="00E237CE">
      <w:pPr>
        <w:jc w:val="center"/>
        <w:rPr>
          <w:sz w:val="22"/>
          <w:szCs w:val="28"/>
        </w:rPr>
      </w:pPr>
      <w:r w:rsidRPr="00693DF7">
        <w:rPr>
          <w:sz w:val="22"/>
          <w:szCs w:val="28"/>
        </w:rPr>
        <w:t>Zapisy przez Internet</w:t>
      </w:r>
    </w:p>
    <w:p w14:paraId="4715C6C0" w14:textId="77777777" w:rsidR="00CF55A6" w:rsidRPr="00693DF7" w:rsidRDefault="00CF55A6" w:rsidP="00CF55A6">
      <w:pPr>
        <w:rPr>
          <w:sz w:val="20"/>
          <w:szCs w:val="28"/>
        </w:rPr>
      </w:pPr>
    </w:p>
    <w:tbl>
      <w:tblPr>
        <w:tblpPr w:leftFromText="141" w:rightFromText="141" w:vertAnchor="text" w:horzAnchor="margin" w:tblpXSpec="center" w:tblpY="24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2"/>
        <w:gridCol w:w="4685"/>
        <w:gridCol w:w="1644"/>
        <w:gridCol w:w="4593"/>
        <w:gridCol w:w="1559"/>
        <w:gridCol w:w="1418"/>
        <w:gridCol w:w="1290"/>
      </w:tblGrid>
      <w:tr w:rsidR="003D03C7" w:rsidRPr="00693DF7" w14:paraId="1FE05778" w14:textId="77777777" w:rsidTr="004D0AED">
        <w:trPr>
          <w:cantSplit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2BB416" w14:textId="77777777" w:rsidR="003D03C7" w:rsidRPr="00693DF7" w:rsidRDefault="003D03C7" w:rsidP="00FB38E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A88E68" w14:textId="21B4F667" w:rsidR="003D03C7" w:rsidRPr="00693DF7" w:rsidRDefault="00AF7BA0" w:rsidP="00AF7BA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Ilość godzin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6BDA29" w14:textId="77777777" w:rsidR="003D03C7" w:rsidRPr="00693DF7" w:rsidRDefault="003D03C7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Konwersatorium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18C64" w14:textId="6C689838" w:rsidR="003D03C7" w:rsidRPr="00693DF7" w:rsidRDefault="003D03C7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Kod</w:t>
            </w:r>
          </w:p>
        </w:tc>
        <w:tc>
          <w:tcPr>
            <w:tcW w:w="4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D4171" w14:textId="3DCA40B7" w:rsidR="003D03C7" w:rsidRPr="00693DF7" w:rsidRDefault="003D03C7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E47122" w14:textId="77777777" w:rsidR="003D03C7" w:rsidRPr="00693DF7" w:rsidRDefault="003D03C7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D4DA1A" w14:textId="77777777" w:rsidR="003D03C7" w:rsidRPr="00693DF7" w:rsidRDefault="003D03C7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BFEC7E" w14:textId="77777777" w:rsidR="003D03C7" w:rsidRPr="00693DF7" w:rsidRDefault="003D03C7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Sala</w:t>
            </w:r>
          </w:p>
        </w:tc>
      </w:tr>
      <w:tr w:rsidR="003D03C7" w:rsidRPr="00693DF7" w14:paraId="3CE74C63" w14:textId="77777777" w:rsidTr="004D0AED">
        <w:trPr>
          <w:cantSplit/>
        </w:trPr>
        <w:tc>
          <w:tcPr>
            <w:tcW w:w="552" w:type="dxa"/>
            <w:vAlign w:val="center"/>
          </w:tcPr>
          <w:p w14:paraId="7C886B2F" w14:textId="77777777" w:rsidR="003D03C7" w:rsidRPr="00693DF7" w:rsidRDefault="003D03C7" w:rsidP="00FB38E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1884ED0D" w14:textId="392E8476" w:rsidR="003D03C7" w:rsidRPr="00693DF7" w:rsidRDefault="00AF7BA0" w:rsidP="00FB38E2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5</w:t>
            </w:r>
          </w:p>
        </w:tc>
        <w:tc>
          <w:tcPr>
            <w:tcW w:w="4685" w:type="dxa"/>
            <w:vAlign w:val="center"/>
          </w:tcPr>
          <w:p w14:paraId="3E86D2AE" w14:textId="2BA2B20F" w:rsidR="003D03C7" w:rsidRPr="00693DF7" w:rsidRDefault="003D03C7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Dzieje parlamentaryzmu na świecie</w:t>
            </w:r>
            <w:r w:rsidR="00731ED4" w:rsidRPr="00693DF7">
              <w:rPr>
                <w:sz w:val="20"/>
              </w:rPr>
              <w:t xml:space="preserve"> - </w:t>
            </w:r>
            <w:r w:rsidRPr="00693DF7">
              <w:rPr>
                <w:sz w:val="20"/>
              </w:rPr>
              <w:t>5 spotkań -</w:t>
            </w:r>
          </w:p>
          <w:p w14:paraId="554D3793" w14:textId="7EFBCCB6" w:rsidR="003D03C7" w:rsidRPr="00693DF7" w:rsidRDefault="00731ED4" w:rsidP="00731ED4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13</w:t>
            </w:r>
            <w:r w:rsidR="003D03C7" w:rsidRPr="00693DF7">
              <w:rPr>
                <w:sz w:val="20"/>
              </w:rPr>
              <w:t>.X</w:t>
            </w:r>
            <w:r w:rsidRPr="00693DF7">
              <w:rPr>
                <w:sz w:val="20"/>
              </w:rPr>
              <w:t>II</w:t>
            </w:r>
            <w:r w:rsidR="003D03C7" w:rsidRPr="00693DF7">
              <w:rPr>
                <w:sz w:val="20"/>
              </w:rPr>
              <w:t>, 1</w:t>
            </w:r>
            <w:r w:rsidRPr="00693DF7">
              <w:rPr>
                <w:sz w:val="20"/>
              </w:rPr>
              <w:t>0</w:t>
            </w:r>
            <w:r w:rsidR="003D03C7" w:rsidRPr="00693DF7">
              <w:rPr>
                <w:sz w:val="20"/>
              </w:rPr>
              <w:t>.</w:t>
            </w:r>
            <w:r w:rsidRPr="00693DF7">
              <w:rPr>
                <w:sz w:val="20"/>
              </w:rPr>
              <w:t>I</w:t>
            </w:r>
            <w:r w:rsidR="003D03C7" w:rsidRPr="00693DF7">
              <w:rPr>
                <w:sz w:val="20"/>
              </w:rPr>
              <w:t xml:space="preserve">, </w:t>
            </w:r>
            <w:r w:rsidRPr="00693DF7">
              <w:rPr>
                <w:sz w:val="20"/>
              </w:rPr>
              <w:t>17</w:t>
            </w:r>
            <w:r w:rsidR="003D03C7" w:rsidRPr="00693DF7">
              <w:rPr>
                <w:sz w:val="20"/>
              </w:rPr>
              <w:t>.</w:t>
            </w:r>
            <w:r w:rsidRPr="00693DF7">
              <w:rPr>
                <w:sz w:val="20"/>
              </w:rPr>
              <w:t>I</w:t>
            </w:r>
            <w:r w:rsidR="003D03C7" w:rsidRPr="00693DF7">
              <w:rPr>
                <w:sz w:val="20"/>
              </w:rPr>
              <w:t>, 2</w:t>
            </w:r>
            <w:r w:rsidRPr="00693DF7">
              <w:rPr>
                <w:sz w:val="20"/>
              </w:rPr>
              <w:t>4</w:t>
            </w:r>
            <w:r w:rsidR="003D03C7" w:rsidRPr="00693DF7">
              <w:rPr>
                <w:sz w:val="20"/>
              </w:rPr>
              <w:t>.</w:t>
            </w:r>
            <w:r w:rsidRPr="00693DF7">
              <w:rPr>
                <w:sz w:val="20"/>
              </w:rPr>
              <w:t>I</w:t>
            </w:r>
            <w:r w:rsidR="003D03C7" w:rsidRPr="00693DF7">
              <w:rPr>
                <w:sz w:val="20"/>
              </w:rPr>
              <w:t xml:space="preserve">, </w:t>
            </w:r>
            <w:r w:rsidRPr="00693DF7">
              <w:rPr>
                <w:sz w:val="20"/>
              </w:rPr>
              <w:t>31.</w:t>
            </w:r>
            <w:r w:rsidR="003D03C7" w:rsidRPr="00693DF7">
              <w:rPr>
                <w:sz w:val="20"/>
              </w:rPr>
              <w:t>I</w:t>
            </w:r>
          </w:p>
        </w:tc>
        <w:tc>
          <w:tcPr>
            <w:tcW w:w="1644" w:type="dxa"/>
            <w:vAlign w:val="center"/>
          </w:tcPr>
          <w:p w14:paraId="50C70E66" w14:textId="321B9A0D" w:rsidR="003D03C7" w:rsidRPr="00693DF7" w:rsidRDefault="004D0AED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DPNSPZ</w:t>
            </w:r>
          </w:p>
        </w:tc>
        <w:tc>
          <w:tcPr>
            <w:tcW w:w="4593" w:type="dxa"/>
            <w:vAlign w:val="center"/>
          </w:tcPr>
          <w:p w14:paraId="0E59DE7E" w14:textId="09139EFD" w:rsidR="003D03C7" w:rsidRPr="00693DF7" w:rsidRDefault="003D03C7" w:rsidP="00FB38E2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hab. M. Rakowski, prof. UŁ</w:t>
            </w:r>
          </w:p>
        </w:tc>
        <w:tc>
          <w:tcPr>
            <w:tcW w:w="1559" w:type="dxa"/>
            <w:vAlign w:val="center"/>
          </w:tcPr>
          <w:p w14:paraId="28B94451" w14:textId="77777777" w:rsidR="003D03C7" w:rsidRPr="00693DF7" w:rsidRDefault="003D03C7" w:rsidP="00FB38E2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niedziela</w:t>
            </w:r>
            <w:proofErr w:type="gramEnd"/>
          </w:p>
        </w:tc>
        <w:tc>
          <w:tcPr>
            <w:tcW w:w="1418" w:type="dxa"/>
            <w:vAlign w:val="center"/>
          </w:tcPr>
          <w:p w14:paraId="667EA845" w14:textId="77777777" w:rsidR="003D03C7" w:rsidRPr="00693DF7" w:rsidRDefault="003D03C7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9.45-12.00</w:t>
            </w:r>
          </w:p>
        </w:tc>
        <w:tc>
          <w:tcPr>
            <w:tcW w:w="1290" w:type="dxa"/>
            <w:vAlign w:val="center"/>
          </w:tcPr>
          <w:p w14:paraId="240A5EE5" w14:textId="564FC73D" w:rsidR="003D03C7" w:rsidRPr="00693DF7" w:rsidRDefault="003D03C7" w:rsidP="00FB38E2">
            <w:pPr>
              <w:jc w:val="center"/>
              <w:rPr>
                <w:sz w:val="20"/>
              </w:rPr>
            </w:pPr>
          </w:p>
        </w:tc>
      </w:tr>
      <w:tr w:rsidR="003D03C7" w:rsidRPr="00693DF7" w14:paraId="22D645D7" w14:textId="77777777" w:rsidTr="004D0AED">
        <w:trPr>
          <w:cantSplit/>
          <w:trHeight w:val="515"/>
        </w:trPr>
        <w:tc>
          <w:tcPr>
            <w:tcW w:w="552" w:type="dxa"/>
            <w:vAlign w:val="center"/>
          </w:tcPr>
          <w:p w14:paraId="591F69D4" w14:textId="77777777" w:rsidR="003D03C7" w:rsidRPr="00693DF7" w:rsidRDefault="003D03C7" w:rsidP="00FB38E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252BD2FE" w14:textId="5674FC6D" w:rsidR="003D03C7" w:rsidRPr="00693DF7" w:rsidRDefault="00AF7BA0" w:rsidP="00FB38E2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5</w:t>
            </w:r>
          </w:p>
        </w:tc>
        <w:tc>
          <w:tcPr>
            <w:tcW w:w="4685" w:type="dxa"/>
            <w:vAlign w:val="center"/>
          </w:tcPr>
          <w:p w14:paraId="1D4A201C" w14:textId="0664D163" w:rsidR="003D03C7" w:rsidRPr="00693DF7" w:rsidRDefault="003D03C7" w:rsidP="07BD0C4A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Prawnokarna ochrona obrotu gospodarczego-</w:t>
            </w:r>
          </w:p>
          <w:p w14:paraId="3FBE90BD" w14:textId="046ACC45" w:rsidR="003D03C7" w:rsidRPr="00693DF7" w:rsidRDefault="003D03C7" w:rsidP="07BD0C4A">
            <w:pPr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 xml:space="preserve">5 spotkań - </w:t>
            </w:r>
            <w:r w:rsidR="42B62574" w:rsidRPr="00693DF7">
              <w:rPr>
                <w:sz w:val="20"/>
                <w:szCs w:val="20"/>
              </w:rPr>
              <w:t>8</w:t>
            </w:r>
            <w:r w:rsidRPr="00693DF7">
              <w:rPr>
                <w:sz w:val="20"/>
                <w:szCs w:val="20"/>
              </w:rPr>
              <w:t xml:space="preserve">.XI, </w:t>
            </w:r>
            <w:r w:rsidR="383A6DF4" w:rsidRPr="00693DF7">
              <w:rPr>
                <w:sz w:val="20"/>
                <w:szCs w:val="20"/>
              </w:rPr>
              <w:t>15</w:t>
            </w:r>
            <w:r w:rsidRPr="00693DF7">
              <w:rPr>
                <w:sz w:val="20"/>
                <w:szCs w:val="20"/>
              </w:rPr>
              <w:t>.XI,</w:t>
            </w:r>
            <w:r w:rsidR="7A64FBB5" w:rsidRPr="00693DF7">
              <w:rPr>
                <w:sz w:val="20"/>
                <w:szCs w:val="20"/>
              </w:rPr>
              <w:t xml:space="preserve"> 22</w:t>
            </w:r>
            <w:r w:rsidRPr="00693DF7">
              <w:rPr>
                <w:sz w:val="20"/>
                <w:szCs w:val="20"/>
              </w:rPr>
              <w:t xml:space="preserve">.XI, </w:t>
            </w:r>
            <w:r w:rsidR="344298C7" w:rsidRPr="00693DF7">
              <w:rPr>
                <w:sz w:val="20"/>
                <w:szCs w:val="20"/>
              </w:rPr>
              <w:t>29</w:t>
            </w:r>
            <w:r w:rsidRPr="00693DF7">
              <w:rPr>
                <w:sz w:val="20"/>
                <w:szCs w:val="20"/>
              </w:rPr>
              <w:t>.</w:t>
            </w:r>
            <w:r w:rsidR="6FDA0DF9" w:rsidRPr="00693DF7">
              <w:rPr>
                <w:sz w:val="20"/>
                <w:szCs w:val="20"/>
              </w:rPr>
              <w:t>X</w:t>
            </w:r>
            <w:r w:rsidRPr="00693DF7">
              <w:rPr>
                <w:sz w:val="20"/>
                <w:szCs w:val="20"/>
              </w:rPr>
              <w:t xml:space="preserve">I, </w:t>
            </w:r>
            <w:r w:rsidR="0D1DB136" w:rsidRPr="00693DF7">
              <w:rPr>
                <w:sz w:val="20"/>
                <w:szCs w:val="20"/>
              </w:rPr>
              <w:t>6</w:t>
            </w:r>
            <w:r w:rsidRPr="00693DF7">
              <w:rPr>
                <w:sz w:val="20"/>
                <w:szCs w:val="20"/>
              </w:rPr>
              <w:t>.</w:t>
            </w:r>
            <w:r w:rsidR="4BB88A51" w:rsidRPr="00693DF7">
              <w:rPr>
                <w:sz w:val="20"/>
                <w:szCs w:val="20"/>
              </w:rPr>
              <w:t>XII</w:t>
            </w:r>
          </w:p>
        </w:tc>
        <w:tc>
          <w:tcPr>
            <w:tcW w:w="1644" w:type="dxa"/>
            <w:vAlign w:val="center"/>
          </w:tcPr>
          <w:p w14:paraId="77E21A87" w14:textId="49375A3F" w:rsidR="003D03C7" w:rsidRPr="00693DF7" w:rsidRDefault="004D0AED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OOGPZ</w:t>
            </w:r>
          </w:p>
        </w:tc>
        <w:tc>
          <w:tcPr>
            <w:tcW w:w="4593" w:type="dxa"/>
            <w:vAlign w:val="center"/>
          </w:tcPr>
          <w:p w14:paraId="0CC36FD7" w14:textId="4CADA607" w:rsidR="003D03C7" w:rsidRPr="00693DF7" w:rsidRDefault="00604B0A" w:rsidP="00FB38E2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p</w:t>
            </w:r>
            <w:r w:rsidR="003D03C7" w:rsidRPr="00693DF7">
              <w:rPr>
                <w:sz w:val="20"/>
              </w:rPr>
              <w:t>rof</w:t>
            </w:r>
            <w:proofErr w:type="gramEnd"/>
            <w:r w:rsidR="003D03C7" w:rsidRPr="00693DF7">
              <w:rPr>
                <w:sz w:val="20"/>
              </w:rPr>
              <w:t>. W. Kulesza</w:t>
            </w:r>
          </w:p>
        </w:tc>
        <w:tc>
          <w:tcPr>
            <w:tcW w:w="1559" w:type="dxa"/>
            <w:vAlign w:val="center"/>
          </w:tcPr>
          <w:p w14:paraId="40A64207" w14:textId="5FF31EC1" w:rsidR="003D03C7" w:rsidRPr="00693DF7" w:rsidRDefault="7E7E6D00" w:rsidP="07BD0C4A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gramStart"/>
            <w:r w:rsidRPr="00693DF7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418" w:type="dxa"/>
            <w:vAlign w:val="center"/>
          </w:tcPr>
          <w:p w14:paraId="453FE5DA" w14:textId="329C74C1" w:rsidR="003D03C7" w:rsidRPr="00693DF7" w:rsidRDefault="7E7E6D00" w:rsidP="07BD0C4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93DF7">
              <w:rPr>
                <w:sz w:val="20"/>
                <w:szCs w:val="20"/>
              </w:rPr>
              <w:t>9.45-12.00</w:t>
            </w:r>
          </w:p>
        </w:tc>
        <w:tc>
          <w:tcPr>
            <w:tcW w:w="1290" w:type="dxa"/>
            <w:vAlign w:val="center"/>
          </w:tcPr>
          <w:p w14:paraId="3F61B7D5" w14:textId="4D9B56B6" w:rsidR="003D03C7" w:rsidRPr="00693DF7" w:rsidRDefault="003D03C7" w:rsidP="00FB38E2">
            <w:pPr>
              <w:jc w:val="center"/>
              <w:rPr>
                <w:sz w:val="20"/>
              </w:rPr>
            </w:pPr>
          </w:p>
        </w:tc>
      </w:tr>
      <w:tr w:rsidR="006A1950" w:rsidRPr="00693DF7" w14:paraId="1FFD9F14" w14:textId="77777777" w:rsidTr="004D0AED">
        <w:trPr>
          <w:cantSplit/>
          <w:trHeight w:val="409"/>
        </w:trPr>
        <w:tc>
          <w:tcPr>
            <w:tcW w:w="552" w:type="dxa"/>
            <w:vAlign w:val="center"/>
          </w:tcPr>
          <w:p w14:paraId="5B609FE3" w14:textId="77777777" w:rsidR="006A1950" w:rsidRPr="00693DF7" w:rsidRDefault="006A1950" w:rsidP="00FB38E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24E2BB9B" w14:textId="19E69BDE" w:rsidR="006A1950" w:rsidRPr="00693DF7" w:rsidRDefault="006A1950" w:rsidP="00FB38E2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5</w:t>
            </w:r>
          </w:p>
        </w:tc>
        <w:tc>
          <w:tcPr>
            <w:tcW w:w="4685" w:type="dxa"/>
            <w:vAlign w:val="center"/>
          </w:tcPr>
          <w:p w14:paraId="2943F19E" w14:textId="59EA2BDC" w:rsidR="006A1950" w:rsidRPr="00693DF7" w:rsidRDefault="006A1950" w:rsidP="00171BC0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 xml:space="preserve">Polityka wizowa, azylowa i migracyjna w Unii Europejskiej </w:t>
            </w:r>
          </w:p>
        </w:tc>
        <w:tc>
          <w:tcPr>
            <w:tcW w:w="1644" w:type="dxa"/>
            <w:vAlign w:val="center"/>
          </w:tcPr>
          <w:p w14:paraId="596692D7" w14:textId="7C8FBA44" w:rsidR="006A1950" w:rsidRPr="00693DF7" w:rsidRDefault="004D0AED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PWUEPZ</w:t>
            </w:r>
          </w:p>
        </w:tc>
        <w:tc>
          <w:tcPr>
            <w:tcW w:w="4593" w:type="dxa"/>
            <w:vAlign w:val="center"/>
          </w:tcPr>
          <w:p w14:paraId="2E98F8BD" w14:textId="3820B257" w:rsidR="006A1950" w:rsidRPr="00693DF7" w:rsidRDefault="006A1950" w:rsidP="00FB38E2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I. Skomerska-Muchowska</w:t>
            </w:r>
          </w:p>
        </w:tc>
        <w:tc>
          <w:tcPr>
            <w:tcW w:w="2977" w:type="dxa"/>
            <w:gridSpan w:val="2"/>
            <w:vAlign w:val="center"/>
          </w:tcPr>
          <w:p w14:paraId="2387ABE6" w14:textId="26F74BB4" w:rsidR="006A1950" w:rsidRPr="00693DF7" w:rsidRDefault="006A1950" w:rsidP="00FB38E2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w</w:t>
            </w:r>
            <w:proofErr w:type="gramEnd"/>
            <w:r w:rsidRPr="00693DF7">
              <w:rPr>
                <w:sz w:val="20"/>
              </w:rPr>
              <w:t xml:space="preserve"> roku akad. 2020/21 </w:t>
            </w:r>
            <w:proofErr w:type="gramStart"/>
            <w:r w:rsidRPr="00693DF7">
              <w:rPr>
                <w:sz w:val="20"/>
              </w:rPr>
              <w:t>zajęcia</w:t>
            </w:r>
            <w:proofErr w:type="gramEnd"/>
            <w:r w:rsidRPr="00693DF7">
              <w:rPr>
                <w:sz w:val="20"/>
              </w:rPr>
              <w:t xml:space="preserve"> zawieszone</w:t>
            </w:r>
          </w:p>
        </w:tc>
        <w:tc>
          <w:tcPr>
            <w:tcW w:w="1290" w:type="dxa"/>
            <w:vAlign w:val="center"/>
          </w:tcPr>
          <w:p w14:paraId="26DA4E61" w14:textId="5B5A5F01" w:rsidR="006A1950" w:rsidRPr="00693DF7" w:rsidRDefault="006A1950" w:rsidP="00FB38E2">
            <w:pPr>
              <w:jc w:val="center"/>
              <w:rPr>
                <w:sz w:val="20"/>
              </w:rPr>
            </w:pPr>
          </w:p>
        </w:tc>
      </w:tr>
      <w:tr w:rsidR="003D03C7" w:rsidRPr="00693DF7" w14:paraId="62405AE2" w14:textId="77777777" w:rsidTr="004D0AED">
        <w:trPr>
          <w:cantSplit/>
          <w:trHeight w:val="705"/>
        </w:trPr>
        <w:tc>
          <w:tcPr>
            <w:tcW w:w="552" w:type="dxa"/>
            <w:vAlign w:val="center"/>
          </w:tcPr>
          <w:p w14:paraId="11420C52" w14:textId="77777777" w:rsidR="003D03C7" w:rsidRPr="00693DF7" w:rsidRDefault="003D03C7" w:rsidP="00FB38E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2DDF56A5" w14:textId="067964FB" w:rsidR="003D03C7" w:rsidRPr="00693DF7" w:rsidRDefault="00AF7BA0" w:rsidP="00FB38E2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5</w:t>
            </w:r>
          </w:p>
        </w:tc>
        <w:tc>
          <w:tcPr>
            <w:tcW w:w="4685" w:type="dxa"/>
            <w:vAlign w:val="center"/>
          </w:tcPr>
          <w:p w14:paraId="4C139968" w14:textId="16242E13" w:rsidR="003D03C7" w:rsidRPr="00693DF7" w:rsidRDefault="003D03C7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Odpowiedzialność cywilna w prawie medycznym – 5 spotkań-</w:t>
            </w:r>
          </w:p>
          <w:p w14:paraId="6C0BBBE6" w14:textId="61CF8B3D" w:rsidR="003D03C7" w:rsidRPr="00693DF7" w:rsidRDefault="009C7862" w:rsidP="007A76C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7</w:t>
            </w:r>
            <w:r w:rsidR="003D03C7" w:rsidRPr="00693DF7">
              <w:rPr>
                <w:sz w:val="20"/>
              </w:rPr>
              <w:t>.X</w:t>
            </w:r>
            <w:r w:rsidRPr="00693DF7">
              <w:rPr>
                <w:sz w:val="20"/>
              </w:rPr>
              <w:t>I</w:t>
            </w:r>
            <w:r w:rsidR="003D03C7" w:rsidRPr="00693DF7">
              <w:rPr>
                <w:sz w:val="20"/>
              </w:rPr>
              <w:t>, 1</w:t>
            </w:r>
            <w:r w:rsidRPr="00693DF7">
              <w:rPr>
                <w:sz w:val="20"/>
              </w:rPr>
              <w:t>4</w:t>
            </w:r>
            <w:r w:rsidR="003D03C7" w:rsidRPr="00693DF7">
              <w:rPr>
                <w:sz w:val="20"/>
              </w:rPr>
              <w:t>.X</w:t>
            </w:r>
            <w:r w:rsidRPr="00693DF7">
              <w:rPr>
                <w:sz w:val="20"/>
              </w:rPr>
              <w:t>I</w:t>
            </w:r>
            <w:r w:rsidR="003D03C7" w:rsidRPr="00693DF7">
              <w:rPr>
                <w:sz w:val="20"/>
              </w:rPr>
              <w:t>,</w:t>
            </w:r>
            <w:r w:rsidRPr="00693DF7">
              <w:rPr>
                <w:sz w:val="20"/>
              </w:rPr>
              <w:t xml:space="preserve"> 21</w:t>
            </w:r>
            <w:r w:rsidR="003D03C7" w:rsidRPr="00693DF7">
              <w:rPr>
                <w:sz w:val="20"/>
              </w:rPr>
              <w:t>.X</w:t>
            </w:r>
            <w:r w:rsidRPr="00693DF7">
              <w:rPr>
                <w:sz w:val="20"/>
              </w:rPr>
              <w:t>I</w:t>
            </w:r>
            <w:r w:rsidR="003D03C7" w:rsidRPr="00693DF7">
              <w:rPr>
                <w:sz w:val="20"/>
              </w:rPr>
              <w:t>.,2</w:t>
            </w:r>
            <w:r w:rsidRPr="00693DF7">
              <w:rPr>
                <w:sz w:val="20"/>
              </w:rPr>
              <w:t>8</w:t>
            </w:r>
            <w:r w:rsidR="003D03C7" w:rsidRPr="00693DF7">
              <w:rPr>
                <w:sz w:val="20"/>
              </w:rPr>
              <w:t>.X</w:t>
            </w:r>
            <w:r w:rsidRPr="00693DF7">
              <w:rPr>
                <w:sz w:val="20"/>
              </w:rPr>
              <w:t>I</w:t>
            </w:r>
            <w:r w:rsidR="003D03C7" w:rsidRPr="00693DF7">
              <w:rPr>
                <w:sz w:val="20"/>
              </w:rPr>
              <w:t>,</w:t>
            </w:r>
            <w:r w:rsidRPr="00693DF7">
              <w:rPr>
                <w:sz w:val="20"/>
              </w:rPr>
              <w:t xml:space="preserve"> </w:t>
            </w:r>
            <w:r w:rsidR="007A76C2" w:rsidRPr="00693DF7">
              <w:rPr>
                <w:sz w:val="20"/>
              </w:rPr>
              <w:t>12</w:t>
            </w:r>
            <w:r w:rsidR="003D03C7" w:rsidRPr="00693DF7">
              <w:rPr>
                <w:sz w:val="20"/>
              </w:rPr>
              <w:t>.XI</w:t>
            </w:r>
            <w:r w:rsidRPr="00693DF7">
              <w:rPr>
                <w:sz w:val="20"/>
              </w:rPr>
              <w:t>I</w:t>
            </w:r>
          </w:p>
        </w:tc>
        <w:tc>
          <w:tcPr>
            <w:tcW w:w="1644" w:type="dxa"/>
            <w:vAlign w:val="center"/>
          </w:tcPr>
          <w:p w14:paraId="03A28D83" w14:textId="14018141" w:rsidR="003D03C7" w:rsidRPr="00693DF7" w:rsidRDefault="004D0AED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OMPKPZ</w:t>
            </w:r>
          </w:p>
        </w:tc>
        <w:tc>
          <w:tcPr>
            <w:tcW w:w="4593" w:type="dxa"/>
            <w:vAlign w:val="center"/>
          </w:tcPr>
          <w:p w14:paraId="19345D18" w14:textId="4AC6683F" w:rsidR="003D03C7" w:rsidRPr="00693DF7" w:rsidRDefault="003D03C7" w:rsidP="00FB38E2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hab. M. Serwach</w:t>
            </w:r>
            <w:r w:rsidR="00493F02" w:rsidRPr="00693DF7">
              <w:rPr>
                <w:sz w:val="20"/>
              </w:rPr>
              <w:t>, prof. UŁ</w:t>
            </w:r>
          </w:p>
        </w:tc>
        <w:tc>
          <w:tcPr>
            <w:tcW w:w="1559" w:type="dxa"/>
            <w:vAlign w:val="center"/>
          </w:tcPr>
          <w:p w14:paraId="08E422FC" w14:textId="77777777" w:rsidR="003D03C7" w:rsidRPr="00693DF7" w:rsidRDefault="003D03C7" w:rsidP="00FB38E2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418" w:type="dxa"/>
            <w:vAlign w:val="center"/>
          </w:tcPr>
          <w:p w14:paraId="331ED90B" w14:textId="1DD2C776" w:rsidR="003D03C7" w:rsidRPr="00693DF7" w:rsidRDefault="003D03C7" w:rsidP="00A13476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8.</w:t>
            </w:r>
            <w:r w:rsidR="00A13476" w:rsidRPr="00693DF7">
              <w:rPr>
                <w:sz w:val="20"/>
              </w:rPr>
              <w:t>15</w:t>
            </w:r>
            <w:r w:rsidRPr="00693DF7">
              <w:rPr>
                <w:sz w:val="20"/>
              </w:rPr>
              <w:t>-10.</w:t>
            </w:r>
            <w:r w:rsidR="00A13476" w:rsidRPr="00693DF7">
              <w:rPr>
                <w:sz w:val="20"/>
              </w:rPr>
              <w:t>30</w:t>
            </w:r>
          </w:p>
        </w:tc>
        <w:tc>
          <w:tcPr>
            <w:tcW w:w="1290" w:type="dxa"/>
            <w:vAlign w:val="center"/>
          </w:tcPr>
          <w:p w14:paraId="41793704" w14:textId="34FB8FDE" w:rsidR="003D03C7" w:rsidRPr="00693DF7" w:rsidRDefault="003D03C7" w:rsidP="00FB38E2">
            <w:pPr>
              <w:jc w:val="center"/>
              <w:rPr>
                <w:sz w:val="20"/>
              </w:rPr>
            </w:pPr>
          </w:p>
        </w:tc>
      </w:tr>
      <w:tr w:rsidR="003D03C7" w:rsidRPr="003D03C7" w14:paraId="4A29D82B" w14:textId="77777777" w:rsidTr="004D0AED">
        <w:trPr>
          <w:cantSplit/>
          <w:trHeight w:val="653"/>
        </w:trPr>
        <w:tc>
          <w:tcPr>
            <w:tcW w:w="552" w:type="dxa"/>
            <w:vAlign w:val="center"/>
          </w:tcPr>
          <w:p w14:paraId="59EB8669" w14:textId="77777777" w:rsidR="003D03C7" w:rsidRPr="00693DF7" w:rsidRDefault="003D03C7" w:rsidP="00FB38E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3B906314" w14:textId="112D0053" w:rsidR="003D03C7" w:rsidRPr="00693DF7" w:rsidRDefault="00AF7BA0" w:rsidP="00FB38E2">
            <w:pPr>
              <w:jc w:val="center"/>
              <w:rPr>
                <w:b/>
                <w:sz w:val="20"/>
              </w:rPr>
            </w:pPr>
            <w:r w:rsidRPr="00693DF7">
              <w:rPr>
                <w:b/>
                <w:sz w:val="20"/>
              </w:rPr>
              <w:t>15</w:t>
            </w:r>
          </w:p>
        </w:tc>
        <w:tc>
          <w:tcPr>
            <w:tcW w:w="4685" w:type="dxa"/>
            <w:vAlign w:val="center"/>
          </w:tcPr>
          <w:p w14:paraId="2D35D68D" w14:textId="77777777" w:rsidR="003D03C7" w:rsidRPr="00693DF7" w:rsidRDefault="003D03C7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Kryminologia z wiktymologią i psychologią kryminalistyczną-5 spotkań-</w:t>
            </w:r>
          </w:p>
          <w:p w14:paraId="0574A25D" w14:textId="2C6F5E2A" w:rsidR="003D03C7" w:rsidRPr="00693DF7" w:rsidRDefault="007A76C2" w:rsidP="009C786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5</w:t>
            </w:r>
            <w:r w:rsidR="003D03C7" w:rsidRPr="00693DF7">
              <w:rPr>
                <w:sz w:val="20"/>
              </w:rPr>
              <w:t>.X</w:t>
            </w:r>
            <w:r w:rsidR="009C7862" w:rsidRPr="00693DF7">
              <w:rPr>
                <w:sz w:val="20"/>
              </w:rPr>
              <w:t>II</w:t>
            </w:r>
            <w:r w:rsidR="003D03C7" w:rsidRPr="00693DF7">
              <w:rPr>
                <w:sz w:val="20"/>
              </w:rPr>
              <w:t xml:space="preserve">, </w:t>
            </w:r>
            <w:r w:rsidR="009C7862" w:rsidRPr="00693DF7">
              <w:rPr>
                <w:sz w:val="20"/>
              </w:rPr>
              <w:t xml:space="preserve">9.I, </w:t>
            </w:r>
            <w:r w:rsidR="003D03C7" w:rsidRPr="00693DF7">
              <w:rPr>
                <w:sz w:val="20"/>
              </w:rPr>
              <w:t>1</w:t>
            </w:r>
            <w:r w:rsidR="009C7862" w:rsidRPr="00693DF7">
              <w:rPr>
                <w:sz w:val="20"/>
              </w:rPr>
              <w:t>6</w:t>
            </w:r>
            <w:r w:rsidR="003D03C7" w:rsidRPr="00693DF7">
              <w:rPr>
                <w:sz w:val="20"/>
              </w:rPr>
              <w:t>.</w:t>
            </w:r>
            <w:r w:rsidR="009C7862" w:rsidRPr="00693DF7">
              <w:rPr>
                <w:sz w:val="20"/>
              </w:rPr>
              <w:t>I</w:t>
            </w:r>
            <w:r w:rsidR="003D03C7" w:rsidRPr="00693DF7">
              <w:rPr>
                <w:sz w:val="20"/>
              </w:rPr>
              <w:t>.,2</w:t>
            </w:r>
            <w:r w:rsidR="009C7862" w:rsidRPr="00693DF7">
              <w:rPr>
                <w:sz w:val="20"/>
              </w:rPr>
              <w:t>3</w:t>
            </w:r>
            <w:r w:rsidR="003D03C7" w:rsidRPr="00693DF7">
              <w:rPr>
                <w:sz w:val="20"/>
              </w:rPr>
              <w:t>.</w:t>
            </w:r>
            <w:r w:rsidR="009C7862" w:rsidRPr="00693DF7">
              <w:rPr>
                <w:sz w:val="20"/>
              </w:rPr>
              <w:t>I</w:t>
            </w:r>
            <w:r w:rsidR="003D03C7" w:rsidRPr="00693DF7">
              <w:rPr>
                <w:sz w:val="20"/>
              </w:rPr>
              <w:t>,</w:t>
            </w:r>
            <w:r w:rsidR="009C7862" w:rsidRPr="00693DF7">
              <w:rPr>
                <w:sz w:val="20"/>
              </w:rPr>
              <w:t>30.</w:t>
            </w:r>
            <w:r w:rsidR="003D03C7" w:rsidRPr="00693DF7">
              <w:rPr>
                <w:sz w:val="20"/>
              </w:rPr>
              <w:t>I</w:t>
            </w:r>
          </w:p>
        </w:tc>
        <w:tc>
          <w:tcPr>
            <w:tcW w:w="1644" w:type="dxa"/>
            <w:vAlign w:val="center"/>
          </w:tcPr>
          <w:p w14:paraId="54733956" w14:textId="2D5880AD" w:rsidR="003D03C7" w:rsidRPr="00693DF7" w:rsidRDefault="004D0AED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0500-KRLWPZ</w:t>
            </w:r>
          </w:p>
        </w:tc>
        <w:tc>
          <w:tcPr>
            <w:tcW w:w="4593" w:type="dxa"/>
            <w:vAlign w:val="center"/>
          </w:tcPr>
          <w:p w14:paraId="668573AB" w14:textId="0E1B9D6E" w:rsidR="003D03C7" w:rsidRPr="00693DF7" w:rsidRDefault="003D03C7" w:rsidP="00FB38E2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dr</w:t>
            </w:r>
            <w:proofErr w:type="gramEnd"/>
            <w:r w:rsidRPr="00693DF7">
              <w:rPr>
                <w:sz w:val="20"/>
              </w:rPr>
              <w:t xml:space="preserve"> Z. Wardak</w:t>
            </w:r>
          </w:p>
        </w:tc>
        <w:tc>
          <w:tcPr>
            <w:tcW w:w="1559" w:type="dxa"/>
            <w:vAlign w:val="center"/>
          </w:tcPr>
          <w:p w14:paraId="28B35591" w14:textId="77777777" w:rsidR="003D03C7" w:rsidRPr="00693DF7" w:rsidRDefault="003D03C7" w:rsidP="00FB38E2">
            <w:pPr>
              <w:jc w:val="center"/>
              <w:rPr>
                <w:sz w:val="20"/>
              </w:rPr>
            </w:pPr>
            <w:proofErr w:type="gramStart"/>
            <w:r w:rsidRPr="00693DF7">
              <w:rPr>
                <w:sz w:val="20"/>
              </w:rPr>
              <w:t>sobota</w:t>
            </w:r>
            <w:proofErr w:type="gramEnd"/>
          </w:p>
        </w:tc>
        <w:tc>
          <w:tcPr>
            <w:tcW w:w="1418" w:type="dxa"/>
            <w:vAlign w:val="center"/>
          </w:tcPr>
          <w:p w14:paraId="02E66B7A" w14:textId="77777777" w:rsidR="003D03C7" w:rsidRPr="00DB0D9A" w:rsidRDefault="003D03C7" w:rsidP="00FB38E2">
            <w:pPr>
              <w:jc w:val="center"/>
              <w:rPr>
                <w:sz w:val="20"/>
              </w:rPr>
            </w:pPr>
            <w:r w:rsidRPr="00693DF7">
              <w:rPr>
                <w:sz w:val="20"/>
              </w:rPr>
              <w:t>8.00-10.15</w:t>
            </w:r>
          </w:p>
        </w:tc>
        <w:tc>
          <w:tcPr>
            <w:tcW w:w="1290" w:type="dxa"/>
            <w:vAlign w:val="center"/>
          </w:tcPr>
          <w:p w14:paraId="5CB5EBF4" w14:textId="31CAFDB5" w:rsidR="003D03C7" w:rsidRPr="003D03C7" w:rsidRDefault="003D03C7" w:rsidP="00FB38E2">
            <w:pPr>
              <w:jc w:val="center"/>
              <w:rPr>
                <w:sz w:val="20"/>
              </w:rPr>
            </w:pPr>
          </w:p>
        </w:tc>
      </w:tr>
    </w:tbl>
    <w:p w14:paraId="15841851" w14:textId="77777777" w:rsidR="00F914B5" w:rsidRPr="00861D5B" w:rsidRDefault="00F914B5" w:rsidP="00F914B5">
      <w:pPr>
        <w:rPr>
          <w:sz w:val="20"/>
        </w:rPr>
      </w:pPr>
    </w:p>
    <w:sectPr w:rsidR="00F914B5" w:rsidRPr="00861D5B" w:rsidSect="00B56CA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4FF9"/>
    <w:multiLevelType w:val="hybridMultilevel"/>
    <w:tmpl w:val="90EAF6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A05A1"/>
    <w:multiLevelType w:val="hybridMultilevel"/>
    <w:tmpl w:val="5A6AF0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9"/>
    <w:rsid w:val="00000184"/>
    <w:rsid w:val="00000827"/>
    <w:rsid w:val="00002619"/>
    <w:rsid w:val="00002AA4"/>
    <w:rsid w:val="00002F4D"/>
    <w:rsid w:val="00004C8C"/>
    <w:rsid w:val="000056D7"/>
    <w:rsid w:val="0001188A"/>
    <w:rsid w:val="00012494"/>
    <w:rsid w:val="0001307B"/>
    <w:rsid w:val="00013617"/>
    <w:rsid w:val="0001405F"/>
    <w:rsid w:val="00014C5D"/>
    <w:rsid w:val="00015246"/>
    <w:rsid w:val="00015D7A"/>
    <w:rsid w:val="0001666E"/>
    <w:rsid w:val="00016728"/>
    <w:rsid w:val="000168B8"/>
    <w:rsid w:val="00020132"/>
    <w:rsid w:val="0002053B"/>
    <w:rsid w:val="000212A9"/>
    <w:rsid w:val="00022A0F"/>
    <w:rsid w:val="00023216"/>
    <w:rsid w:val="00023308"/>
    <w:rsid w:val="00023CB2"/>
    <w:rsid w:val="000244F7"/>
    <w:rsid w:val="00026D43"/>
    <w:rsid w:val="00030482"/>
    <w:rsid w:val="00033955"/>
    <w:rsid w:val="000356F3"/>
    <w:rsid w:val="000358DC"/>
    <w:rsid w:val="00036543"/>
    <w:rsid w:val="00036788"/>
    <w:rsid w:val="00041777"/>
    <w:rsid w:val="000430B3"/>
    <w:rsid w:val="00043352"/>
    <w:rsid w:val="000458BB"/>
    <w:rsid w:val="00046A13"/>
    <w:rsid w:val="00046BAD"/>
    <w:rsid w:val="000476ED"/>
    <w:rsid w:val="00047B32"/>
    <w:rsid w:val="00047C8B"/>
    <w:rsid w:val="000503F5"/>
    <w:rsid w:val="000525F1"/>
    <w:rsid w:val="0005376D"/>
    <w:rsid w:val="00053C50"/>
    <w:rsid w:val="00053E41"/>
    <w:rsid w:val="00054913"/>
    <w:rsid w:val="00055C59"/>
    <w:rsid w:val="00060B3E"/>
    <w:rsid w:val="00060F99"/>
    <w:rsid w:val="00062523"/>
    <w:rsid w:val="00062682"/>
    <w:rsid w:val="00062DA3"/>
    <w:rsid w:val="00063B6F"/>
    <w:rsid w:val="00063EAC"/>
    <w:rsid w:val="00065D07"/>
    <w:rsid w:val="00066982"/>
    <w:rsid w:val="000679E3"/>
    <w:rsid w:val="00070B30"/>
    <w:rsid w:val="00071536"/>
    <w:rsid w:val="00072476"/>
    <w:rsid w:val="00073DD3"/>
    <w:rsid w:val="00074486"/>
    <w:rsid w:val="00074C8C"/>
    <w:rsid w:val="00075D02"/>
    <w:rsid w:val="00080D63"/>
    <w:rsid w:val="0008196F"/>
    <w:rsid w:val="00085656"/>
    <w:rsid w:val="00085A52"/>
    <w:rsid w:val="00090E02"/>
    <w:rsid w:val="00091A6F"/>
    <w:rsid w:val="0009283F"/>
    <w:rsid w:val="00093255"/>
    <w:rsid w:val="00095820"/>
    <w:rsid w:val="000A1439"/>
    <w:rsid w:val="000A2605"/>
    <w:rsid w:val="000A339C"/>
    <w:rsid w:val="000A397A"/>
    <w:rsid w:val="000A3FFC"/>
    <w:rsid w:val="000A6306"/>
    <w:rsid w:val="000A7162"/>
    <w:rsid w:val="000A7AB9"/>
    <w:rsid w:val="000B0335"/>
    <w:rsid w:val="000B07A0"/>
    <w:rsid w:val="000B29D9"/>
    <w:rsid w:val="000B3562"/>
    <w:rsid w:val="000B3FBD"/>
    <w:rsid w:val="000B6C4E"/>
    <w:rsid w:val="000B75EA"/>
    <w:rsid w:val="000B781A"/>
    <w:rsid w:val="000B7D70"/>
    <w:rsid w:val="000C530E"/>
    <w:rsid w:val="000C53A3"/>
    <w:rsid w:val="000C5E38"/>
    <w:rsid w:val="000D23FC"/>
    <w:rsid w:val="000D2853"/>
    <w:rsid w:val="000D2995"/>
    <w:rsid w:val="000D37CA"/>
    <w:rsid w:val="000D497D"/>
    <w:rsid w:val="000D4F06"/>
    <w:rsid w:val="000D5767"/>
    <w:rsid w:val="000D5811"/>
    <w:rsid w:val="000E109F"/>
    <w:rsid w:val="000E2078"/>
    <w:rsid w:val="000E3CC7"/>
    <w:rsid w:val="000E4301"/>
    <w:rsid w:val="000E565F"/>
    <w:rsid w:val="000E587D"/>
    <w:rsid w:val="000E6218"/>
    <w:rsid w:val="000F0A04"/>
    <w:rsid w:val="000F0CEA"/>
    <w:rsid w:val="000F1375"/>
    <w:rsid w:val="000F1533"/>
    <w:rsid w:val="000F2ADD"/>
    <w:rsid w:val="000F5834"/>
    <w:rsid w:val="000F5FC2"/>
    <w:rsid w:val="000F6D76"/>
    <w:rsid w:val="000F79FE"/>
    <w:rsid w:val="001009DA"/>
    <w:rsid w:val="001026A6"/>
    <w:rsid w:val="00102D72"/>
    <w:rsid w:val="0010467B"/>
    <w:rsid w:val="00105ACC"/>
    <w:rsid w:val="00105E0C"/>
    <w:rsid w:val="001064B5"/>
    <w:rsid w:val="0010782C"/>
    <w:rsid w:val="00107FB2"/>
    <w:rsid w:val="00110277"/>
    <w:rsid w:val="00110467"/>
    <w:rsid w:val="001105C8"/>
    <w:rsid w:val="001124AC"/>
    <w:rsid w:val="00113417"/>
    <w:rsid w:val="00114965"/>
    <w:rsid w:val="00114D75"/>
    <w:rsid w:val="00115369"/>
    <w:rsid w:val="001167C7"/>
    <w:rsid w:val="00121EF2"/>
    <w:rsid w:val="00121F19"/>
    <w:rsid w:val="00123043"/>
    <w:rsid w:val="0012654D"/>
    <w:rsid w:val="00127897"/>
    <w:rsid w:val="001278C9"/>
    <w:rsid w:val="0013101F"/>
    <w:rsid w:val="00131625"/>
    <w:rsid w:val="001334DB"/>
    <w:rsid w:val="00133547"/>
    <w:rsid w:val="00133775"/>
    <w:rsid w:val="001341BD"/>
    <w:rsid w:val="00134C56"/>
    <w:rsid w:val="00136789"/>
    <w:rsid w:val="00136A4A"/>
    <w:rsid w:val="001375F2"/>
    <w:rsid w:val="00141B18"/>
    <w:rsid w:val="00143157"/>
    <w:rsid w:val="00144430"/>
    <w:rsid w:val="00144CBC"/>
    <w:rsid w:val="00150467"/>
    <w:rsid w:val="00152551"/>
    <w:rsid w:val="0015344C"/>
    <w:rsid w:val="001539DF"/>
    <w:rsid w:val="001545F3"/>
    <w:rsid w:val="00154620"/>
    <w:rsid w:val="00154765"/>
    <w:rsid w:val="00155719"/>
    <w:rsid w:val="00157C14"/>
    <w:rsid w:val="00160F58"/>
    <w:rsid w:val="00161AC9"/>
    <w:rsid w:val="001620D3"/>
    <w:rsid w:val="00162CB6"/>
    <w:rsid w:val="00163C8C"/>
    <w:rsid w:val="00163F5E"/>
    <w:rsid w:val="001674D1"/>
    <w:rsid w:val="001679C7"/>
    <w:rsid w:val="00167BEB"/>
    <w:rsid w:val="001705A7"/>
    <w:rsid w:val="001710C5"/>
    <w:rsid w:val="00171919"/>
    <w:rsid w:val="00171BC0"/>
    <w:rsid w:val="00172D07"/>
    <w:rsid w:val="00173FC4"/>
    <w:rsid w:val="0017470F"/>
    <w:rsid w:val="001748C6"/>
    <w:rsid w:val="00174B09"/>
    <w:rsid w:val="00174FD9"/>
    <w:rsid w:val="001763C0"/>
    <w:rsid w:val="001805BF"/>
    <w:rsid w:val="001816BB"/>
    <w:rsid w:val="001825DA"/>
    <w:rsid w:val="00182FAE"/>
    <w:rsid w:val="00183707"/>
    <w:rsid w:val="001840F0"/>
    <w:rsid w:val="001873EA"/>
    <w:rsid w:val="001877DF"/>
    <w:rsid w:val="00192DA1"/>
    <w:rsid w:val="001935BC"/>
    <w:rsid w:val="00193BA7"/>
    <w:rsid w:val="00193DFB"/>
    <w:rsid w:val="00193EE2"/>
    <w:rsid w:val="001A0084"/>
    <w:rsid w:val="001A26BF"/>
    <w:rsid w:val="001A34E5"/>
    <w:rsid w:val="001A379B"/>
    <w:rsid w:val="001A4172"/>
    <w:rsid w:val="001A4789"/>
    <w:rsid w:val="001A676E"/>
    <w:rsid w:val="001A7934"/>
    <w:rsid w:val="001B15B2"/>
    <w:rsid w:val="001B269F"/>
    <w:rsid w:val="001B2C99"/>
    <w:rsid w:val="001B2EEF"/>
    <w:rsid w:val="001B2F90"/>
    <w:rsid w:val="001B4C7A"/>
    <w:rsid w:val="001B5809"/>
    <w:rsid w:val="001C137D"/>
    <w:rsid w:val="001C18C3"/>
    <w:rsid w:val="001C392E"/>
    <w:rsid w:val="001C483B"/>
    <w:rsid w:val="001C5106"/>
    <w:rsid w:val="001C593B"/>
    <w:rsid w:val="001C64C2"/>
    <w:rsid w:val="001C72BF"/>
    <w:rsid w:val="001D0345"/>
    <w:rsid w:val="001D2C0C"/>
    <w:rsid w:val="001D38DF"/>
    <w:rsid w:val="001D6A86"/>
    <w:rsid w:val="001E2A12"/>
    <w:rsid w:val="001E40C6"/>
    <w:rsid w:val="001E4D83"/>
    <w:rsid w:val="001E5A7C"/>
    <w:rsid w:val="001E629A"/>
    <w:rsid w:val="001E6751"/>
    <w:rsid w:val="001F04E4"/>
    <w:rsid w:val="001F1550"/>
    <w:rsid w:val="001F19CF"/>
    <w:rsid w:val="001F2227"/>
    <w:rsid w:val="001F4850"/>
    <w:rsid w:val="001F5445"/>
    <w:rsid w:val="001F6200"/>
    <w:rsid w:val="001F6E0C"/>
    <w:rsid w:val="00202053"/>
    <w:rsid w:val="00204F73"/>
    <w:rsid w:val="00205590"/>
    <w:rsid w:val="00205EE3"/>
    <w:rsid w:val="00205FE1"/>
    <w:rsid w:val="00206386"/>
    <w:rsid w:val="00210CEA"/>
    <w:rsid w:val="0021218F"/>
    <w:rsid w:val="002165F1"/>
    <w:rsid w:val="00217817"/>
    <w:rsid w:val="002206DE"/>
    <w:rsid w:val="00220C45"/>
    <w:rsid w:val="00220CCD"/>
    <w:rsid w:val="00222DC4"/>
    <w:rsid w:val="002257D4"/>
    <w:rsid w:val="00227D5D"/>
    <w:rsid w:val="00227EE5"/>
    <w:rsid w:val="00230376"/>
    <w:rsid w:val="002325C3"/>
    <w:rsid w:val="00232CFB"/>
    <w:rsid w:val="002337FF"/>
    <w:rsid w:val="002339B5"/>
    <w:rsid w:val="002353F2"/>
    <w:rsid w:val="00237603"/>
    <w:rsid w:val="00240201"/>
    <w:rsid w:val="002422E5"/>
    <w:rsid w:val="00244A9D"/>
    <w:rsid w:val="002462AC"/>
    <w:rsid w:val="00247810"/>
    <w:rsid w:val="0024793F"/>
    <w:rsid w:val="0025076E"/>
    <w:rsid w:val="00251A17"/>
    <w:rsid w:val="0025379C"/>
    <w:rsid w:val="00254792"/>
    <w:rsid w:val="002557A9"/>
    <w:rsid w:val="002559E1"/>
    <w:rsid w:val="00256692"/>
    <w:rsid w:val="00257D7A"/>
    <w:rsid w:val="00260591"/>
    <w:rsid w:val="002605FC"/>
    <w:rsid w:val="00264F35"/>
    <w:rsid w:val="00265638"/>
    <w:rsid w:val="00265F41"/>
    <w:rsid w:val="00267E93"/>
    <w:rsid w:val="00270DBA"/>
    <w:rsid w:val="00270F82"/>
    <w:rsid w:val="00272D0F"/>
    <w:rsid w:val="0027563A"/>
    <w:rsid w:val="00277C8F"/>
    <w:rsid w:val="00277E99"/>
    <w:rsid w:val="0028041F"/>
    <w:rsid w:val="0028050F"/>
    <w:rsid w:val="002809CD"/>
    <w:rsid w:val="002818A8"/>
    <w:rsid w:val="00281CFB"/>
    <w:rsid w:val="00282732"/>
    <w:rsid w:val="0028301B"/>
    <w:rsid w:val="0028399E"/>
    <w:rsid w:val="00283AAD"/>
    <w:rsid w:val="0028487B"/>
    <w:rsid w:val="002871B0"/>
    <w:rsid w:val="002876A1"/>
    <w:rsid w:val="002878E1"/>
    <w:rsid w:val="00287C7E"/>
    <w:rsid w:val="0029012C"/>
    <w:rsid w:val="00292196"/>
    <w:rsid w:val="002925EA"/>
    <w:rsid w:val="002927F8"/>
    <w:rsid w:val="00292AD6"/>
    <w:rsid w:val="002939C5"/>
    <w:rsid w:val="00294771"/>
    <w:rsid w:val="0029509E"/>
    <w:rsid w:val="0029567E"/>
    <w:rsid w:val="00295EC9"/>
    <w:rsid w:val="00296904"/>
    <w:rsid w:val="00297464"/>
    <w:rsid w:val="002A0493"/>
    <w:rsid w:val="002A1B20"/>
    <w:rsid w:val="002A3198"/>
    <w:rsid w:val="002A3FF4"/>
    <w:rsid w:val="002A52C0"/>
    <w:rsid w:val="002A639E"/>
    <w:rsid w:val="002A689F"/>
    <w:rsid w:val="002A7142"/>
    <w:rsid w:val="002A7AD8"/>
    <w:rsid w:val="002B0D3D"/>
    <w:rsid w:val="002B124B"/>
    <w:rsid w:val="002B5670"/>
    <w:rsid w:val="002B567A"/>
    <w:rsid w:val="002B79D3"/>
    <w:rsid w:val="002C14FA"/>
    <w:rsid w:val="002C19B2"/>
    <w:rsid w:val="002C333D"/>
    <w:rsid w:val="002C4914"/>
    <w:rsid w:val="002C54B5"/>
    <w:rsid w:val="002C5AA7"/>
    <w:rsid w:val="002C5F60"/>
    <w:rsid w:val="002C7E7C"/>
    <w:rsid w:val="002D0789"/>
    <w:rsid w:val="002D0E6F"/>
    <w:rsid w:val="002D1835"/>
    <w:rsid w:val="002D1C62"/>
    <w:rsid w:val="002D2C81"/>
    <w:rsid w:val="002D48A2"/>
    <w:rsid w:val="002D4911"/>
    <w:rsid w:val="002D7F8E"/>
    <w:rsid w:val="002E022D"/>
    <w:rsid w:val="002E0F48"/>
    <w:rsid w:val="002E1109"/>
    <w:rsid w:val="002E1CA2"/>
    <w:rsid w:val="002E21DD"/>
    <w:rsid w:val="002E297B"/>
    <w:rsid w:val="002E4714"/>
    <w:rsid w:val="002E52BB"/>
    <w:rsid w:val="002E53EA"/>
    <w:rsid w:val="002F1E43"/>
    <w:rsid w:val="002F34A5"/>
    <w:rsid w:val="002F5AE0"/>
    <w:rsid w:val="002F5EE5"/>
    <w:rsid w:val="002F679E"/>
    <w:rsid w:val="003003F2"/>
    <w:rsid w:val="00301E0F"/>
    <w:rsid w:val="0030215A"/>
    <w:rsid w:val="003042D1"/>
    <w:rsid w:val="003056AF"/>
    <w:rsid w:val="0030622F"/>
    <w:rsid w:val="00306601"/>
    <w:rsid w:val="00306D3A"/>
    <w:rsid w:val="0031098D"/>
    <w:rsid w:val="0031203C"/>
    <w:rsid w:val="003122EC"/>
    <w:rsid w:val="00314630"/>
    <w:rsid w:val="0031539C"/>
    <w:rsid w:val="00315B3A"/>
    <w:rsid w:val="003161F0"/>
    <w:rsid w:val="003169CC"/>
    <w:rsid w:val="00316D4D"/>
    <w:rsid w:val="003217AC"/>
    <w:rsid w:val="00321B2E"/>
    <w:rsid w:val="00321CF8"/>
    <w:rsid w:val="003225F2"/>
    <w:rsid w:val="00324449"/>
    <w:rsid w:val="00324D6C"/>
    <w:rsid w:val="0032564B"/>
    <w:rsid w:val="003256E7"/>
    <w:rsid w:val="00327722"/>
    <w:rsid w:val="00330220"/>
    <w:rsid w:val="00332AC5"/>
    <w:rsid w:val="00333339"/>
    <w:rsid w:val="003372F6"/>
    <w:rsid w:val="00337405"/>
    <w:rsid w:val="00341FBF"/>
    <w:rsid w:val="003435F5"/>
    <w:rsid w:val="00343831"/>
    <w:rsid w:val="00347398"/>
    <w:rsid w:val="003516FE"/>
    <w:rsid w:val="00351F42"/>
    <w:rsid w:val="003522F7"/>
    <w:rsid w:val="00352537"/>
    <w:rsid w:val="00352E00"/>
    <w:rsid w:val="00354182"/>
    <w:rsid w:val="00355A16"/>
    <w:rsid w:val="00357174"/>
    <w:rsid w:val="00357592"/>
    <w:rsid w:val="00360B4D"/>
    <w:rsid w:val="00361527"/>
    <w:rsid w:val="00361CCF"/>
    <w:rsid w:val="00361F01"/>
    <w:rsid w:val="003636AC"/>
    <w:rsid w:val="0036432F"/>
    <w:rsid w:val="0036508B"/>
    <w:rsid w:val="003662BC"/>
    <w:rsid w:val="00366D2A"/>
    <w:rsid w:val="003709EB"/>
    <w:rsid w:val="003710CB"/>
    <w:rsid w:val="0037123A"/>
    <w:rsid w:val="003721BD"/>
    <w:rsid w:val="0037226A"/>
    <w:rsid w:val="00372989"/>
    <w:rsid w:val="003735EE"/>
    <w:rsid w:val="00374F00"/>
    <w:rsid w:val="00374FFA"/>
    <w:rsid w:val="00377464"/>
    <w:rsid w:val="00380CA4"/>
    <w:rsid w:val="003815AC"/>
    <w:rsid w:val="00382923"/>
    <w:rsid w:val="00386B09"/>
    <w:rsid w:val="00387183"/>
    <w:rsid w:val="003878F8"/>
    <w:rsid w:val="00392535"/>
    <w:rsid w:val="0039393E"/>
    <w:rsid w:val="003942D3"/>
    <w:rsid w:val="0039493A"/>
    <w:rsid w:val="00394DEF"/>
    <w:rsid w:val="00394FBA"/>
    <w:rsid w:val="003961EC"/>
    <w:rsid w:val="00396F57"/>
    <w:rsid w:val="003A135C"/>
    <w:rsid w:val="003A2160"/>
    <w:rsid w:val="003A32D8"/>
    <w:rsid w:val="003A42CD"/>
    <w:rsid w:val="003A623A"/>
    <w:rsid w:val="003A7FE5"/>
    <w:rsid w:val="003B6542"/>
    <w:rsid w:val="003B7484"/>
    <w:rsid w:val="003B7979"/>
    <w:rsid w:val="003B7C61"/>
    <w:rsid w:val="003C3029"/>
    <w:rsid w:val="003C4DF2"/>
    <w:rsid w:val="003C5733"/>
    <w:rsid w:val="003C7EF5"/>
    <w:rsid w:val="003D02B6"/>
    <w:rsid w:val="003D03C7"/>
    <w:rsid w:val="003D158D"/>
    <w:rsid w:val="003D3437"/>
    <w:rsid w:val="003D510C"/>
    <w:rsid w:val="003D7181"/>
    <w:rsid w:val="003D7297"/>
    <w:rsid w:val="003E11E7"/>
    <w:rsid w:val="003E130D"/>
    <w:rsid w:val="003E174C"/>
    <w:rsid w:val="003E3D04"/>
    <w:rsid w:val="003E4A0C"/>
    <w:rsid w:val="003E5216"/>
    <w:rsid w:val="003E617E"/>
    <w:rsid w:val="003E6949"/>
    <w:rsid w:val="003E6FC3"/>
    <w:rsid w:val="003E7353"/>
    <w:rsid w:val="003F1918"/>
    <w:rsid w:val="003F2720"/>
    <w:rsid w:val="003F4584"/>
    <w:rsid w:val="003F4D02"/>
    <w:rsid w:val="004000C3"/>
    <w:rsid w:val="004012F8"/>
    <w:rsid w:val="00401545"/>
    <w:rsid w:val="0040249B"/>
    <w:rsid w:val="0040416B"/>
    <w:rsid w:val="0040474C"/>
    <w:rsid w:val="004074EE"/>
    <w:rsid w:val="004102EE"/>
    <w:rsid w:val="00410F7E"/>
    <w:rsid w:val="004118DC"/>
    <w:rsid w:val="00411D10"/>
    <w:rsid w:val="004128C6"/>
    <w:rsid w:val="004131B8"/>
    <w:rsid w:val="00413533"/>
    <w:rsid w:val="00415A8A"/>
    <w:rsid w:val="0041784F"/>
    <w:rsid w:val="00420B13"/>
    <w:rsid w:val="004211D0"/>
    <w:rsid w:val="0042204B"/>
    <w:rsid w:val="00423DD1"/>
    <w:rsid w:val="0042444F"/>
    <w:rsid w:val="00424B84"/>
    <w:rsid w:val="004253E9"/>
    <w:rsid w:val="0042668E"/>
    <w:rsid w:val="00427E7C"/>
    <w:rsid w:val="004304BE"/>
    <w:rsid w:val="00430C1E"/>
    <w:rsid w:val="00431BFF"/>
    <w:rsid w:val="00431DF9"/>
    <w:rsid w:val="00432724"/>
    <w:rsid w:val="00435504"/>
    <w:rsid w:val="00436175"/>
    <w:rsid w:val="00436911"/>
    <w:rsid w:val="00441044"/>
    <w:rsid w:val="004446DA"/>
    <w:rsid w:val="00444FA8"/>
    <w:rsid w:val="00446849"/>
    <w:rsid w:val="00447614"/>
    <w:rsid w:val="0045205B"/>
    <w:rsid w:val="0045423E"/>
    <w:rsid w:val="00455EB1"/>
    <w:rsid w:val="0045602B"/>
    <w:rsid w:val="00456CBD"/>
    <w:rsid w:val="00457E2B"/>
    <w:rsid w:val="0046137B"/>
    <w:rsid w:val="00463048"/>
    <w:rsid w:val="00463367"/>
    <w:rsid w:val="00464439"/>
    <w:rsid w:val="00465B81"/>
    <w:rsid w:val="00466511"/>
    <w:rsid w:val="00466525"/>
    <w:rsid w:val="00466C90"/>
    <w:rsid w:val="00471593"/>
    <w:rsid w:val="00471852"/>
    <w:rsid w:val="00474F16"/>
    <w:rsid w:val="00475B65"/>
    <w:rsid w:val="00476C4F"/>
    <w:rsid w:val="00477095"/>
    <w:rsid w:val="004778E9"/>
    <w:rsid w:val="0048091B"/>
    <w:rsid w:val="00481308"/>
    <w:rsid w:val="00481E20"/>
    <w:rsid w:val="00485FF4"/>
    <w:rsid w:val="0048647A"/>
    <w:rsid w:val="004874BB"/>
    <w:rsid w:val="004909F1"/>
    <w:rsid w:val="00491C50"/>
    <w:rsid w:val="00493617"/>
    <w:rsid w:val="00493F02"/>
    <w:rsid w:val="00494577"/>
    <w:rsid w:val="00495306"/>
    <w:rsid w:val="004956EF"/>
    <w:rsid w:val="004967E4"/>
    <w:rsid w:val="0049696C"/>
    <w:rsid w:val="004974AA"/>
    <w:rsid w:val="004A0103"/>
    <w:rsid w:val="004A16EA"/>
    <w:rsid w:val="004A21F0"/>
    <w:rsid w:val="004A291C"/>
    <w:rsid w:val="004A4595"/>
    <w:rsid w:val="004A4AA6"/>
    <w:rsid w:val="004A4D6F"/>
    <w:rsid w:val="004A5B37"/>
    <w:rsid w:val="004A5C94"/>
    <w:rsid w:val="004A6264"/>
    <w:rsid w:val="004A7883"/>
    <w:rsid w:val="004A7EA8"/>
    <w:rsid w:val="004B07B6"/>
    <w:rsid w:val="004B228C"/>
    <w:rsid w:val="004B2D95"/>
    <w:rsid w:val="004B2FE2"/>
    <w:rsid w:val="004B3A43"/>
    <w:rsid w:val="004B48E4"/>
    <w:rsid w:val="004B5393"/>
    <w:rsid w:val="004B5BD6"/>
    <w:rsid w:val="004B61CE"/>
    <w:rsid w:val="004B678C"/>
    <w:rsid w:val="004B6A12"/>
    <w:rsid w:val="004C028E"/>
    <w:rsid w:val="004C0A4F"/>
    <w:rsid w:val="004C278F"/>
    <w:rsid w:val="004C316F"/>
    <w:rsid w:val="004C3BFD"/>
    <w:rsid w:val="004C4791"/>
    <w:rsid w:val="004C4A58"/>
    <w:rsid w:val="004C5C2A"/>
    <w:rsid w:val="004C6928"/>
    <w:rsid w:val="004C786C"/>
    <w:rsid w:val="004D0AED"/>
    <w:rsid w:val="004D109F"/>
    <w:rsid w:val="004D277C"/>
    <w:rsid w:val="004D3AD6"/>
    <w:rsid w:val="004D4750"/>
    <w:rsid w:val="004D68B1"/>
    <w:rsid w:val="004D73FB"/>
    <w:rsid w:val="004E0EFD"/>
    <w:rsid w:val="004E1CF4"/>
    <w:rsid w:val="004E21C1"/>
    <w:rsid w:val="004E2609"/>
    <w:rsid w:val="004E2A77"/>
    <w:rsid w:val="004E5026"/>
    <w:rsid w:val="004E5053"/>
    <w:rsid w:val="004E6BD9"/>
    <w:rsid w:val="004F027B"/>
    <w:rsid w:val="004F075E"/>
    <w:rsid w:val="004F2334"/>
    <w:rsid w:val="004F46BA"/>
    <w:rsid w:val="004F4A95"/>
    <w:rsid w:val="004F4C2F"/>
    <w:rsid w:val="004F66F3"/>
    <w:rsid w:val="00500138"/>
    <w:rsid w:val="00500E18"/>
    <w:rsid w:val="005048F5"/>
    <w:rsid w:val="005049D8"/>
    <w:rsid w:val="00505233"/>
    <w:rsid w:val="00506140"/>
    <w:rsid w:val="00506FB8"/>
    <w:rsid w:val="00507BA8"/>
    <w:rsid w:val="00513E05"/>
    <w:rsid w:val="005141C5"/>
    <w:rsid w:val="00517467"/>
    <w:rsid w:val="0051782F"/>
    <w:rsid w:val="0052395D"/>
    <w:rsid w:val="00523EB8"/>
    <w:rsid w:val="00524666"/>
    <w:rsid w:val="00524B09"/>
    <w:rsid w:val="00525A87"/>
    <w:rsid w:val="00525FFB"/>
    <w:rsid w:val="00530DB3"/>
    <w:rsid w:val="00530ED7"/>
    <w:rsid w:val="0053210A"/>
    <w:rsid w:val="0053451B"/>
    <w:rsid w:val="00534C94"/>
    <w:rsid w:val="00534E10"/>
    <w:rsid w:val="00534EE3"/>
    <w:rsid w:val="005375C0"/>
    <w:rsid w:val="00540C67"/>
    <w:rsid w:val="00541BEE"/>
    <w:rsid w:val="00541CBD"/>
    <w:rsid w:val="005427D5"/>
    <w:rsid w:val="005427E1"/>
    <w:rsid w:val="00542E4D"/>
    <w:rsid w:val="005439CB"/>
    <w:rsid w:val="005470BC"/>
    <w:rsid w:val="00550AA1"/>
    <w:rsid w:val="00550ECB"/>
    <w:rsid w:val="00553858"/>
    <w:rsid w:val="00556E2B"/>
    <w:rsid w:val="005604DD"/>
    <w:rsid w:val="005605EA"/>
    <w:rsid w:val="005613E5"/>
    <w:rsid w:val="00562E0A"/>
    <w:rsid w:val="00564FAD"/>
    <w:rsid w:val="005655B7"/>
    <w:rsid w:val="00565820"/>
    <w:rsid w:val="00565F55"/>
    <w:rsid w:val="00565F97"/>
    <w:rsid w:val="00570153"/>
    <w:rsid w:val="005707B0"/>
    <w:rsid w:val="00570886"/>
    <w:rsid w:val="00570BB2"/>
    <w:rsid w:val="00572088"/>
    <w:rsid w:val="0057229F"/>
    <w:rsid w:val="005740C1"/>
    <w:rsid w:val="005746B2"/>
    <w:rsid w:val="00575D3F"/>
    <w:rsid w:val="00576B9A"/>
    <w:rsid w:val="00576F07"/>
    <w:rsid w:val="00576FF0"/>
    <w:rsid w:val="00577813"/>
    <w:rsid w:val="005803D5"/>
    <w:rsid w:val="00581B39"/>
    <w:rsid w:val="00582152"/>
    <w:rsid w:val="00582274"/>
    <w:rsid w:val="0058249C"/>
    <w:rsid w:val="00585218"/>
    <w:rsid w:val="005872E5"/>
    <w:rsid w:val="00590042"/>
    <w:rsid w:val="00592427"/>
    <w:rsid w:val="0059283E"/>
    <w:rsid w:val="00592996"/>
    <w:rsid w:val="00592DB2"/>
    <w:rsid w:val="00592DD2"/>
    <w:rsid w:val="00593A1C"/>
    <w:rsid w:val="005943B9"/>
    <w:rsid w:val="005945CD"/>
    <w:rsid w:val="005954EE"/>
    <w:rsid w:val="005962BE"/>
    <w:rsid w:val="005962CD"/>
    <w:rsid w:val="005A000A"/>
    <w:rsid w:val="005A009C"/>
    <w:rsid w:val="005A1EE5"/>
    <w:rsid w:val="005A60B9"/>
    <w:rsid w:val="005A6563"/>
    <w:rsid w:val="005A6A29"/>
    <w:rsid w:val="005A757A"/>
    <w:rsid w:val="005B3008"/>
    <w:rsid w:val="005B6A08"/>
    <w:rsid w:val="005B6C35"/>
    <w:rsid w:val="005B7799"/>
    <w:rsid w:val="005B7836"/>
    <w:rsid w:val="005C079C"/>
    <w:rsid w:val="005C354C"/>
    <w:rsid w:val="005C3B28"/>
    <w:rsid w:val="005C4A09"/>
    <w:rsid w:val="005C6CEF"/>
    <w:rsid w:val="005C7025"/>
    <w:rsid w:val="005C78AD"/>
    <w:rsid w:val="005D30FC"/>
    <w:rsid w:val="005D35F4"/>
    <w:rsid w:val="005D3829"/>
    <w:rsid w:val="005D3A28"/>
    <w:rsid w:val="005D3C5D"/>
    <w:rsid w:val="005D659D"/>
    <w:rsid w:val="005D69C9"/>
    <w:rsid w:val="005D6F78"/>
    <w:rsid w:val="005E086E"/>
    <w:rsid w:val="005E0EA5"/>
    <w:rsid w:val="005E2794"/>
    <w:rsid w:val="005E2894"/>
    <w:rsid w:val="005E3DC9"/>
    <w:rsid w:val="005E6DD4"/>
    <w:rsid w:val="005E7AA2"/>
    <w:rsid w:val="005E7B6F"/>
    <w:rsid w:val="005F09E8"/>
    <w:rsid w:val="005F4A0F"/>
    <w:rsid w:val="005F658F"/>
    <w:rsid w:val="00602F80"/>
    <w:rsid w:val="006033AD"/>
    <w:rsid w:val="006047EA"/>
    <w:rsid w:val="00604B0A"/>
    <w:rsid w:val="00605D0A"/>
    <w:rsid w:val="0060678D"/>
    <w:rsid w:val="00611759"/>
    <w:rsid w:val="00612D26"/>
    <w:rsid w:val="0061509F"/>
    <w:rsid w:val="006150C1"/>
    <w:rsid w:val="00615C56"/>
    <w:rsid w:val="00616C5A"/>
    <w:rsid w:val="00617621"/>
    <w:rsid w:val="00617888"/>
    <w:rsid w:val="00617C84"/>
    <w:rsid w:val="00622B75"/>
    <w:rsid w:val="00623110"/>
    <w:rsid w:val="00627750"/>
    <w:rsid w:val="00630E65"/>
    <w:rsid w:val="00634081"/>
    <w:rsid w:val="006343D6"/>
    <w:rsid w:val="006344FD"/>
    <w:rsid w:val="00634A20"/>
    <w:rsid w:val="006359ED"/>
    <w:rsid w:val="00636602"/>
    <w:rsid w:val="00637DE7"/>
    <w:rsid w:val="00641E8E"/>
    <w:rsid w:val="0064278E"/>
    <w:rsid w:val="0064449E"/>
    <w:rsid w:val="00646053"/>
    <w:rsid w:val="00647783"/>
    <w:rsid w:val="006519E3"/>
    <w:rsid w:val="006539D0"/>
    <w:rsid w:val="00653A7E"/>
    <w:rsid w:val="0065419B"/>
    <w:rsid w:val="006542BD"/>
    <w:rsid w:val="006561C1"/>
    <w:rsid w:val="006564F1"/>
    <w:rsid w:val="00656CFA"/>
    <w:rsid w:val="00656ECA"/>
    <w:rsid w:val="00657A8C"/>
    <w:rsid w:val="00657D7A"/>
    <w:rsid w:val="00657D83"/>
    <w:rsid w:val="00657F11"/>
    <w:rsid w:val="00662849"/>
    <w:rsid w:val="006642FA"/>
    <w:rsid w:val="00665298"/>
    <w:rsid w:val="00665396"/>
    <w:rsid w:val="0066707E"/>
    <w:rsid w:val="0066711C"/>
    <w:rsid w:val="00671B05"/>
    <w:rsid w:val="00671E1F"/>
    <w:rsid w:val="00671F8A"/>
    <w:rsid w:val="006741AE"/>
    <w:rsid w:val="006747D7"/>
    <w:rsid w:val="00676327"/>
    <w:rsid w:val="00680779"/>
    <w:rsid w:val="00681212"/>
    <w:rsid w:val="00681F38"/>
    <w:rsid w:val="00682A31"/>
    <w:rsid w:val="006839C7"/>
    <w:rsid w:val="00684D46"/>
    <w:rsid w:val="00685D5D"/>
    <w:rsid w:val="00686027"/>
    <w:rsid w:val="00692A25"/>
    <w:rsid w:val="00693DF7"/>
    <w:rsid w:val="006946DD"/>
    <w:rsid w:val="00697859"/>
    <w:rsid w:val="006A16DE"/>
    <w:rsid w:val="006A1950"/>
    <w:rsid w:val="006A1A0F"/>
    <w:rsid w:val="006A1D71"/>
    <w:rsid w:val="006A48C4"/>
    <w:rsid w:val="006A4F5D"/>
    <w:rsid w:val="006A5A6E"/>
    <w:rsid w:val="006A650F"/>
    <w:rsid w:val="006A773D"/>
    <w:rsid w:val="006A7CF0"/>
    <w:rsid w:val="006B00F5"/>
    <w:rsid w:val="006B0E4E"/>
    <w:rsid w:val="006B2169"/>
    <w:rsid w:val="006B2A94"/>
    <w:rsid w:val="006B309E"/>
    <w:rsid w:val="006B36A4"/>
    <w:rsid w:val="006B5B93"/>
    <w:rsid w:val="006B747E"/>
    <w:rsid w:val="006B77EA"/>
    <w:rsid w:val="006C00F4"/>
    <w:rsid w:val="006C12C5"/>
    <w:rsid w:val="006C513D"/>
    <w:rsid w:val="006C574F"/>
    <w:rsid w:val="006C598F"/>
    <w:rsid w:val="006D0E5E"/>
    <w:rsid w:val="006D0FA1"/>
    <w:rsid w:val="006D15F4"/>
    <w:rsid w:val="006D2145"/>
    <w:rsid w:val="006D24C7"/>
    <w:rsid w:val="006D24EF"/>
    <w:rsid w:val="006D4D46"/>
    <w:rsid w:val="006D4F8D"/>
    <w:rsid w:val="006D7AF4"/>
    <w:rsid w:val="006E01B2"/>
    <w:rsid w:val="006E0ACA"/>
    <w:rsid w:val="006E37DB"/>
    <w:rsid w:val="006E395E"/>
    <w:rsid w:val="006E53F9"/>
    <w:rsid w:val="006E5509"/>
    <w:rsid w:val="006F0A57"/>
    <w:rsid w:val="006F22D5"/>
    <w:rsid w:val="006F5B68"/>
    <w:rsid w:val="006F6C50"/>
    <w:rsid w:val="006F7808"/>
    <w:rsid w:val="006F786E"/>
    <w:rsid w:val="00700164"/>
    <w:rsid w:val="00700255"/>
    <w:rsid w:val="007003F9"/>
    <w:rsid w:val="00700428"/>
    <w:rsid w:val="0070117C"/>
    <w:rsid w:val="007015C9"/>
    <w:rsid w:val="00702046"/>
    <w:rsid w:val="00702807"/>
    <w:rsid w:val="00704209"/>
    <w:rsid w:val="007057FB"/>
    <w:rsid w:val="007072E6"/>
    <w:rsid w:val="0070743B"/>
    <w:rsid w:val="0071186A"/>
    <w:rsid w:val="00712259"/>
    <w:rsid w:val="00712EE3"/>
    <w:rsid w:val="007133E6"/>
    <w:rsid w:val="0071540B"/>
    <w:rsid w:val="007154D0"/>
    <w:rsid w:val="007159DE"/>
    <w:rsid w:val="007166C1"/>
    <w:rsid w:val="0072112B"/>
    <w:rsid w:val="00721DC5"/>
    <w:rsid w:val="0072277B"/>
    <w:rsid w:val="007250A8"/>
    <w:rsid w:val="0073086D"/>
    <w:rsid w:val="00730EEF"/>
    <w:rsid w:val="00731469"/>
    <w:rsid w:val="00731597"/>
    <w:rsid w:val="00731ED4"/>
    <w:rsid w:val="0073266A"/>
    <w:rsid w:val="00734FDE"/>
    <w:rsid w:val="00741014"/>
    <w:rsid w:val="00741109"/>
    <w:rsid w:val="00741464"/>
    <w:rsid w:val="007432DA"/>
    <w:rsid w:val="00743EB0"/>
    <w:rsid w:val="007448D0"/>
    <w:rsid w:val="0074542C"/>
    <w:rsid w:val="00746380"/>
    <w:rsid w:val="0074646D"/>
    <w:rsid w:val="0075151A"/>
    <w:rsid w:val="00752402"/>
    <w:rsid w:val="00755ACE"/>
    <w:rsid w:val="00755CCD"/>
    <w:rsid w:val="00755F0F"/>
    <w:rsid w:val="007563ED"/>
    <w:rsid w:val="00757052"/>
    <w:rsid w:val="007572E3"/>
    <w:rsid w:val="00760092"/>
    <w:rsid w:val="0076361A"/>
    <w:rsid w:val="00763D13"/>
    <w:rsid w:val="00763E58"/>
    <w:rsid w:val="00765D0A"/>
    <w:rsid w:val="00767C41"/>
    <w:rsid w:val="00770403"/>
    <w:rsid w:val="007727CD"/>
    <w:rsid w:val="00772944"/>
    <w:rsid w:val="00772E31"/>
    <w:rsid w:val="007801FF"/>
    <w:rsid w:val="00782073"/>
    <w:rsid w:val="00782EB6"/>
    <w:rsid w:val="007869B6"/>
    <w:rsid w:val="0078729C"/>
    <w:rsid w:val="00787476"/>
    <w:rsid w:val="0078758D"/>
    <w:rsid w:val="0079216F"/>
    <w:rsid w:val="00795EFA"/>
    <w:rsid w:val="00796C33"/>
    <w:rsid w:val="007A0EC3"/>
    <w:rsid w:val="007A33A7"/>
    <w:rsid w:val="007A36DE"/>
    <w:rsid w:val="007A3E2C"/>
    <w:rsid w:val="007A401A"/>
    <w:rsid w:val="007A61EE"/>
    <w:rsid w:val="007A76C2"/>
    <w:rsid w:val="007B015B"/>
    <w:rsid w:val="007B1FF9"/>
    <w:rsid w:val="007B270F"/>
    <w:rsid w:val="007B308E"/>
    <w:rsid w:val="007B3AA4"/>
    <w:rsid w:val="007C2CEF"/>
    <w:rsid w:val="007C2E8F"/>
    <w:rsid w:val="007C3D2C"/>
    <w:rsid w:val="007C510E"/>
    <w:rsid w:val="007D07CD"/>
    <w:rsid w:val="007D1113"/>
    <w:rsid w:val="007D1293"/>
    <w:rsid w:val="007D2090"/>
    <w:rsid w:val="007D2E60"/>
    <w:rsid w:val="007D4960"/>
    <w:rsid w:val="007D59B5"/>
    <w:rsid w:val="007D5A32"/>
    <w:rsid w:val="007D6311"/>
    <w:rsid w:val="007D643D"/>
    <w:rsid w:val="007E05D9"/>
    <w:rsid w:val="007E12C5"/>
    <w:rsid w:val="007E12F8"/>
    <w:rsid w:val="007E28C3"/>
    <w:rsid w:val="007E2DA9"/>
    <w:rsid w:val="007E2E80"/>
    <w:rsid w:val="007E3418"/>
    <w:rsid w:val="007E3779"/>
    <w:rsid w:val="007E3AE8"/>
    <w:rsid w:val="007E4284"/>
    <w:rsid w:val="007E50B6"/>
    <w:rsid w:val="007E66D9"/>
    <w:rsid w:val="007E7E68"/>
    <w:rsid w:val="007E7F7B"/>
    <w:rsid w:val="007F045D"/>
    <w:rsid w:val="007F3EB3"/>
    <w:rsid w:val="007F46E2"/>
    <w:rsid w:val="007F5FAF"/>
    <w:rsid w:val="007F603F"/>
    <w:rsid w:val="007F710A"/>
    <w:rsid w:val="008019EF"/>
    <w:rsid w:val="00803018"/>
    <w:rsid w:val="008031DE"/>
    <w:rsid w:val="008041F6"/>
    <w:rsid w:val="008050B2"/>
    <w:rsid w:val="00805CA7"/>
    <w:rsid w:val="00805E63"/>
    <w:rsid w:val="0080769E"/>
    <w:rsid w:val="0080786C"/>
    <w:rsid w:val="00807E5D"/>
    <w:rsid w:val="00811016"/>
    <w:rsid w:val="00813A56"/>
    <w:rsid w:val="00814047"/>
    <w:rsid w:val="008140AA"/>
    <w:rsid w:val="008147D0"/>
    <w:rsid w:val="008156A8"/>
    <w:rsid w:val="0081677D"/>
    <w:rsid w:val="00820079"/>
    <w:rsid w:val="00821E77"/>
    <w:rsid w:val="00823D15"/>
    <w:rsid w:val="008249E1"/>
    <w:rsid w:val="00825282"/>
    <w:rsid w:val="00825E4B"/>
    <w:rsid w:val="00826218"/>
    <w:rsid w:val="008267EE"/>
    <w:rsid w:val="00826D7F"/>
    <w:rsid w:val="008279BD"/>
    <w:rsid w:val="00827B6D"/>
    <w:rsid w:val="00830561"/>
    <w:rsid w:val="0083271D"/>
    <w:rsid w:val="00834114"/>
    <w:rsid w:val="008347DC"/>
    <w:rsid w:val="00835A37"/>
    <w:rsid w:val="00837080"/>
    <w:rsid w:val="00837819"/>
    <w:rsid w:val="0083794B"/>
    <w:rsid w:val="00837FC2"/>
    <w:rsid w:val="0084055D"/>
    <w:rsid w:val="00841989"/>
    <w:rsid w:val="00842B03"/>
    <w:rsid w:val="008430DB"/>
    <w:rsid w:val="008434E7"/>
    <w:rsid w:val="00843D66"/>
    <w:rsid w:val="00844009"/>
    <w:rsid w:val="008461C8"/>
    <w:rsid w:val="008464B9"/>
    <w:rsid w:val="0084689E"/>
    <w:rsid w:val="00847FE5"/>
    <w:rsid w:val="00850D8B"/>
    <w:rsid w:val="00851A55"/>
    <w:rsid w:val="008524FF"/>
    <w:rsid w:val="00852780"/>
    <w:rsid w:val="0085431C"/>
    <w:rsid w:val="00854E27"/>
    <w:rsid w:val="0085518A"/>
    <w:rsid w:val="008556C3"/>
    <w:rsid w:val="00856346"/>
    <w:rsid w:val="0085644A"/>
    <w:rsid w:val="0085741B"/>
    <w:rsid w:val="00857E97"/>
    <w:rsid w:val="008600E3"/>
    <w:rsid w:val="008602AB"/>
    <w:rsid w:val="00861D5B"/>
    <w:rsid w:val="008726EC"/>
    <w:rsid w:val="00873DB6"/>
    <w:rsid w:val="00874542"/>
    <w:rsid w:val="00875635"/>
    <w:rsid w:val="00876A97"/>
    <w:rsid w:val="00877860"/>
    <w:rsid w:val="00881AB1"/>
    <w:rsid w:val="00882023"/>
    <w:rsid w:val="008825FA"/>
    <w:rsid w:val="00882A6E"/>
    <w:rsid w:val="00885E42"/>
    <w:rsid w:val="00886459"/>
    <w:rsid w:val="00886713"/>
    <w:rsid w:val="00887185"/>
    <w:rsid w:val="00890079"/>
    <w:rsid w:val="00892AF0"/>
    <w:rsid w:val="00893839"/>
    <w:rsid w:val="008952F6"/>
    <w:rsid w:val="00895D98"/>
    <w:rsid w:val="00896BFE"/>
    <w:rsid w:val="00897D0F"/>
    <w:rsid w:val="008A0EB4"/>
    <w:rsid w:val="008A31D0"/>
    <w:rsid w:val="008A377B"/>
    <w:rsid w:val="008A3A99"/>
    <w:rsid w:val="008A4079"/>
    <w:rsid w:val="008A469F"/>
    <w:rsid w:val="008A54EB"/>
    <w:rsid w:val="008A6497"/>
    <w:rsid w:val="008B0467"/>
    <w:rsid w:val="008B1892"/>
    <w:rsid w:val="008B2BA2"/>
    <w:rsid w:val="008B4064"/>
    <w:rsid w:val="008B4395"/>
    <w:rsid w:val="008B5227"/>
    <w:rsid w:val="008B5CB5"/>
    <w:rsid w:val="008B61B8"/>
    <w:rsid w:val="008B6BEC"/>
    <w:rsid w:val="008C03F0"/>
    <w:rsid w:val="008C0DCF"/>
    <w:rsid w:val="008C1188"/>
    <w:rsid w:val="008C2D7F"/>
    <w:rsid w:val="008C2F0F"/>
    <w:rsid w:val="008C3D01"/>
    <w:rsid w:val="008C543A"/>
    <w:rsid w:val="008C6FBC"/>
    <w:rsid w:val="008D235D"/>
    <w:rsid w:val="008D2E9B"/>
    <w:rsid w:val="008D4F0D"/>
    <w:rsid w:val="008D6D1C"/>
    <w:rsid w:val="008D77B9"/>
    <w:rsid w:val="008D7E0A"/>
    <w:rsid w:val="008E0F5C"/>
    <w:rsid w:val="008E2DF9"/>
    <w:rsid w:val="008E501D"/>
    <w:rsid w:val="008E5B6F"/>
    <w:rsid w:val="008E6564"/>
    <w:rsid w:val="008E714B"/>
    <w:rsid w:val="008F068C"/>
    <w:rsid w:val="008F0DEE"/>
    <w:rsid w:val="008F1249"/>
    <w:rsid w:val="008F2ABA"/>
    <w:rsid w:val="008F3100"/>
    <w:rsid w:val="008F5EDA"/>
    <w:rsid w:val="008F6DBC"/>
    <w:rsid w:val="008F7948"/>
    <w:rsid w:val="008F7DF6"/>
    <w:rsid w:val="009022FA"/>
    <w:rsid w:val="00903083"/>
    <w:rsid w:val="009039D8"/>
    <w:rsid w:val="00905A4F"/>
    <w:rsid w:val="00906FF6"/>
    <w:rsid w:val="00910E9D"/>
    <w:rsid w:val="0091275E"/>
    <w:rsid w:val="009164CA"/>
    <w:rsid w:val="009165B1"/>
    <w:rsid w:val="00916DB8"/>
    <w:rsid w:val="009173E0"/>
    <w:rsid w:val="00917D36"/>
    <w:rsid w:val="00921970"/>
    <w:rsid w:val="00921E85"/>
    <w:rsid w:val="00923F69"/>
    <w:rsid w:val="00924FD6"/>
    <w:rsid w:val="00927B93"/>
    <w:rsid w:val="00930D0E"/>
    <w:rsid w:val="00932544"/>
    <w:rsid w:val="00933A82"/>
    <w:rsid w:val="00933B79"/>
    <w:rsid w:val="009344DD"/>
    <w:rsid w:val="00935AE9"/>
    <w:rsid w:val="009368CA"/>
    <w:rsid w:val="00937B7F"/>
    <w:rsid w:val="00941346"/>
    <w:rsid w:val="00942B3A"/>
    <w:rsid w:val="00943A04"/>
    <w:rsid w:val="00944DD7"/>
    <w:rsid w:val="00945677"/>
    <w:rsid w:val="00945F16"/>
    <w:rsid w:val="009464E5"/>
    <w:rsid w:val="00950C7F"/>
    <w:rsid w:val="0095158C"/>
    <w:rsid w:val="0095204F"/>
    <w:rsid w:val="0095787B"/>
    <w:rsid w:val="00957DF4"/>
    <w:rsid w:val="00957E4B"/>
    <w:rsid w:val="00961B03"/>
    <w:rsid w:val="00962D05"/>
    <w:rsid w:val="00962D90"/>
    <w:rsid w:val="00965486"/>
    <w:rsid w:val="00967F74"/>
    <w:rsid w:val="009721D3"/>
    <w:rsid w:val="00972EB9"/>
    <w:rsid w:val="00973336"/>
    <w:rsid w:val="00977479"/>
    <w:rsid w:val="009824FC"/>
    <w:rsid w:val="009827D3"/>
    <w:rsid w:val="009849D8"/>
    <w:rsid w:val="00985B53"/>
    <w:rsid w:val="00991B1F"/>
    <w:rsid w:val="00992764"/>
    <w:rsid w:val="00992E5F"/>
    <w:rsid w:val="0099316F"/>
    <w:rsid w:val="009951B5"/>
    <w:rsid w:val="00996170"/>
    <w:rsid w:val="009A26B8"/>
    <w:rsid w:val="009A3F21"/>
    <w:rsid w:val="009A61BE"/>
    <w:rsid w:val="009B3A8C"/>
    <w:rsid w:val="009B5677"/>
    <w:rsid w:val="009B679A"/>
    <w:rsid w:val="009C142F"/>
    <w:rsid w:val="009C1EB5"/>
    <w:rsid w:val="009C347D"/>
    <w:rsid w:val="009C7862"/>
    <w:rsid w:val="009D004F"/>
    <w:rsid w:val="009D6875"/>
    <w:rsid w:val="009E15C3"/>
    <w:rsid w:val="009F046A"/>
    <w:rsid w:val="009F0C1E"/>
    <w:rsid w:val="009F1F79"/>
    <w:rsid w:val="009F3297"/>
    <w:rsid w:val="009F3E94"/>
    <w:rsid w:val="009F7CB3"/>
    <w:rsid w:val="00A0335A"/>
    <w:rsid w:val="00A05419"/>
    <w:rsid w:val="00A064EF"/>
    <w:rsid w:val="00A07C6E"/>
    <w:rsid w:val="00A07E69"/>
    <w:rsid w:val="00A101A1"/>
    <w:rsid w:val="00A1128E"/>
    <w:rsid w:val="00A12CDC"/>
    <w:rsid w:val="00A13476"/>
    <w:rsid w:val="00A13D29"/>
    <w:rsid w:val="00A13FB8"/>
    <w:rsid w:val="00A166DF"/>
    <w:rsid w:val="00A17EA8"/>
    <w:rsid w:val="00A22AEF"/>
    <w:rsid w:val="00A230D2"/>
    <w:rsid w:val="00A260F2"/>
    <w:rsid w:val="00A2629F"/>
    <w:rsid w:val="00A270C5"/>
    <w:rsid w:val="00A2746B"/>
    <w:rsid w:val="00A30105"/>
    <w:rsid w:val="00A3288C"/>
    <w:rsid w:val="00A3594F"/>
    <w:rsid w:val="00A36F1E"/>
    <w:rsid w:val="00A373DF"/>
    <w:rsid w:val="00A37878"/>
    <w:rsid w:val="00A40160"/>
    <w:rsid w:val="00A40693"/>
    <w:rsid w:val="00A409E0"/>
    <w:rsid w:val="00A40F09"/>
    <w:rsid w:val="00A4210D"/>
    <w:rsid w:val="00A42EB3"/>
    <w:rsid w:val="00A4494E"/>
    <w:rsid w:val="00A46B8C"/>
    <w:rsid w:val="00A5115C"/>
    <w:rsid w:val="00A51EB0"/>
    <w:rsid w:val="00A52E50"/>
    <w:rsid w:val="00A52F9F"/>
    <w:rsid w:val="00A5397A"/>
    <w:rsid w:val="00A54101"/>
    <w:rsid w:val="00A54D65"/>
    <w:rsid w:val="00A61102"/>
    <w:rsid w:val="00A625C1"/>
    <w:rsid w:val="00A62C4F"/>
    <w:rsid w:val="00A64614"/>
    <w:rsid w:val="00A64902"/>
    <w:rsid w:val="00A665E8"/>
    <w:rsid w:val="00A66EA6"/>
    <w:rsid w:val="00A67D6F"/>
    <w:rsid w:val="00A71CE8"/>
    <w:rsid w:val="00A74FFD"/>
    <w:rsid w:val="00A7676B"/>
    <w:rsid w:val="00A76D00"/>
    <w:rsid w:val="00A80CA2"/>
    <w:rsid w:val="00A81912"/>
    <w:rsid w:val="00A82C40"/>
    <w:rsid w:val="00A835BC"/>
    <w:rsid w:val="00A838BD"/>
    <w:rsid w:val="00A84092"/>
    <w:rsid w:val="00A84C74"/>
    <w:rsid w:val="00A856B2"/>
    <w:rsid w:val="00A8646C"/>
    <w:rsid w:val="00A86C61"/>
    <w:rsid w:val="00A87381"/>
    <w:rsid w:val="00A87AE2"/>
    <w:rsid w:val="00A87F9F"/>
    <w:rsid w:val="00A901C1"/>
    <w:rsid w:val="00A9185D"/>
    <w:rsid w:val="00A92B1C"/>
    <w:rsid w:val="00A93245"/>
    <w:rsid w:val="00A94B52"/>
    <w:rsid w:val="00A94D75"/>
    <w:rsid w:val="00A9536C"/>
    <w:rsid w:val="00A95EF8"/>
    <w:rsid w:val="00AA08B0"/>
    <w:rsid w:val="00AA470F"/>
    <w:rsid w:val="00AA4930"/>
    <w:rsid w:val="00AA4F82"/>
    <w:rsid w:val="00AA50F8"/>
    <w:rsid w:val="00AA6987"/>
    <w:rsid w:val="00AA704E"/>
    <w:rsid w:val="00AA7200"/>
    <w:rsid w:val="00AB0DD5"/>
    <w:rsid w:val="00AB1BB0"/>
    <w:rsid w:val="00AB1F59"/>
    <w:rsid w:val="00AB29BC"/>
    <w:rsid w:val="00AB2A36"/>
    <w:rsid w:val="00AB2D94"/>
    <w:rsid w:val="00AB3D33"/>
    <w:rsid w:val="00AB4603"/>
    <w:rsid w:val="00AB4E17"/>
    <w:rsid w:val="00AB5020"/>
    <w:rsid w:val="00AC0FD5"/>
    <w:rsid w:val="00AC3D6D"/>
    <w:rsid w:val="00AC5278"/>
    <w:rsid w:val="00AC56DB"/>
    <w:rsid w:val="00AC697B"/>
    <w:rsid w:val="00AC7A66"/>
    <w:rsid w:val="00AD1DDB"/>
    <w:rsid w:val="00AD22D2"/>
    <w:rsid w:val="00AD3D23"/>
    <w:rsid w:val="00AD40A3"/>
    <w:rsid w:val="00AD4502"/>
    <w:rsid w:val="00AD5564"/>
    <w:rsid w:val="00AD622B"/>
    <w:rsid w:val="00AD78E0"/>
    <w:rsid w:val="00AE1E00"/>
    <w:rsid w:val="00AE48CE"/>
    <w:rsid w:val="00AE525C"/>
    <w:rsid w:val="00AE5C40"/>
    <w:rsid w:val="00AE68FD"/>
    <w:rsid w:val="00AF026E"/>
    <w:rsid w:val="00AF1413"/>
    <w:rsid w:val="00AF4858"/>
    <w:rsid w:val="00AF4B62"/>
    <w:rsid w:val="00AF4CDE"/>
    <w:rsid w:val="00AF4F37"/>
    <w:rsid w:val="00AF7BA0"/>
    <w:rsid w:val="00B00C77"/>
    <w:rsid w:val="00B0166E"/>
    <w:rsid w:val="00B05588"/>
    <w:rsid w:val="00B055C8"/>
    <w:rsid w:val="00B105ED"/>
    <w:rsid w:val="00B11188"/>
    <w:rsid w:val="00B11CFA"/>
    <w:rsid w:val="00B1280F"/>
    <w:rsid w:val="00B14749"/>
    <w:rsid w:val="00B14880"/>
    <w:rsid w:val="00B15D2A"/>
    <w:rsid w:val="00B1755F"/>
    <w:rsid w:val="00B17E30"/>
    <w:rsid w:val="00B23538"/>
    <w:rsid w:val="00B23B20"/>
    <w:rsid w:val="00B24573"/>
    <w:rsid w:val="00B24578"/>
    <w:rsid w:val="00B26A7E"/>
    <w:rsid w:val="00B27CEC"/>
    <w:rsid w:val="00B30113"/>
    <w:rsid w:val="00B30552"/>
    <w:rsid w:val="00B31197"/>
    <w:rsid w:val="00B334F3"/>
    <w:rsid w:val="00B33825"/>
    <w:rsid w:val="00B3513C"/>
    <w:rsid w:val="00B352B9"/>
    <w:rsid w:val="00B36E55"/>
    <w:rsid w:val="00B40E4F"/>
    <w:rsid w:val="00B42B9B"/>
    <w:rsid w:val="00B433AD"/>
    <w:rsid w:val="00B43BE4"/>
    <w:rsid w:val="00B44BB0"/>
    <w:rsid w:val="00B455FA"/>
    <w:rsid w:val="00B46D00"/>
    <w:rsid w:val="00B47757"/>
    <w:rsid w:val="00B52C84"/>
    <w:rsid w:val="00B53082"/>
    <w:rsid w:val="00B536D9"/>
    <w:rsid w:val="00B53775"/>
    <w:rsid w:val="00B55496"/>
    <w:rsid w:val="00B554A8"/>
    <w:rsid w:val="00B56709"/>
    <w:rsid w:val="00B56CA4"/>
    <w:rsid w:val="00B60EF1"/>
    <w:rsid w:val="00B62472"/>
    <w:rsid w:val="00B62E54"/>
    <w:rsid w:val="00B63965"/>
    <w:rsid w:val="00B64462"/>
    <w:rsid w:val="00B645F2"/>
    <w:rsid w:val="00B65B97"/>
    <w:rsid w:val="00B67124"/>
    <w:rsid w:val="00B7157B"/>
    <w:rsid w:val="00B716CC"/>
    <w:rsid w:val="00B734AD"/>
    <w:rsid w:val="00B73DD0"/>
    <w:rsid w:val="00B74A78"/>
    <w:rsid w:val="00B75172"/>
    <w:rsid w:val="00B75D4F"/>
    <w:rsid w:val="00B7773E"/>
    <w:rsid w:val="00B81190"/>
    <w:rsid w:val="00B87C01"/>
    <w:rsid w:val="00B905BF"/>
    <w:rsid w:val="00B910FD"/>
    <w:rsid w:val="00B91231"/>
    <w:rsid w:val="00B91CF7"/>
    <w:rsid w:val="00B92AD6"/>
    <w:rsid w:val="00B92BA8"/>
    <w:rsid w:val="00B93472"/>
    <w:rsid w:val="00B94E8E"/>
    <w:rsid w:val="00B9743A"/>
    <w:rsid w:val="00B97B14"/>
    <w:rsid w:val="00BA0F8C"/>
    <w:rsid w:val="00BA1BE2"/>
    <w:rsid w:val="00BA27EC"/>
    <w:rsid w:val="00BA4A91"/>
    <w:rsid w:val="00BA5266"/>
    <w:rsid w:val="00BA5287"/>
    <w:rsid w:val="00BA5CA4"/>
    <w:rsid w:val="00BA5EE0"/>
    <w:rsid w:val="00BA6040"/>
    <w:rsid w:val="00BA79BD"/>
    <w:rsid w:val="00BA7F20"/>
    <w:rsid w:val="00BB0253"/>
    <w:rsid w:val="00BB0645"/>
    <w:rsid w:val="00BB272D"/>
    <w:rsid w:val="00BB3DF0"/>
    <w:rsid w:val="00BB4965"/>
    <w:rsid w:val="00BC251D"/>
    <w:rsid w:val="00BC471F"/>
    <w:rsid w:val="00BC4C14"/>
    <w:rsid w:val="00BC5478"/>
    <w:rsid w:val="00BC5A79"/>
    <w:rsid w:val="00BC6357"/>
    <w:rsid w:val="00BC65E6"/>
    <w:rsid w:val="00BD0B18"/>
    <w:rsid w:val="00BD0D2B"/>
    <w:rsid w:val="00BD3931"/>
    <w:rsid w:val="00BD54D1"/>
    <w:rsid w:val="00BE078F"/>
    <w:rsid w:val="00BE0D83"/>
    <w:rsid w:val="00BE24D7"/>
    <w:rsid w:val="00BE3239"/>
    <w:rsid w:val="00BE482B"/>
    <w:rsid w:val="00BE5348"/>
    <w:rsid w:val="00BE588A"/>
    <w:rsid w:val="00BF05FB"/>
    <w:rsid w:val="00BF2A6C"/>
    <w:rsid w:val="00BF4238"/>
    <w:rsid w:val="00BF454E"/>
    <w:rsid w:val="00BF479A"/>
    <w:rsid w:val="00BF54BC"/>
    <w:rsid w:val="00BF5E97"/>
    <w:rsid w:val="00BF7068"/>
    <w:rsid w:val="00C0091E"/>
    <w:rsid w:val="00C012C7"/>
    <w:rsid w:val="00C02776"/>
    <w:rsid w:val="00C02B6B"/>
    <w:rsid w:val="00C03ABC"/>
    <w:rsid w:val="00C03B6C"/>
    <w:rsid w:val="00C04518"/>
    <w:rsid w:val="00C05811"/>
    <w:rsid w:val="00C06D6E"/>
    <w:rsid w:val="00C070BA"/>
    <w:rsid w:val="00C07448"/>
    <w:rsid w:val="00C07DF0"/>
    <w:rsid w:val="00C1048C"/>
    <w:rsid w:val="00C1086D"/>
    <w:rsid w:val="00C10906"/>
    <w:rsid w:val="00C1103F"/>
    <w:rsid w:val="00C12030"/>
    <w:rsid w:val="00C12E9E"/>
    <w:rsid w:val="00C13189"/>
    <w:rsid w:val="00C17CD2"/>
    <w:rsid w:val="00C20097"/>
    <w:rsid w:val="00C21626"/>
    <w:rsid w:val="00C27AED"/>
    <w:rsid w:val="00C27F11"/>
    <w:rsid w:val="00C27FCF"/>
    <w:rsid w:val="00C33EE7"/>
    <w:rsid w:val="00C346EA"/>
    <w:rsid w:val="00C34701"/>
    <w:rsid w:val="00C350E5"/>
    <w:rsid w:val="00C351BB"/>
    <w:rsid w:val="00C364B6"/>
    <w:rsid w:val="00C36865"/>
    <w:rsid w:val="00C3706F"/>
    <w:rsid w:val="00C424FB"/>
    <w:rsid w:val="00C43F2A"/>
    <w:rsid w:val="00C4432E"/>
    <w:rsid w:val="00C4486E"/>
    <w:rsid w:val="00C454F3"/>
    <w:rsid w:val="00C461F6"/>
    <w:rsid w:val="00C463BD"/>
    <w:rsid w:val="00C464AD"/>
    <w:rsid w:val="00C46B57"/>
    <w:rsid w:val="00C5134A"/>
    <w:rsid w:val="00C518D3"/>
    <w:rsid w:val="00C51EB7"/>
    <w:rsid w:val="00C52044"/>
    <w:rsid w:val="00C535F9"/>
    <w:rsid w:val="00C5402F"/>
    <w:rsid w:val="00C552C3"/>
    <w:rsid w:val="00C5542E"/>
    <w:rsid w:val="00C55752"/>
    <w:rsid w:val="00C5672E"/>
    <w:rsid w:val="00C56AC9"/>
    <w:rsid w:val="00C56ACF"/>
    <w:rsid w:val="00C56E42"/>
    <w:rsid w:val="00C5750C"/>
    <w:rsid w:val="00C57AFF"/>
    <w:rsid w:val="00C60912"/>
    <w:rsid w:val="00C60E6C"/>
    <w:rsid w:val="00C6192D"/>
    <w:rsid w:val="00C648F6"/>
    <w:rsid w:val="00C65449"/>
    <w:rsid w:val="00C66197"/>
    <w:rsid w:val="00C66700"/>
    <w:rsid w:val="00C67235"/>
    <w:rsid w:val="00C67DA6"/>
    <w:rsid w:val="00C71765"/>
    <w:rsid w:val="00C7192B"/>
    <w:rsid w:val="00C71E07"/>
    <w:rsid w:val="00C72300"/>
    <w:rsid w:val="00C72BD4"/>
    <w:rsid w:val="00C73B23"/>
    <w:rsid w:val="00C73C51"/>
    <w:rsid w:val="00C74ECE"/>
    <w:rsid w:val="00C75039"/>
    <w:rsid w:val="00C750DF"/>
    <w:rsid w:val="00C77544"/>
    <w:rsid w:val="00C77913"/>
    <w:rsid w:val="00C8045A"/>
    <w:rsid w:val="00C82627"/>
    <w:rsid w:val="00C833BE"/>
    <w:rsid w:val="00C83DF3"/>
    <w:rsid w:val="00C84D5A"/>
    <w:rsid w:val="00C85645"/>
    <w:rsid w:val="00C85D4F"/>
    <w:rsid w:val="00C86179"/>
    <w:rsid w:val="00C861A9"/>
    <w:rsid w:val="00C90684"/>
    <w:rsid w:val="00C919A5"/>
    <w:rsid w:val="00C924CA"/>
    <w:rsid w:val="00C93036"/>
    <w:rsid w:val="00C934A5"/>
    <w:rsid w:val="00C937EB"/>
    <w:rsid w:val="00C93D1E"/>
    <w:rsid w:val="00C95D47"/>
    <w:rsid w:val="00C9721F"/>
    <w:rsid w:val="00C97F94"/>
    <w:rsid w:val="00CA12A8"/>
    <w:rsid w:val="00CA2455"/>
    <w:rsid w:val="00CA3918"/>
    <w:rsid w:val="00CA3A10"/>
    <w:rsid w:val="00CA3DAB"/>
    <w:rsid w:val="00CA400A"/>
    <w:rsid w:val="00CA48DD"/>
    <w:rsid w:val="00CA4BCE"/>
    <w:rsid w:val="00CA6242"/>
    <w:rsid w:val="00CA6932"/>
    <w:rsid w:val="00CA6C80"/>
    <w:rsid w:val="00CA784F"/>
    <w:rsid w:val="00CB13C1"/>
    <w:rsid w:val="00CB26CC"/>
    <w:rsid w:val="00CB33C6"/>
    <w:rsid w:val="00CB60CF"/>
    <w:rsid w:val="00CB69C5"/>
    <w:rsid w:val="00CB6F95"/>
    <w:rsid w:val="00CC470D"/>
    <w:rsid w:val="00CC53D2"/>
    <w:rsid w:val="00CC675F"/>
    <w:rsid w:val="00CC795E"/>
    <w:rsid w:val="00CC7E90"/>
    <w:rsid w:val="00CD05F8"/>
    <w:rsid w:val="00CD148B"/>
    <w:rsid w:val="00CD1EE5"/>
    <w:rsid w:val="00CD378C"/>
    <w:rsid w:val="00CD3957"/>
    <w:rsid w:val="00CD4076"/>
    <w:rsid w:val="00CD4B53"/>
    <w:rsid w:val="00CD50D8"/>
    <w:rsid w:val="00CD63EE"/>
    <w:rsid w:val="00CD7E40"/>
    <w:rsid w:val="00CE315F"/>
    <w:rsid w:val="00CE3A46"/>
    <w:rsid w:val="00CE3A48"/>
    <w:rsid w:val="00CE7465"/>
    <w:rsid w:val="00CE7A6F"/>
    <w:rsid w:val="00CE7E20"/>
    <w:rsid w:val="00CE7FCC"/>
    <w:rsid w:val="00CF07A0"/>
    <w:rsid w:val="00CF0801"/>
    <w:rsid w:val="00CF1D8A"/>
    <w:rsid w:val="00CF1DD0"/>
    <w:rsid w:val="00CF3623"/>
    <w:rsid w:val="00CF3859"/>
    <w:rsid w:val="00CF3DAA"/>
    <w:rsid w:val="00CF5134"/>
    <w:rsid w:val="00CF540A"/>
    <w:rsid w:val="00CF55A6"/>
    <w:rsid w:val="00CF6216"/>
    <w:rsid w:val="00CF73DF"/>
    <w:rsid w:val="00D00C40"/>
    <w:rsid w:val="00D01DA3"/>
    <w:rsid w:val="00D02414"/>
    <w:rsid w:val="00D05E1C"/>
    <w:rsid w:val="00D10175"/>
    <w:rsid w:val="00D107D9"/>
    <w:rsid w:val="00D118DE"/>
    <w:rsid w:val="00D12106"/>
    <w:rsid w:val="00D121A7"/>
    <w:rsid w:val="00D124D3"/>
    <w:rsid w:val="00D13D70"/>
    <w:rsid w:val="00D1477A"/>
    <w:rsid w:val="00D1519B"/>
    <w:rsid w:val="00D20A4A"/>
    <w:rsid w:val="00D2369F"/>
    <w:rsid w:val="00D242C5"/>
    <w:rsid w:val="00D26065"/>
    <w:rsid w:val="00D273B9"/>
    <w:rsid w:val="00D27D38"/>
    <w:rsid w:val="00D31B15"/>
    <w:rsid w:val="00D32DC9"/>
    <w:rsid w:val="00D331E7"/>
    <w:rsid w:val="00D334D2"/>
    <w:rsid w:val="00D354DB"/>
    <w:rsid w:val="00D35965"/>
    <w:rsid w:val="00D36FFD"/>
    <w:rsid w:val="00D373B6"/>
    <w:rsid w:val="00D374C7"/>
    <w:rsid w:val="00D4188E"/>
    <w:rsid w:val="00D42AA7"/>
    <w:rsid w:val="00D44BE7"/>
    <w:rsid w:val="00D45674"/>
    <w:rsid w:val="00D45E8E"/>
    <w:rsid w:val="00D47162"/>
    <w:rsid w:val="00D477F1"/>
    <w:rsid w:val="00D479C9"/>
    <w:rsid w:val="00D501FD"/>
    <w:rsid w:val="00D5199F"/>
    <w:rsid w:val="00D51BFA"/>
    <w:rsid w:val="00D51E7F"/>
    <w:rsid w:val="00D52AB6"/>
    <w:rsid w:val="00D52E57"/>
    <w:rsid w:val="00D52F98"/>
    <w:rsid w:val="00D53192"/>
    <w:rsid w:val="00D538AA"/>
    <w:rsid w:val="00D53FD2"/>
    <w:rsid w:val="00D57AFE"/>
    <w:rsid w:val="00D604E0"/>
    <w:rsid w:val="00D60B08"/>
    <w:rsid w:val="00D65AD3"/>
    <w:rsid w:val="00D662D1"/>
    <w:rsid w:val="00D66995"/>
    <w:rsid w:val="00D7117C"/>
    <w:rsid w:val="00D71E3A"/>
    <w:rsid w:val="00D72543"/>
    <w:rsid w:val="00D74B25"/>
    <w:rsid w:val="00D74D3A"/>
    <w:rsid w:val="00D756D6"/>
    <w:rsid w:val="00D759F4"/>
    <w:rsid w:val="00D75C00"/>
    <w:rsid w:val="00D764AF"/>
    <w:rsid w:val="00D80207"/>
    <w:rsid w:val="00D807BB"/>
    <w:rsid w:val="00D809B8"/>
    <w:rsid w:val="00D817DC"/>
    <w:rsid w:val="00D82B42"/>
    <w:rsid w:val="00D83B01"/>
    <w:rsid w:val="00D85225"/>
    <w:rsid w:val="00D852E0"/>
    <w:rsid w:val="00D85686"/>
    <w:rsid w:val="00D878F4"/>
    <w:rsid w:val="00D94EA3"/>
    <w:rsid w:val="00D962CE"/>
    <w:rsid w:val="00DA0330"/>
    <w:rsid w:val="00DA0F1D"/>
    <w:rsid w:val="00DA2B84"/>
    <w:rsid w:val="00DA7000"/>
    <w:rsid w:val="00DA72B3"/>
    <w:rsid w:val="00DB08FC"/>
    <w:rsid w:val="00DB0BEC"/>
    <w:rsid w:val="00DB0D9A"/>
    <w:rsid w:val="00DB1E27"/>
    <w:rsid w:val="00DB5360"/>
    <w:rsid w:val="00DB5A15"/>
    <w:rsid w:val="00DB62B7"/>
    <w:rsid w:val="00DB69C2"/>
    <w:rsid w:val="00DC062E"/>
    <w:rsid w:val="00DC1BDE"/>
    <w:rsid w:val="00DC20CD"/>
    <w:rsid w:val="00DC244E"/>
    <w:rsid w:val="00DC4C40"/>
    <w:rsid w:val="00DC59A5"/>
    <w:rsid w:val="00DC6B4F"/>
    <w:rsid w:val="00DD01D7"/>
    <w:rsid w:val="00DD0C7A"/>
    <w:rsid w:val="00DD11E1"/>
    <w:rsid w:val="00DD14D2"/>
    <w:rsid w:val="00DD27F7"/>
    <w:rsid w:val="00DD2827"/>
    <w:rsid w:val="00DD2AA1"/>
    <w:rsid w:val="00DD321E"/>
    <w:rsid w:val="00DD50F2"/>
    <w:rsid w:val="00DE09AD"/>
    <w:rsid w:val="00DE29D4"/>
    <w:rsid w:val="00DE4286"/>
    <w:rsid w:val="00DE44B4"/>
    <w:rsid w:val="00DE65F6"/>
    <w:rsid w:val="00DE6629"/>
    <w:rsid w:val="00DE75E3"/>
    <w:rsid w:val="00DE7F05"/>
    <w:rsid w:val="00DF0315"/>
    <w:rsid w:val="00DF1041"/>
    <w:rsid w:val="00DF2713"/>
    <w:rsid w:val="00DF74D4"/>
    <w:rsid w:val="00DF7CD9"/>
    <w:rsid w:val="00E00E71"/>
    <w:rsid w:val="00E01DD3"/>
    <w:rsid w:val="00E02330"/>
    <w:rsid w:val="00E05CAD"/>
    <w:rsid w:val="00E077C8"/>
    <w:rsid w:val="00E117B8"/>
    <w:rsid w:val="00E11A42"/>
    <w:rsid w:val="00E143C0"/>
    <w:rsid w:val="00E15618"/>
    <w:rsid w:val="00E17E24"/>
    <w:rsid w:val="00E20EF0"/>
    <w:rsid w:val="00E232F9"/>
    <w:rsid w:val="00E237CE"/>
    <w:rsid w:val="00E23CF0"/>
    <w:rsid w:val="00E2510E"/>
    <w:rsid w:val="00E2710C"/>
    <w:rsid w:val="00E30780"/>
    <w:rsid w:val="00E30A25"/>
    <w:rsid w:val="00E3180B"/>
    <w:rsid w:val="00E321F6"/>
    <w:rsid w:val="00E3359C"/>
    <w:rsid w:val="00E3464B"/>
    <w:rsid w:val="00E363E5"/>
    <w:rsid w:val="00E36934"/>
    <w:rsid w:val="00E374D8"/>
    <w:rsid w:val="00E40B6A"/>
    <w:rsid w:val="00E425EF"/>
    <w:rsid w:val="00E4376D"/>
    <w:rsid w:val="00E44F4E"/>
    <w:rsid w:val="00E47F29"/>
    <w:rsid w:val="00E5068E"/>
    <w:rsid w:val="00E50AAF"/>
    <w:rsid w:val="00E50E58"/>
    <w:rsid w:val="00E50E61"/>
    <w:rsid w:val="00E515DE"/>
    <w:rsid w:val="00E52264"/>
    <w:rsid w:val="00E53D83"/>
    <w:rsid w:val="00E55747"/>
    <w:rsid w:val="00E55E35"/>
    <w:rsid w:val="00E62733"/>
    <w:rsid w:val="00E63F7C"/>
    <w:rsid w:val="00E64002"/>
    <w:rsid w:val="00E64808"/>
    <w:rsid w:val="00E654A1"/>
    <w:rsid w:val="00E65D5B"/>
    <w:rsid w:val="00E65F18"/>
    <w:rsid w:val="00E665C2"/>
    <w:rsid w:val="00E6734B"/>
    <w:rsid w:val="00E70D5D"/>
    <w:rsid w:val="00E74455"/>
    <w:rsid w:val="00E74831"/>
    <w:rsid w:val="00E75B8E"/>
    <w:rsid w:val="00E76F38"/>
    <w:rsid w:val="00E77F4E"/>
    <w:rsid w:val="00E81346"/>
    <w:rsid w:val="00E8247F"/>
    <w:rsid w:val="00E82E75"/>
    <w:rsid w:val="00E84F3C"/>
    <w:rsid w:val="00E8675E"/>
    <w:rsid w:val="00E93B7F"/>
    <w:rsid w:val="00E94128"/>
    <w:rsid w:val="00E95FBB"/>
    <w:rsid w:val="00E96F9C"/>
    <w:rsid w:val="00E97CE6"/>
    <w:rsid w:val="00EA382C"/>
    <w:rsid w:val="00EA731E"/>
    <w:rsid w:val="00EB165A"/>
    <w:rsid w:val="00EB1825"/>
    <w:rsid w:val="00EB3980"/>
    <w:rsid w:val="00EB666A"/>
    <w:rsid w:val="00EC0696"/>
    <w:rsid w:val="00EC153D"/>
    <w:rsid w:val="00ED0964"/>
    <w:rsid w:val="00ED13DB"/>
    <w:rsid w:val="00ED3065"/>
    <w:rsid w:val="00ED3D9E"/>
    <w:rsid w:val="00ED4995"/>
    <w:rsid w:val="00ED536A"/>
    <w:rsid w:val="00ED5D85"/>
    <w:rsid w:val="00ED6166"/>
    <w:rsid w:val="00ED736F"/>
    <w:rsid w:val="00ED775A"/>
    <w:rsid w:val="00EE1164"/>
    <w:rsid w:val="00EE3164"/>
    <w:rsid w:val="00EE4A2D"/>
    <w:rsid w:val="00EE575C"/>
    <w:rsid w:val="00EE6F30"/>
    <w:rsid w:val="00EE7CC7"/>
    <w:rsid w:val="00EE7F64"/>
    <w:rsid w:val="00EF026E"/>
    <w:rsid w:val="00EF070A"/>
    <w:rsid w:val="00EF1133"/>
    <w:rsid w:val="00EF1A0C"/>
    <w:rsid w:val="00EF3633"/>
    <w:rsid w:val="00EF4C2C"/>
    <w:rsid w:val="00EF5A84"/>
    <w:rsid w:val="00EF7469"/>
    <w:rsid w:val="00EF79FE"/>
    <w:rsid w:val="00F00051"/>
    <w:rsid w:val="00F0122B"/>
    <w:rsid w:val="00F024F0"/>
    <w:rsid w:val="00F02934"/>
    <w:rsid w:val="00F03A4D"/>
    <w:rsid w:val="00F03A9D"/>
    <w:rsid w:val="00F0533F"/>
    <w:rsid w:val="00F05975"/>
    <w:rsid w:val="00F065F3"/>
    <w:rsid w:val="00F06896"/>
    <w:rsid w:val="00F075C4"/>
    <w:rsid w:val="00F107ED"/>
    <w:rsid w:val="00F133EC"/>
    <w:rsid w:val="00F13A1B"/>
    <w:rsid w:val="00F15531"/>
    <w:rsid w:val="00F15551"/>
    <w:rsid w:val="00F156B3"/>
    <w:rsid w:val="00F15D4B"/>
    <w:rsid w:val="00F16E39"/>
    <w:rsid w:val="00F172E3"/>
    <w:rsid w:val="00F20DA0"/>
    <w:rsid w:val="00F212F9"/>
    <w:rsid w:val="00F2160F"/>
    <w:rsid w:val="00F23643"/>
    <w:rsid w:val="00F23B47"/>
    <w:rsid w:val="00F23DEF"/>
    <w:rsid w:val="00F241E5"/>
    <w:rsid w:val="00F249E6"/>
    <w:rsid w:val="00F25ABC"/>
    <w:rsid w:val="00F261EA"/>
    <w:rsid w:val="00F2680F"/>
    <w:rsid w:val="00F2785D"/>
    <w:rsid w:val="00F30403"/>
    <w:rsid w:val="00F309B4"/>
    <w:rsid w:val="00F321B5"/>
    <w:rsid w:val="00F329C5"/>
    <w:rsid w:val="00F32BDB"/>
    <w:rsid w:val="00F33459"/>
    <w:rsid w:val="00F341CD"/>
    <w:rsid w:val="00F3730D"/>
    <w:rsid w:val="00F37FB2"/>
    <w:rsid w:val="00F42FA9"/>
    <w:rsid w:val="00F432E8"/>
    <w:rsid w:val="00F43A43"/>
    <w:rsid w:val="00F45982"/>
    <w:rsid w:val="00F462F1"/>
    <w:rsid w:val="00F46DBC"/>
    <w:rsid w:val="00F46EFD"/>
    <w:rsid w:val="00F47297"/>
    <w:rsid w:val="00F4740D"/>
    <w:rsid w:val="00F4782E"/>
    <w:rsid w:val="00F51174"/>
    <w:rsid w:val="00F54315"/>
    <w:rsid w:val="00F5514F"/>
    <w:rsid w:val="00F62308"/>
    <w:rsid w:val="00F62824"/>
    <w:rsid w:val="00F63B12"/>
    <w:rsid w:val="00F644FE"/>
    <w:rsid w:val="00F6595E"/>
    <w:rsid w:val="00F6621C"/>
    <w:rsid w:val="00F67A66"/>
    <w:rsid w:val="00F70DE1"/>
    <w:rsid w:val="00F76428"/>
    <w:rsid w:val="00F77713"/>
    <w:rsid w:val="00F808EC"/>
    <w:rsid w:val="00F80E9F"/>
    <w:rsid w:val="00F81A97"/>
    <w:rsid w:val="00F8238C"/>
    <w:rsid w:val="00F855D1"/>
    <w:rsid w:val="00F8783D"/>
    <w:rsid w:val="00F914B5"/>
    <w:rsid w:val="00F93373"/>
    <w:rsid w:val="00FA034D"/>
    <w:rsid w:val="00FA06C6"/>
    <w:rsid w:val="00FA1B44"/>
    <w:rsid w:val="00FA2986"/>
    <w:rsid w:val="00FA5162"/>
    <w:rsid w:val="00FB0772"/>
    <w:rsid w:val="00FB16C2"/>
    <w:rsid w:val="00FB2339"/>
    <w:rsid w:val="00FB38E2"/>
    <w:rsid w:val="00FB3A3F"/>
    <w:rsid w:val="00FB3BB0"/>
    <w:rsid w:val="00FB4D71"/>
    <w:rsid w:val="00FB4EE9"/>
    <w:rsid w:val="00FB59F1"/>
    <w:rsid w:val="00FB692D"/>
    <w:rsid w:val="00FB6BA4"/>
    <w:rsid w:val="00FC29B3"/>
    <w:rsid w:val="00FC49E6"/>
    <w:rsid w:val="00FC4A6F"/>
    <w:rsid w:val="00FC510D"/>
    <w:rsid w:val="00FC5ED9"/>
    <w:rsid w:val="00FC6B33"/>
    <w:rsid w:val="00FC719A"/>
    <w:rsid w:val="00FD0116"/>
    <w:rsid w:val="00FD080A"/>
    <w:rsid w:val="00FD1778"/>
    <w:rsid w:val="00FD2042"/>
    <w:rsid w:val="00FD38C0"/>
    <w:rsid w:val="00FD61A9"/>
    <w:rsid w:val="00FE0B6B"/>
    <w:rsid w:val="00FE1AEC"/>
    <w:rsid w:val="00FE44BC"/>
    <w:rsid w:val="00FE4619"/>
    <w:rsid w:val="00FE670F"/>
    <w:rsid w:val="00FF0FC9"/>
    <w:rsid w:val="00FF10EC"/>
    <w:rsid w:val="00FF2EE7"/>
    <w:rsid w:val="00FF2FD3"/>
    <w:rsid w:val="00FF32C3"/>
    <w:rsid w:val="00FF39E0"/>
    <w:rsid w:val="00FF5AF3"/>
    <w:rsid w:val="00FF6446"/>
    <w:rsid w:val="02461A72"/>
    <w:rsid w:val="02CD1A4A"/>
    <w:rsid w:val="068EA0FE"/>
    <w:rsid w:val="07BD0C4A"/>
    <w:rsid w:val="09BC658B"/>
    <w:rsid w:val="0D1DB136"/>
    <w:rsid w:val="0D2E98FA"/>
    <w:rsid w:val="0EE09AB3"/>
    <w:rsid w:val="0FB5835D"/>
    <w:rsid w:val="0FD166D2"/>
    <w:rsid w:val="10B2463B"/>
    <w:rsid w:val="11173736"/>
    <w:rsid w:val="130C4BA9"/>
    <w:rsid w:val="1389E456"/>
    <w:rsid w:val="15AFF518"/>
    <w:rsid w:val="1610216E"/>
    <w:rsid w:val="16FC4374"/>
    <w:rsid w:val="1C362124"/>
    <w:rsid w:val="20522ADF"/>
    <w:rsid w:val="219C9605"/>
    <w:rsid w:val="231BB0CD"/>
    <w:rsid w:val="23DCD42F"/>
    <w:rsid w:val="29969C48"/>
    <w:rsid w:val="2AA6F08C"/>
    <w:rsid w:val="2CE7705B"/>
    <w:rsid w:val="312D3F1F"/>
    <w:rsid w:val="344298C7"/>
    <w:rsid w:val="34928FC2"/>
    <w:rsid w:val="371B624F"/>
    <w:rsid w:val="3721FC99"/>
    <w:rsid w:val="37AB91D6"/>
    <w:rsid w:val="383A6DF4"/>
    <w:rsid w:val="39CB8306"/>
    <w:rsid w:val="39E26D8E"/>
    <w:rsid w:val="3AC13877"/>
    <w:rsid w:val="3BD74D3C"/>
    <w:rsid w:val="3E6653D7"/>
    <w:rsid w:val="3FFBB578"/>
    <w:rsid w:val="42B62574"/>
    <w:rsid w:val="43AD650F"/>
    <w:rsid w:val="44973280"/>
    <w:rsid w:val="461215A3"/>
    <w:rsid w:val="49D6D2AC"/>
    <w:rsid w:val="4B48F418"/>
    <w:rsid w:val="4BB88A51"/>
    <w:rsid w:val="4E312EE3"/>
    <w:rsid w:val="4EFD14CD"/>
    <w:rsid w:val="51025F1F"/>
    <w:rsid w:val="51F799CF"/>
    <w:rsid w:val="524EE053"/>
    <w:rsid w:val="569CB169"/>
    <w:rsid w:val="5788305E"/>
    <w:rsid w:val="5C1726DA"/>
    <w:rsid w:val="5C58DD26"/>
    <w:rsid w:val="62D33CE7"/>
    <w:rsid w:val="63955ED6"/>
    <w:rsid w:val="659C27ED"/>
    <w:rsid w:val="677EC7A4"/>
    <w:rsid w:val="6AE7EC20"/>
    <w:rsid w:val="6FDA0DF9"/>
    <w:rsid w:val="712DDF24"/>
    <w:rsid w:val="767D8C42"/>
    <w:rsid w:val="7A515027"/>
    <w:rsid w:val="7A64FBB5"/>
    <w:rsid w:val="7E7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7F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82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072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00827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00827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617C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rsid w:val="007072E6"/>
    <w:pPr>
      <w:jc w:val="center"/>
    </w:pPr>
    <w:rPr>
      <w:b/>
      <w:sz w:val="36"/>
      <w:szCs w:val="20"/>
    </w:rPr>
  </w:style>
  <w:style w:type="character" w:styleId="Hipercze">
    <w:name w:val="Hyperlink"/>
    <w:unhideWhenUsed/>
    <w:rsid w:val="00942B3A"/>
    <w:rPr>
      <w:color w:val="0000FF"/>
      <w:u w:val="single"/>
    </w:rPr>
  </w:style>
  <w:style w:type="paragraph" w:customStyle="1" w:styleId="xl32">
    <w:name w:val="xl32"/>
    <w:basedOn w:val="Normalny"/>
    <w:rsid w:val="00DD2827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Poprawka">
    <w:name w:val="Revision"/>
    <w:hidden/>
    <w:uiPriority w:val="99"/>
    <w:semiHidden/>
    <w:rsid w:val="001F1550"/>
    <w:rPr>
      <w:sz w:val="24"/>
      <w:szCs w:val="24"/>
    </w:rPr>
  </w:style>
  <w:style w:type="paragraph" w:styleId="Tekstdymka">
    <w:name w:val="Balloon Text"/>
    <w:basedOn w:val="Normalny"/>
    <w:link w:val="TekstdymkaZnak"/>
    <w:rsid w:val="001F15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F155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82FA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82FAE"/>
  </w:style>
  <w:style w:type="character" w:customStyle="1" w:styleId="eop">
    <w:name w:val="eop"/>
    <w:basedOn w:val="Domylnaczcionkaakapitu"/>
    <w:rsid w:val="00182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82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072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00827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00827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617C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rsid w:val="007072E6"/>
    <w:pPr>
      <w:jc w:val="center"/>
    </w:pPr>
    <w:rPr>
      <w:b/>
      <w:sz w:val="36"/>
      <w:szCs w:val="20"/>
    </w:rPr>
  </w:style>
  <w:style w:type="character" w:styleId="Hipercze">
    <w:name w:val="Hyperlink"/>
    <w:unhideWhenUsed/>
    <w:rsid w:val="00942B3A"/>
    <w:rPr>
      <w:color w:val="0000FF"/>
      <w:u w:val="single"/>
    </w:rPr>
  </w:style>
  <w:style w:type="paragraph" w:customStyle="1" w:styleId="xl32">
    <w:name w:val="xl32"/>
    <w:basedOn w:val="Normalny"/>
    <w:rsid w:val="00DD2827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Poprawka">
    <w:name w:val="Revision"/>
    <w:hidden/>
    <w:uiPriority w:val="99"/>
    <w:semiHidden/>
    <w:rsid w:val="001F1550"/>
    <w:rPr>
      <w:sz w:val="24"/>
      <w:szCs w:val="24"/>
    </w:rPr>
  </w:style>
  <w:style w:type="paragraph" w:styleId="Tekstdymka">
    <w:name w:val="Balloon Text"/>
    <w:basedOn w:val="Normalny"/>
    <w:link w:val="TekstdymkaZnak"/>
    <w:rsid w:val="001F15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F155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82FA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82FAE"/>
  </w:style>
  <w:style w:type="character" w:customStyle="1" w:styleId="eop">
    <w:name w:val="eop"/>
    <w:basedOn w:val="Domylnaczcionkaakapitu"/>
    <w:rsid w:val="0018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pia.uni.lodz.pl/klinik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linika@wpia.uni.lodz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d600f82b-6fd8-4cc1-8d3e-c0ea85bde878</CloudMigratorOriginId>
    <FileHash xmlns="165720f0-763f-45bf-ac94-0b01f5e6673c">834684e17bb385e974bd042b31010799551bc807</FileHash>
    <UniqueSourceRef xmlns="165720f0-763f-45bf-ac94-0b01f5e6673c" xsi:nil="true"/>
    <CloudMigratorVersion xmlns="165720f0-763f-45bf-ac94-0b01f5e6673c">3.24.4.0</CloudMigrator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10" ma:contentTypeDescription="Utwórz nowy dokument." ma:contentTypeScope="" ma:versionID="5ed342f5944a569a41dbd1b604176403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af1913e1de9347efb1d538cc43093d07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C616-C4AC-4E65-BB58-326A90DFB159}">
  <ds:schemaRefs>
    <ds:schemaRef ds:uri="http://schemas.microsoft.com/office/2006/metadata/properties"/>
    <ds:schemaRef ds:uri="http://schemas.microsoft.com/office/infopath/2007/PartnerControls"/>
    <ds:schemaRef ds:uri="165720f0-763f-45bf-ac94-0b01f5e6673c"/>
  </ds:schemaRefs>
</ds:datastoreItem>
</file>

<file path=customXml/itemProps2.xml><?xml version="1.0" encoding="utf-8"?>
<ds:datastoreItem xmlns:ds="http://schemas.openxmlformats.org/officeDocument/2006/customXml" ds:itemID="{F7E159FB-5A2A-4447-86E7-36302BB8B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B6246-1EE7-481C-AB76-A6DB32C0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73EBF-89AF-415E-9BA1-69C0B567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6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WO I ROK - studia stacjonarne</vt:lpstr>
    </vt:vector>
  </TitlesOfParts>
  <Company>WPiA UŁ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WO I ROK - studia stacjonarne</dc:title>
  <dc:creator>zuzanna adamusik</dc:creator>
  <cp:lastModifiedBy>Dom</cp:lastModifiedBy>
  <cp:revision>2</cp:revision>
  <cp:lastPrinted>2018-08-20T07:22:00Z</cp:lastPrinted>
  <dcterms:created xsi:type="dcterms:W3CDTF">2020-11-13T18:03:00Z</dcterms:created>
  <dcterms:modified xsi:type="dcterms:W3CDTF">2020-11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